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0" w:rsidRPr="00AE7C8D" w:rsidRDefault="00B67EE5" w:rsidP="00910FA0">
      <w:pPr>
        <w:ind w:left="5670"/>
        <w:rPr>
          <w:rFonts w:eastAsia="Courier New"/>
          <w:b/>
          <w:bCs/>
        </w:rPr>
      </w:pPr>
      <w:r w:rsidRPr="00B67E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7.95pt;margin-top:-11.8pt;width:293.35pt;height:70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7DFC" w:rsidRPr="00437DFC" w:rsidRDefault="005E421C" w:rsidP="00437DFC">
                  <w:p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5E421C">
                    <w:rPr>
                      <w:sz w:val="22"/>
                      <w:szCs w:val="22"/>
                    </w:rPr>
                    <w:t xml:space="preserve">Приложение к ОПОП по направлению подготовки 39.06.01 Социологические науки (уровень подготовки кадров высшей квалификации), направленность программы «Социология управления», утв. приказом ректора </w:t>
                  </w:r>
                  <w:proofErr w:type="spellStart"/>
                  <w:r w:rsidRPr="005E421C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5E421C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05602957"/>
                  <w:r w:rsidR="00715E07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715E07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715E0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715E07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715E0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910FA0" w:rsidRPr="005E421C" w:rsidRDefault="00910FA0" w:rsidP="00910FA0">
                  <w:pPr>
                    <w:suppressAutoHyphens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left="5670"/>
        <w:rPr>
          <w:rFonts w:eastAsia="Courier New"/>
          <w:b/>
          <w:bCs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B236F8">
        <w:rPr>
          <w:rFonts w:eastAsia="Courier New"/>
          <w:noProof/>
          <w:lang w:bidi="ru-RU"/>
        </w:rPr>
        <w:t>П</w:t>
      </w:r>
      <w:r w:rsidR="00B236F8" w:rsidRPr="00B236F8">
        <w:rPr>
          <w:rFonts w:eastAsia="Courier New"/>
          <w:noProof/>
          <w:lang w:bidi="ru-RU"/>
        </w:rPr>
        <w:t>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10FA0" w:rsidRPr="00AE7C8D" w:rsidRDefault="00B67EE5" w:rsidP="00910FA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7EE5">
        <w:rPr>
          <w:rFonts w:eastAsia="Courier New"/>
          <w:b/>
          <w:noProof/>
        </w:rPr>
        <w:pict>
          <v:shape id="_x0000_s1034" type="#_x0000_t202" style="position:absolute;left:0;text-align:left;margin-left:253.15pt;margin-top:12.1pt;width:192.75pt;height:90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0FA0" w:rsidRPr="00C94464" w:rsidRDefault="00910FA0" w:rsidP="00910FA0">
                  <w:pPr>
                    <w:jc w:val="center"/>
                  </w:pPr>
                  <w:r w:rsidRPr="00C94464">
                    <w:t>УТВЕРЖДАЮ:</w:t>
                  </w:r>
                </w:p>
                <w:p w:rsidR="00910FA0" w:rsidRPr="00C94464" w:rsidRDefault="00910FA0" w:rsidP="00910FA0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10FA0" w:rsidRDefault="00910FA0" w:rsidP="00910FA0">
                  <w:pPr>
                    <w:jc w:val="center"/>
                  </w:pPr>
                </w:p>
                <w:p w:rsidR="00910FA0" w:rsidRPr="00C94464" w:rsidRDefault="00910FA0" w:rsidP="00910FA0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15E07" w:rsidRPr="00FC1047" w:rsidRDefault="00715E07" w:rsidP="00715E07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910FA0" w:rsidRPr="00C94464" w:rsidRDefault="00910FA0" w:rsidP="00437DFC">
                  <w:pPr>
                    <w:jc w:val="right"/>
                  </w:pPr>
                </w:p>
              </w:txbxContent>
            </v:textbox>
          </v:shape>
        </w:pict>
      </w: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10FA0" w:rsidRPr="00AE7C8D" w:rsidRDefault="00910FA0" w:rsidP="00910FA0">
      <w:pPr>
        <w:jc w:val="center"/>
        <w:rPr>
          <w:lang w:eastAsia="en-US"/>
        </w:rPr>
      </w:pPr>
    </w:p>
    <w:p w:rsidR="00910FA0" w:rsidRPr="00AE7C8D" w:rsidRDefault="00910FA0" w:rsidP="00910FA0">
      <w:pPr>
        <w:jc w:val="center"/>
        <w:rPr>
          <w:lang w:eastAsia="en-US"/>
        </w:rPr>
      </w:pPr>
    </w:p>
    <w:p w:rsidR="00910FA0" w:rsidRPr="00AE7C8D" w:rsidRDefault="00910FA0" w:rsidP="00910FA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10FA0" w:rsidRPr="00AE7C8D" w:rsidRDefault="00910FA0" w:rsidP="00910FA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10FA0" w:rsidRPr="00AE7C8D" w:rsidRDefault="00910FA0" w:rsidP="00910FA0">
      <w:pPr>
        <w:tabs>
          <w:tab w:val="left" w:pos="708"/>
        </w:tabs>
        <w:jc w:val="center"/>
        <w:rPr>
          <w:b/>
        </w:rPr>
      </w:pPr>
    </w:p>
    <w:p w:rsidR="00910FA0" w:rsidRPr="00AE7C8D" w:rsidRDefault="00910FA0" w:rsidP="00910FA0">
      <w:pPr>
        <w:suppressAutoHyphens/>
        <w:jc w:val="center"/>
        <w:rPr>
          <w:bCs/>
        </w:rPr>
      </w:pPr>
      <w:r w:rsidRPr="001953D5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910FA0" w:rsidRPr="00AE7C8D" w:rsidRDefault="00910FA0" w:rsidP="00910FA0">
      <w:pPr>
        <w:suppressAutoHyphens/>
        <w:jc w:val="center"/>
        <w:rPr>
          <w:b/>
          <w:bCs/>
        </w:rPr>
      </w:pPr>
    </w:p>
    <w:p w:rsidR="00910FA0" w:rsidRPr="00AE7C8D" w:rsidRDefault="00910FA0" w:rsidP="00910FA0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10FA0" w:rsidRPr="00AE7C8D" w:rsidRDefault="00910FA0" w:rsidP="00910FA0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910FA0" w:rsidRPr="00AE7C8D" w:rsidRDefault="00910FA0" w:rsidP="00910FA0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910FA0" w:rsidRPr="00AE7C8D" w:rsidRDefault="00910FA0" w:rsidP="00910FA0">
      <w:pPr>
        <w:suppressAutoHyphens/>
        <w:jc w:val="center"/>
        <w:rPr>
          <w:b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910FA0" w:rsidRPr="008B6E2B" w:rsidRDefault="00910FA0" w:rsidP="00910FA0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</w:p>
    <w:p w:rsidR="00910FA0" w:rsidRPr="008B6E2B" w:rsidRDefault="00910FA0" w:rsidP="00910FA0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910FA0" w:rsidRPr="008B6E2B" w:rsidRDefault="00910FA0" w:rsidP="00910FA0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</w:t>
      </w:r>
      <w:r w:rsidRPr="008B6E2B">
        <w:rPr>
          <w:rFonts w:ascii="Times New Roman" w:eastAsia="Courier New" w:hAnsi="Times New Roman" w:cs="Times New Roman"/>
          <w:lang w:bidi="ru-RU"/>
        </w:rPr>
        <w:t>в</w:t>
      </w:r>
      <w:r w:rsidRPr="008B6E2B">
        <w:rPr>
          <w:rFonts w:ascii="Times New Roman" w:eastAsia="Courier New" w:hAnsi="Times New Roman" w:cs="Times New Roman"/>
          <w:lang w:bidi="ru-RU"/>
        </w:rPr>
        <w:t>ления, социологии культуры, духовной жизни, политической социологии;</w:t>
      </w:r>
    </w:p>
    <w:p w:rsidR="00910FA0" w:rsidRPr="008B6E2B" w:rsidRDefault="00910FA0" w:rsidP="00910FA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910FA0" w:rsidRPr="00AE7C8D" w:rsidRDefault="00910FA0" w:rsidP="00910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FA0" w:rsidRPr="00AE7C8D" w:rsidRDefault="00910FA0" w:rsidP="00910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20E" w:rsidRPr="00A5220E" w:rsidRDefault="00A5220E" w:rsidP="00A5220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5220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5220E">
        <w:rPr>
          <w:rFonts w:eastAsia="SimSun" w:cs="Calibri"/>
          <w:kern w:val="2"/>
          <w:lang w:eastAsia="hi-IN" w:bidi="hi-IN"/>
        </w:rPr>
        <w:t>очной формы обучения 202</w:t>
      </w:r>
      <w:r w:rsidR="005E421C">
        <w:rPr>
          <w:rFonts w:eastAsia="SimSun" w:cs="Calibri"/>
          <w:kern w:val="2"/>
          <w:lang w:eastAsia="hi-IN" w:bidi="hi-IN"/>
        </w:rPr>
        <w:t>1</w:t>
      </w:r>
      <w:r w:rsidRPr="00A5220E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5220E">
        <w:rPr>
          <w:rFonts w:eastAsia="SimSun" w:cs="Calibri"/>
          <w:kern w:val="2"/>
          <w:lang w:eastAsia="hi-IN" w:bidi="hi-IN"/>
        </w:rPr>
        <w:t>заочной формы обучения 202</w:t>
      </w:r>
      <w:r w:rsidR="005E421C">
        <w:rPr>
          <w:rFonts w:eastAsia="SimSun" w:cs="Calibri"/>
          <w:kern w:val="2"/>
          <w:lang w:eastAsia="hi-IN" w:bidi="hi-IN"/>
        </w:rPr>
        <w:t>1</w:t>
      </w:r>
      <w:r w:rsidRPr="00A5220E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5220E" w:rsidRPr="00A5220E" w:rsidRDefault="00A5220E" w:rsidP="00A5220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437DFC" w:rsidRPr="00CF2EAB" w:rsidRDefault="00437DFC" w:rsidP="00437DFC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715E07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715E07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437DFC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Default="00437DFC" w:rsidP="00437DFC">
      <w:pPr>
        <w:rPr>
          <w:rFonts w:eastAsia="SimSun"/>
          <w:kern w:val="2"/>
          <w:lang w:eastAsia="hi-IN" w:bidi="hi-IN"/>
        </w:rPr>
      </w:pPr>
    </w:p>
    <w:p w:rsidR="00437DFC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Pr="00CF2EAB" w:rsidRDefault="00437DFC" w:rsidP="00437DFC">
      <w:pPr>
        <w:jc w:val="center"/>
        <w:rPr>
          <w:rFonts w:eastAsia="SimSun"/>
          <w:kern w:val="2"/>
          <w:lang w:eastAsia="hi-IN" w:bidi="hi-IN"/>
        </w:rPr>
      </w:pPr>
    </w:p>
    <w:p w:rsidR="00437DFC" w:rsidRPr="00CF2EAB" w:rsidRDefault="00437DFC" w:rsidP="00437DFC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715E07">
        <w:rPr>
          <w:rFonts w:eastAsia="SimSun"/>
          <w:kern w:val="2"/>
          <w:lang w:eastAsia="hi-IN" w:bidi="hi-IN"/>
        </w:rPr>
        <w:t>3</w:t>
      </w:r>
    </w:p>
    <w:bookmarkEnd w:id="2"/>
    <w:bookmarkEnd w:id="3"/>
    <w:p w:rsidR="00A7003A" w:rsidRPr="00433DCB" w:rsidRDefault="00910FA0" w:rsidP="00A7003A">
      <w:pPr>
        <w:jc w:val="both"/>
        <w:rPr>
          <w:spacing w:val="-3"/>
          <w:lang w:eastAsia="en-US"/>
        </w:rPr>
      </w:pPr>
      <w:r>
        <w:br w:type="page"/>
      </w:r>
      <w:r w:rsidR="00A7003A" w:rsidRPr="00433DCB">
        <w:rPr>
          <w:spacing w:val="-3"/>
          <w:lang w:eastAsia="en-US"/>
        </w:rPr>
        <w:lastRenderedPageBreak/>
        <w:t>Составитель: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>итоговой аттестации</w:t>
      </w:r>
      <w:r w:rsidRPr="00433DCB">
        <w:rPr>
          <w:spacing w:val="-3"/>
          <w:lang w:eastAsia="en-US"/>
        </w:rPr>
        <w:t xml:space="preserve"> одобрена на заседании кафедры политологии, соц</w:t>
      </w:r>
      <w:r w:rsidRPr="00433DCB">
        <w:rPr>
          <w:spacing w:val="-3"/>
          <w:lang w:eastAsia="en-US"/>
        </w:rPr>
        <w:t>и</w:t>
      </w:r>
      <w:r w:rsidRPr="00433DCB">
        <w:rPr>
          <w:spacing w:val="-3"/>
          <w:lang w:eastAsia="en-US"/>
        </w:rPr>
        <w:t>ально-гуманитарных дисциплин и иностранных языков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715E07" w:rsidRPr="00AC3A57" w:rsidRDefault="00715E07" w:rsidP="00715E07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A7003A" w:rsidRPr="00433DCB" w:rsidRDefault="00A7003A" w:rsidP="00A7003A">
      <w:pPr>
        <w:jc w:val="both"/>
        <w:rPr>
          <w:spacing w:val="-3"/>
          <w:lang w:eastAsia="en-US"/>
        </w:rPr>
      </w:pPr>
    </w:p>
    <w:p w:rsidR="00A7003A" w:rsidRPr="00433DCB" w:rsidRDefault="00A7003A" w:rsidP="00A7003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8C7D7E" w:rsidRPr="001953D5" w:rsidRDefault="008C7D7E" w:rsidP="00437DFC">
      <w:pPr>
        <w:rPr>
          <w:b/>
          <w:sz w:val="28"/>
          <w:szCs w:val="28"/>
        </w:rPr>
      </w:pPr>
    </w:p>
    <w:p w:rsidR="00F21831" w:rsidRPr="00E02DCB" w:rsidRDefault="00A7003A" w:rsidP="00CE3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1953D5">
        <w:rPr>
          <w:b/>
          <w:sz w:val="28"/>
          <w:szCs w:val="28"/>
        </w:rPr>
        <w:lastRenderedPageBreak/>
        <w:t>СОДЕРЖАНИЕ</w:t>
      </w:r>
    </w:p>
    <w:p w:rsidR="006C439E" w:rsidRPr="00E02DCB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1953D5">
              <w:rPr>
                <w:sz w:val="22"/>
                <w:szCs w:val="22"/>
              </w:rPr>
              <w:t>ы</w:t>
            </w:r>
            <w:r w:rsidRPr="001953D5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Программа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Содержание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1953D5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1953D5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1953D5">
              <w:rPr>
                <w:sz w:val="22"/>
                <w:szCs w:val="22"/>
              </w:rPr>
              <w:t>итогов</w:t>
            </w:r>
            <w:r w:rsidR="00215EB3" w:rsidRPr="001953D5">
              <w:rPr>
                <w:sz w:val="22"/>
                <w:szCs w:val="22"/>
              </w:rPr>
              <w:t>о</w:t>
            </w:r>
            <w:r w:rsidR="00215EB3" w:rsidRPr="001953D5">
              <w:rPr>
                <w:sz w:val="22"/>
                <w:szCs w:val="22"/>
              </w:rPr>
              <w:t>го</w:t>
            </w:r>
            <w:r w:rsidRPr="001953D5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1953D5">
              <w:rPr>
                <w:sz w:val="22"/>
                <w:szCs w:val="22"/>
              </w:rPr>
              <w:t>в</w:t>
            </w:r>
            <w:r w:rsidRPr="001953D5">
              <w:rPr>
                <w:sz w:val="22"/>
                <w:szCs w:val="22"/>
              </w:rPr>
              <w:t xml:space="preserve">ки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1953D5">
              <w:rPr>
                <w:sz w:val="22"/>
                <w:szCs w:val="22"/>
              </w:rPr>
              <w:t>о</w:t>
            </w:r>
            <w:r w:rsidRPr="001953D5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1953D5">
              <w:rPr>
                <w:sz w:val="22"/>
                <w:szCs w:val="22"/>
              </w:rPr>
              <w:t>научно-квалификационной работы (диссертации)</w:t>
            </w:r>
            <w:r w:rsidRPr="001953D5">
              <w:rPr>
                <w:sz w:val="22"/>
                <w:szCs w:val="22"/>
              </w:rPr>
              <w:t xml:space="preserve"> и</w:t>
            </w:r>
            <w:r w:rsidRPr="001953D5">
              <w:rPr>
                <w:sz w:val="22"/>
                <w:szCs w:val="22"/>
              </w:rPr>
              <w:t>н</w:t>
            </w:r>
            <w:r w:rsidRPr="001953D5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1953D5" w:rsidRDefault="006C439E" w:rsidP="006C439E">
      <w:pPr>
        <w:spacing w:after="160" w:line="256" w:lineRule="auto"/>
        <w:rPr>
          <w:b/>
        </w:rPr>
      </w:pPr>
    </w:p>
    <w:p w:rsidR="006C439E" w:rsidRPr="001953D5" w:rsidRDefault="006C016A" w:rsidP="00E46519">
      <w:pPr>
        <w:ind w:firstLine="708"/>
        <w:rPr>
          <w:spacing w:val="-3"/>
          <w:lang w:eastAsia="en-US"/>
        </w:rPr>
      </w:pPr>
      <w:r w:rsidRPr="001953D5">
        <w:rPr>
          <w:b/>
          <w:i/>
          <w:spacing w:val="-3"/>
          <w:lang w:eastAsia="en-US"/>
        </w:rPr>
        <w:br w:type="page"/>
      </w:r>
      <w:r w:rsidR="006C439E" w:rsidRPr="001953D5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1953D5">
        <w:rPr>
          <w:b/>
          <w:i/>
          <w:lang w:eastAsia="en-US"/>
        </w:rPr>
        <w:t xml:space="preserve">в соответствии </w:t>
      </w:r>
      <w:proofErr w:type="gramStart"/>
      <w:r w:rsidR="006C439E" w:rsidRPr="001953D5">
        <w:rPr>
          <w:b/>
          <w:i/>
          <w:lang w:eastAsia="en-US"/>
        </w:rPr>
        <w:t>с</w:t>
      </w:r>
      <w:proofErr w:type="gramEnd"/>
      <w:r w:rsidR="006C439E" w:rsidRPr="001953D5">
        <w:rPr>
          <w:b/>
          <w:i/>
          <w:lang w:eastAsia="en-US"/>
        </w:rPr>
        <w:t>:</w:t>
      </w:r>
    </w:p>
    <w:p w:rsidR="006C439E" w:rsidRPr="001953D5" w:rsidRDefault="006C439E" w:rsidP="00E46519">
      <w:pPr>
        <w:ind w:firstLine="709"/>
        <w:jc w:val="both"/>
        <w:rPr>
          <w:lang w:eastAsia="en-US"/>
        </w:rPr>
      </w:pPr>
      <w:r w:rsidRPr="001953D5">
        <w:rPr>
          <w:lang w:eastAsia="en-US"/>
        </w:rPr>
        <w:t>- Федеральным законом Российской Федерации от 29.12.2012 № 273-ФЗ «Об образ</w:t>
      </w:r>
      <w:r w:rsidRPr="001953D5">
        <w:rPr>
          <w:lang w:eastAsia="en-US"/>
        </w:rPr>
        <w:t>о</w:t>
      </w:r>
      <w:r w:rsidRPr="001953D5">
        <w:rPr>
          <w:lang w:eastAsia="en-US"/>
        </w:rPr>
        <w:t>вании в Российской Федерации»;</w:t>
      </w:r>
    </w:p>
    <w:p w:rsidR="00CE36EB" w:rsidRPr="009D468D" w:rsidRDefault="00CE36EB" w:rsidP="00CE36EB">
      <w:pPr>
        <w:ind w:firstLine="709"/>
        <w:jc w:val="both"/>
      </w:pPr>
      <w:r w:rsidRPr="009D468D">
        <w:t xml:space="preserve">- Федеральным государственным образовательным стандартом высшего образования по направлению подготовки  </w:t>
      </w:r>
      <w:r w:rsidRPr="009D468D">
        <w:rPr>
          <w:b/>
        </w:rPr>
        <w:t>39.06.01 Социологические науки</w:t>
      </w:r>
      <w:r w:rsidRPr="009D468D">
        <w:t xml:space="preserve"> (уровень подготовки кадров высшей квалификации), утвержденного Приказом </w:t>
      </w:r>
      <w:proofErr w:type="spellStart"/>
      <w:r w:rsidRPr="009D468D">
        <w:t>Минобрнауки</w:t>
      </w:r>
      <w:proofErr w:type="spellEnd"/>
      <w:r w:rsidRPr="009D468D">
        <w:t xml:space="preserve"> России от 30.07.2014 № 899 (зарегистрирован в Минюсте России 20.08.2014 № 33691)</w:t>
      </w:r>
      <w:r w:rsidRPr="009D468D">
        <w:rPr>
          <w:rFonts w:eastAsia="Calibri"/>
          <w:lang w:eastAsia="en-US"/>
        </w:rPr>
        <w:t xml:space="preserve">, </w:t>
      </w:r>
      <w:r w:rsidRPr="009D468D">
        <w:t xml:space="preserve">(в ред. </w:t>
      </w:r>
      <w:hyperlink r:id="rId8" w:history="1">
        <w:r w:rsidRPr="009D468D">
          <w:t>Приказа</w:t>
        </w:r>
      </w:hyperlink>
      <w:r w:rsidRPr="009D468D">
        <w:t xml:space="preserve"> </w:t>
      </w:r>
      <w:proofErr w:type="spellStart"/>
      <w:r w:rsidRPr="009D468D">
        <w:t>Минобрнауки</w:t>
      </w:r>
      <w:proofErr w:type="spellEnd"/>
      <w:r w:rsidRPr="009D468D">
        <w:t xml:space="preserve"> России от 30.04.2015 N 464) (далее - ФГОС </w:t>
      </w:r>
      <w:proofErr w:type="gramStart"/>
      <w:r w:rsidRPr="009D468D">
        <w:t>ВО</w:t>
      </w:r>
      <w:proofErr w:type="gramEnd"/>
      <w:r w:rsidRPr="009D468D">
        <w:t>, Федеральный государственный образов</w:t>
      </w:r>
      <w:r w:rsidRPr="009D468D">
        <w:t>а</w:t>
      </w:r>
      <w:r w:rsidRPr="009D468D">
        <w:t>тельный стандарт высшего образования)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рядка организации и осуществления образовательной деятельности по образов</w:t>
      </w:r>
      <w:r w:rsidRPr="009D468D">
        <w:rPr>
          <w:lang w:eastAsia="en-US"/>
        </w:rPr>
        <w:t>а</w:t>
      </w:r>
      <w:r w:rsidRPr="009D468D">
        <w:rPr>
          <w:lang w:eastAsia="en-US"/>
        </w:rPr>
        <w:t xml:space="preserve">тельным программам </w:t>
      </w:r>
      <w:r w:rsidRPr="009D468D">
        <w:t>высшего образования - программам подготовки научно-педагогических кадров в аспирантуре (адъюнктуре)»</w:t>
      </w:r>
      <w:r w:rsidRPr="009D468D">
        <w:rPr>
          <w:lang w:eastAsia="en-US"/>
        </w:rPr>
        <w:t xml:space="preserve">, утвержденного приказом </w:t>
      </w:r>
      <w:proofErr w:type="spellStart"/>
      <w:r w:rsidRPr="009D468D">
        <w:rPr>
          <w:lang w:eastAsia="en-US"/>
        </w:rPr>
        <w:t>Минобрнауки</w:t>
      </w:r>
      <w:proofErr w:type="spellEnd"/>
      <w:r w:rsidRPr="009D468D">
        <w:rPr>
          <w:lang w:eastAsia="en-US"/>
        </w:rPr>
        <w:t xml:space="preserve"> России </w:t>
      </w:r>
      <w:r w:rsidRPr="009D468D">
        <w:t>от 19.11.2013 N 1259</w:t>
      </w:r>
      <w:r w:rsidRPr="009D468D">
        <w:rPr>
          <w:lang w:eastAsia="en-US"/>
        </w:rPr>
        <w:t xml:space="preserve">(зарегистрирован Минюстом России </w:t>
      </w:r>
      <w:r w:rsidRPr="009D468D">
        <w:t>28.01.2014</w:t>
      </w:r>
      <w:r w:rsidRPr="009D468D">
        <w:rPr>
          <w:lang w:eastAsia="en-US"/>
        </w:rPr>
        <w:t>, регистрацио</w:t>
      </w:r>
      <w:r w:rsidRPr="009D468D">
        <w:rPr>
          <w:lang w:eastAsia="en-US"/>
        </w:rPr>
        <w:t>н</w:t>
      </w:r>
      <w:r w:rsidRPr="009D468D">
        <w:rPr>
          <w:lang w:eastAsia="en-US"/>
        </w:rPr>
        <w:t xml:space="preserve">ный № </w:t>
      </w:r>
      <w:r w:rsidRPr="009D468D">
        <w:t>N 31137</w:t>
      </w:r>
      <w:r w:rsidRPr="009D468D">
        <w:rPr>
          <w:lang w:eastAsia="en-US"/>
        </w:rPr>
        <w:t xml:space="preserve">, в ред. Приказа </w:t>
      </w:r>
      <w:proofErr w:type="spellStart"/>
      <w:r w:rsidRPr="009D468D">
        <w:rPr>
          <w:lang w:eastAsia="en-US"/>
        </w:rPr>
        <w:t>Минобрнауки</w:t>
      </w:r>
      <w:proofErr w:type="spellEnd"/>
      <w:r w:rsidRPr="009D468D">
        <w:rPr>
          <w:lang w:eastAsia="en-US"/>
        </w:rPr>
        <w:t xml:space="preserve"> России от</w:t>
      </w:r>
      <w:r w:rsidRPr="009D468D">
        <w:t>05.04.2016 N 373</w:t>
      </w:r>
      <w:r w:rsidRPr="009D468D">
        <w:rPr>
          <w:lang w:eastAsia="en-US"/>
        </w:rPr>
        <w:t>) (</w:t>
      </w:r>
      <w:r w:rsidRPr="009D468D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9D468D">
        <w:rPr>
          <w:i/>
          <w:lang w:eastAsia="en-US"/>
        </w:rPr>
        <w:t>о</w:t>
      </w:r>
      <w:r w:rsidRPr="009D468D">
        <w:rPr>
          <w:i/>
          <w:lang w:eastAsia="en-US"/>
        </w:rPr>
        <w:t>граммам высшего образования</w:t>
      </w:r>
      <w:r w:rsidRPr="009D468D">
        <w:rPr>
          <w:lang w:eastAsia="en-US"/>
        </w:rPr>
        <w:t>).</w:t>
      </w:r>
      <w:proofErr w:type="gramEnd"/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Рабочая программа дисциплины составлена в соответствии с локальными нормати</w:t>
      </w:r>
      <w:r w:rsidRPr="009D468D">
        <w:rPr>
          <w:lang w:eastAsia="en-US"/>
        </w:rPr>
        <w:t>в</w:t>
      </w:r>
      <w:r w:rsidRPr="009D468D">
        <w:rPr>
          <w:lang w:eastAsia="en-US"/>
        </w:rPr>
        <w:t xml:space="preserve">ными актами ЧУОО </w:t>
      </w:r>
      <w:proofErr w:type="gramStart"/>
      <w:r w:rsidRPr="009D468D">
        <w:rPr>
          <w:lang w:eastAsia="en-US"/>
        </w:rPr>
        <w:t>ВО</w:t>
      </w:r>
      <w:proofErr w:type="gramEnd"/>
      <w:r w:rsidRPr="009D468D">
        <w:rPr>
          <w:lang w:eastAsia="en-US"/>
        </w:rPr>
        <w:t xml:space="preserve"> «</w:t>
      </w:r>
      <w:r w:rsidRPr="009D468D">
        <w:rPr>
          <w:b/>
          <w:lang w:eastAsia="en-US"/>
        </w:rPr>
        <w:t>Омская гуманитарная академия</w:t>
      </w:r>
      <w:r w:rsidRPr="009D468D">
        <w:rPr>
          <w:lang w:eastAsia="en-US"/>
        </w:rPr>
        <w:t>» (</w:t>
      </w:r>
      <w:r w:rsidRPr="009D468D">
        <w:rPr>
          <w:i/>
          <w:lang w:eastAsia="en-US"/>
        </w:rPr>
        <w:t xml:space="preserve">далее – Академия; </w:t>
      </w:r>
      <w:proofErr w:type="spellStart"/>
      <w:r w:rsidRPr="009D468D">
        <w:rPr>
          <w:i/>
          <w:lang w:eastAsia="en-US"/>
        </w:rPr>
        <w:t>ОмГА</w:t>
      </w:r>
      <w:proofErr w:type="spellEnd"/>
      <w:r w:rsidRPr="009D468D">
        <w:rPr>
          <w:lang w:eastAsia="en-US"/>
        </w:rPr>
        <w:t>):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- «Положением о порядке организации и осуществления образовательной деятельн</w:t>
      </w:r>
      <w:r w:rsidRPr="009D468D">
        <w:rPr>
          <w:lang w:eastAsia="en-US"/>
        </w:rPr>
        <w:t>о</w:t>
      </w:r>
      <w:r w:rsidRPr="009D468D">
        <w:rPr>
          <w:lang w:eastAsia="en-US"/>
        </w:rPr>
        <w:t xml:space="preserve">сти по образовательным программам высшего образования - </w:t>
      </w:r>
      <w:r w:rsidRPr="009D468D">
        <w:t>программам подготовки нау</w:t>
      </w:r>
      <w:r w:rsidRPr="009D468D">
        <w:t>ч</w:t>
      </w:r>
      <w:r w:rsidRPr="009D468D">
        <w:t>но-педагогических кадров в аспирантуре</w:t>
      </w:r>
      <w:r w:rsidRPr="009D468D">
        <w:rPr>
          <w:lang w:eastAsia="en-US"/>
        </w:rPr>
        <w:t>» (новая редакция), одобренного на заседании Уч</w:t>
      </w:r>
      <w:r w:rsidRPr="009D468D">
        <w:rPr>
          <w:lang w:eastAsia="en-US"/>
        </w:rPr>
        <w:t>е</w:t>
      </w:r>
      <w:r w:rsidRPr="009D468D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r w:rsidRPr="009D468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9D468D">
        <w:rPr>
          <w:lang w:eastAsia="en-US"/>
        </w:rPr>
        <w:t>н</w:t>
      </w:r>
      <w:r w:rsidRPr="009D468D">
        <w:rPr>
          <w:lang w:eastAsia="en-US"/>
        </w:rPr>
        <w:t xml:space="preserve">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</w:t>
      </w:r>
      <w:r w:rsidRPr="009D468D">
        <w:rPr>
          <w:lang w:eastAsia="en-US"/>
        </w:rPr>
        <w:t>к</w:t>
      </w:r>
      <w:r w:rsidRPr="009D468D">
        <w:rPr>
          <w:lang w:eastAsia="en-US"/>
        </w:rPr>
        <w:t>тора от 28.08.2017 №37;</w:t>
      </w:r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ложением об обучении по индивидуальному учебному плану, в том числе уск</w:t>
      </w:r>
      <w:r w:rsidRPr="009D468D">
        <w:rPr>
          <w:lang w:eastAsia="en-US"/>
        </w:rPr>
        <w:t>о</w:t>
      </w:r>
      <w:r w:rsidRPr="009D468D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9D468D">
        <w:t>программы подготовки научно-педагогических кадров в аспирантуре</w:t>
      </w:r>
      <w:r w:rsidRPr="009D468D">
        <w:rPr>
          <w:lang w:eastAsia="en-US"/>
        </w:rPr>
        <w:t>» (новая редакция), одобренного на зас</w:t>
      </w:r>
      <w:r w:rsidR="00613671">
        <w:rPr>
          <w:lang w:eastAsia="en-US"/>
        </w:rPr>
        <w:t>едании Ученого совета от 28.08.</w:t>
      </w:r>
      <w:r w:rsidRPr="009D468D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E36EB" w:rsidRPr="009D468D" w:rsidRDefault="00CE36EB" w:rsidP="00CE36EB">
      <w:pPr>
        <w:ind w:firstLine="709"/>
        <w:jc w:val="both"/>
        <w:rPr>
          <w:lang w:eastAsia="en-US"/>
        </w:rPr>
      </w:pPr>
      <w:proofErr w:type="gramStart"/>
      <w:r w:rsidRPr="009D468D">
        <w:rPr>
          <w:lang w:eastAsia="en-US"/>
        </w:rPr>
        <w:t>- «Положением о порядке разработки и утверждения адаптированных образовател</w:t>
      </w:r>
      <w:r w:rsidRPr="009D468D">
        <w:rPr>
          <w:lang w:eastAsia="en-US"/>
        </w:rPr>
        <w:t>ь</w:t>
      </w:r>
      <w:r w:rsidRPr="009D468D">
        <w:rPr>
          <w:lang w:eastAsia="en-US"/>
        </w:rPr>
        <w:t xml:space="preserve">ных программ высшего образования – </w:t>
      </w:r>
      <w:r w:rsidRPr="009D468D">
        <w:t>программ подготовки научно-педагогических кадров в аспирантуре</w:t>
      </w:r>
      <w:r w:rsidRPr="009D468D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9D468D">
        <w:rPr>
          <w:lang w:eastAsia="en-US"/>
        </w:rPr>
        <w:t>к</w:t>
      </w:r>
      <w:r w:rsidRPr="009D468D">
        <w:rPr>
          <w:lang w:eastAsia="en-US"/>
        </w:rPr>
        <w:t xml:space="preserve">ция), одобренного на заседании Ученого совета от 28.08.2017 (протокол заседания № 1), Студенческого совета </w:t>
      </w:r>
      <w:proofErr w:type="spellStart"/>
      <w:r w:rsidRPr="009D468D">
        <w:rPr>
          <w:lang w:eastAsia="en-US"/>
        </w:rPr>
        <w:t>ОмГА</w:t>
      </w:r>
      <w:proofErr w:type="spellEnd"/>
      <w:r w:rsidRPr="009D468D">
        <w:rPr>
          <w:lang w:eastAsia="en-US"/>
        </w:rPr>
        <w:t xml:space="preserve"> от 28.08.2017 (протокол заседания № 1), утвержденного прик</w:t>
      </w:r>
      <w:r w:rsidRPr="009D468D">
        <w:rPr>
          <w:lang w:eastAsia="en-US"/>
        </w:rPr>
        <w:t>а</w:t>
      </w:r>
      <w:r w:rsidRPr="009D468D">
        <w:rPr>
          <w:lang w:eastAsia="en-US"/>
        </w:rPr>
        <w:t>зом ректора от 28.08.2017 №37;</w:t>
      </w:r>
      <w:proofErr w:type="gramEnd"/>
    </w:p>
    <w:p w:rsidR="005E421C" w:rsidRDefault="005E421C" w:rsidP="005E421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«Положение о практической подготовке </w:t>
      </w:r>
      <w:proofErr w:type="gramStart"/>
      <w:r w:rsidRPr="005E421C">
        <w:rPr>
          <w:lang w:eastAsia="en-US"/>
        </w:rPr>
        <w:t>обучающихся</w:t>
      </w:r>
      <w:proofErr w:type="gramEnd"/>
      <w:r w:rsidRPr="005E421C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E421C">
        <w:rPr>
          <w:lang w:eastAsia="en-US"/>
        </w:rPr>
        <w:t>ОмГА</w:t>
      </w:r>
      <w:proofErr w:type="spellEnd"/>
      <w:r w:rsidRPr="005E421C">
        <w:rPr>
          <w:lang w:eastAsia="en-US"/>
        </w:rPr>
        <w:t xml:space="preserve"> от 28.09.2020 (протокол заседания № 2);</w:t>
      </w:r>
    </w:p>
    <w:p w:rsidR="00985BD8" w:rsidRPr="005E421C" w:rsidRDefault="00985BD8" w:rsidP="005E421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</w:t>
      </w:r>
      <w:r w:rsidRPr="005E421C">
        <w:rPr>
          <w:b/>
          <w:lang w:eastAsia="en-US"/>
        </w:rPr>
        <w:t xml:space="preserve">39.06.01 Социологические науки, </w:t>
      </w:r>
      <w:r w:rsidRPr="005E421C">
        <w:rPr>
          <w:lang w:eastAsia="en-US"/>
        </w:rPr>
        <w:t>н</w:t>
      </w:r>
      <w:r w:rsidRPr="005E421C">
        <w:rPr>
          <w:lang w:eastAsia="en-US" w:bidi="ru-RU"/>
        </w:rPr>
        <w:t>аправленность программы «</w:t>
      </w:r>
      <w:r w:rsidRPr="005E421C">
        <w:rPr>
          <w:lang w:eastAsia="en-US"/>
        </w:rPr>
        <w:t>Социология управления</w:t>
      </w:r>
      <w:r w:rsidRPr="005E421C">
        <w:rPr>
          <w:lang w:eastAsia="en-US" w:bidi="ru-RU"/>
        </w:rPr>
        <w:t>»</w:t>
      </w:r>
      <w:r w:rsidRPr="005E421C">
        <w:rPr>
          <w:lang w:eastAsia="en-US"/>
        </w:rPr>
        <w:t xml:space="preserve">; форма обучения – очная на </w:t>
      </w:r>
      <w:r w:rsidRPr="00437DFC">
        <w:rPr>
          <w:lang w:eastAsia="en-US"/>
        </w:rPr>
        <w:t>202</w:t>
      </w:r>
      <w:r>
        <w:rPr>
          <w:lang w:eastAsia="en-US"/>
        </w:rPr>
        <w:t>3/2024</w:t>
      </w:r>
      <w:r w:rsidRPr="00437DFC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437DFC" w:rsidRPr="00437DFC" w:rsidRDefault="005E421C" w:rsidP="00437DFC">
      <w:pPr>
        <w:suppressAutoHyphens/>
        <w:ind w:firstLine="708"/>
        <w:jc w:val="both"/>
        <w:rPr>
          <w:lang w:eastAsia="en-US"/>
        </w:rPr>
      </w:pPr>
      <w:r w:rsidRPr="005E421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</w:t>
      </w:r>
      <w:r w:rsidRPr="005E421C">
        <w:rPr>
          <w:b/>
          <w:lang w:eastAsia="en-US"/>
        </w:rPr>
        <w:t xml:space="preserve">39.06.01 Социологические науки, </w:t>
      </w:r>
      <w:r w:rsidRPr="005E421C">
        <w:rPr>
          <w:lang w:eastAsia="en-US"/>
        </w:rPr>
        <w:t>н</w:t>
      </w:r>
      <w:r w:rsidRPr="005E421C">
        <w:rPr>
          <w:lang w:eastAsia="en-US" w:bidi="ru-RU"/>
        </w:rPr>
        <w:t>аправленность программы «</w:t>
      </w:r>
      <w:r w:rsidRPr="005E421C">
        <w:rPr>
          <w:lang w:eastAsia="en-US"/>
        </w:rPr>
        <w:t>Социология управления</w:t>
      </w:r>
      <w:r w:rsidRPr="005E421C">
        <w:rPr>
          <w:lang w:eastAsia="en-US" w:bidi="ru-RU"/>
        </w:rPr>
        <w:t>»</w:t>
      </w:r>
      <w:r w:rsidRPr="005E421C">
        <w:rPr>
          <w:lang w:eastAsia="en-US"/>
        </w:rPr>
        <w:t xml:space="preserve">; форма обучения – заочная на </w:t>
      </w:r>
      <w:r w:rsidR="00437DFC" w:rsidRPr="00437DFC">
        <w:rPr>
          <w:lang w:eastAsia="en-US"/>
        </w:rPr>
        <w:t>202</w:t>
      </w:r>
      <w:r w:rsidR="00715E07">
        <w:rPr>
          <w:lang w:eastAsia="en-US"/>
        </w:rPr>
        <w:t>3/2024</w:t>
      </w:r>
      <w:r w:rsidR="00437DFC" w:rsidRPr="00437DFC">
        <w:rPr>
          <w:lang w:eastAsia="en-US"/>
        </w:rPr>
        <w:t xml:space="preserve"> учебный год, утвержденным приказом ректора от </w:t>
      </w:r>
      <w:r w:rsidR="00715E07">
        <w:rPr>
          <w:lang w:eastAsia="en-US"/>
        </w:rPr>
        <w:t>27.03.2023</w:t>
      </w:r>
      <w:r w:rsidR="00715E07" w:rsidRPr="00AC3A57">
        <w:rPr>
          <w:lang w:eastAsia="en-US"/>
        </w:rPr>
        <w:t xml:space="preserve"> №</w:t>
      </w:r>
      <w:r w:rsidR="00715E07">
        <w:rPr>
          <w:lang w:eastAsia="en-US"/>
        </w:rPr>
        <w:t>51</w:t>
      </w:r>
      <w:r w:rsidR="00437DFC" w:rsidRPr="00437DFC">
        <w:rPr>
          <w:lang w:eastAsia="en-US"/>
        </w:rPr>
        <w:t>.</w:t>
      </w:r>
    </w:p>
    <w:p w:rsidR="00CE36EB" w:rsidRPr="009D468D" w:rsidRDefault="00CE36EB" w:rsidP="00437DFC">
      <w:pPr>
        <w:suppressAutoHyphens/>
        <w:jc w:val="both"/>
        <w:rPr>
          <w:lang w:eastAsia="en-US"/>
        </w:rPr>
      </w:pPr>
    </w:p>
    <w:p w:rsidR="003311C3" w:rsidRPr="001953D5" w:rsidRDefault="00EE5A86" w:rsidP="00DF1A71">
      <w:pPr>
        <w:spacing w:line="360" w:lineRule="auto"/>
        <w:jc w:val="center"/>
        <w:rPr>
          <w:b/>
        </w:rPr>
      </w:pPr>
      <w:r w:rsidRPr="001953D5">
        <w:rPr>
          <w:sz w:val="28"/>
          <w:szCs w:val="28"/>
        </w:rPr>
        <w:br w:type="page"/>
      </w:r>
      <w:r w:rsidR="00D330C3" w:rsidRPr="001953D5">
        <w:rPr>
          <w:b/>
        </w:rPr>
        <w:lastRenderedPageBreak/>
        <w:t>Общие положения</w:t>
      </w:r>
    </w:p>
    <w:p w:rsidR="00EE5A86" w:rsidRPr="00613671" w:rsidRDefault="00215EB3" w:rsidP="00DF1A71">
      <w:pPr>
        <w:spacing w:line="360" w:lineRule="auto"/>
        <w:ind w:firstLine="540"/>
        <w:jc w:val="both"/>
      </w:pPr>
      <w:r w:rsidRPr="001953D5">
        <w:t>Итоговая аттестация (</w:t>
      </w:r>
      <w:r w:rsidR="00EE5A86" w:rsidRPr="001953D5">
        <w:t xml:space="preserve">ИА) проводится </w:t>
      </w:r>
      <w:r w:rsidRPr="001953D5">
        <w:t>итоговыми</w:t>
      </w:r>
      <w:r w:rsidR="00613671">
        <w:t xml:space="preserve"> экза</w:t>
      </w:r>
      <w:r w:rsidR="00EE5A86" w:rsidRPr="001953D5">
        <w:t xml:space="preserve">менационными комиссиями </w:t>
      </w:r>
      <w:r w:rsidR="00053C67" w:rsidRPr="001953D5">
        <w:t>с ц</w:t>
      </w:r>
      <w:r w:rsidR="00053C67" w:rsidRPr="001953D5">
        <w:t>е</w:t>
      </w:r>
      <w:r w:rsidR="00053C67" w:rsidRPr="001953D5">
        <w:t>лью</w:t>
      </w:r>
      <w:r w:rsidR="00EE5A86" w:rsidRPr="001953D5">
        <w:t xml:space="preserve"> определения соотве</w:t>
      </w:r>
      <w:r w:rsidR="00613671">
        <w:t>тствия результатов освоения обу</w:t>
      </w:r>
      <w:r w:rsidR="00EE5A86" w:rsidRPr="001953D5">
        <w:t>чающимися основной професси</w:t>
      </w:r>
      <w:r w:rsidR="00EE5A86" w:rsidRPr="001953D5">
        <w:t>о</w:t>
      </w:r>
      <w:r w:rsidR="00EE5A86" w:rsidRPr="001953D5">
        <w:t>нальной образовательной программы высшего образования требованиям федерального гос</w:t>
      </w:r>
      <w:r w:rsidR="00EE5A86" w:rsidRPr="001953D5">
        <w:t>у</w:t>
      </w:r>
      <w:r w:rsidR="00EE5A86" w:rsidRPr="001953D5">
        <w:t xml:space="preserve">дарственного образовательного стандарта по направлению подготовки </w:t>
      </w:r>
      <w:r w:rsidR="00CE36EB">
        <w:rPr>
          <w:b/>
        </w:rPr>
        <w:t>39.06.01 Социолог</w:t>
      </w:r>
      <w:r w:rsidR="00CE36EB">
        <w:rPr>
          <w:b/>
        </w:rPr>
        <w:t>и</w:t>
      </w:r>
      <w:r w:rsidR="00CE36EB">
        <w:rPr>
          <w:b/>
        </w:rPr>
        <w:t>ческие наук</w:t>
      </w:r>
      <w:proofErr w:type="gramStart"/>
      <w:r w:rsidR="00CE36EB">
        <w:rPr>
          <w:b/>
        </w:rPr>
        <w:t>и</w:t>
      </w:r>
      <w:r w:rsidR="00C05040" w:rsidRPr="00613671">
        <w:rPr>
          <w:rFonts w:eastAsia="Courier New"/>
          <w:lang w:bidi="ru-RU"/>
        </w:rPr>
        <w:t>(</w:t>
      </w:r>
      <w:proofErr w:type="gramEnd"/>
      <w:r w:rsidR="00C05040" w:rsidRPr="00613671">
        <w:rPr>
          <w:rFonts w:eastAsia="Courier New"/>
          <w:lang w:bidi="ru-RU"/>
        </w:rPr>
        <w:t>уровень подготовки кадров высшей квалификации</w:t>
      </w:r>
      <w:r w:rsidR="00EE5A86" w:rsidRPr="00613671">
        <w:rPr>
          <w:rFonts w:eastAsia="Courier New"/>
          <w:lang w:bidi="ru-RU"/>
        </w:rPr>
        <w:t>)</w:t>
      </w:r>
      <w:r w:rsidR="00EE5A86" w:rsidRPr="00613671">
        <w:t>.</w:t>
      </w:r>
    </w:p>
    <w:p w:rsidR="00EE5A86" w:rsidRPr="001953D5" w:rsidRDefault="00EE5A86" w:rsidP="00DF1A71">
      <w:pPr>
        <w:spacing w:line="360" w:lineRule="auto"/>
        <w:ind w:right="1" w:firstLine="567"/>
        <w:contextualSpacing/>
        <w:jc w:val="both"/>
      </w:pPr>
      <w:r w:rsidRPr="001953D5">
        <w:t>К итоговой аттестации допуска</w:t>
      </w:r>
      <w:r w:rsidR="00CB21C4" w:rsidRPr="001953D5">
        <w:t>ю</w:t>
      </w:r>
      <w:r w:rsidRPr="001953D5">
        <w:t>тся обучающи</w:t>
      </w:r>
      <w:r w:rsidR="00CB21C4" w:rsidRPr="001953D5">
        <w:t>е</w:t>
      </w:r>
      <w:r w:rsidRPr="001953D5">
        <w:t>ся, не имеющи</w:t>
      </w:r>
      <w:r w:rsidR="00CB21C4" w:rsidRPr="001953D5">
        <w:t>е</w:t>
      </w:r>
      <w:r w:rsidRPr="001953D5">
        <w:t xml:space="preserve"> академической задо</w:t>
      </w:r>
      <w:r w:rsidRPr="001953D5">
        <w:t>л</w:t>
      </w:r>
      <w:r w:rsidRPr="001953D5">
        <w:t>женности</w:t>
      </w:r>
      <w:r w:rsidR="00CB21C4" w:rsidRPr="001953D5">
        <w:t>,</w:t>
      </w:r>
      <w:r w:rsidRPr="001953D5">
        <w:t xml:space="preserve"> и в полном объеме выполнивши</w:t>
      </w:r>
      <w:r w:rsidR="00CB21C4" w:rsidRPr="001953D5">
        <w:t>е</w:t>
      </w:r>
      <w:r w:rsidR="00613671">
        <w:t xml:space="preserve"> учебный план/индиви</w:t>
      </w:r>
      <w:r w:rsidRPr="001953D5">
        <w:t>дуальный учебный план по соответствующей образов</w:t>
      </w:r>
      <w:r w:rsidR="00613671">
        <w:t>ательной программе высшего обра</w:t>
      </w:r>
      <w:r w:rsidRPr="001953D5">
        <w:t>зования</w:t>
      </w:r>
      <w:r w:rsidR="00DF1A71" w:rsidRPr="001953D5">
        <w:rPr>
          <w:rFonts w:eastAsia="Courier New"/>
          <w:lang w:bidi="ru-RU"/>
        </w:rPr>
        <w:t xml:space="preserve">– </w:t>
      </w:r>
      <w:proofErr w:type="gramStart"/>
      <w:r w:rsidR="00DF1A71" w:rsidRPr="001953D5">
        <w:t>пр</w:t>
      </w:r>
      <w:proofErr w:type="gramEnd"/>
      <w:r w:rsidR="00DF1A71" w:rsidRPr="001953D5">
        <w:t>ограмме подготовки научно-педагогических кадров в аспирантуре</w:t>
      </w:r>
      <w:r w:rsidRPr="001953D5">
        <w:t>.</w:t>
      </w:r>
    </w:p>
    <w:p w:rsidR="00347D71" w:rsidRPr="001953D5" w:rsidRDefault="00215EB3" w:rsidP="003D01AE">
      <w:pPr>
        <w:spacing w:line="360" w:lineRule="auto"/>
        <w:ind w:firstLine="540"/>
        <w:jc w:val="both"/>
      </w:pPr>
      <w:r w:rsidRPr="001953D5">
        <w:t>И</w:t>
      </w:r>
      <w:r w:rsidR="00EE5A86" w:rsidRPr="001953D5">
        <w:t xml:space="preserve">тоговая аттестация </w:t>
      </w:r>
      <w:proofErr w:type="gramStart"/>
      <w:r w:rsidR="00EE5A86" w:rsidRPr="001953D5">
        <w:t>обучающихся</w:t>
      </w:r>
      <w:proofErr w:type="gramEnd"/>
      <w:r w:rsidR="00EE5A86" w:rsidRPr="001953D5">
        <w:t xml:space="preserve"> при её успешном прохождении завершается пр</w:t>
      </w:r>
      <w:r w:rsidR="00EE5A86" w:rsidRPr="001953D5">
        <w:t>и</w:t>
      </w:r>
      <w:r w:rsidR="00EE5A86" w:rsidRPr="001953D5">
        <w:t>своением квалификации</w:t>
      </w:r>
      <w:r w:rsidR="005C5172" w:rsidRPr="001953D5">
        <w:t xml:space="preserve"> «Исследователь. Преподаватель-исследователь»</w:t>
      </w:r>
      <w:r w:rsidR="00EE5A86" w:rsidRPr="001953D5">
        <w:t>, указанной в пере</w:t>
      </w:r>
      <w:r w:rsidR="00EE5A86" w:rsidRPr="001953D5">
        <w:t>ч</w:t>
      </w:r>
      <w:r w:rsidR="00613671">
        <w:t>не специальностей и направ</w:t>
      </w:r>
      <w:r w:rsidR="00EE5A86" w:rsidRPr="001953D5">
        <w:t>лений подготовки высшего образования, утверждаемом Мин</w:t>
      </w:r>
      <w:r w:rsidR="00EE5A86" w:rsidRPr="001953D5">
        <w:t>и</w:t>
      </w:r>
      <w:r w:rsidR="00EE5A86" w:rsidRPr="001953D5">
        <w:t>стерством образования и науки Рос</w:t>
      </w:r>
      <w:r w:rsidR="003D01AE" w:rsidRPr="001953D5">
        <w:t>сийской Федерации.</w:t>
      </w:r>
    </w:p>
    <w:p w:rsidR="00F00FD3" w:rsidRPr="001953D5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Состав и объем итоговой аттестации</w:t>
      </w:r>
    </w:p>
    <w:p w:rsidR="00753D25" w:rsidRPr="001953D5" w:rsidRDefault="00347D71" w:rsidP="00753D25">
      <w:pPr>
        <w:spacing w:line="360" w:lineRule="auto"/>
        <w:ind w:firstLine="540"/>
        <w:jc w:val="both"/>
      </w:pPr>
      <w:r w:rsidRPr="001953D5">
        <w:t xml:space="preserve">В соответствии с учебным планом по направлению подготовки </w:t>
      </w:r>
      <w:r w:rsidR="00CE36EB">
        <w:rPr>
          <w:b/>
        </w:rPr>
        <w:t>39.06.01 Социологич</w:t>
      </w:r>
      <w:r w:rsidR="00CE36EB">
        <w:rPr>
          <w:b/>
        </w:rPr>
        <w:t>е</w:t>
      </w:r>
      <w:r w:rsidR="00CE36EB">
        <w:rPr>
          <w:b/>
        </w:rPr>
        <w:t>ские наук</w:t>
      </w:r>
      <w:proofErr w:type="gramStart"/>
      <w:r w:rsidR="00CE36EB">
        <w:rPr>
          <w:b/>
        </w:rPr>
        <w:t>и</w:t>
      </w:r>
      <w:r w:rsidR="00C05040" w:rsidRPr="00613671">
        <w:rPr>
          <w:rFonts w:eastAsia="Courier New"/>
          <w:lang w:bidi="ru-RU"/>
        </w:rPr>
        <w:t>(</w:t>
      </w:r>
      <w:proofErr w:type="gramEnd"/>
      <w:r w:rsidR="00C05040" w:rsidRPr="00613671">
        <w:rPr>
          <w:rFonts w:eastAsia="Courier New"/>
          <w:lang w:bidi="ru-RU"/>
        </w:rPr>
        <w:t>уровень подготовки кадров высшей квалификации)</w:t>
      </w:r>
      <w:r w:rsidRPr="00613671">
        <w:rPr>
          <w:rFonts w:eastAsia="Courier New"/>
          <w:lang w:bidi="ru-RU"/>
        </w:rPr>
        <w:t xml:space="preserve">, направленность </w:t>
      </w:r>
      <w:r w:rsidR="00C05040" w:rsidRPr="00613671">
        <w:rPr>
          <w:rFonts w:eastAsia="Courier New"/>
          <w:lang w:bidi="ru-RU"/>
        </w:rPr>
        <w:t xml:space="preserve">программы </w:t>
      </w:r>
      <w:r w:rsidRPr="00613671">
        <w:t xml:space="preserve"> «</w:t>
      </w:r>
      <w:r w:rsidR="00CE36EB" w:rsidRPr="00613671">
        <w:t>Социология управления</w:t>
      </w:r>
      <w:r w:rsidRPr="00613671">
        <w:t>»</w:t>
      </w:r>
      <w:r w:rsidR="00E1029C" w:rsidRPr="001953D5">
        <w:t xml:space="preserve">в </w:t>
      </w:r>
      <w:r w:rsidR="00753D25" w:rsidRPr="001953D5">
        <w:t xml:space="preserve">Блок 4 </w:t>
      </w:r>
      <w:r w:rsidR="002D75F6" w:rsidRPr="001953D5">
        <w:t>«</w:t>
      </w:r>
      <w:r w:rsidR="00215EB3" w:rsidRPr="001953D5">
        <w:t>И</w:t>
      </w:r>
      <w:r w:rsidR="00753D25" w:rsidRPr="001953D5">
        <w:t>тоговая аттестация</w:t>
      </w:r>
      <w:r w:rsidR="002D75F6" w:rsidRPr="001953D5">
        <w:t>»</w:t>
      </w:r>
      <w:r w:rsidR="00753D25" w:rsidRPr="001953D5">
        <w:t xml:space="preserve"> входят подготовка к сдаче и сдача </w:t>
      </w:r>
      <w:r w:rsidR="00215EB3" w:rsidRPr="001953D5">
        <w:t>итогового</w:t>
      </w:r>
      <w:r w:rsidR="00753D25" w:rsidRPr="001953D5">
        <w:t xml:space="preserve"> экзамена, а также представление научного доклада об основных результатах по</w:t>
      </w:r>
      <w:r w:rsidR="00753D25" w:rsidRPr="001953D5">
        <w:t>д</w:t>
      </w:r>
      <w:r w:rsidR="00753D25" w:rsidRPr="001953D5">
        <w:t>готовленной научно-квалификационной работы (диссертации)</w:t>
      </w:r>
      <w:r w:rsidR="00E83357" w:rsidRPr="001953D5">
        <w:t xml:space="preserve"> (далее – НКР)</w:t>
      </w:r>
      <w:r w:rsidR="00753D25" w:rsidRPr="001953D5">
        <w:t xml:space="preserve">, оформленной в соответствии с требованиями, устанавливаемыми Министерством образования </w:t>
      </w:r>
      <w:r w:rsidR="002D75F6" w:rsidRPr="001953D5">
        <w:t>и науки Ро</w:t>
      </w:r>
      <w:r w:rsidR="002D75F6" w:rsidRPr="001953D5">
        <w:t>с</w:t>
      </w:r>
      <w:r w:rsidR="002D75F6" w:rsidRPr="001953D5">
        <w:t>сийской Федерации</w:t>
      </w:r>
      <w:r w:rsidR="00753D25" w:rsidRPr="001953D5">
        <w:t>.</w:t>
      </w:r>
    </w:p>
    <w:p w:rsidR="00E1029C" w:rsidRPr="001953D5" w:rsidRDefault="00E1029C" w:rsidP="00E1029C">
      <w:pPr>
        <w:spacing w:line="360" w:lineRule="auto"/>
        <w:ind w:firstLine="540"/>
        <w:jc w:val="both"/>
      </w:pPr>
      <w:r w:rsidRPr="001953D5">
        <w:t xml:space="preserve">Объем итоговой аттестации – 9 </w:t>
      </w:r>
      <w:proofErr w:type="spellStart"/>
      <w:r w:rsidRPr="001953D5">
        <w:t>з.е</w:t>
      </w:r>
      <w:proofErr w:type="spellEnd"/>
      <w:r w:rsidRPr="001953D5">
        <w:t>. (6 недель</w:t>
      </w:r>
      <w:r w:rsidR="00053C67" w:rsidRPr="001953D5">
        <w:t>, 324 академических часа</w:t>
      </w:r>
      <w:r w:rsidRPr="001953D5">
        <w:t>).</w:t>
      </w:r>
    </w:p>
    <w:p w:rsidR="00CB21C4" w:rsidRPr="001953D5" w:rsidRDefault="00CB21C4" w:rsidP="00CB21C4">
      <w:pPr>
        <w:spacing w:line="360" w:lineRule="auto"/>
        <w:jc w:val="both"/>
      </w:pPr>
    </w:p>
    <w:p w:rsidR="00CB21C4" w:rsidRPr="001953D5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Перечень планируемых результатов итоговой аттестации, соотнесенных с пл</w:t>
      </w:r>
      <w:r w:rsidRPr="001953D5">
        <w:rPr>
          <w:b/>
        </w:rPr>
        <w:t>а</w:t>
      </w:r>
      <w:r w:rsidRPr="001953D5">
        <w:rPr>
          <w:b/>
        </w:rPr>
        <w:t>нируемыми результатами освоения образовательной программы</w:t>
      </w:r>
    </w:p>
    <w:p w:rsidR="005A361B" w:rsidRPr="00851F04" w:rsidRDefault="005A361B" w:rsidP="00872726">
      <w:pPr>
        <w:spacing w:line="360" w:lineRule="auto"/>
        <w:ind w:firstLine="540"/>
        <w:jc w:val="both"/>
      </w:pPr>
      <w:r w:rsidRPr="001953D5">
        <w:t xml:space="preserve">Целью итоговой аттестации является </w:t>
      </w:r>
      <w:r w:rsidR="00DE124E" w:rsidRPr="001953D5">
        <w:t>определение соответствия результатов освоения аспирантами основной профессиональной образовательной программы высшего образования (ОПОП ВО) – программы подготовки научно-педагогических кадров в аспирантуре соотве</w:t>
      </w:r>
      <w:r w:rsidR="00DE124E" w:rsidRPr="001953D5">
        <w:t>т</w:t>
      </w:r>
      <w:r w:rsidR="00DE124E" w:rsidRPr="001953D5">
        <w:t>ствующим требованиям федерального государственного образовательного стандарта высш</w:t>
      </w:r>
      <w:r w:rsidR="00DE124E" w:rsidRPr="001953D5">
        <w:t>е</w:t>
      </w:r>
      <w:r w:rsidR="00DE124E" w:rsidRPr="001953D5">
        <w:t xml:space="preserve">го образования (ФГОС ВО) </w:t>
      </w:r>
      <w:r w:rsidRPr="001953D5">
        <w:t xml:space="preserve">по направлению подготовки  </w:t>
      </w:r>
      <w:r w:rsidR="00CE36EB">
        <w:rPr>
          <w:b/>
        </w:rPr>
        <w:t>39.06.01 Социологические на</w:t>
      </w:r>
      <w:r w:rsidR="00CE36EB">
        <w:rPr>
          <w:b/>
        </w:rPr>
        <w:t>у</w:t>
      </w:r>
      <w:r w:rsidR="00CE36EB">
        <w:rPr>
          <w:b/>
        </w:rPr>
        <w:t>к</w:t>
      </w:r>
      <w:proofErr w:type="gramStart"/>
      <w:r w:rsidR="00CE36EB">
        <w:rPr>
          <w:b/>
        </w:rPr>
        <w:t>и</w:t>
      </w:r>
      <w:r w:rsidR="00F45B62" w:rsidRPr="00851F04">
        <w:rPr>
          <w:rFonts w:eastAsia="Courier New"/>
          <w:lang w:bidi="ru-RU"/>
        </w:rPr>
        <w:t>(</w:t>
      </w:r>
      <w:proofErr w:type="gramEnd"/>
      <w:r w:rsidR="00F45B62" w:rsidRPr="00851F04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F45B62" w:rsidRPr="00851F04">
        <w:t xml:space="preserve"> «</w:t>
      </w:r>
      <w:r w:rsidR="00CE36EB" w:rsidRPr="00851F04">
        <w:t>Соци</w:t>
      </w:r>
      <w:r w:rsidR="00CE36EB" w:rsidRPr="00851F04">
        <w:t>о</w:t>
      </w:r>
      <w:r w:rsidR="00CE36EB" w:rsidRPr="00851F04">
        <w:t>логия управления</w:t>
      </w:r>
      <w:r w:rsidR="00F45B62" w:rsidRPr="00851F04">
        <w:t>»</w:t>
      </w:r>
      <w:r w:rsidRPr="00851F04">
        <w:t>.</w:t>
      </w:r>
    </w:p>
    <w:p w:rsidR="005A361B" w:rsidRPr="00851F04" w:rsidRDefault="005A361B" w:rsidP="00872726">
      <w:pPr>
        <w:spacing w:line="360" w:lineRule="auto"/>
        <w:ind w:firstLine="540"/>
        <w:jc w:val="both"/>
      </w:pPr>
      <w:r w:rsidRPr="001953D5">
        <w:t>Результатами</w:t>
      </w:r>
      <w:r w:rsidR="004C3EF3" w:rsidRPr="001953D5">
        <w:t xml:space="preserve"> проведения </w:t>
      </w:r>
      <w:r w:rsidR="00EE5A86" w:rsidRPr="001953D5">
        <w:t>итогов</w:t>
      </w:r>
      <w:r w:rsidR="004C3EF3" w:rsidRPr="001953D5">
        <w:t>ой</w:t>
      </w:r>
      <w:r w:rsidR="00EE5A86" w:rsidRPr="001953D5">
        <w:t xml:space="preserve"> </w:t>
      </w:r>
      <w:proofErr w:type="spellStart"/>
      <w:r w:rsidR="00EE5A86" w:rsidRPr="001953D5">
        <w:t>аттестаци</w:t>
      </w:r>
      <w:r w:rsidR="004C3EF3" w:rsidRPr="001953D5">
        <w:t>и</w:t>
      </w:r>
      <w:r w:rsidR="00586368" w:rsidRPr="001953D5">
        <w:t>выпускников</w:t>
      </w:r>
      <w:proofErr w:type="spellEnd"/>
      <w:r w:rsidR="00586368" w:rsidRPr="001953D5">
        <w:t xml:space="preserve"> </w:t>
      </w:r>
      <w:r w:rsidR="00E1029C" w:rsidRPr="001953D5">
        <w:t>по направлению подгото</w:t>
      </w:r>
      <w:r w:rsidR="00E1029C" w:rsidRPr="001953D5">
        <w:t>в</w:t>
      </w:r>
      <w:r w:rsidR="00E1029C" w:rsidRPr="001953D5">
        <w:t xml:space="preserve">ки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F45B62" w:rsidRPr="00851F04">
        <w:rPr>
          <w:rFonts w:eastAsia="Courier New"/>
          <w:lang w:bidi="ru-RU"/>
        </w:rPr>
        <w:t>(</w:t>
      </w:r>
      <w:proofErr w:type="gramEnd"/>
      <w:r w:rsidR="00F45B62" w:rsidRPr="00851F04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F45B62" w:rsidRPr="00851F04">
        <w:t xml:space="preserve"> «</w:t>
      </w:r>
      <w:r w:rsidR="00CE36EB" w:rsidRPr="00851F04">
        <w:t>Социология управления</w:t>
      </w:r>
      <w:r w:rsidR="00F45B62" w:rsidRPr="00851F04">
        <w:t xml:space="preserve">» </w:t>
      </w:r>
      <w:r w:rsidR="004C3EF3" w:rsidRPr="00851F04">
        <w:t>явля</w:t>
      </w:r>
      <w:r w:rsidRPr="00851F04">
        <w:t>ю</w:t>
      </w:r>
      <w:r w:rsidR="004C3EF3" w:rsidRPr="00851F04">
        <w:t>тся</w:t>
      </w:r>
      <w:r w:rsidRPr="00851F04">
        <w:t>:</w:t>
      </w:r>
    </w:p>
    <w:p w:rsidR="005A361B" w:rsidRPr="001953D5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proofErr w:type="spellStart"/>
      <w:r w:rsidRPr="001953D5">
        <w:lastRenderedPageBreak/>
        <w:t>оцен</w:t>
      </w:r>
      <w:r w:rsidR="00586368" w:rsidRPr="001953D5">
        <w:t>ка</w:t>
      </w:r>
      <w:r w:rsidR="00215EB3" w:rsidRPr="001953D5">
        <w:t>итоговой</w:t>
      </w:r>
      <w:proofErr w:type="spellEnd"/>
      <w:r w:rsidR="00586368" w:rsidRPr="001953D5">
        <w:t xml:space="preserve"> экзаменационной комиссией </w:t>
      </w:r>
      <w:r w:rsidR="00CB21C4" w:rsidRPr="001953D5">
        <w:t>уров</w:t>
      </w:r>
      <w:r w:rsidR="004C3EF3" w:rsidRPr="001953D5">
        <w:t>ней</w:t>
      </w:r>
      <w:r w:rsidR="00CB21C4" w:rsidRPr="001953D5">
        <w:t xml:space="preserve"> </w:t>
      </w:r>
      <w:proofErr w:type="spellStart"/>
      <w:r w:rsidR="00CB21C4" w:rsidRPr="001953D5">
        <w:t>сформированности</w:t>
      </w:r>
      <w:proofErr w:type="spellEnd"/>
      <w:r w:rsidRPr="001953D5">
        <w:t xml:space="preserve"> у </w:t>
      </w:r>
      <w:proofErr w:type="spellStart"/>
      <w:r w:rsidR="00E1029C" w:rsidRPr="001953D5">
        <w:t>выпускн</w:t>
      </w:r>
      <w:r w:rsidR="00E1029C" w:rsidRPr="001953D5">
        <w:t>и</w:t>
      </w:r>
      <w:r w:rsidR="00E1029C" w:rsidRPr="001953D5">
        <w:t>ков</w:t>
      </w:r>
      <w:r w:rsidR="00DE124E" w:rsidRPr="001953D5">
        <w:t>универсальных</w:t>
      </w:r>
      <w:proofErr w:type="spellEnd"/>
      <w:r w:rsidR="00DE124E" w:rsidRPr="001953D5">
        <w:t xml:space="preserve">, </w:t>
      </w:r>
      <w:proofErr w:type="spellStart"/>
      <w:r w:rsidR="00DE124E" w:rsidRPr="001953D5">
        <w:t>общепрофессиональныхи</w:t>
      </w:r>
      <w:proofErr w:type="spellEnd"/>
      <w:r w:rsidR="00DE124E" w:rsidRPr="001953D5">
        <w:t xml:space="preserve"> </w:t>
      </w:r>
      <w:r w:rsidR="004C3EF3" w:rsidRPr="001953D5">
        <w:t xml:space="preserve">профессиональных </w:t>
      </w:r>
      <w:r w:rsidRPr="001953D5">
        <w:t>компетенций</w:t>
      </w:r>
      <w:r w:rsidR="004C3EF3" w:rsidRPr="001953D5">
        <w:t xml:space="preserve"> на з</w:t>
      </w:r>
      <w:r w:rsidR="004C3EF3" w:rsidRPr="001953D5">
        <w:t>а</w:t>
      </w:r>
      <w:r w:rsidR="004C3EF3" w:rsidRPr="001953D5">
        <w:t xml:space="preserve">вершающем этапе освоения основной профессиональной образовательной программы </w:t>
      </w:r>
      <w:r w:rsidR="00872726" w:rsidRPr="001953D5">
        <w:t xml:space="preserve">высшего образования </w:t>
      </w:r>
      <w:r w:rsidR="004C3EF3" w:rsidRPr="001953D5">
        <w:t>– этапе итоговой аттестации</w:t>
      </w:r>
      <w:r w:rsidR="005A361B" w:rsidRPr="001953D5">
        <w:t>;</w:t>
      </w:r>
    </w:p>
    <w:p w:rsidR="0047459F" w:rsidRPr="001953D5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1953D5">
        <w:t xml:space="preserve">определение </w:t>
      </w:r>
      <w:r w:rsidR="00215EB3" w:rsidRPr="001953D5">
        <w:t>итоговой</w:t>
      </w:r>
      <w:r w:rsidR="00586368" w:rsidRPr="001953D5">
        <w:t xml:space="preserve"> экзаменационной комиссией итогов</w:t>
      </w:r>
      <w:r w:rsidR="00E60135" w:rsidRPr="001953D5">
        <w:t xml:space="preserve">ых </w:t>
      </w:r>
      <w:proofErr w:type="spellStart"/>
      <w:r w:rsidR="00E60135" w:rsidRPr="001953D5">
        <w:t>оценок</w:t>
      </w:r>
      <w:r w:rsidR="00BC34FD" w:rsidRPr="001953D5">
        <w:t>по</w:t>
      </w:r>
      <w:proofErr w:type="spellEnd"/>
      <w:r w:rsidR="00BC34FD" w:rsidRPr="001953D5">
        <w:t xml:space="preserve"> результатам прохождения каждым выпускником </w:t>
      </w:r>
      <w:r w:rsidR="00E60135" w:rsidRPr="001953D5">
        <w:t xml:space="preserve">этапов </w:t>
      </w:r>
      <w:r w:rsidR="00BC34FD" w:rsidRPr="001953D5">
        <w:t>итоговой аттестации</w:t>
      </w:r>
      <w:r w:rsidR="00E60135" w:rsidRPr="001953D5">
        <w:t xml:space="preserve"> – </w:t>
      </w:r>
      <w:r w:rsidR="00215EB3" w:rsidRPr="001953D5">
        <w:t>итогового</w:t>
      </w:r>
      <w:r w:rsidR="00E60135" w:rsidRPr="001953D5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</w:t>
      </w:r>
      <w:proofErr w:type="spellStart"/>
      <w:r w:rsidR="00E60135" w:rsidRPr="001953D5">
        <w:t>проводится</w:t>
      </w:r>
      <w:r w:rsidR="00586368" w:rsidRPr="001953D5">
        <w:t>по</w:t>
      </w:r>
      <w:proofErr w:type="spellEnd"/>
      <w:r w:rsidR="00586368" w:rsidRPr="001953D5">
        <w:t xml:space="preserve"> </w:t>
      </w:r>
      <w:proofErr w:type="spellStart"/>
      <w:r w:rsidR="00586368" w:rsidRPr="001953D5">
        <w:t>чет</w:t>
      </w:r>
      <w:r w:rsidR="00586368" w:rsidRPr="001953D5">
        <w:t>ы</w:t>
      </w:r>
      <w:r w:rsidR="00586368" w:rsidRPr="001953D5">
        <w:t>рехбалльной</w:t>
      </w:r>
      <w:proofErr w:type="spellEnd"/>
      <w:r w:rsidR="00586368" w:rsidRPr="001953D5">
        <w:t xml:space="preserve"> шкале (</w:t>
      </w:r>
      <w:r w:rsidR="00BC34FD" w:rsidRPr="001953D5">
        <w:t>«отлично», «хорошо», «удовлетворительно», «неудовлетворител</w:t>
      </w:r>
      <w:r w:rsidR="00BC34FD" w:rsidRPr="001953D5">
        <w:t>ь</w:t>
      </w:r>
      <w:r w:rsidR="00BC34FD" w:rsidRPr="001953D5">
        <w:t>но»</w:t>
      </w:r>
      <w:proofErr w:type="gramStart"/>
      <w:r w:rsidR="00586368" w:rsidRPr="001953D5">
        <w:t>)</w:t>
      </w:r>
      <w:r w:rsidRPr="001953D5">
        <w:t>н</w:t>
      </w:r>
      <w:proofErr w:type="gramEnd"/>
      <w:r w:rsidRPr="001953D5">
        <w:t xml:space="preserve">а основании </w:t>
      </w:r>
      <w:r w:rsidR="00586368" w:rsidRPr="001953D5">
        <w:t xml:space="preserve">оценок уровней </w:t>
      </w:r>
      <w:proofErr w:type="spellStart"/>
      <w:r w:rsidR="00586368" w:rsidRPr="001953D5">
        <w:t>сформированности</w:t>
      </w:r>
      <w:proofErr w:type="spellEnd"/>
      <w:r w:rsidR="00586368" w:rsidRPr="001953D5">
        <w:t xml:space="preserve"> всех компетенций</w:t>
      </w:r>
      <w:r w:rsidR="00BC34FD" w:rsidRPr="001953D5">
        <w:t>, предусмо</w:t>
      </w:r>
      <w:r w:rsidR="00BC34FD" w:rsidRPr="001953D5">
        <w:t>т</w:t>
      </w:r>
      <w:r w:rsidR="00BC34FD" w:rsidRPr="001953D5">
        <w:t>ренных основной профессиональной образовательной программой высшего образов</w:t>
      </w:r>
      <w:r w:rsidR="00BC34FD" w:rsidRPr="001953D5">
        <w:t>а</w:t>
      </w:r>
      <w:r w:rsidR="00BC34FD" w:rsidRPr="001953D5">
        <w:t>ния</w:t>
      </w:r>
      <w:r w:rsidR="004C3EF3" w:rsidRPr="001953D5">
        <w:t>.</w:t>
      </w:r>
    </w:p>
    <w:p w:rsidR="00DE124E" w:rsidRPr="001953D5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1953D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E36EB">
        <w:rPr>
          <w:rFonts w:ascii="Times New Roman" w:hAnsi="Times New Roman" w:cs="Times New Roman"/>
          <w:b/>
          <w:sz w:val="24"/>
          <w:szCs w:val="24"/>
        </w:rPr>
        <w:t>39.06.01 Социологические наук</w:t>
      </w:r>
      <w:proofErr w:type="gramStart"/>
      <w:r w:rsidR="00CE36EB">
        <w:rPr>
          <w:rFonts w:ascii="Times New Roman" w:hAnsi="Times New Roman" w:cs="Times New Roman"/>
          <w:b/>
          <w:sz w:val="24"/>
          <w:szCs w:val="24"/>
        </w:rPr>
        <w:t>и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уровень подготовки кадров высшей квалификации), направле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F45B62" w:rsidRPr="00851F0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ость программы </w:t>
      </w:r>
      <w:r w:rsidR="00F45B62" w:rsidRPr="00851F04">
        <w:rPr>
          <w:rFonts w:ascii="Times New Roman" w:hAnsi="Times New Roman" w:cs="Times New Roman"/>
          <w:sz w:val="24"/>
          <w:szCs w:val="24"/>
        </w:rPr>
        <w:t xml:space="preserve"> «</w:t>
      </w:r>
      <w:r w:rsidR="00CE36EB" w:rsidRPr="00851F04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F45B62" w:rsidRPr="00851F04">
        <w:rPr>
          <w:rFonts w:ascii="Times New Roman" w:hAnsi="Times New Roman" w:cs="Times New Roman"/>
          <w:sz w:val="24"/>
          <w:szCs w:val="24"/>
        </w:rPr>
        <w:t>»</w:t>
      </w:r>
      <w:r w:rsidRPr="00851F04">
        <w:rPr>
          <w:rFonts w:ascii="Times New Roman" w:hAnsi="Times New Roman" w:cs="Times New Roman"/>
          <w:sz w:val="24"/>
          <w:szCs w:val="24"/>
        </w:rPr>
        <w:t>,</w:t>
      </w:r>
      <w:r w:rsidRPr="001953D5">
        <w:rPr>
          <w:rFonts w:ascii="Times New Roman" w:hAnsi="Times New Roman" w:cs="Times New Roman"/>
          <w:sz w:val="24"/>
          <w:szCs w:val="24"/>
        </w:rPr>
        <w:t xml:space="preserve"> должен обладать следующими </w:t>
      </w:r>
      <w:r w:rsidR="00DE124E" w:rsidRPr="001953D5">
        <w:rPr>
          <w:rFonts w:ascii="Times New Roman" w:hAnsi="Times New Roman" w:cs="Times New Roman"/>
          <w:sz w:val="24"/>
          <w:szCs w:val="24"/>
        </w:rPr>
        <w:t>универсальн</w:t>
      </w:r>
      <w:r w:rsidR="00DE124E" w:rsidRPr="001953D5">
        <w:rPr>
          <w:rFonts w:ascii="Times New Roman" w:hAnsi="Times New Roman" w:cs="Times New Roman"/>
          <w:sz w:val="24"/>
          <w:szCs w:val="24"/>
        </w:rPr>
        <w:t>ы</w:t>
      </w:r>
      <w:r w:rsidR="00DE124E" w:rsidRPr="001953D5">
        <w:rPr>
          <w:rFonts w:ascii="Times New Roman" w:hAnsi="Times New Roman" w:cs="Times New Roman"/>
          <w:sz w:val="24"/>
          <w:szCs w:val="24"/>
        </w:rPr>
        <w:t>ми компетенциями:</w:t>
      </w:r>
    </w:p>
    <w:p w:rsidR="00CE36EB" w:rsidRPr="00CE36EB" w:rsidRDefault="00CE36EB" w:rsidP="00CE36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EB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ун</w:t>
      </w:r>
      <w:r w:rsidRPr="00CE36EB">
        <w:rPr>
          <w:rFonts w:ascii="Times New Roman" w:hAnsi="Times New Roman" w:cs="Times New Roman"/>
          <w:sz w:val="24"/>
          <w:szCs w:val="24"/>
        </w:rPr>
        <w:t>и</w:t>
      </w:r>
      <w:r w:rsidRPr="00CE36EB">
        <w:rPr>
          <w:rFonts w:ascii="Times New Roman" w:hAnsi="Times New Roman" w:cs="Times New Roman"/>
          <w:sz w:val="24"/>
          <w:szCs w:val="24"/>
        </w:rPr>
        <w:t>версальными компетенциями: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 (УК-2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</w:t>
      </w:r>
      <w:r w:rsidRPr="00CE36EB">
        <w:rPr>
          <w:rFonts w:ascii="Times New Roman" w:hAnsi="Times New Roman" w:cs="Times New Roman"/>
          <w:sz w:val="24"/>
          <w:szCs w:val="24"/>
        </w:rPr>
        <w:t>ч</w:t>
      </w:r>
      <w:r w:rsidRPr="00CE36EB">
        <w:rPr>
          <w:rFonts w:ascii="Times New Roman" w:hAnsi="Times New Roman" w:cs="Times New Roman"/>
          <w:sz w:val="24"/>
          <w:szCs w:val="24"/>
        </w:rPr>
        <w:t>ностного развития (УК-6).</w:t>
      </w:r>
    </w:p>
    <w:p w:rsidR="00CE36EB" w:rsidRPr="00CE36EB" w:rsidRDefault="00CE36EB" w:rsidP="00CE36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6EB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CE36EB">
        <w:rPr>
          <w:rFonts w:ascii="Times New Roman" w:hAnsi="Times New Roman" w:cs="Times New Roman"/>
          <w:sz w:val="24"/>
          <w:szCs w:val="24"/>
        </w:rPr>
        <w:t>общ</w:t>
      </w:r>
      <w:r w:rsidRPr="00CE36EB">
        <w:rPr>
          <w:rFonts w:ascii="Times New Roman" w:hAnsi="Times New Roman" w:cs="Times New Roman"/>
          <w:sz w:val="24"/>
          <w:szCs w:val="24"/>
        </w:rPr>
        <w:t>е</w:t>
      </w:r>
      <w:r w:rsidRPr="00CE36EB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CE36EB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задавать, транслировать правовые и этические нормы в профессионал</w:t>
      </w:r>
      <w:r w:rsidRPr="00CE36EB">
        <w:rPr>
          <w:rFonts w:ascii="Times New Roman" w:hAnsi="Times New Roman" w:cs="Times New Roman"/>
          <w:sz w:val="24"/>
          <w:szCs w:val="24"/>
        </w:rPr>
        <w:t>ь</w:t>
      </w:r>
      <w:r w:rsidRPr="00CE36EB">
        <w:rPr>
          <w:rFonts w:ascii="Times New Roman" w:hAnsi="Times New Roman" w:cs="Times New Roman"/>
          <w:sz w:val="24"/>
          <w:szCs w:val="24"/>
        </w:rPr>
        <w:t>ной и социальной деятельности (ОПК-1);</w:t>
      </w:r>
    </w:p>
    <w:p w:rsidR="00CE36EB" w:rsidRPr="00CE36EB" w:rsidRDefault="00CE36EB" w:rsidP="00851F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пределять, транслировать общие цели в профессиональной и социал</w:t>
      </w:r>
      <w:r w:rsidRPr="00CE36EB">
        <w:rPr>
          <w:rFonts w:ascii="Times New Roman" w:hAnsi="Times New Roman" w:cs="Times New Roman"/>
          <w:sz w:val="24"/>
          <w:szCs w:val="24"/>
        </w:rPr>
        <w:t>ь</w:t>
      </w:r>
      <w:r w:rsidRPr="00CE36EB">
        <w:rPr>
          <w:rFonts w:ascii="Times New Roman" w:hAnsi="Times New Roman" w:cs="Times New Roman"/>
          <w:sz w:val="24"/>
          <w:szCs w:val="24"/>
        </w:rPr>
        <w:lastRenderedPageBreak/>
        <w:t>ной деятельности (ОПК-2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 и к их ра</w:t>
      </w:r>
      <w:r w:rsidRPr="00CE36EB">
        <w:rPr>
          <w:rFonts w:ascii="Times New Roman" w:hAnsi="Times New Roman" w:cs="Times New Roman"/>
          <w:sz w:val="24"/>
          <w:szCs w:val="24"/>
        </w:rPr>
        <w:t>з</w:t>
      </w:r>
      <w:r w:rsidRPr="00CE36EB">
        <w:rPr>
          <w:rFonts w:ascii="Times New Roman" w:hAnsi="Times New Roman" w:cs="Times New Roman"/>
          <w:sz w:val="24"/>
          <w:szCs w:val="24"/>
        </w:rPr>
        <w:t>витию, к совершенствованию информационных технологий при решении задач професси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нальной деятельности (ОПК-3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</w:t>
      </w:r>
      <w:r w:rsidRPr="00CE36EB">
        <w:rPr>
          <w:rFonts w:ascii="Times New Roman" w:hAnsi="Times New Roman" w:cs="Times New Roman"/>
          <w:sz w:val="24"/>
          <w:szCs w:val="24"/>
        </w:rPr>
        <w:t>е</w:t>
      </w:r>
      <w:r w:rsidRPr="00CE36EB">
        <w:rPr>
          <w:rFonts w:ascii="Times New Roman" w:hAnsi="Times New Roman" w:cs="Times New Roman"/>
          <w:sz w:val="24"/>
          <w:szCs w:val="24"/>
        </w:rPr>
        <w:t>матических методов и инструментальных средств (ОПК-5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использовать механизмы прогнозирования и проектирования иннов</w:t>
      </w:r>
      <w:r w:rsidRPr="00CE36EB">
        <w:rPr>
          <w:rFonts w:ascii="Times New Roman" w:hAnsi="Times New Roman" w:cs="Times New Roman"/>
          <w:sz w:val="24"/>
          <w:szCs w:val="24"/>
        </w:rPr>
        <w:t>а</w:t>
      </w:r>
      <w:r w:rsidRPr="00CE36EB">
        <w:rPr>
          <w:rFonts w:ascii="Times New Roman" w:hAnsi="Times New Roman" w:cs="Times New Roman"/>
          <w:sz w:val="24"/>
          <w:szCs w:val="24"/>
        </w:rPr>
        <w:t>ционного развития социальных систем (ОПК-6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граммам высшего образования (ОПК-7).</w:t>
      </w:r>
    </w:p>
    <w:p w:rsidR="00CE36EB" w:rsidRPr="00CE36EB" w:rsidRDefault="00CE36EB" w:rsidP="00CE36EB">
      <w:pPr>
        <w:spacing w:line="360" w:lineRule="auto"/>
        <w:ind w:firstLine="540"/>
        <w:jc w:val="both"/>
      </w:pPr>
      <w:r w:rsidRPr="00CE36EB">
        <w:t>Выпускник, освоивший программу аспирантуры, должен обладать следующими пр</w:t>
      </w:r>
      <w:r w:rsidRPr="00CE36EB">
        <w:t>о</w:t>
      </w:r>
      <w:r w:rsidRPr="00CE36EB">
        <w:t>фессиональными компетенциями: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к разработке новых концепций эмпирических методов и процедур и</w:t>
      </w:r>
      <w:r w:rsidRPr="00CE36EB">
        <w:rPr>
          <w:rFonts w:ascii="Times New Roman" w:hAnsi="Times New Roman" w:cs="Times New Roman"/>
          <w:sz w:val="24"/>
          <w:szCs w:val="24"/>
        </w:rPr>
        <w:t>с</w:t>
      </w:r>
      <w:r w:rsidRPr="00CE36EB">
        <w:rPr>
          <w:rFonts w:ascii="Times New Roman" w:hAnsi="Times New Roman" w:cs="Times New Roman"/>
          <w:sz w:val="24"/>
          <w:szCs w:val="24"/>
        </w:rPr>
        <w:t>следования в социологии управления (ПК-1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способностью осуществлять выбор и обоснование темы и проблемы исследования, а</w:t>
      </w:r>
      <w:r w:rsidRPr="00CE36EB">
        <w:rPr>
          <w:rFonts w:ascii="Times New Roman" w:hAnsi="Times New Roman" w:cs="Times New Roman"/>
          <w:sz w:val="24"/>
          <w:szCs w:val="24"/>
        </w:rPr>
        <w:t>к</w:t>
      </w:r>
      <w:r w:rsidRPr="00CE36EB">
        <w:rPr>
          <w:rFonts w:ascii="Times New Roman" w:hAnsi="Times New Roman" w:cs="Times New Roman"/>
          <w:sz w:val="24"/>
          <w:szCs w:val="24"/>
        </w:rPr>
        <w:t>туальной для науки и практики в области социологии управления (ПК-2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разработке новых методов исследования в области социального пр</w:t>
      </w:r>
      <w:r w:rsidRPr="00CE36EB">
        <w:rPr>
          <w:rFonts w:ascii="Times New Roman" w:hAnsi="Times New Roman" w:cs="Times New Roman"/>
          <w:sz w:val="24"/>
          <w:szCs w:val="24"/>
        </w:rPr>
        <w:t>о</w:t>
      </w:r>
      <w:r w:rsidRPr="00CE36EB">
        <w:rPr>
          <w:rFonts w:ascii="Times New Roman" w:hAnsi="Times New Roman" w:cs="Times New Roman"/>
          <w:sz w:val="24"/>
          <w:szCs w:val="24"/>
        </w:rPr>
        <w:t>гнозирования и проектирования (ПК-3);</w:t>
      </w:r>
    </w:p>
    <w:p w:rsidR="00CE36EB" w:rsidRPr="00CE36EB" w:rsidRDefault="00CE36EB" w:rsidP="005E76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EB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социологии управления (ПК-4).</w:t>
      </w:r>
    </w:p>
    <w:p w:rsidR="00CB21C4" w:rsidRPr="001953D5" w:rsidRDefault="00CB21C4" w:rsidP="0047459F">
      <w:pPr>
        <w:spacing w:line="360" w:lineRule="auto"/>
        <w:jc w:val="both"/>
      </w:pPr>
    </w:p>
    <w:p w:rsidR="00936A5F" w:rsidRPr="00CE36EB" w:rsidRDefault="00936A5F" w:rsidP="00CE36EB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1953D5">
        <w:rPr>
          <w:b/>
        </w:rPr>
        <w:t xml:space="preserve">Программа </w:t>
      </w:r>
      <w:r w:rsidR="00A40CF9" w:rsidRPr="001953D5">
        <w:rPr>
          <w:b/>
        </w:rPr>
        <w:t>итогового</w:t>
      </w:r>
      <w:r w:rsidRPr="001953D5">
        <w:rPr>
          <w:b/>
        </w:rPr>
        <w:t xml:space="preserve"> экзамена</w:t>
      </w:r>
    </w:p>
    <w:p w:rsidR="001D02D7" w:rsidRPr="001953D5" w:rsidRDefault="00936A5F" w:rsidP="00936A5F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3.1 </w:t>
      </w:r>
      <w:r w:rsidR="0062440B" w:rsidRPr="001953D5">
        <w:rPr>
          <w:b/>
        </w:rPr>
        <w:t xml:space="preserve">Содержание </w:t>
      </w:r>
      <w:r w:rsidR="00A40CF9" w:rsidRPr="001953D5">
        <w:rPr>
          <w:b/>
        </w:rPr>
        <w:t>итогового</w:t>
      </w:r>
      <w:r w:rsidR="0062440B" w:rsidRPr="001953D5">
        <w:rPr>
          <w:b/>
        </w:rPr>
        <w:t xml:space="preserve"> экзамена 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t xml:space="preserve">Итоговый </w:t>
      </w:r>
      <w:r w:rsidR="001D02D7" w:rsidRPr="001953D5">
        <w:t xml:space="preserve">экзамен по направлению подготовки  </w:t>
      </w:r>
      <w:r w:rsidR="00CE36EB">
        <w:rPr>
          <w:b/>
        </w:rPr>
        <w:t>39.06.01 Социологические на</w:t>
      </w:r>
      <w:r w:rsidR="00CE36EB">
        <w:rPr>
          <w:b/>
        </w:rPr>
        <w:t>у</w:t>
      </w:r>
      <w:r w:rsidR="00CE36EB">
        <w:rPr>
          <w:b/>
        </w:rPr>
        <w:t>к</w:t>
      </w:r>
      <w:proofErr w:type="gramStart"/>
      <w:r w:rsidR="00CE36EB">
        <w:rPr>
          <w:b/>
        </w:rPr>
        <w:t>и</w:t>
      </w:r>
      <w:r w:rsidR="00DF6FBC" w:rsidRPr="00997AE3">
        <w:rPr>
          <w:rFonts w:eastAsia="Courier New"/>
          <w:lang w:bidi="ru-RU"/>
        </w:rPr>
        <w:t>(</w:t>
      </w:r>
      <w:proofErr w:type="gramEnd"/>
      <w:r w:rsidR="00DF6FBC" w:rsidRPr="00997AE3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DF6FBC" w:rsidRPr="00997AE3">
        <w:t xml:space="preserve"> «</w:t>
      </w:r>
      <w:r w:rsidR="00CE36EB" w:rsidRPr="00997AE3">
        <w:t>С</w:t>
      </w:r>
      <w:r w:rsidR="00CE36EB" w:rsidRPr="00997AE3">
        <w:t>о</w:t>
      </w:r>
      <w:r w:rsidR="00CE36EB" w:rsidRPr="00997AE3">
        <w:t>циология управления</w:t>
      </w:r>
      <w:r w:rsidR="00DF6FBC" w:rsidRPr="00997AE3">
        <w:t>»</w:t>
      </w:r>
      <w:r w:rsidR="001D02D7" w:rsidRPr="001953D5">
        <w:t xml:space="preserve">  проводится </w:t>
      </w:r>
      <w:r w:rsidRPr="001953D5">
        <w:t>итоговыми</w:t>
      </w:r>
      <w:r w:rsidR="001D02D7" w:rsidRPr="001953D5">
        <w:t xml:space="preserve"> экзаменационными комиссиями (далее – </w:t>
      </w:r>
      <w:r w:rsidRPr="001953D5">
        <w:t>И</w:t>
      </w:r>
      <w:r w:rsidR="001D02D7" w:rsidRPr="001953D5">
        <w:t>ЭК) в целях определения соответствия результатов освоения аспирантами основной пр</w:t>
      </w:r>
      <w:r w:rsidR="001D02D7" w:rsidRPr="001953D5">
        <w:t>о</w:t>
      </w:r>
      <w:r w:rsidR="001D02D7" w:rsidRPr="001953D5">
        <w:t>фессиональной образовательной программы высшего образования (ОПОП ВО) - програ</w:t>
      </w:r>
      <w:r w:rsidR="001D02D7" w:rsidRPr="001953D5">
        <w:t>м</w:t>
      </w:r>
      <w:r w:rsidR="001D02D7" w:rsidRPr="001953D5">
        <w:t>мы подготовки научно-педагогических кадров в аспирантуре требованиям федерального государственного образовательного стандарта высшего образования (ФГОС ВО).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t xml:space="preserve">К </w:t>
      </w:r>
      <w:r w:rsidR="00A40CF9" w:rsidRPr="001953D5">
        <w:rPr>
          <w:bCs/>
        </w:rPr>
        <w:t>итоговому</w:t>
      </w:r>
      <w:r w:rsidRPr="001953D5">
        <w:rPr>
          <w:bCs/>
        </w:rPr>
        <w:t xml:space="preserve"> экзамену допускаются </w:t>
      </w:r>
      <w:r w:rsidR="00936A5F" w:rsidRPr="001953D5">
        <w:rPr>
          <w:bCs/>
        </w:rPr>
        <w:t>аспиранты</w:t>
      </w:r>
      <w:r w:rsidRPr="001953D5">
        <w:rPr>
          <w:bCs/>
        </w:rPr>
        <w:t>, в полном объеме выполнившие уче</w:t>
      </w:r>
      <w:r w:rsidRPr="001953D5">
        <w:rPr>
          <w:bCs/>
        </w:rPr>
        <w:t>б</w:t>
      </w:r>
      <w:r w:rsidRPr="001953D5">
        <w:rPr>
          <w:bCs/>
        </w:rPr>
        <w:t xml:space="preserve">ный план </w:t>
      </w:r>
      <w:r w:rsidR="00936A5F" w:rsidRPr="001953D5">
        <w:rPr>
          <w:bCs/>
        </w:rPr>
        <w:t xml:space="preserve">и (или) индивидуальный учебный план, </w:t>
      </w:r>
      <w:proofErr w:type="gramStart"/>
      <w:r w:rsidRPr="001953D5">
        <w:rPr>
          <w:bCs/>
        </w:rPr>
        <w:t>соответствующей</w:t>
      </w:r>
      <w:proofErr w:type="gramEnd"/>
      <w:r w:rsidRPr="001953D5">
        <w:rPr>
          <w:bCs/>
        </w:rPr>
        <w:t xml:space="preserve"> ОПОП ВО.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lastRenderedPageBreak/>
        <w:t>Итоговый</w:t>
      </w:r>
      <w:r w:rsidR="001D02D7" w:rsidRPr="001953D5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1 часть</w:t>
      </w:r>
      <w:r w:rsidRPr="001953D5">
        <w:rPr>
          <w:bCs/>
        </w:rPr>
        <w:t xml:space="preserve"> – теоретический вопрос, проводится в устной или письменной форме по б</w:t>
      </w:r>
      <w:r w:rsidRPr="001953D5">
        <w:rPr>
          <w:bCs/>
        </w:rPr>
        <w:t>и</w:t>
      </w:r>
      <w:r w:rsidR="00936A5F" w:rsidRPr="001953D5">
        <w:rPr>
          <w:bCs/>
        </w:rPr>
        <w:t>летам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2 часть</w:t>
      </w:r>
      <w:r w:rsidR="00936A5F" w:rsidRPr="001953D5">
        <w:rPr>
          <w:bCs/>
        </w:rPr>
        <w:t xml:space="preserve"> – практическое задание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3 часть</w:t>
      </w:r>
      <w:r w:rsidRPr="001953D5">
        <w:rPr>
          <w:bCs/>
        </w:rPr>
        <w:t xml:space="preserve"> – открытое занятие (лекция, семинар, практическое занятие) по одной из в</w:t>
      </w:r>
      <w:r w:rsidRPr="001953D5">
        <w:rPr>
          <w:bCs/>
        </w:rPr>
        <w:t>ы</w:t>
      </w:r>
      <w:r w:rsidRPr="001953D5">
        <w:rPr>
          <w:bCs/>
        </w:rPr>
        <w:t>бранной аспирантом теме, соответствующей профилю образовательной программы, в пр</w:t>
      </w:r>
      <w:r w:rsidRPr="001953D5">
        <w:rPr>
          <w:bCs/>
        </w:rPr>
        <w:t>и</w:t>
      </w:r>
      <w:r w:rsidRPr="001953D5">
        <w:rPr>
          <w:bCs/>
        </w:rPr>
        <w:t xml:space="preserve">сутствии членов </w:t>
      </w:r>
      <w:r w:rsidR="00A40CF9" w:rsidRPr="001953D5">
        <w:rPr>
          <w:bCs/>
        </w:rPr>
        <w:t>И</w:t>
      </w:r>
      <w:r w:rsidRPr="001953D5">
        <w:rPr>
          <w:bCs/>
        </w:rPr>
        <w:t>ЭК. Форма сдачи третье</w:t>
      </w:r>
      <w:r w:rsidR="00936A5F" w:rsidRPr="001953D5">
        <w:rPr>
          <w:bCs/>
        </w:rPr>
        <w:t>й</w:t>
      </w:r>
      <w:r w:rsidRPr="001953D5">
        <w:rPr>
          <w:bCs/>
        </w:rPr>
        <w:t xml:space="preserve"> части экзамена выбирается аспирантом по с</w:t>
      </w:r>
      <w:r w:rsidRPr="001953D5">
        <w:rPr>
          <w:bCs/>
        </w:rPr>
        <w:t>о</w:t>
      </w:r>
      <w:r w:rsidRPr="001953D5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Для аспирантов из числа лиц с ограниченными возможностями здоровья итоговый э</w:t>
      </w:r>
      <w:r w:rsidRPr="001953D5">
        <w:rPr>
          <w:bCs/>
        </w:rPr>
        <w:t>к</w:t>
      </w:r>
      <w:r w:rsidRPr="001953D5">
        <w:rPr>
          <w:bCs/>
        </w:rPr>
        <w:t xml:space="preserve">замен проводится </w:t>
      </w:r>
      <w:proofErr w:type="spellStart"/>
      <w:r w:rsidRPr="001953D5">
        <w:rPr>
          <w:bCs/>
        </w:rPr>
        <w:t>ОмГА</w:t>
      </w:r>
      <w:proofErr w:type="spellEnd"/>
      <w:r w:rsidRPr="001953D5">
        <w:rPr>
          <w:bCs/>
        </w:rPr>
        <w:t xml:space="preserve"> с учетом особенностей их психофизического развития, их индив</w:t>
      </w:r>
      <w:r w:rsidRPr="001953D5">
        <w:rPr>
          <w:bCs/>
        </w:rPr>
        <w:t>и</w:t>
      </w:r>
      <w:r w:rsidRPr="001953D5">
        <w:rPr>
          <w:bCs/>
        </w:rPr>
        <w:t>дуальных возможностей и состояния здоровья.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1953D5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2 </w:t>
      </w:r>
      <w:r w:rsidR="001D02D7" w:rsidRPr="001953D5">
        <w:rPr>
          <w:b/>
          <w:bCs/>
        </w:rPr>
        <w:t>Требования к 3-й части итогового экзамена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Содержание и план занятия (лекции, семинара, практического занятия) разрабатыв</w:t>
      </w:r>
      <w:r w:rsidRPr="001953D5">
        <w:rPr>
          <w:bCs/>
        </w:rPr>
        <w:t>а</w:t>
      </w:r>
      <w:r w:rsidRPr="001953D5">
        <w:rPr>
          <w:bCs/>
        </w:rPr>
        <w:t xml:space="preserve">ется аспирантом с участием научного </w:t>
      </w:r>
      <w:proofErr w:type="spellStart"/>
      <w:r w:rsidRPr="001953D5">
        <w:rPr>
          <w:bCs/>
        </w:rPr>
        <w:t>руководителя</w:t>
      </w:r>
      <w:proofErr w:type="gramStart"/>
      <w:r w:rsidRPr="001953D5">
        <w:rPr>
          <w:bCs/>
        </w:rPr>
        <w:t>.Т</w:t>
      </w:r>
      <w:proofErr w:type="gramEnd"/>
      <w:r w:rsidRPr="001953D5">
        <w:rPr>
          <w:bCs/>
        </w:rPr>
        <w:t>ема</w:t>
      </w:r>
      <w:proofErr w:type="spellEnd"/>
      <w:r w:rsidRPr="001953D5">
        <w:rPr>
          <w:bCs/>
        </w:rPr>
        <w:t xml:space="preserve">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Аспирант в установленные научным руководителем сроки с</w:t>
      </w:r>
      <w:r w:rsidR="00A32F0D">
        <w:rPr>
          <w:bCs/>
        </w:rPr>
        <w:t>оставляет план-конспект занятия</w:t>
      </w:r>
      <w:r w:rsidRPr="001953D5">
        <w:rPr>
          <w:bCs/>
        </w:rPr>
        <w:t xml:space="preserve">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В плане-конспекте </w:t>
      </w:r>
      <w:r w:rsidR="00A32F0D">
        <w:rPr>
          <w:bCs/>
        </w:rPr>
        <w:t>могут</w:t>
      </w:r>
      <w:r w:rsidRPr="001953D5">
        <w:rPr>
          <w:bCs/>
        </w:rPr>
        <w:t xml:space="preserve"> содержаться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а) формулировка темы занятия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) структура занятия/разделы темы занятия (не более пяти-шести разделов)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г) основные положения каждого раздела темы занятия с частным выводом и перех</w:t>
      </w:r>
      <w:r w:rsidRPr="001953D5">
        <w:rPr>
          <w:bCs/>
        </w:rPr>
        <w:t>о</w:t>
      </w:r>
      <w:r w:rsidRPr="001953D5">
        <w:rPr>
          <w:bCs/>
        </w:rPr>
        <w:t>дом к следующему разделу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1953D5">
        <w:rPr>
          <w:bCs/>
        </w:rPr>
        <w:t>д</w:t>
      </w:r>
      <w:proofErr w:type="spellEnd"/>
      <w:r w:rsidRPr="001953D5">
        <w:rPr>
          <w:bCs/>
        </w:rPr>
        <w:t>) определения используемых на занятии терминов и понятий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е) используемые фактические (цифровые, табличные, графические) данные, фо</w:t>
      </w:r>
      <w:r w:rsidRPr="001953D5">
        <w:rPr>
          <w:bCs/>
        </w:rPr>
        <w:t>р</w:t>
      </w:r>
      <w:r w:rsidRPr="001953D5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1953D5" w:rsidRDefault="00A32F0D" w:rsidP="008F054D">
      <w:pPr>
        <w:spacing w:line="360" w:lineRule="auto"/>
        <w:ind w:right="304" w:firstLine="567"/>
        <w:jc w:val="both"/>
        <w:rPr>
          <w:bCs/>
        </w:rPr>
      </w:pPr>
      <w:r>
        <w:rPr>
          <w:bCs/>
        </w:rPr>
        <w:t>А</w:t>
      </w:r>
      <w:r w:rsidR="001D02D7" w:rsidRPr="001953D5">
        <w:rPr>
          <w:bCs/>
        </w:rPr>
        <w:t>спирант должен уметь рассчитывать время изложения материала по объему, ст</w:t>
      </w:r>
      <w:r w:rsidR="001D02D7" w:rsidRPr="001953D5">
        <w:rPr>
          <w:bCs/>
        </w:rPr>
        <w:t>е</w:t>
      </w:r>
      <w:r w:rsidR="001D02D7" w:rsidRPr="001953D5">
        <w:rPr>
          <w:bCs/>
        </w:rPr>
        <w:t>пени сложности для восприятия, новизне, а также уметь чередовать более напряженные и требующие усиления внимания фрагме</w:t>
      </w:r>
      <w:r>
        <w:rPr>
          <w:bCs/>
        </w:rPr>
        <w:t>нты занятия  менее напряженными</w:t>
      </w:r>
      <w:proofErr w:type="gramStart"/>
      <w:r w:rsidR="001D02D7" w:rsidRPr="001953D5">
        <w:rPr>
          <w:bCs/>
        </w:rPr>
        <w:t>.В</w:t>
      </w:r>
      <w:proofErr w:type="gramEnd"/>
      <w:r w:rsidR="001D02D7" w:rsidRPr="001953D5">
        <w:rPr>
          <w:bCs/>
        </w:rPr>
        <w:t xml:space="preserve"> конце зан</w:t>
      </w:r>
      <w:r w:rsidR="001D02D7" w:rsidRPr="001953D5">
        <w:rPr>
          <w:bCs/>
        </w:rPr>
        <w:t>я</w:t>
      </w:r>
      <w:r w:rsidR="001D02D7" w:rsidRPr="001953D5">
        <w:rPr>
          <w:bCs/>
        </w:rPr>
        <w:t xml:space="preserve">тия обязательно краткое обобщение изложенного. Также необходимо оставить время в конце занятия для ответов на возможные вопросы слушателей и членов </w:t>
      </w:r>
      <w:r w:rsidR="00A40CF9" w:rsidRPr="001953D5">
        <w:rPr>
          <w:bCs/>
        </w:rPr>
        <w:t>И</w:t>
      </w:r>
      <w:r w:rsidR="001D02D7" w:rsidRPr="001953D5">
        <w:rPr>
          <w:bCs/>
        </w:rPr>
        <w:t>ЭК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lastRenderedPageBreak/>
        <w:t>Занятие не должно сводиться только к зачитыванию заранее подготовленного мат</w:t>
      </w:r>
      <w:r w:rsidRPr="001953D5">
        <w:rPr>
          <w:bCs/>
        </w:rPr>
        <w:t>е</w:t>
      </w:r>
      <w:r w:rsidRPr="001953D5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1953D5">
        <w:rPr>
          <w:bCs/>
        </w:rPr>
        <w:t>и</w:t>
      </w:r>
      <w:r w:rsidRPr="001953D5">
        <w:rPr>
          <w:bCs/>
        </w:rPr>
        <w:t>листическом отношении. Аспирант должен уметь обращаться к аудитории и контролир</w:t>
      </w:r>
      <w:r w:rsidRPr="001953D5">
        <w:rPr>
          <w:bCs/>
        </w:rPr>
        <w:t>о</w:t>
      </w:r>
      <w:r w:rsidRPr="001953D5">
        <w:rPr>
          <w:bCs/>
        </w:rPr>
        <w:t xml:space="preserve">вать темп </w:t>
      </w:r>
      <w:proofErr w:type="spellStart"/>
      <w:r w:rsidRPr="001953D5">
        <w:rPr>
          <w:bCs/>
        </w:rPr>
        <w:t>речи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</w:t>
      </w:r>
      <w:proofErr w:type="spellEnd"/>
      <w:r w:rsidRPr="001953D5">
        <w:rPr>
          <w:bCs/>
        </w:rPr>
        <w:t xml:space="preserve">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 ходе занятия необходимо показать методологические основы исследования, акт</w:t>
      </w:r>
      <w:r w:rsidRPr="001953D5">
        <w:rPr>
          <w:bCs/>
        </w:rPr>
        <w:t>у</w:t>
      </w:r>
      <w:r w:rsidRPr="001953D5">
        <w:rPr>
          <w:bCs/>
        </w:rPr>
        <w:t>альность и новизну избранной темы, продемонстрировать владение методическими при</w:t>
      </w:r>
      <w:r w:rsidRPr="001953D5">
        <w:rPr>
          <w:bCs/>
        </w:rPr>
        <w:t>е</w:t>
      </w:r>
      <w:r w:rsidRPr="001953D5">
        <w:rPr>
          <w:bCs/>
        </w:rPr>
        <w:t>мами работы с аудиторией, знание и понимание психологических особенностей аудит</w:t>
      </w:r>
      <w:r w:rsidRPr="001953D5">
        <w:rPr>
          <w:bCs/>
        </w:rPr>
        <w:t>о</w:t>
      </w:r>
      <w:r w:rsidRPr="001953D5">
        <w:rPr>
          <w:bCs/>
        </w:rPr>
        <w:t>рии, навыки педагогической работы со студентами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Продолжительность занятия 2 </w:t>
      </w:r>
      <w:proofErr w:type="gramStart"/>
      <w:r w:rsidRPr="001953D5">
        <w:rPr>
          <w:bCs/>
        </w:rPr>
        <w:t>академических</w:t>
      </w:r>
      <w:proofErr w:type="gramEnd"/>
      <w:r w:rsidRPr="001953D5">
        <w:rPr>
          <w:bCs/>
        </w:rPr>
        <w:t xml:space="preserve"> часа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По решению выпускающей кафедры занятие может быть проведено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- перед аспирантами 1-го и 2-го года обучения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магистрантам и </w:t>
      </w:r>
      <w:proofErr w:type="gramStart"/>
      <w:r w:rsidRPr="001953D5">
        <w:rPr>
          <w:bCs/>
        </w:rPr>
        <w:t>бакалаврам</w:t>
      </w:r>
      <w:proofErr w:type="gramEnd"/>
      <w:r w:rsidRPr="001953D5">
        <w:rPr>
          <w:bCs/>
        </w:rPr>
        <w:t xml:space="preserve"> обучающимся на данной кафедре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только членам </w:t>
      </w:r>
      <w:r w:rsidR="00A40CF9" w:rsidRPr="001953D5">
        <w:rPr>
          <w:bCs/>
        </w:rPr>
        <w:t>И</w:t>
      </w:r>
      <w:r w:rsidRPr="001953D5">
        <w:rPr>
          <w:bCs/>
        </w:rPr>
        <w:t>ЭК.</w:t>
      </w:r>
    </w:p>
    <w:p w:rsidR="008F054D" w:rsidRPr="001953D5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3 </w:t>
      </w:r>
      <w:r w:rsidR="008F054D" w:rsidRPr="001953D5">
        <w:rPr>
          <w:b/>
          <w:bCs/>
        </w:rPr>
        <w:t xml:space="preserve">Оценка уровней </w:t>
      </w:r>
      <w:proofErr w:type="spellStart"/>
      <w:r w:rsidR="008F054D" w:rsidRPr="001953D5">
        <w:rPr>
          <w:b/>
          <w:bCs/>
        </w:rPr>
        <w:t>сформированности</w:t>
      </w:r>
      <w:proofErr w:type="spellEnd"/>
      <w:r w:rsidR="008F054D" w:rsidRPr="001953D5">
        <w:rPr>
          <w:b/>
          <w:bCs/>
        </w:rPr>
        <w:t xml:space="preserve"> компетенций выпускников по результатам </w:t>
      </w:r>
      <w:r w:rsidR="00A40CF9" w:rsidRPr="001953D5">
        <w:rPr>
          <w:b/>
          <w:bCs/>
        </w:rPr>
        <w:t>итогового</w:t>
      </w:r>
      <w:r w:rsidR="008F054D" w:rsidRPr="001953D5">
        <w:rPr>
          <w:b/>
          <w:bCs/>
        </w:rPr>
        <w:t xml:space="preserve"> экзамена</w:t>
      </w:r>
    </w:p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997AE3">
        <w:rPr>
          <w:rFonts w:eastAsia="Courier New"/>
          <w:lang w:bidi="ru-RU"/>
        </w:rPr>
        <w:t>(</w:t>
      </w:r>
      <w:proofErr w:type="gramEnd"/>
      <w:r w:rsidR="00A40CF9" w:rsidRPr="00997AE3">
        <w:rPr>
          <w:rFonts w:eastAsia="Courier New"/>
          <w:lang w:bidi="ru-RU"/>
        </w:rPr>
        <w:t>уровень подготовки кадров высшей квалифик</w:t>
      </w:r>
      <w:r w:rsidR="00A40CF9" w:rsidRPr="00997AE3">
        <w:rPr>
          <w:rFonts w:eastAsia="Courier New"/>
          <w:lang w:bidi="ru-RU"/>
        </w:rPr>
        <w:t>а</w:t>
      </w:r>
      <w:r w:rsidR="00A40CF9" w:rsidRPr="00997AE3">
        <w:rPr>
          <w:rFonts w:eastAsia="Courier New"/>
          <w:lang w:bidi="ru-RU"/>
        </w:rPr>
        <w:t xml:space="preserve">ции), направленность программы </w:t>
      </w:r>
      <w:r w:rsidR="00A40CF9" w:rsidRPr="00997AE3">
        <w:t xml:space="preserve"> «</w:t>
      </w:r>
      <w:r w:rsidR="00CE36EB" w:rsidRPr="00997AE3">
        <w:t>Социология управления</w:t>
      </w:r>
      <w:r w:rsidR="00A40CF9" w:rsidRPr="00997AE3">
        <w:t>»</w:t>
      </w:r>
      <w:r w:rsidRPr="001953D5">
        <w:rPr>
          <w:bCs/>
        </w:rPr>
        <w:t xml:space="preserve"> компетенции, оцениваемые в ходе проведения итоговой аттестации распределяются по формам пров</w:t>
      </w:r>
      <w:r w:rsidR="008C4226" w:rsidRPr="001953D5">
        <w:rPr>
          <w:bCs/>
        </w:rPr>
        <w:t xml:space="preserve">едения </w:t>
      </w:r>
      <w:r w:rsidRPr="001953D5">
        <w:rPr>
          <w:bCs/>
        </w:rPr>
        <w:t>ИА следу</w:t>
      </w:r>
      <w:r w:rsidRPr="001953D5">
        <w:rPr>
          <w:bCs/>
        </w:rPr>
        <w:t>ю</w:t>
      </w:r>
      <w:r w:rsidRPr="001953D5">
        <w:rPr>
          <w:bCs/>
        </w:rPr>
        <w:t>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1953D5" w:rsidTr="00CE314E">
        <w:tc>
          <w:tcPr>
            <w:tcW w:w="4361" w:type="dxa"/>
          </w:tcPr>
          <w:p w:rsidR="0024767F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24767F" w:rsidRPr="001953D5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1953D5" w:rsidTr="00CE314E">
        <w:tc>
          <w:tcPr>
            <w:tcW w:w="4361" w:type="dxa"/>
          </w:tcPr>
          <w:p w:rsidR="0024767F" w:rsidRPr="001953D5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1953D5">
              <w:rPr>
                <w:bCs/>
                <w:sz w:val="20"/>
                <w:szCs w:val="20"/>
              </w:rPr>
              <w:t>итогового</w:t>
            </w:r>
            <w:r w:rsidRPr="001953D5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386" w:type="dxa"/>
            <w:vAlign w:val="center"/>
          </w:tcPr>
          <w:p w:rsidR="0024767F" w:rsidRPr="001953D5" w:rsidRDefault="00367468" w:rsidP="007D5C61">
            <w:pPr>
              <w:jc w:val="center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ОПК-</w:t>
            </w:r>
            <w:r w:rsidR="00A40CF9" w:rsidRPr="001953D5">
              <w:rPr>
                <w:bCs/>
                <w:sz w:val="20"/>
                <w:szCs w:val="20"/>
              </w:rPr>
              <w:t>1</w:t>
            </w:r>
            <w:r w:rsidRPr="001953D5">
              <w:rPr>
                <w:bCs/>
                <w:sz w:val="20"/>
                <w:szCs w:val="20"/>
              </w:rPr>
              <w:t xml:space="preserve">, </w:t>
            </w:r>
            <w:r w:rsidR="00A40CF9" w:rsidRPr="001953D5">
              <w:rPr>
                <w:bCs/>
                <w:sz w:val="20"/>
                <w:szCs w:val="20"/>
              </w:rPr>
              <w:t>ОПК-</w:t>
            </w:r>
            <w:r w:rsidR="007D5C61">
              <w:rPr>
                <w:bCs/>
                <w:sz w:val="20"/>
                <w:szCs w:val="20"/>
              </w:rPr>
              <w:t>2</w:t>
            </w:r>
            <w:r w:rsidR="00A40CF9" w:rsidRPr="001953D5">
              <w:rPr>
                <w:bCs/>
                <w:sz w:val="20"/>
                <w:szCs w:val="20"/>
              </w:rPr>
              <w:t xml:space="preserve">, </w:t>
            </w:r>
            <w:r w:rsidR="007D5C61">
              <w:rPr>
                <w:bCs/>
                <w:sz w:val="20"/>
                <w:szCs w:val="20"/>
              </w:rPr>
              <w:t xml:space="preserve">ОПК-3, ОПК-7, </w:t>
            </w:r>
            <w:r w:rsidRPr="001953D5">
              <w:rPr>
                <w:bCs/>
                <w:sz w:val="20"/>
                <w:szCs w:val="20"/>
              </w:rPr>
              <w:t xml:space="preserve">УК-3, УК-4, </w:t>
            </w:r>
            <w:r w:rsidR="0050087B" w:rsidRPr="001953D5">
              <w:rPr>
                <w:bCs/>
                <w:sz w:val="20"/>
                <w:szCs w:val="20"/>
              </w:rPr>
              <w:t>УК-</w:t>
            </w:r>
            <w:r w:rsidR="00A40CF9" w:rsidRPr="001953D5">
              <w:rPr>
                <w:bCs/>
                <w:sz w:val="20"/>
                <w:szCs w:val="20"/>
              </w:rPr>
              <w:t>6</w:t>
            </w:r>
            <w:r w:rsidR="007D5C61">
              <w:rPr>
                <w:bCs/>
                <w:sz w:val="20"/>
                <w:szCs w:val="20"/>
              </w:rPr>
              <w:t xml:space="preserve">, ПК-1, </w:t>
            </w:r>
            <w:r w:rsidR="002E40E0">
              <w:rPr>
                <w:bCs/>
                <w:sz w:val="20"/>
                <w:szCs w:val="20"/>
              </w:rPr>
              <w:t xml:space="preserve">ПК-3, </w:t>
            </w:r>
            <w:r w:rsidR="007D5C61">
              <w:rPr>
                <w:bCs/>
                <w:sz w:val="20"/>
                <w:szCs w:val="20"/>
              </w:rPr>
              <w:t>ПК-4</w:t>
            </w:r>
          </w:p>
        </w:tc>
      </w:tr>
    </w:tbl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1953D5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8C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C4226" w:rsidRPr="001953D5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</w:rPr>
              <w:t>способностью задавать, транслир</w:t>
            </w:r>
            <w:r w:rsidRPr="007D5C61">
              <w:rPr>
                <w:sz w:val="20"/>
                <w:szCs w:val="20"/>
              </w:rPr>
              <w:t>о</w:t>
            </w:r>
            <w:r w:rsidRPr="007D5C61">
              <w:rPr>
                <w:sz w:val="20"/>
                <w:szCs w:val="20"/>
              </w:rPr>
              <w:t>вать правовые и этические нормы в профессиональной и социальной де</w:t>
            </w:r>
            <w:r w:rsidRPr="007D5C61">
              <w:rPr>
                <w:sz w:val="20"/>
                <w:szCs w:val="20"/>
              </w:rPr>
              <w:t>я</w:t>
            </w:r>
            <w:r w:rsidRPr="007D5C61">
              <w:rPr>
                <w:sz w:val="20"/>
                <w:szCs w:val="20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владения </w:t>
            </w:r>
            <w:r w:rsidR="00F00F24" w:rsidRPr="001953D5">
              <w:rPr>
                <w:sz w:val="20"/>
                <w:szCs w:val="20"/>
              </w:rPr>
              <w:t>методологией и метод</w:t>
            </w:r>
            <w:r w:rsidR="00F00F24" w:rsidRPr="001953D5">
              <w:rPr>
                <w:sz w:val="20"/>
                <w:szCs w:val="20"/>
              </w:rPr>
              <w:t>а</w:t>
            </w:r>
            <w:r w:rsidR="00F00F24" w:rsidRPr="001953D5">
              <w:rPr>
                <w:sz w:val="20"/>
                <w:szCs w:val="20"/>
              </w:rPr>
              <w:t>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F00F24" w:rsidRPr="001953D5">
              <w:rPr>
                <w:sz w:val="20"/>
                <w:szCs w:val="20"/>
              </w:rPr>
              <w:t>методологию и мет</w:t>
            </w:r>
            <w:r w:rsidR="00F00F24" w:rsidRPr="001953D5">
              <w:rPr>
                <w:sz w:val="20"/>
                <w:szCs w:val="20"/>
              </w:rPr>
              <w:t>о</w:t>
            </w:r>
            <w:r w:rsidR="00F00F24" w:rsidRPr="001953D5">
              <w:rPr>
                <w:sz w:val="20"/>
                <w:szCs w:val="20"/>
              </w:rPr>
              <w:t>ды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="00F00F24" w:rsidRPr="001953D5">
              <w:rPr>
                <w:sz w:val="20"/>
                <w:szCs w:val="20"/>
              </w:rPr>
              <w:t>владения методологией и метода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F00F24" w:rsidRPr="001953D5">
              <w:rPr>
                <w:sz w:val="20"/>
                <w:szCs w:val="20"/>
              </w:rPr>
              <w:t>методолог</w:t>
            </w:r>
            <w:r w:rsidR="00F00F24" w:rsidRPr="001953D5">
              <w:rPr>
                <w:sz w:val="20"/>
                <w:szCs w:val="20"/>
              </w:rPr>
              <w:t>и</w:t>
            </w:r>
            <w:r w:rsidR="00F00F24" w:rsidRPr="001953D5">
              <w:rPr>
                <w:sz w:val="20"/>
                <w:szCs w:val="20"/>
              </w:rPr>
              <w:t>ей и методами педагогического исследования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7D5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7D5C61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</w:rPr>
              <w:t>способностью определять, трансл</w:t>
            </w:r>
            <w:r w:rsidRPr="007D5C61">
              <w:rPr>
                <w:sz w:val="20"/>
                <w:szCs w:val="20"/>
              </w:rPr>
              <w:t>и</w:t>
            </w:r>
            <w:r w:rsidRPr="007D5C61">
              <w:rPr>
                <w:sz w:val="20"/>
                <w:szCs w:val="20"/>
              </w:rPr>
              <w:lastRenderedPageBreak/>
              <w:t>ровать общие цели в профессионал</w:t>
            </w:r>
            <w:r w:rsidRPr="007D5C61">
              <w:rPr>
                <w:sz w:val="20"/>
                <w:szCs w:val="20"/>
              </w:rPr>
              <w:t>ь</w:t>
            </w:r>
            <w:r w:rsidRPr="007D5C61">
              <w:rPr>
                <w:sz w:val="20"/>
                <w:szCs w:val="20"/>
              </w:rPr>
              <w:t>ной и социальной дея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lastRenderedPageBreak/>
              <w:t>кий уровень способности интерпретировать результаты педагогического исследования, оценивать границы их применимости, возмо</w:t>
            </w:r>
            <w:r w:rsidRPr="001953D5">
              <w:rPr>
                <w:sz w:val="20"/>
                <w:szCs w:val="20"/>
              </w:rPr>
              <w:t>ж</w:t>
            </w:r>
            <w:r w:rsidRPr="001953D5">
              <w:rPr>
                <w:sz w:val="20"/>
                <w:szCs w:val="20"/>
              </w:rPr>
              <w:t xml:space="preserve">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, согласовывает  с научным руководителем результаты педагог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ческого исследования, оценивать гра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ение  в процессе интерпретации результатов педагогического исследования, оценивать гр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 - обучающийся не владеет  интерпрет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цией результатов педагогического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оценивать границы их применимости, во</w:t>
            </w:r>
            <w:r w:rsidRPr="001953D5">
              <w:rPr>
                <w:sz w:val="20"/>
                <w:szCs w:val="20"/>
              </w:rPr>
              <w:t>з</w:t>
            </w:r>
            <w:r w:rsidRPr="001953D5">
              <w:rPr>
                <w:sz w:val="20"/>
                <w:szCs w:val="20"/>
              </w:rPr>
              <w:t xml:space="preserve">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7D5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7D5C61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D5C61" w:rsidP="007D5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C61">
              <w:rPr>
                <w:sz w:val="20"/>
                <w:szCs w:val="20"/>
                <w:lang w:eastAsia="en-US"/>
              </w:rPr>
              <w:t>способностью к самостоятельному обучению новым методам исслед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вания и к их развитию, к соверше</w:t>
            </w:r>
            <w:r w:rsidRPr="007D5C61">
              <w:rPr>
                <w:sz w:val="20"/>
                <w:szCs w:val="20"/>
                <w:lang w:eastAsia="en-US"/>
              </w:rPr>
              <w:t>н</w:t>
            </w:r>
            <w:r w:rsidRPr="007D5C61">
              <w:rPr>
                <w:sz w:val="20"/>
                <w:szCs w:val="20"/>
                <w:lang w:eastAsia="en-US"/>
              </w:rPr>
              <w:t>ствованию информационных техн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логий при решении задач професси</w:t>
            </w:r>
            <w:r w:rsidRPr="007D5C61">
              <w:rPr>
                <w:sz w:val="20"/>
                <w:szCs w:val="20"/>
                <w:lang w:eastAsia="en-US"/>
              </w:rPr>
              <w:t>о</w:t>
            </w:r>
            <w:r w:rsidRPr="007D5C61">
              <w:rPr>
                <w:sz w:val="20"/>
                <w:szCs w:val="20"/>
                <w:lang w:eastAsia="en-US"/>
              </w:rPr>
              <w:t>нальной дея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готовности организовать работу исследовательского коллектива в области пед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организационные р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боты исследовательского коллектива в области педа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организации работы исслед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ельского коллектива в области педагогич</w:t>
            </w:r>
            <w:r w:rsidRPr="001953D5">
              <w:rPr>
                <w:sz w:val="20"/>
                <w:szCs w:val="20"/>
                <w:lang w:eastAsia="en-US"/>
              </w:rPr>
              <w:t>е</w:t>
            </w:r>
            <w:r w:rsidRPr="001953D5">
              <w:rPr>
                <w:sz w:val="20"/>
                <w:szCs w:val="20"/>
                <w:lang w:eastAsia="en-US"/>
              </w:rPr>
              <w:t>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EB5B90" w:rsidRPr="001953D5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</w:t>
            </w:r>
            <w:r w:rsidR="00EB5B90" w:rsidRPr="001953D5">
              <w:rPr>
                <w:sz w:val="20"/>
                <w:szCs w:val="20"/>
                <w:lang w:eastAsia="en-US"/>
              </w:rPr>
              <w:t>л</w:t>
            </w:r>
            <w:r w:rsidR="00EB5B90" w:rsidRPr="001953D5">
              <w:rPr>
                <w:sz w:val="20"/>
                <w:szCs w:val="20"/>
                <w:lang w:eastAsia="en-US"/>
              </w:rPr>
              <w:t>лектива в области педагогических наук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7EC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A7EC5">
              <w:rPr>
                <w:sz w:val="20"/>
                <w:szCs w:val="20"/>
                <w:lang w:eastAsia="en-US"/>
              </w:rPr>
              <w:t>а</w:t>
            </w:r>
            <w:r w:rsidRPr="00AA7EC5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A7EC5">
              <w:rPr>
                <w:sz w:val="20"/>
                <w:szCs w:val="20"/>
                <w:lang w:eastAsia="en-US"/>
              </w:rPr>
              <w:t>а</w:t>
            </w:r>
            <w:r w:rsidRPr="00AA7EC5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способности проводить анализ образовательной деятельности организаций посредством экспертной оценки и проектир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анализ образова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 xml:space="preserve">ной дея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анализа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 xml:space="preserve">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способн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стью проводить анализ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>тельности организаций посредством экспертной оценки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7EC5">
              <w:rPr>
                <w:sz w:val="20"/>
                <w:szCs w:val="20"/>
                <w:lang w:eastAsia="en-US"/>
              </w:rPr>
              <w:t>готовностью участвовать в работе российских и международных иссл</w:t>
            </w:r>
            <w:r w:rsidRPr="00AA7EC5">
              <w:rPr>
                <w:sz w:val="20"/>
                <w:szCs w:val="20"/>
                <w:lang w:eastAsia="en-US"/>
              </w:rPr>
              <w:t>е</w:t>
            </w:r>
            <w:r w:rsidRPr="00AA7EC5">
              <w:rPr>
                <w:sz w:val="20"/>
                <w:szCs w:val="20"/>
                <w:lang w:eastAsia="en-US"/>
              </w:rPr>
              <w:t>довательских коллективов по реш</w:t>
            </w:r>
            <w:r w:rsidRPr="00AA7EC5">
              <w:rPr>
                <w:sz w:val="20"/>
                <w:szCs w:val="20"/>
                <w:lang w:eastAsia="en-US"/>
              </w:rPr>
              <w:t>е</w:t>
            </w:r>
            <w:r w:rsidRPr="00AA7EC5">
              <w:rPr>
                <w:sz w:val="20"/>
                <w:szCs w:val="20"/>
                <w:lang w:eastAsia="en-US"/>
              </w:rPr>
              <w:lastRenderedPageBreak/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 xml:space="preserve">готовности к преподавательской деятельности по основным образовательным </w:t>
            </w:r>
            <w:r w:rsidRPr="001953D5">
              <w:rPr>
                <w:sz w:val="20"/>
                <w:szCs w:val="20"/>
                <w:lang w:eastAsia="en-US"/>
              </w:rPr>
              <w:lastRenderedPageBreak/>
              <w:t>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 xml:space="preserve">преподавательскую </w:t>
            </w:r>
            <w:proofErr w:type="spellStart"/>
            <w:r w:rsidRPr="001953D5">
              <w:rPr>
                <w:sz w:val="20"/>
                <w:szCs w:val="20"/>
                <w:lang w:eastAsia="en-US"/>
              </w:rPr>
              <w:t>деятельност</w:t>
            </w:r>
            <w:proofErr w:type="spellEnd"/>
            <w:r w:rsidRPr="001953D5">
              <w:rPr>
                <w:sz w:val="20"/>
                <w:szCs w:val="20"/>
                <w:lang w:eastAsia="en-US"/>
              </w:rPr>
              <w:t xml:space="preserve"> по основным образовательным 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преподавательской дея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>ности по основным образовательным програ</w:t>
            </w:r>
            <w:r w:rsidRPr="001953D5">
              <w:rPr>
                <w:sz w:val="20"/>
                <w:szCs w:val="20"/>
                <w:lang w:eastAsia="en-US"/>
              </w:rPr>
              <w:t>м</w:t>
            </w:r>
            <w:r w:rsidRPr="001953D5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</w:t>
            </w:r>
            <w:r w:rsidRPr="001953D5">
              <w:rPr>
                <w:sz w:val="20"/>
                <w:szCs w:val="20"/>
                <w:lang w:eastAsia="en-US"/>
              </w:rPr>
              <w:t>в</w:t>
            </w:r>
            <w:r w:rsidRPr="001953D5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AA7EC5" w:rsidRPr="001953D5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214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AA7E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кую готовностью участвовать в работе росси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ских и международных исследовательских ко</w:t>
            </w:r>
            <w:r w:rsidRPr="001953D5">
              <w:rPr>
                <w:sz w:val="20"/>
                <w:szCs w:val="20"/>
              </w:rPr>
              <w:t>л</w:t>
            </w:r>
            <w:r w:rsidRPr="001953D5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готовностью участвовать в работе российских и международных исследовательских коллект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ение  при работе российских и междунаро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ых иссле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AA7EC5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5" w:rsidRPr="001953D5" w:rsidRDefault="00AA7EC5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 - обучающийся демонстрирует низкий уровень готовности участвовать в работе ро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214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CE13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способностью планировать и решать задачи собственного профессионал</w:t>
            </w:r>
            <w:r w:rsidRPr="001953D5">
              <w:rPr>
                <w:rFonts w:ascii="Times New Roman" w:hAnsi="Times New Roman" w:cs="Times New Roman"/>
              </w:rPr>
              <w:t>ь</w:t>
            </w:r>
            <w:r w:rsidRPr="001953D5">
              <w:rPr>
                <w:rFonts w:ascii="Times New Roman" w:hAnsi="Times New Roman" w:cs="Times New Roman"/>
              </w:rPr>
              <w:t>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м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кую готовность использовать современные 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готовностью использовать современные методы и технологии научной коммуникации на гос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испытываете з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руднения в использовании современных мет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0B608B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не обладает готов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использовать современные методы и те</w:t>
            </w:r>
            <w:r w:rsidRPr="001953D5">
              <w:rPr>
                <w:sz w:val="20"/>
                <w:szCs w:val="20"/>
              </w:rPr>
              <w:t>х</w:t>
            </w:r>
            <w:r w:rsidRPr="001953D5">
              <w:rPr>
                <w:sz w:val="20"/>
                <w:szCs w:val="20"/>
              </w:rPr>
              <w:t>нологии научной коммуникации на государ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08B">
              <w:rPr>
                <w:rFonts w:ascii="Times New Roman" w:hAnsi="Times New Roman" w:cs="Times New Roman"/>
              </w:rPr>
              <w:t>способностью к разработке новых концепций эмпирических методов и процедур исследования в социологии управ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0B608B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8B" w:rsidRPr="001953D5" w:rsidRDefault="000B608B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2E4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40E0">
              <w:rPr>
                <w:sz w:val="20"/>
                <w:szCs w:val="20"/>
              </w:rPr>
              <w:t>готовностью к разработке новых м</w:t>
            </w:r>
            <w:r w:rsidRPr="002E40E0">
              <w:rPr>
                <w:sz w:val="20"/>
                <w:szCs w:val="20"/>
              </w:rPr>
              <w:t>е</w:t>
            </w:r>
            <w:r w:rsidRPr="002E40E0">
              <w:rPr>
                <w:sz w:val="20"/>
                <w:szCs w:val="20"/>
              </w:rPr>
              <w:lastRenderedPageBreak/>
              <w:t>тодов исследования в области соц</w:t>
            </w:r>
            <w:r w:rsidRPr="002E40E0">
              <w:rPr>
                <w:sz w:val="20"/>
                <w:szCs w:val="20"/>
              </w:rPr>
              <w:t>и</w:t>
            </w:r>
            <w:r w:rsidRPr="002E40E0">
              <w:rPr>
                <w:sz w:val="20"/>
                <w:szCs w:val="20"/>
              </w:rPr>
              <w:t>ального прогнозирования и проект</w:t>
            </w:r>
            <w:r w:rsidRPr="002E40E0">
              <w:rPr>
                <w:sz w:val="20"/>
                <w:szCs w:val="20"/>
              </w:rPr>
              <w:t>и</w:t>
            </w:r>
            <w:r w:rsidRPr="002E40E0">
              <w:rPr>
                <w:sz w:val="20"/>
                <w:szCs w:val="20"/>
              </w:rPr>
              <w:t>р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lastRenderedPageBreak/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134A">
              <w:rPr>
                <w:sz w:val="20"/>
                <w:szCs w:val="20"/>
              </w:rPr>
              <w:t>готовностью к преподавательской деятельности в области социологии управле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стью планировать и решать задачи собственн</w:t>
            </w:r>
            <w:r w:rsidRPr="001953D5">
              <w:rPr>
                <w:rFonts w:ascii="Times New Roman" w:hAnsi="Times New Roman" w:cs="Times New Roman"/>
              </w:rPr>
              <w:t>о</w:t>
            </w:r>
            <w:r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обладает удов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ворительной способностью планировать и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2E40E0" w:rsidRPr="001953D5" w:rsidTr="002140C7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E0" w:rsidRPr="001953D5" w:rsidRDefault="002E40E0" w:rsidP="00214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обладает способ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</w:tbl>
    <w:p w:rsidR="008F054D" w:rsidRPr="00CE134A" w:rsidRDefault="00545926" w:rsidP="00CE134A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1953D5">
        <w:rPr>
          <w:b/>
        </w:rPr>
        <w:t>Требования к научно-квалификационной работе, порядку ее выполнения и кр</w:t>
      </w:r>
      <w:r w:rsidRPr="001953D5">
        <w:rPr>
          <w:b/>
        </w:rPr>
        <w:t>и</w:t>
      </w:r>
      <w:r w:rsidRPr="001953D5">
        <w:rPr>
          <w:b/>
        </w:rPr>
        <w:t>терии ее оценки</w:t>
      </w:r>
    </w:p>
    <w:p w:rsidR="00545926" w:rsidRPr="001953D5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>4.1 Содержание научно-квалификационной работы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</w:t>
      </w:r>
      <w:r w:rsidR="002272AB" w:rsidRPr="001953D5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1953D5">
        <w:t>титульный лист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оглавление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текст НКР, включающий в себя введение, основную часть, заключение, список лит</w:t>
      </w:r>
      <w:r w:rsidRPr="001953D5">
        <w:rPr>
          <w:rStyle w:val="mw-headline"/>
        </w:rPr>
        <w:t>е</w:t>
      </w:r>
      <w:r w:rsidRPr="001953D5">
        <w:rPr>
          <w:rStyle w:val="mw-headline"/>
        </w:rPr>
        <w:t>ратуры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1953D5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танности, цели и задачи, научную новизну, теоретическую и/или практическую значимость, </w:t>
      </w:r>
      <w:r w:rsidRPr="001953D5">
        <w:rPr>
          <w:rFonts w:ascii="Times New Roman" w:hAnsi="Times New Roman" w:cs="Times New Roman"/>
          <w:sz w:val="24"/>
          <w:szCs w:val="24"/>
        </w:rPr>
        <w:lastRenderedPageBreak/>
        <w:t>методологию и методы исследования, положения, выносимые на защиту, степень достове</w:t>
      </w:r>
      <w:r w:rsidRPr="001953D5">
        <w:rPr>
          <w:rFonts w:ascii="Times New Roman" w:hAnsi="Times New Roman" w:cs="Times New Roman"/>
          <w:sz w:val="24"/>
          <w:szCs w:val="24"/>
        </w:rPr>
        <w:t>р</w:t>
      </w:r>
      <w:r w:rsidRPr="001953D5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1953D5">
        <w:rPr>
          <w:rFonts w:ascii="Times New Roman" w:hAnsi="Times New Roman" w:cs="Times New Roman"/>
          <w:sz w:val="24"/>
          <w:szCs w:val="24"/>
        </w:rPr>
        <w:t>д</w:t>
      </w:r>
      <w:r w:rsidRPr="001953D5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1953D5">
        <w:rPr>
          <w:rFonts w:ascii="Times New Roman" w:hAnsi="Times New Roman" w:cs="Times New Roman"/>
          <w:sz w:val="24"/>
          <w:szCs w:val="24"/>
        </w:rPr>
        <w:t>ь</w:t>
      </w:r>
      <w:r w:rsidRPr="001953D5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1953D5">
        <w:rPr>
          <w:rFonts w:ascii="Times New Roman" w:hAnsi="Times New Roman" w:cs="Times New Roman"/>
          <w:sz w:val="24"/>
          <w:szCs w:val="24"/>
        </w:rPr>
        <w:t>г</w:t>
      </w:r>
      <w:r w:rsidRPr="001953D5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1953D5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3D5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9" w:history="1">
        <w:r w:rsidR="00160570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1953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1953D5" w:rsidRDefault="008F054D" w:rsidP="002272AB">
      <w:pPr>
        <w:spacing w:line="360" w:lineRule="auto"/>
        <w:ind w:firstLine="567"/>
        <w:jc w:val="both"/>
      </w:pPr>
      <w:r w:rsidRPr="001953D5">
        <w:t>Отзыв научного руководителя и рецензия рецензента хранятся совместно с НКР</w:t>
      </w:r>
      <w:r w:rsidR="00545926" w:rsidRPr="001953D5">
        <w:t>.</w:t>
      </w:r>
    </w:p>
    <w:p w:rsidR="00273346" w:rsidRPr="001953D5" w:rsidRDefault="00273346" w:rsidP="002272AB">
      <w:pPr>
        <w:spacing w:line="360" w:lineRule="auto"/>
        <w:ind w:firstLine="567"/>
        <w:jc w:val="both"/>
      </w:pPr>
    </w:p>
    <w:p w:rsidR="008F054D" w:rsidRPr="001953D5" w:rsidRDefault="00545926" w:rsidP="00545926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4.2 </w:t>
      </w:r>
      <w:r w:rsidR="008F054D" w:rsidRPr="001953D5">
        <w:rPr>
          <w:b/>
        </w:rPr>
        <w:t xml:space="preserve">Порядок выполнения </w:t>
      </w:r>
      <w:r w:rsidR="002272AB" w:rsidRPr="001953D5">
        <w:rPr>
          <w:b/>
        </w:rPr>
        <w:t>научно-квалификационной работы (диссертации)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lastRenderedPageBreak/>
        <w:t>Выполнение НКР аспиранта предусматривает следующий порядок: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>формирование примерного перечня тем НКР;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 xml:space="preserve">выбор и утверждение тем НКР и научных руководителей; 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 xml:space="preserve">разработка и утверждение задания и плана-графика на выполнение НКР.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1953D5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1953D5">
        <w:rPr>
          <w:rStyle w:val="FontStyle38"/>
          <w:sz w:val="24"/>
          <w:szCs w:val="24"/>
        </w:rPr>
        <w:t>о</w:t>
      </w:r>
      <w:r w:rsidRPr="001953D5">
        <w:rPr>
          <w:rStyle w:val="FontStyle38"/>
          <w:sz w:val="24"/>
          <w:szCs w:val="24"/>
        </w:rPr>
        <w:t>ждения практики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ривести обоснования актуальности исследования, оценить его новизн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установить объект и предмет исследования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проблемные вопросы или выдвинуть научную (рабочую) гипотез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пределить цель и задачи рабо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характеризовать основные источники и научную литературу, установить степень изуче</w:t>
      </w:r>
      <w:r w:rsidRPr="001953D5">
        <w:t>н</w:t>
      </w:r>
      <w:r w:rsidRPr="001953D5">
        <w:t>ности тем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 xml:space="preserve">обосновать выбор соответствующих методов исследования; 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выработать, описать и профессионально аргументировать свой вариант решения рассма</w:t>
      </w:r>
      <w:r w:rsidRPr="001953D5">
        <w:t>т</w:t>
      </w:r>
      <w:r w:rsidRPr="001953D5">
        <w:t>риваемой проблемы (свою авторскую позицию)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апробировать теоретические положения и авторские практические разработки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бработать и критически проанализировать полученные данные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олучить теоретически и/или практически значимые результа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логически обоснованные выводы, предложения, рекомендации по вн</w:t>
      </w:r>
      <w:r w:rsidRPr="001953D5">
        <w:t>е</w:t>
      </w:r>
      <w:r w:rsidRPr="001953D5">
        <w:t>дрению полученных результатов в практику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1953D5">
        <w:rPr>
          <w:rFonts w:ascii="Times New Roman" w:hAnsi="Times New Roman" w:cs="Times New Roman"/>
          <w:sz w:val="24"/>
          <w:szCs w:val="24"/>
        </w:rPr>
        <w:t>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lastRenderedPageBreak/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1953D5">
        <w:rPr>
          <w:rFonts w:ascii="Times New Roman" w:hAnsi="Times New Roman" w:cs="Times New Roman"/>
          <w:sz w:val="24"/>
          <w:szCs w:val="24"/>
        </w:rPr>
        <w:t>п</w:t>
      </w:r>
      <w:r w:rsidRPr="001953D5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1953D5" w:rsidRDefault="008F054D" w:rsidP="008F054D">
      <w:pPr>
        <w:spacing w:line="360" w:lineRule="auto"/>
        <w:ind w:firstLine="567"/>
        <w:jc w:val="both"/>
      </w:pPr>
    </w:p>
    <w:p w:rsidR="00845AAE" w:rsidRPr="001953D5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1953D5">
        <w:rPr>
          <w:rFonts w:ascii="Times New Roman" w:hAnsi="Times New Roman" w:cs="Times New Roman"/>
          <w:b/>
          <w:sz w:val="24"/>
          <w:szCs w:val="24"/>
        </w:rPr>
        <w:t>ководство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ой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1953D5">
        <w:rPr>
          <w:rFonts w:ascii="Times New Roman" w:hAnsi="Times New Roman" w:cs="Times New Roman"/>
          <w:sz w:val="24"/>
          <w:szCs w:val="24"/>
        </w:rPr>
        <w:t>аспирантом</w:t>
      </w:r>
      <w:r w:rsidRPr="001953D5">
        <w:rPr>
          <w:rFonts w:ascii="Times New Roman" w:hAnsi="Times New Roman" w:cs="Times New Roman"/>
          <w:sz w:val="24"/>
          <w:szCs w:val="24"/>
        </w:rPr>
        <w:t xml:space="preserve">  пр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1953D5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1953D5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1953D5">
        <w:rPr>
          <w:rFonts w:ascii="Times New Roman" w:hAnsi="Times New Roman" w:cs="Times New Roman"/>
          <w:sz w:val="24"/>
          <w:szCs w:val="24"/>
        </w:rPr>
        <w:t>рабо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1953D5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1953D5">
        <w:rPr>
          <w:rFonts w:ascii="Times New Roman" w:hAnsi="Times New Roman" w:cs="Times New Roman"/>
          <w:sz w:val="24"/>
          <w:szCs w:val="24"/>
        </w:rPr>
        <w:t>с</w:t>
      </w:r>
      <w:r w:rsidRPr="001953D5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</w:pPr>
      <w:r w:rsidRPr="001953D5">
        <w:t xml:space="preserve">- </w:t>
      </w:r>
      <w:r w:rsidR="00D50A05" w:rsidRPr="001953D5">
        <w:t>р</w:t>
      </w:r>
      <w:r w:rsidRPr="001953D5">
        <w:t>азрабатывает вместе с аспирантом</w:t>
      </w:r>
      <w:r w:rsidR="00D50A05" w:rsidRPr="001953D5">
        <w:t xml:space="preserve"> календарный график выполнения </w:t>
      </w:r>
      <w:r w:rsidRPr="001953D5">
        <w:t>Н</w:t>
      </w:r>
      <w:r w:rsidR="00D50A05" w:rsidRPr="001953D5">
        <w:t>КР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рекомендует </w:t>
      </w:r>
      <w:r w:rsidRPr="001953D5">
        <w:t>аспиранту</w:t>
      </w:r>
      <w:r w:rsidR="00D50A05" w:rsidRPr="001953D5">
        <w:t xml:space="preserve"> литературу, справочные и архивные материалы, другие мат</w:t>
      </w:r>
      <w:r w:rsidR="00D50A05" w:rsidRPr="001953D5">
        <w:t>е</w:t>
      </w:r>
      <w:r w:rsidR="00D50A05" w:rsidRPr="001953D5">
        <w:t xml:space="preserve">риалы по теме </w:t>
      </w:r>
      <w:r w:rsidR="0056613D"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роводит консультации по графику, утверждаемому заведующим выпускающей к</w:t>
      </w:r>
      <w:r w:rsidR="00D50A05" w:rsidRPr="001953D5">
        <w:t>а</w:t>
      </w:r>
      <w:r w:rsidR="00D50A05" w:rsidRPr="001953D5">
        <w:t>федрой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проверяет выполнение </w:t>
      </w:r>
      <w:r w:rsidRPr="001953D5">
        <w:t>НКР</w:t>
      </w:r>
      <w:r w:rsidR="00D50A05" w:rsidRPr="001953D5">
        <w:t xml:space="preserve"> (по частям и в целом)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</w:t>
      </w:r>
      <w:r w:rsidRPr="001953D5">
        <w:t>ри необходимости</w:t>
      </w:r>
      <w:r w:rsidR="00D50A05" w:rsidRPr="001953D5">
        <w:t xml:space="preserve"> вносит коррективы в задание на </w:t>
      </w:r>
      <w:r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лично производит проверку </w:t>
      </w:r>
      <w:r w:rsidRPr="001953D5">
        <w:t>Н</w:t>
      </w:r>
      <w:r w:rsidR="00D50A05" w:rsidRPr="001953D5">
        <w:t>КР на объем заимствования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1953D5">
        <w:rPr>
          <w:rFonts w:ascii="Times New Roman" w:hAnsi="Times New Roman" w:cs="Times New Roman"/>
          <w:sz w:val="24"/>
          <w:szCs w:val="24"/>
        </w:rPr>
        <w:t>10</w:t>
      </w:r>
      <w:r w:rsidRPr="001953D5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ого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1953D5">
        <w:rPr>
          <w:rFonts w:ascii="Times New Roman" w:hAnsi="Times New Roman" w:cs="Times New Roman"/>
          <w:sz w:val="24"/>
          <w:szCs w:val="24"/>
        </w:rPr>
        <w:t>итог</w:t>
      </w:r>
      <w:r w:rsidR="003D01AE" w:rsidRPr="001953D5">
        <w:rPr>
          <w:rFonts w:ascii="Times New Roman" w:hAnsi="Times New Roman" w:cs="Times New Roman"/>
          <w:sz w:val="24"/>
          <w:szCs w:val="24"/>
        </w:rPr>
        <w:t>о</w:t>
      </w:r>
      <w:r w:rsidR="003D01AE" w:rsidRPr="001953D5">
        <w:rPr>
          <w:rFonts w:ascii="Times New Roman" w:hAnsi="Times New Roman" w:cs="Times New Roman"/>
          <w:sz w:val="24"/>
          <w:szCs w:val="24"/>
        </w:rPr>
        <w:lastRenderedPageBreak/>
        <w:t>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1953D5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к</w:t>
      </w:r>
      <w:r w:rsidRPr="001953D5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1953D5">
        <w:rPr>
          <w:rFonts w:ascii="Times New Roman" w:hAnsi="Times New Roman" w:cs="Times New Roman"/>
          <w:sz w:val="24"/>
          <w:szCs w:val="24"/>
        </w:rPr>
        <w:t>с</w:t>
      </w:r>
      <w:r w:rsidR="002272AB" w:rsidRPr="001953D5">
        <w:rPr>
          <w:rFonts w:ascii="Times New Roman" w:hAnsi="Times New Roman" w:cs="Times New Roman"/>
          <w:sz w:val="24"/>
          <w:szCs w:val="24"/>
        </w:rPr>
        <w:t>сертации</w:t>
      </w:r>
      <w:proofErr w:type="gramStart"/>
      <w:r w:rsidR="002272AB" w:rsidRPr="001953D5">
        <w:rPr>
          <w:rFonts w:ascii="Times New Roman" w:hAnsi="Times New Roman" w:cs="Times New Roman"/>
          <w:sz w:val="24"/>
          <w:szCs w:val="24"/>
        </w:rPr>
        <w:t>)</w:t>
      </w:r>
      <w:r w:rsidR="0056613D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6613D" w:rsidRPr="001953D5">
        <w:rPr>
          <w:rFonts w:ascii="Times New Roman" w:hAnsi="Times New Roman" w:cs="Times New Roman"/>
          <w:sz w:val="24"/>
          <w:szCs w:val="24"/>
        </w:rPr>
        <w:t xml:space="preserve">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273346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1953D5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</w:t>
      </w:r>
      <w:r w:rsidR="00845AAE" w:rsidRPr="001953D5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1953D5">
        <w:rPr>
          <w:rFonts w:ascii="Times New Roman" w:hAnsi="Times New Roman" w:cs="Times New Roman"/>
          <w:b/>
          <w:sz w:val="24"/>
          <w:szCs w:val="24"/>
        </w:rPr>
        <w:t>я</w:t>
      </w:r>
      <w:r w:rsidR="004D7B1A" w:rsidRPr="001953D5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ых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4D7B1A" w:rsidRPr="001953D5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1953D5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1953D5">
        <w:rPr>
          <w:rFonts w:ascii="Times New Roman" w:hAnsi="Times New Roman" w:cs="Times New Roman"/>
          <w:sz w:val="24"/>
          <w:szCs w:val="24"/>
        </w:rPr>
        <w:t>е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жат </w:t>
      </w:r>
      <w:proofErr w:type="spellStart"/>
      <w:r w:rsidR="00D50A05" w:rsidRPr="001953D5">
        <w:rPr>
          <w:rFonts w:ascii="Times New Roman" w:hAnsi="Times New Roman" w:cs="Times New Roman"/>
          <w:sz w:val="24"/>
          <w:szCs w:val="24"/>
        </w:rPr>
        <w:t>рецензированию</w:t>
      </w:r>
      <w:proofErr w:type="gramStart"/>
      <w:r w:rsidR="00D50A05" w:rsidRPr="001953D5">
        <w:rPr>
          <w:rFonts w:ascii="Times New Roman" w:hAnsi="Times New Roman" w:cs="Times New Roman"/>
          <w:sz w:val="24"/>
          <w:szCs w:val="24"/>
        </w:rPr>
        <w:t>.</w:t>
      </w:r>
      <w:r w:rsidR="004D7B1A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B1A" w:rsidRPr="001953D5">
        <w:rPr>
          <w:rFonts w:ascii="Times New Roman" w:hAnsi="Times New Roman" w:cs="Times New Roman"/>
          <w:sz w:val="24"/>
          <w:szCs w:val="24"/>
        </w:rPr>
        <w:t>аучно-квалификационная</w:t>
      </w:r>
      <w:proofErr w:type="spellEnd"/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К рецензированию привлекаются преподаватели Академии или преподаватели сторо</w:t>
      </w:r>
      <w:r w:rsidRPr="001953D5">
        <w:t>н</w:t>
      </w:r>
      <w:r w:rsidRPr="001953D5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1953D5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1953D5">
        <w:t>Научно-квалификационная работа</w:t>
      </w:r>
      <w:r w:rsidR="002272AB" w:rsidRPr="001953D5">
        <w:t xml:space="preserve"> (диссертация)</w:t>
      </w:r>
      <w:r w:rsidRPr="001953D5">
        <w:t xml:space="preserve"> принимается к рассмотрению реце</w:t>
      </w:r>
      <w:r w:rsidRPr="001953D5">
        <w:t>н</w:t>
      </w:r>
      <w:r w:rsidRPr="001953D5">
        <w:t xml:space="preserve">зентом не </w:t>
      </w:r>
      <w:proofErr w:type="gramStart"/>
      <w:r w:rsidRPr="001953D5">
        <w:t>позднее</w:t>
      </w:r>
      <w:proofErr w:type="gramEnd"/>
      <w:r w:rsidRPr="001953D5">
        <w:t xml:space="preserve"> чем за </w:t>
      </w:r>
      <w:r w:rsidRPr="00CE134A">
        <w:t>1</w:t>
      </w:r>
      <w:r w:rsidR="003D01AE" w:rsidRPr="00CE134A">
        <w:t>0</w:t>
      </w:r>
      <w:r w:rsidRPr="00CE134A">
        <w:t xml:space="preserve"> дней</w:t>
      </w:r>
      <w:r w:rsidRPr="001953D5">
        <w:t xml:space="preserve">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10" w:history="1">
        <w:r w:rsidR="00160570">
          <w:rPr>
            <w:rStyle w:val="a5"/>
          </w:rPr>
          <w:t>http://omga.su/sveden/files/pol_o_prav_oform.pdf).).</w:t>
        </w:r>
      </w:hyperlink>
      <w:r w:rsidRPr="001953D5">
        <w:t xml:space="preserve">).  </w:t>
      </w:r>
    </w:p>
    <w:p w:rsidR="004D7B1A" w:rsidRPr="001953D5" w:rsidRDefault="0056613D" w:rsidP="00E46519">
      <w:pPr>
        <w:spacing w:line="360" w:lineRule="auto"/>
        <w:ind w:firstLine="567"/>
        <w:jc w:val="both"/>
      </w:pPr>
      <w:r w:rsidRPr="001953D5">
        <w:t>Рецензент рассматривает</w:t>
      </w:r>
      <w:r w:rsidR="004D7B1A" w:rsidRPr="001953D5">
        <w:t xml:space="preserve"> направленную ему НКР в течение 3-х рабочих </w:t>
      </w:r>
      <w:proofErr w:type="gramStart"/>
      <w:r w:rsidR="004D7B1A" w:rsidRPr="001953D5">
        <w:t>дней</w:t>
      </w:r>
      <w:proofErr w:type="gramEnd"/>
      <w:r w:rsidR="004D7B1A" w:rsidRPr="001953D5">
        <w:t xml:space="preserve">  и сост</w:t>
      </w:r>
      <w:r w:rsidR="004D7B1A" w:rsidRPr="001953D5">
        <w:t>а</w:t>
      </w:r>
      <w:r w:rsidR="004D7B1A" w:rsidRPr="001953D5">
        <w:t xml:space="preserve">вить рецензию. Особое внимание уделяется рассмотрению следующих вопросов: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актуальность избранной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соответствие содержания работы теме и целевой установке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олнота и качество разработки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умение работать с информационными источниками (анализировать, систематизир</w:t>
      </w:r>
      <w:r w:rsidRPr="001953D5">
        <w:t>о</w:t>
      </w:r>
      <w:r w:rsidRPr="001953D5">
        <w:t xml:space="preserve">вать, делать научные и практические выводы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логичность, систематичность и грамотность изложения, умение оформлять результ</w:t>
      </w:r>
      <w:r w:rsidRPr="001953D5">
        <w:t>а</w:t>
      </w:r>
      <w:r w:rsidRPr="001953D5">
        <w:t xml:space="preserve">ты своей работ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рактическая (и научная значимость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уровень решения проблемы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рецензии указывается соответствие содержания и уровня НКР требов</w:t>
      </w:r>
      <w:r w:rsidRPr="001953D5">
        <w:t>а</w:t>
      </w:r>
      <w:r w:rsidRPr="001953D5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lastRenderedPageBreak/>
        <w:t>В заключительной ч</w:t>
      </w:r>
      <w:r w:rsidR="00764C50" w:rsidRPr="001953D5">
        <w:t>асти рецензент рекомендует/</w:t>
      </w:r>
      <w:r w:rsidRPr="001953D5">
        <w:t>(не рекомендует) присво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</w:pPr>
    </w:p>
    <w:p w:rsidR="004D7B1A" w:rsidRPr="001953D5" w:rsidRDefault="00C831ED" w:rsidP="0056613D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4.5 </w:t>
      </w:r>
      <w:r w:rsidR="004D7B1A" w:rsidRPr="001953D5">
        <w:rPr>
          <w:b/>
        </w:rPr>
        <w:t>Порядок получения отзывов на науч</w:t>
      </w:r>
      <w:r w:rsidR="0056613D" w:rsidRPr="001953D5">
        <w:rPr>
          <w:b/>
        </w:rPr>
        <w:t>но-квалификационную работу</w:t>
      </w:r>
      <w:r w:rsidR="002272AB" w:rsidRPr="001953D5">
        <w:rPr>
          <w:b/>
        </w:rPr>
        <w:t xml:space="preserve"> (диссерт</w:t>
      </w:r>
      <w:r w:rsidR="002272AB" w:rsidRPr="001953D5">
        <w:rPr>
          <w:b/>
        </w:rPr>
        <w:t>а</w:t>
      </w:r>
      <w:r w:rsidR="002272AB" w:rsidRPr="001953D5">
        <w:rPr>
          <w:b/>
        </w:rPr>
        <w:t>цию)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 xml:space="preserve">Научный руководитель проверяет текст НКР в системе </w:t>
      </w:r>
      <w:r w:rsidR="0056613D" w:rsidRPr="001953D5">
        <w:t>«</w:t>
      </w:r>
      <w:proofErr w:type="spellStart"/>
      <w:r w:rsidRPr="001953D5">
        <w:t>Антиплагиат</w:t>
      </w:r>
      <w:proofErr w:type="spellEnd"/>
      <w:r w:rsidR="0056613D" w:rsidRPr="001953D5">
        <w:t>»</w:t>
      </w:r>
      <w:r w:rsidRPr="001953D5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1953D5">
        <w:t>а</w:t>
      </w:r>
      <w:r w:rsidRPr="001953D5">
        <w:t>ла предзащиты вносит необходимые исправления и/или дополнения в текст работы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1953D5">
        <w:t>На соответствующую требованиям НКР руководитель дает развернутый отзыв, в кот</w:t>
      </w:r>
      <w:r w:rsidRPr="001953D5">
        <w:t>о</w:t>
      </w:r>
      <w:r w:rsidRPr="001953D5">
        <w:t>ром всесторонне характеризует научно-методический уровень НКР и ее практическую зн</w:t>
      </w:r>
      <w:r w:rsidRPr="001953D5">
        <w:t>а</w:t>
      </w:r>
      <w:r w:rsidRPr="001953D5">
        <w:t>чимость, обоснованность выводов и предложений, степень самостоятельности, отмечает п</w:t>
      </w:r>
      <w:r w:rsidRPr="001953D5">
        <w:t>о</w:t>
      </w:r>
      <w:r w:rsidRPr="001953D5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1953D5">
        <w:t>о</w:t>
      </w:r>
      <w:r w:rsidRPr="001953D5">
        <w:t xml:space="preserve">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ительной части научн</w:t>
      </w:r>
      <w:r w:rsidR="00764C50" w:rsidRPr="001953D5">
        <w:t>ый руководитель рекомендует/</w:t>
      </w:r>
      <w:r w:rsidRPr="001953D5">
        <w:t>(не рекомендует) присв</w:t>
      </w:r>
      <w:r w:rsidRPr="001953D5">
        <w:t>о</w:t>
      </w:r>
      <w:r w:rsidRPr="001953D5">
        <w:t>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После получения рецензии и отзыва аспирант знакомится с ними и готовит мотивир</w:t>
      </w:r>
      <w:r w:rsidRPr="001953D5">
        <w:t>о</w:t>
      </w:r>
      <w:r w:rsidRPr="001953D5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1953D5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685B8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</w:t>
      </w:r>
      <w:r w:rsidR="00685B87">
        <w:rPr>
          <w:rFonts w:ascii="Times New Roman" w:hAnsi="Times New Roman"/>
          <w:b/>
          <w:bCs/>
          <w:sz w:val="24"/>
          <w:szCs w:val="24"/>
        </w:rPr>
        <w:t>авления, к критериям его оценки</w:t>
      </w:r>
    </w:p>
    <w:p w:rsidR="00E46519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1953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1953D5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1953D5">
        <w:t xml:space="preserve">является заключительным этапом </w:t>
      </w:r>
      <w:r w:rsidRPr="001953D5">
        <w:t>ИА. Представл</w:t>
      </w:r>
      <w:r w:rsidRPr="001953D5">
        <w:t>е</w:t>
      </w:r>
      <w:r w:rsidRPr="001953D5">
        <w:t>ние научного доклада по результатам НКР предполагает устное выступление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В процессе представления научного д</w:t>
      </w:r>
      <w:r w:rsidR="00764C50" w:rsidRPr="001953D5">
        <w:t>оклада о результатах НКР члены И</w:t>
      </w:r>
      <w:r w:rsidRPr="001953D5">
        <w:t>ЭК должны быть ознакомлены с отзывами рецензентов и отзывом научного руководителя аспиранта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Описание проведения процедуры: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оцедура защиты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вленной НКР предусматривает устный доклад обучающегося с презентацией по основным результатам </w:t>
      </w:r>
      <w:r w:rsidRPr="001953D5">
        <w:lastRenderedPageBreak/>
        <w:t xml:space="preserve">подготовленной научно-квалификационной работы (диссертации). После окончания доклада членами </w:t>
      </w:r>
      <w:r w:rsidR="00764C50" w:rsidRPr="001953D5">
        <w:t xml:space="preserve">итоговой </w:t>
      </w:r>
      <w:r w:rsidRPr="001953D5">
        <w:t>экзаменационной комиссии задаются вопросы, направленные на выявл</w:t>
      </w:r>
      <w:r w:rsidRPr="001953D5">
        <w:t>е</w:t>
      </w:r>
      <w:r w:rsidRPr="001953D5">
        <w:t xml:space="preserve">ние степени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Обучающийся должен дать ра</w:t>
      </w:r>
      <w:r w:rsidRPr="001953D5">
        <w:t>з</w:t>
      </w:r>
      <w:r w:rsidRPr="001953D5">
        <w:t>вернутые ответы на поставленные вопросы. Продолжительность проведения процедуры о</w:t>
      </w:r>
      <w:r w:rsidRPr="001953D5">
        <w:t>п</w:t>
      </w:r>
      <w:r w:rsidRPr="001953D5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1953D5">
        <w:t>о</w:t>
      </w:r>
      <w:r w:rsidRPr="001953D5">
        <w:t>цедуры не должна, как правило, превышать одного академического часа на одного обуча</w:t>
      </w:r>
      <w:r w:rsidRPr="001953D5">
        <w:t>ю</w:t>
      </w:r>
      <w:r w:rsidRPr="001953D5">
        <w:t xml:space="preserve">щегося. По окончании процедуры каждый член </w:t>
      </w:r>
      <w:r w:rsidR="00764C50" w:rsidRPr="001953D5">
        <w:t xml:space="preserve">итоговой </w:t>
      </w:r>
      <w:r w:rsidRPr="001953D5">
        <w:t>экзаменационной комиссии в</w:t>
      </w:r>
      <w:r w:rsidRPr="001953D5">
        <w:t>ы</w:t>
      </w:r>
      <w:r w:rsidRPr="001953D5">
        <w:t xml:space="preserve">ставляет оценку по шкале оценивани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По окончании процедуры проводится обсуждение оценок членов </w:t>
      </w:r>
      <w:r w:rsidR="00764C50" w:rsidRPr="001953D5">
        <w:t xml:space="preserve">итоговой </w:t>
      </w:r>
      <w:r w:rsidRPr="001953D5">
        <w:t xml:space="preserve">экзаменационной комиссии и принимается решение об общей оценке уровн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</w:t>
      </w:r>
      <w:r w:rsidRPr="001953D5">
        <w:tab/>
      </w:r>
    </w:p>
    <w:p w:rsidR="00E46519" w:rsidRPr="001953D5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Результаты процедуры. </w:t>
      </w:r>
      <w:r w:rsidR="00E46519" w:rsidRPr="001953D5">
        <w:t xml:space="preserve">Результаты проведения процедуры в обязательном порядке вносятся </w:t>
      </w:r>
      <w:r w:rsidR="00764C50" w:rsidRPr="001953D5">
        <w:t>итоговой</w:t>
      </w:r>
      <w:r w:rsidR="00E46519" w:rsidRPr="001953D5">
        <w:t xml:space="preserve"> экзаменационной комиссией в протоколы заседания по защите </w:t>
      </w:r>
      <w:r w:rsidR="00E46519" w:rsidRPr="001953D5">
        <w:rPr>
          <w:bCs/>
        </w:rPr>
        <w:t>научно-квалификационной работы</w:t>
      </w:r>
      <w:r w:rsidRPr="001953D5">
        <w:rPr>
          <w:bCs/>
        </w:rPr>
        <w:t xml:space="preserve"> (диссертации)</w:t>
      </w:r>
      <w:r w:rsidR="00E46519" w:rsidRPr="001953D5">
        <w:t>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Лицам, успешно прошедшим итоговую аттестацию, выдаются документы об образов</w:t>
      </w:r>
      <w:r w:rsidRPr="001953D5">
        <w:t>а</w:t>
      </w:r>
      <w:r w:rsidRPr="001953D5">
        <w:t>нии и о квалификации. Образцы таких документов об образовании и о квалификации и пр</w:t>
      </w:r>
      <w:r w:rsidRPr="001953D5">
        <w:t>и</w:t>
      </w:r>
      <w:r w:rsidRPr="001953D5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1953D5">
        <w:t>с</w:t>
      </w:r>
      <w:r w:rsidRPr="001953D5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, не прошедший в течение установленного срока итоговую аттестацию, о</w:t>
      </w:r>
      <w:r w:rsidRPr="001953D5">
        <w:t>т</w:t>
      </w:r>
      <w:r w:rsidRPr="001953D5">
        <w:t>числяется из Академии и получает Справку об обучении установленного Академией образца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1953D5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 xml:space="preserve">К представлению научного </w:t>
      </w:r>
      <w:r w:rsidRPr="001953D5">
        <w:t>доклада об основных результатах подготовленной научно-квалификационной работы (диссертации)</w:t>
      </w:r>
      <w:r w:rsidRPr="001953D5">
        <w:rPr>
          <w:bCs/>
        </w:rPr>
        <w:t xml:space="preserve">допускаются лица, успешно сдавшие </w:t>
      </w:r>
      <w:r w:rsidR="003D01AE" w:rsidRPr="001953D5">
        <w:rPr>
          <w:bCs/>
        </w:rPr>
        <w:t xml:space="preserve">итоговый </w:t>
      </w:r>
      <w:r w:rsidRPr="001953D5">
        <w:rPr>
          <w:bCs/>
        </w:rPr>
        <w:t>э</w:t>
      </w:r>
      <w:r w:rsidRPr="001953D5">
        <w:rPr>
          <w:bCs/>
        </w:rPr>
        <w:t>к</w:t>
      </w:r>
      <w:r w:rsidRPr="001953D5">
        <w:rPr>
          <w:bCs/>
        </w:rPr>
        <w:t xml:space="preserve">замен и представившие в установленный срок текст и автореферат НКР с отзывом </w:t>
      </w:r>
      <w:proofErr w:type="spellStart"/>
      <w:r w:rsidRPr="001953D5">
        <w:rPr>
          <w:bCs/>
        </w:rPr>
        <w:t>руковод</w:t>
      </w:r>
      <w:r w:rsidRPr="001953D5">
        <w:rPr>
          <w:bCs/>
        </w:rPr>
        <w:t>и</w:t>
      </w:r>
      <w:r w:rsidRPr="001953D5">
        <w:rPr>
          <w:bCs/>
        </w:rPr>
        <w:lastRenderedPageBreak/>
        <w:t>теля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учный</w:t>
      </w:r>
      <w:proofErr w:type="spellEnd"/>
      <w:r w:rsidRPr="001953D5">
        <w:rPr>
          <w:bCs/>
        </w:rPr>
        <w:t xml:space="preserve"> доклад по основным результатам НКР оформляется в виде презентации.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Требования к оформле</w:t>
      </w:r>
      <w:r w:rsidR="002272AB" w:rsidRPr="001953D5">
        <w:rPr>
          <w:bCs/>
        </w:rPr>
        <w:t>нию, структуре и содержанию НКР.</w:t>
      </w:r>
    </w:p>
    <w:p w:rsidR="00E46519" w:rsidRPr="001953D5" w:rsidRDefault="00E46519" w:rsidP="0056613D">
      <w:pPr>
        <w:spacing w:line="360" w:lineRule="auto"/>
        <w:ind w:firstLine="540"/>
        <w:jc w:val="both"/>
      </w:pPr>
      <w:r w:rsidRPr="001953D5">
        <w:rPr>
          <w:bCs/>
        </w:rPr>
        <w:t xml:space="preserve">Научный </w:t>
      </w:r>
      <w:r w:rsidRPr="001953D5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1953D5">
        <w:t>е</w:t>
      </w:r>
      <w:r w:rsidRPr="001953D5">
        <w:t xml:space="preserve">нию подготовки. </w:t>
      </w:r>
    </w:p>
    <w:p w:rsidR="00E46519" w:rsidRPr="001953D5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1953D5">
        <w:t xml:space="preserve">До начала представления </w:t>
      </w:r>
      <w:r w:rsidRPr="001953D5">
        <w:rPr>
          <w:bCs/>
        </w:rPr>
        <w:t xml:space="preserve">научного </w:t>
      </w:r>
      <w:r w:rsidRPr="001953D5">
        <w:t xml:space="preserve">доклада об основных результатах </w:t>
      </w:r>
      <w:proofErr w:type="gramStart"/>
      <w:r w:rsidRPr="001953D5">
        <w:t>подготовленной</w:t>
      </w:r>
      <w:proofErr w:type="gramEnd"/>
      <w:r w:rsidRPr="001953D5">
        <w:t xml:space="preserve"> НКР предоставляются следующие документы: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приказ ректора о допуске к г итоговой аттестации, успешно </w:t>
      </w:r>
      <w:proofErr w:type="gramStart"/>
      <w:r w:rsidR="00E46519" w:rsidRPr="001953D5">
        <w:t>прошедших</w:t>
      </w:r>
      <w:proofErr w:type="gramEnd"/>
      <w:r w:rsidR="00E46519" w:rsidRPr="001953D5">
        <w:t xml:space="preserve"> все этапы, у</w:t>
      </w:r>
      <w:r w:rsidR="00E46519" w:rsidRPr="001953D5">
        <w:t>с</w:t>
      </w:r>
      <w:r w:rsidR="00E46519" w:rsidRPr="001953D5">
        <w:t>тановленные образовательной программой;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один экземпляр </w:t>
      </w:r>
      <w:r w:rsidR="00E46519" w:rsidRPr="001953D5">
        <w:rPr>
          <w:bCs/>
        </w:rPr>
        <w:t xml:space="preserve">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 в сброшюрованном виде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отзыв руководителя о</w:t>
      </w:r>
      <w:r w:rsidR="00E46519" w:rsidRPr="001953D5">
        <w:rPr>
          <w:bCs/>
        </w:rPr>
        <w:t xml:space="preserve"> научном </w:t>
      </w:r>
      <w:proofErr w:type="gramStart"/>
      <w:r w:rsidR="00E46519" w:rsidRPr="001953D5">
        <w:t>докладе</w:t>
      </w:r>
      <w:proofErr w:type="gramEnd"/>
      <w:r w:rsidR="00E46519" w:rsidRPr="001953D5">
        <w:t xml:space="preserve"> об основных результатах подготовленной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рецензия на </w:t>
      </w:r>
      <w:r w:rsidR="00E46519" w:rsidRPr="001953D5">
        <w:rPr>
          <w:bCs/>
        </w:rPr>
        <w:t xml:space="preserve">научный </w:t>
      </w:r>
      <w:r w:rsidR="00E46519" w:rsidRPr="001953D5">
        <w:t xml:space="preserve">доклад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rPr>
          <w:lang w:val="en-US"/>
        </w:rPr>
        <w:t>C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 (или </w:t>
      </w:r>
      <w:r w:rsidR="00E46519" w:rsidRPr="001953D5">
        <w:rPr>
          <w:lang w:val="en-US"/>
        </w:rPr>
        <w:t>DV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) в бумажном конверте, </w:t>
      </w:r>
      <w:proofErr w:type="gramStart"/>
      <w:r w:rsidR="00E46519" w:rsidRPr="001953D5">
        <w:t>содержащий</w:t>
      </w:r>
      <w:proofErr w:type="gramEnd"/>
      <w:r w:rsidR="00E46519" w:rsidRPr="001953D5">
        <w:t xml:space="preserve"> 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подготовленной НКР в формате: 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r w:rsidRPr="001953D5">
        <w:rPr>
          <w:lang w:val="en-US"/>
        </w:rPr>
        <w:t>doc</w:t>
      </w:r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</w:t>
      </w:r>
      <w:r w:rsidR="00E46519" w:rsidRPr="001953D5">
        <w:t>н</w:t>
      </w:r>
      <w:r w:rsidR="00E46519" w:rsidRPr="001953D5">
        <w:t>ной</w:t>
      </w:r>
      <w:proofErr w:type="gramEnd"/>
      <w:r w:rsidR="00E46519" w:rsidRPr="001953D5">
        <w:t xml:space="preserve"> НКР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электронную презентацию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pt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файл отчета системы «</w:t>
      </w:r>
      <w:proofErr w:type="spellStart"/>
      <w:r w:rsidR="00E46519" w:rsidRPr="001953D5">
        <w:t>Антиплагиат</w:t>
      </w:r>
      <w:proofErr w:type="spellEnd"/>
      <w:r w:rsidR="00E46519" w:rsidRPr="001953D5">
        <w:t>» в формате: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1953D5">
        <w:t>или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ng</w:t>
      </w:r>
      <w:proofErr w:type="spellEnd"/>
      <w:r w:rsidRPr="001953D5">
        <w:t>.</w:t>
      </w:r>
    </w:p>
    <w:p w:rsidR="00E46519" w:rsidRPr="001953D5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Оценка оригинальности текста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</w:t>
      </w:r>
      <w:r w:rsidRPr="001953D5">
        <w:t>в</w:t>
      </w:r>
      <w:r w:rsidRPr="001953D5">
        <w:t>ленной НКР, определенная системой «</w:t>
      </w:r>
      <w:proofErr w:type="spellStart"/>
      <w:r w:rsidRPr="001953D5">
        <w:t>Антиплагиат</w:t>
      </w:r>
      <w:proofErr w:type="spellEnd"/>
      <w:r w:rsidRPr="001953D5">
        <w:t>» (</w:t>
      </w:r>
      <w:hyperlink r:id="rId11" w:history="1">
        <w:r w:rsidR="00160570">
          <w:rPr>
            <w:rStyle w:val="a5"/>
          </w:rPr>
          <w:t>http://www.antiplagiat.ru/),</w:t>
        </w:r>
      </w:hyperlink>
      <w:r w:rsidRPr="001953D5">
        <w:t xml:space="preserve"> не должна быть ниже – </w:t>
      </w:r>
      <w:r w:rsidR="00764C50" w:rsidRPr="001953D5">
        <w:t>8</w:t>
      </w:r>
      <w:r w:rsidRPr="001953D5">
        <w:t>0%.</w:t>
      </w:r>
    </w:p>
    <w:p w:rsidR="00E46519" w:rsidRPr="001953D5" w:rsidRDefault="00E46519" w:rsidP="0056613D">
      <w:pPr>
        <w:spacing w:line="360" w:lineRule="auto"/>
        <w:ind w:firstLine="581"/>
        <w:jc w:val="both"/>
      </w:pPr>
      <w:proofErr w:type="gramStart"/>
      <w:r w:rsidRPr="001953D5">
        <w:t>Правильность оформления</w:t>
      </w:r>
      <w:r w:rsidRPr="001953D5">
        <w:rPr>
          <w:bCs/>
        </w:rPr>
        <w:t xml:space="preserve"> научного </w:t>
      </w:r>
      <w:r w:rsidRPr="001953D5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1953D5">
        <w:t>н</w:t>
      </w:r>
      <w:r w:rsidRPr="001953D5">
        <w:t>ными на основании действующего в Академии Положения о правилах оформления письме</w:t>
      </w:r>
      <w:r w:rsidRPr="001953D5">
        <w:t>н</w:t>
      </w:r>
      <w:r w:rsidRPr="001953D5">
        <w:t>ных работ и отчётов обучающихся (</w:t>
      </w:r>
      <w:hyperlink r:id="rId12" w:history="1">
        <w:r w:rsidR="00160570">
          <w:rPr>
            <w:rStyle w:val="a5"/>
          </w:rPr>
          <w:t>http://omga.su/sveden/files/pol_o_prav_oform.pdf).).</w:t>
        </w:r>
      </w:hyperlink>
      <w:r w:rsidRPr="001953D5">
        <w:t>).</w:t>
      </w:r>
      <w:proofErr w:type="gramEnd"/>
    </w:p>
    <w:p w:rsidR="00E46519" w:rsidRPr="001953D5" w:rsidRDefault="00E46519" w:rsidP="0056613D">
      <w:pPr>
        <w:spacing w:line="360" w:lineRule="auto"/>
        <w:ind w:firstLine="581"/>
        <w:jc w:val="both"/>
      </w:pPr>
      <w:r w:rsidRPr="001953D5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1953D5">
        <w:rPr>
          <w:bCs/>
        </w:rPr>
        <w:t>а</w:t>
      </w:r>
      <w:r w:rsidRPr="001953D5">
        <w:rPr>
          <w:bCs/>
        </w:rPr>
        <w:lastRenderedPageBreak/>
        <w:t>ние ученой степени кандидата наук (личное участие в полученных результатах, достове</w:t>
      </w:r>
      <w:r w:rsidRPr="001953D5">
        <w:rPr>
          <w:bCs/>
        </w:rPr>
        <w:t>р</w:t>
      </w:r>
      <w:r w:rsidRPr="001953D5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953D5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1953D5">
        <w:rPr>
          <w:rFonts w:ascii="Times New Roman" w:hAnsi="Times New Roman"/>
          <w:bCs/>
          <w:sz w:val="24"/>
          <w:szCs w:val="24"/>
        </w:rPr>
        <w:t>к</w:t>
      </w:r>
      <w:r w:rsidRPr="001953D5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1953D5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1953D5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1953D5">
        <w:rPr>
          <w:rFonts w:ascii="Times New Roman" w:hAnsi="Times New Roman"/>
          <w:bCs/>
          <w:sz w:val="24"/>
          <w:szCs w:val="24"/>
        </w:rPr>
        <w:t>и</w:t>
      </w:r>
      <w:r w:rsidRPr="001953D5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 xml:space="preserve">После окончания защиты </w:t>
      </w:r>
      <w:r w:rsidRPr="001953D5">
        <w:rPr>
          <w:rFonts w:cs="Arial"/>
          <w:bCs/>
        </w:rPr>
        <w:t xml:space="preserve">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езультатах подготовленной </w:t>
      </w:r>
      <w:r w:rsidRPr="001953D5">
        <w:t xml:space="preserve">НКР </w:t>
      </w:r>
      <w:r w:rsidR="00764C50" w:rsidRPr="001953D5">
        <w:t>итоговая</w:t>
      </w:r>
      <w:r w:rsidRPr="001953D5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1953D5">
        <w:t>н</w:t>
      </w:r>
      <w:r w:rsidRPr="001953D5">
        <w:t>ством голосов выносит решение – оценку.</w:t>
      </w:r>
    </w:p>
    <w:p w:rsidR="00E46519" w:rsidRPr="001953D5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1953D5">
        <w:t xml:space="preserve">  Оценка  формируется на основании оценок всех сформированных у выпускника в р</w:t>
      </w:r>
      <w:r w:rsidRPr="001953D5">
        <w:t>е</w:t>
      </w:r>
      <w:r w:rsidRPr="001953D5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универсальные компетенции, не зависящие  от конкретного направления подготовки;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</w:t>
      </w:r>
      <w:proofErr w:type="spellStart"/>
      <w:r w:rsidRPr="001953D5">
        <w:t>общепрофессиональные</w:t>
      </w:r>
      <w:proofErr w:type="spellEnd"/>
      <w:r w:rsidRPr="001953D5">
        <w:t xml:space="preserve"> компетенции, определяемые направлением подготовки;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- профессиональные компетенции, определяемые направленностью (профилем) пр</w:t>
      </w:r>
      <w:r w:rsidRPr="001953D5">
        <w:t>о</w:t>
      </w:r>
      <w:r w:rsidRPr="001953D5">
        <w:t xml:space="preserve">граммы аспирантуры в рамках направления подготовки.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t>а</w:t>
      </w:r>
      <w:r w:rsidRPr="001953D5">
        <w:t>боты (диссертации)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езультаты защиты определяются оценками «отлично», «хорошо», «удовлетворител</w:t>
      </w:r>
      <w:r w:rsidRPr="001953D5">
        <w:t>ь</w:t>
      </w:r>
      <w:r w:rsidRPr="001953D5">
        <w:t>но», «неудовлетворительно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отлично» выставляется аспирант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раскрыта суть проблемы с си</w:t>
      </w:r>
      <w:r w:rsidRPr="001953D5">
        <w:t>с</w:t>
      </w:r>
      <w:r w:rsidRPr="001953D5">
        <w:t>тематизацией точек зрения авторов и выделением научных направлений, оценкой их общн</w:t>
      </w:r>
      <w:r w:rsidRPr="001953D5">
        <w:t>о</w:t>
      </w:r>
      <w:r w:rsidRPr="001953D5">
        <w:t>сти и различий, обобщением отечественного и зарубежного опыта.</w:t>
      </w:r>
      <w:proofErr w:type="gramEnd"/>
      <w:r w:rsidRPr="001953D5">
        <w:t xml:space="preserve"> Изложена собственная позиция. Стиль изложения научный со ссылками на источники. Достоверность выводов б</w:t>
      </w:r>
      <w:r w:rsidRPr="001953D5">
        <w:t>а</w:t>
      </w:r>
      <w:r w:rsidRPr="001953D5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1953D5">
        <w:t>р</w:t>
      </w:r>
      <w:r w:rsidRPr="001953D5">
        <w:t>ских предложений и рекомендаций аргументирован, обладает новизной и практической зн</w:t>
      </w:r>
      <w:r w:rsidRPr="001953D5">
        <w:t>а</w:t>
      </w:r>
      <w:r w:rsidRPr="001953D5">
        <w:t>чимостью. Результаты исследования апробированы и  подтверждены справкой о внедрен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выпус</w:t>
      </w:r>
      <w:r w:rsidRPr="001953D5">
        <w:t>к</w:t>
      </w:r>
      <w:r w:rsidRPr="001953D5">
        <w:lastRenderedPageBreak/>
        <w:t>ник продемонстрировал свободное владение материалом, уверенно излагал результаты и</w:t>
      </w:r>
      <w:r w:rsidRPr="001953D5">
        <w:t>с</w:t>
      </w:r>
      <w:r w:rsidRPr="001953D5">
        <w:t>следования, представил презентацию, в достаточной степени отражающую суть работ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хорош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суть проблемы раскрыта с си</w:t>
      </w:r>
      <w:r w:rsidRPr="001953D5">
        <w:t>с</w:t>
      </w:r>
      <w:r w:rsidRPr="001953D5">
        <w:t xml:space="preserve">тематизацией точек зрения авторов, обобщением отечественного </w:t>
      </w:r>
      <w:proofErr w:type="gramStart"/>
      <w:r w:rsidRPr="001953D5">
        <w:t>и(</w:t>
      </w:r>
      <w:proofErr w:type="gramEnd"/>
      <w:r w:rsidRPr="001953D5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1953D5">
        <w:t>а</w:t>
      </w:r>
      <w:r w:rsidRPr="001953D5">
        <w:t>ния апробированы в выступлениях на конференциях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1953D5">
        <w:t>е</w:t>
      </w:r>
      <w:r w:rsidRPr="001953D5">
        <w:t>нии материала, не искажающие основного содержания по существу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удовлетворительн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формализованы цель и задачи исследования, тема раскрыта, изложение опис</w:t>
      </w:r>
      <w:r w:rsidRPr="001953D5">
        <w:t>а</w:t>
      </w:r>
      <w:r w:rsidRPr="001953D5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1953D5">
        <w:t xml:space="preserve"> В анал</w:t>
      </w:r>
      <w:r w:rsidRPr="001953D5">
        <w:t>и</w:t>
      </w:r>
      <w:r w:rsidRPr="001953D5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1953D5">
        <w:t>о</w:t>
      </w:r>
      <w:r w:rsidRPr="001953D5">
        <w:t>мендации, которые носят общий характер или недостаточно аргументирован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неудовлетворительно» выставляется выпускнику, который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 нарушил календарный план разработки</w:t>
      </w:r>
      <w:r w:rsidRPr="001953D5">
        <w:rPr>
          <w:rFonts w:cs="Arial"/>
          <w:bCs/>
        </w:rPr>
        <w:t xml:space="preserve"> 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</w:t>
      </w:r>
      <w:r w:rsidRPr="001953D5">
        <w:rPr>
          <w:rFonts w:cs="Arial"/>
        </w:rPr>
        <w:t>е</w:t>
      </w:r>
      <w:r w:rsidRPr="001953D5">
        <w:rPr>
          <w:rFonts w:cs="Arial"/>
        </w:rPr>
        <w:t>зультатах подготовленной</w:t>
      </w:r>
      <w:r w:rsidRPr="001953D5">
        <w:t xml:space="preserve"> НКР, выполненной на актуальную тему, которая раскрыта не по</w:t>
      </w:r>
      <w:r w:rsidRPr="001953D5">
        <w:t>л</w:t>
      </w:r>
      <w:r w:rsidRPr="001953D5">
        <w:t>ностью, структура не совсем логична, (нет увязки сущности темы с наиболее значимыми н</w:t>
      </w:r>
      <w:r w:rsidRPr="001953D5">
        <w:t>а</w:t>
      </w:r>
      <w:r w:rsidRPr="001953D5">
        <w:t>правлениями решения проблемы и применяемыми механизмами или методами). В аналит</w:t>
      </w:r>
      <w:r w:rsidRPr="001953D5">
        <w:t>и</w:t>
      </w:r>
      <w:r w:rsidRPr="001953D5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1953D5">
        <w:t>е</w:t>
      </w:r>
      <w:r w:rsidRPr="001953D5">
        <w:t>зультаты исследования не апробированы. Автор не может разобраться в конкретной практ</w:t>
      </w:r>
      <w:r w:rsidRPr="001953D5">
        <w:t>и</w:t>
      </w:r>
      <w:r w:rsidRPr="001953D5">
        <w:lastRenderedPageBreak/>
        <w:t>ческой ситуации, не обладает достаточными знаниями и практическими навыками для пр</w:t>
      </w:r>
      <w:r w:rsidRPr="001953D5">
        <w:t>о</w:t>
      </w:r>
      <w:r w:rsidRPr="001953D5">
        <w:t>фессиональной деятельност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и объявляются в день защиты научно-квалификационной работы после офор</w:t>
      </w:r>
      <w:r w:rsidRPr="001953D5">
        <w:t>м</w:t>
      </w:r>
      <w:r w:rsidRPr="001953D5">
        <w:t>ления в установленном порядке протоколом заседания комиссии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953D5">
        <w:rPr>
          <w:rFonts w:ascii="Times New Roman" w:hAnsi="Times New Roman"/>
          <w:b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1953D5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1953D5">
        <w:rPr>
          <w:rFonts w:ascii="Times New Roman" w:hAnsi="Times New Roman"/>
          <w:b/>
          <w:sz w:val="24"/>
          <w:szCs w:val="24"/>
        </w:rPr>
        <w:t>а</w:t>
      </w:r>
      <w:r w:rsidR="00E46519" w:rsidRPr="001953D5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1953D5" w:rsidRDefault="00367468" w:rsidP="00367468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FA2FB5">
        <w:rPr>
          <w:rFonts w:eastAsia="Courier New"/>
          <w:lang w:bidi="ru-RU"/>
        </w:rPr>
        <w:t>(</w:t>
      </w:r>
      <w:proofErr w:type="gramEnd"/>
      <w:r w:rsidR="00A40CF9" w:rsidRPr="00FA2FB5">
        <w:rPr>
          <w:rFonts w:eastAsia="Courier New"/>
          <w:lang w:bidi="ru-RU"/>
        </w:rPr>
        <w:t>уровень подготовки кадров высшей квалифик</w:t>
      </w:r>
      <w:r w:rsidR="00A40CF9" w:rsidRPr="00FA2FB5">
        <w:rPr>
          <w:rFonts w:eastAsia="Courier New"/>
          <w:lang w:bidi="ru-RU"/>
        </w:rPr>
        <w:t>а</w:t>
      </w:r>
      <w:r w:rsidR="00A40CF9" w:rsidRPr="00FA2FB5">
        <w:rPr>
          <w:rFonts w:eastAsia="Courier New"/>
          <w:lang w:bidi="ru-RU"/>
        </w:rPr>
        <w:t xml:space="preserve">ции), направленность программы </w:t>
      </w:r>
      <w:r w:rsidR="00A40CF9" w:rsidRPr="00FA2FB5">
        <w:t xml:space="preserve"> «</w:t>
      </w:r>
      <w:r w:rsidR="00CE36EB" w:rsidRPr="00FA2FB5">
        <w:t>Социология управления</w:t>
      </w:r>
      <w:r w:rsidR="00A40CF9" w:rsidRPr="00FA2FB5">
        <w:t>»</w:t>
      </w:r>
      <w:r w:rsidRPr="001953D5">
        <w:rPr>
          <w:bCs/>
        </w:rPr>
        <w:t xml:space="preserve"> компетенции, оцениваемые в ходе проведения итоговой аттестации распределяются по формам </w:t>
      </w:r>
      <w:proofErr w:type="spellStart"/>
      <w:r w:rsidRPr="001953D5">
        <w:rPr>
          <w:bCs/>
        </w:rPr>
        <w:t>проведенияИА</w:t>
      </w:r>
      <w:proofErr w:type="spellEnd"/>
      <w:r w:rsidRPr="001953D5">
        <w:rPr>
          <w:bCs/>
        </w:rPr>
        <w:t xml:space="preserve"> следу</w:t>
      </w:r>
      <w:r w:rsidRPr="001953D5">
        <w:rPr>
          <w:bCs/>
        </w:rPr>
        <w:t>ю</w:t>
      </w:r>
      <w:r w:rsidRPr="001953D5">
        <w:rPr>
          <w:bCs/>
        </w:rPr>
        <w:t>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1953D5" w:rsidTr="00CE314E">
        <w:tc>
          <w:tcPr>
            <w:tcW w:w="4361" w:type="dxa"/>
          </w:tcPr>
          <w:p w:rsidR="00367468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1953D5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1953D5" w:rsidTr="00CE314E">
        <w:tc>
          <w:tcPr>
            <w:tcW w:w="4361" w:type="dxa"/>
          </w:tcPr>
          <w:p w:rsidR="00764C50" w:rsidRPr="001953D5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1953D5" w:rsidRDefault="00CE134A" w:rsidP="00685B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4, ОПК-5, ОПК-6</w:t>
            </w:r>
            <w:r w:rsidR="00685B87">
              <w:rPr>
                <w:bCs/>
                <w:sz w:val="20"/>
                <w:szCs w:val="20"/>
              </w:rPr>
              <w:t>, УК-1, УК-2, УК-3, УК-4, УК-5</w:t>
            </w:r>
            <w:r>
              <w:rPr>
                <w:bCs/>
                <w:sz w:val="20"/>
                <w:szCs w:val="20"/>
              </w:rPr>
              <w:t>, ПК-2</w:t>
            </w:r>
          </w:p>
        </w:tc>
      </w:tr>
    </w:tbl>
    <w:p w:rsidR="00367468" w:rsidRPr="001953D5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1953D5" w:rsidTr="00E46519">
        <w:trPr>
          <w:jc w:val="center"/>
        </w:trPr>
        <w:tc>
          <w:tcPr>
            <w:tcW w:w="60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1953D5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1953D5" w:rsidRDefault="00E46519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CE134A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E46519" w:rsidRPr="001953D5" w:rsidRDefault="00CE134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</w:rPr>
              <w:t>способностью определять перспе</w:t>
            </w:r>
            <w:r w:rsidRPr="00CE134A">
              <w:rPr>
                <w:sz w:val="20"/>
                <w:szCs w:val="20"/>
              </w:rPr>
              <w:t>к</w:t>
            </w:r>
            <w:r w:rsidRPr="00CE134A">
              <w:rPr>
                <w:sz w:val="20"/>
                <w:szCs w:val="20"/>
              </w:rPr>
              <w:t>тивные направления развития и акт</w:t>
            </w:r>
            <w:r w:rsidRPr="00CE134A">
              <w:rPr>
                <w:sz w:val="20"/>
                <w:szCs w:val="20"/>
              </w:rPr>
              <w:t>у</w:t>
            </w:r>
            <w:r w:rsidRPr="00CE134A">
              <w:rPr>
                <w:sz w:val="20"/>
                <w:szCs w:val="20"/>
              </w:rPr>
              <w:t>альные задачи исследований в фу</w:t>
            </w:r>
            <w:r w:rsidRPr="00CE134A">
              <w:rPr>
                <w:sz w:val="20"/>
                <w:szCs w:val="20"/>
              </w:rPr>
              <w:t>н</w:t>
            </w:r>
            <w:r w:rsidRPr="00CE134A">
              <w:rPr>
                <w:sz w:val="20"/>
                <w:szCs w:val="20"/>
              </w:rPr>
              <w:t>даментальных и прикладных обла</w:t>
            </w:r>
            <w:r w:rsidRPr="00CE134A">
              <w:rPr>
                <w:sz w:val="20"/>
                <w:szCs w:val="20"/>
              </w:rPr>
              <w:t>с</w:t>
            </w:r>
            <w:r w:rsidRPr="00CE134A">
              <w:rPr>
                <w:sz w:val="20"/>
                <w:szCs w:val="20"/>
              </w:rPr>
              <w:t>тях социологии на основе изучения и критического осмысления отечес</w:t>
            </w:r>
            <w:r w:rsidRPr="00CE134A">
              <w:rPr>
                <w:sz w:val="20"/>
                <w:szCs w:val="20"/>
              </w:rPr>
              <w:t>т</w:t>
            </w:r>
            <w:r w:rsidRPr="00CE134A">
              <w:rPr>
                <w:sz w:val="20"/>
                <w:szCs w:val="20"/>
              </w:rPr>
              <w:t>венного и зарубежного опыта</w:t>
            </w: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культ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рой научного исследования в облас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агогических наук, в том числе с использованием информа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онных и коммуникационных</w:t>
            </w:r>
          </w:p>
        </w:tc>
      </w:tr>
      <w:tr w:rsidR="00E46519" w:rsidRPr="001953D5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</w:p>
        </w:tc>
      </w:tr>
      <w:tr w:rsidR="00E46519" w:rsidRPr="001953D5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  <w:proofErr w:type="gramEnd"/>
          </w:p>
        </w:tc>
      </w:tr>
      <w:tr w:rsidR="00E46519" w:rsidRPr="001953D5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764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5</w:t>
            </w:r>
          </w:p>
        </w:tc>
        <w:tc>
          <w:tcPr>
            <w:tcW w:w="3467" w:type="dxa"/>
            <w:vMerge w:val="restart"/>
          </w:tcPr>
          <w:p w:rsidR="00764C50" w:rsidRPr="001953D5" w:rsidRDefault="00CE134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  <w:lang w:eastAsia="en-US"/>
              </w:rPr>
              <w:t>способностью самостоятельно пр</w:t>
            </w:r>
            <w:r w:rsidRPr="00CE134A">
              <w:rPr>
                <w:sz w:val="20"/>
                <w:szCs w:val="20"/>
                <w:lang w:eastAsia="en-US"/>
              </w:rPr>
              <w:t>о</w:t>
            </w:r>
            <w:r w:rsidRPr="00CE134A">
              <w:rPr>
                <w:sz w:val="20"/>
                <w:szCs w:val="20"/>
                <w:lang w:eastAsia="en-US"/>
              </w:rPr>
              <w:t>водить научные социологические исследования с использованием с</w:t>
            </w:r>
            <w:r w:rsidRPr="00CE134A">
              <w:rPr>
                <w:sz w:val="20"/>
                <w:szCs w:val="20"/>
                <w:lang w:eastAsia="en-US"/>
              </w:rPr>
              <w:t>о</w:t>
            </w:r>
            <w:r w:rsidRPr="00CE134A">
              <w:rPr>
                <w:sz w:val="20"/>
                <w:szCs w:val="20"/>
                <w:lang w:eastAsia="en-US"/>
              </w:rPr>
              <w:t>временных методов моделирования процессов, явлений и объектов, м</w:t>
            </w:r>
            <w:r w:rsidRPr="00CE134A">
              <w:rPr>
                <w:sz w:val="20"/>
                <w:szCs w:val="20"/>
                <w:lang w:eastAsia="en-US"/>
              </w:rPr>
              <w:t>а</w:t>
            </w:r>
            <w:r w:rsidRPr="00CE134A">
              <w:rPr>
                <w:sz w:val="20"/>
                <w:szCs w:val="20"/>
                <w:lang w:eastAsia="en-US"/>
              </w:rPr>
              <w:t>тематических методов и инструме</w:t>
            </w:r>
            <w:r w:rsidRPr="00CE134A">
              <w:rPr>
                <w:sz w:val="20"/>
                <w:szCs w:val="20"/>
                <w:lang w:eastAsia="en-US"/>
              </w:rPr>
              <w:t>н</w:t>
            </w:r>
            <w:r w:rsidRPr="00CE134A">
              <w:rPr>
                <w:sz w:val="20"/>
                <w:szCs w:val="20"/>
                <w:lang w:eastAsia="en-US"/>
              </w:rPr>
              <w:t>тальных средств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модели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>, осуществлять и оценивать обр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зовательный процесс и проектировать программы дополнительного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образования в соответ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лировать, осуществлять и оценивать образовательный процесс и проект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ровать программы дополнительного профессионального образования в с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ответствии с потребностями работод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D31F2" w:rsidRPr="001953D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764C50" w:rsidRPr="001953D5" w:rsidRDefault="00CE134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  <w:lang w:eastAsia="en-US"/>
              </w:rPr>
              <w:t>способностью использовать мех</w:t>
            </w:r>
            <w:r w:rsidRPr="00CE134A">
              <w:rPr>
                <w:sz w:val="20"/>
                <w:szCs w:val="20"/>
                <w:lang w:eastAsia="en-US"/>
              </w:rPr>
              <w:t>а</w:t>
            </w:r>
            <w:r w:rsidRPr="00CE134A">
              <w:rPr>
                <w:sz w:val="20"/>
                <w:szCs w:val="20"/>
                <w:lang w:eastAsia="en-US"/>
              </w:rPr>
              <w:t>низмы прогнозирования и проект</w:t>
            </w:r>
            <w:r w:rsidRPr="00CE134A">
              <w:rPr>
                <w:sz w:val="20"/>
                <w:szCs w:val="20"/>
                <w:lang w:eastAsia="en-US"/>
              </w:rPr>
              <w:t>и</w:t>
            </w:r>
            <w:r w:rsidRPr="00CE134A">
              <w:rPr>
                <w:sz w:val="20"/>
                <w:szCs w:val="20"/>
                <w:lang w:eastAsia="en-US"/>
              </w:rPr>
              <w:t>рования инновационного развития социальных систем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обоснованно выбирать и эффе</w:t>
            </w:r>
            <w:r w:rsidR="0097313A" w:rsidRPr="001953D5">
              <w:rPr>
                <w:sz w:val="20"/>
                <w:szCs w:val="20"/>
                <w:lang w:eastAsia="en-US"/>
              </w:rPr>
              <w:t>к</w:t>
            </w:r>
            <w:r w:rsidR="0097313A" w:rsidRPr="001953D5">
              <w:rPr>
                <w:sz w:val="20"/>
                <w:szCs w:val="20"/>
                <w:lang w:eastAsia="en-US"/>
              </w:rPr>
              <w:t>тивно использовать образовательные технологии, методы и средства обуч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ния и воспитания с целью обеспечения планируемого уровня личностного и профессионального развития обуча</w:t>
            </w:r>
            <w:r w:rsidR="0097313A" w:rsidRPr="001953D5">
              <w:rPr>
                <w:sz w:val="20"/>
                <w:szCs w:val="20"/>
                <w:lang w:eastAsia="en-US"/>
              </w:rPr>
              <w:t>ю</w:t>
            </w:r>
            <w:r w:rsidR="0097313A" w:rsidRPr="001953D5">
              <w:rPr>
                <w:sz w:val="20"/>
                <w:szCs w:val="20"/>
                <w:lang w:eastAsia="en-US"/>
              </w:rPr>
              <w:t>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обоснованно выбирать и э</w:t>
            </w:r>
            <w:r w:rsidR="0097313A" w:rsidRPr="001953D5">
              <w:rPr>
                <w:sz w:val="20"/>
                <w:szCs w:val="20"/>
                <w:lang w:eastAsia="en-US"/>
              </w:rPr>
              <w:t>ф</w:t>
            </w:r>
            <w:r w:rsidR="0097313A" w:rsidRPr="001953D5">
              <w:rPr>
                <w:sz w:val="20"/>
                <w:szCs w:val="20"/>
                <w:lang w:eastAsia="en-US"/>
              </w:rPr>
              <w:t>фективно использовать образова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ые технологии, методы и средства обучения и воспитания с целью об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печения планируемого уровня лич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тного и профес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ванно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выбир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 xml:space="preserve">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но выбирать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lastRenderedPageBreak/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spellStart"/>
            <w:r w:rsidR="0097313A" w:rsidRPr="001953D5">
              <w:rPr>
                <w:sz w:val="20"/>
                <w:szCs w:val="20"/>
                <w:lang w:eastAsia="en-US"/>
              </w:rPr>
              <w:t>ьбоснованно</w:t>
            </w:r>
            <w:proofErr w:type="spellEnd"/>
            <w:r w:rsidR="0097313A" w:rsidRPr="001953D5">
              <w:rPr>
                <w:sz w:val="20"/>
                <w:szCs w:val="20"/>
                <w:lang w:eastAsia="en-US"/>
              </w:rPr>
              <w:t xml:space="preserve">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к критическому ана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к критическому анализу и оц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ке современных научных достижений, генерированию новых идей при реш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нии исследовательских и практических задач, в том числе в междисциплина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>способности к критич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скому анализу и оценке современных научных достижений, генерированию новых идей при решении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к к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тическому анализу и оценке соврем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ых научных достижений, генерир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нию новых идей при решении иссл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lastRenderedPageBreak/>
              <w:t>довательских и практических задач, в том числе в междисциплинарных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проектировать и ос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ществлять комплексные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в том числе междисциплина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ые, на основе целостного систем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научного мировоззрения с испо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зованием знаний в области истории и философии науки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проектировать и осуществлять комплексные исследования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междисциплинарные, на основе ц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лостного системного научного мир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проектировать и осуществлять ко</w:t>
            </w:r>
            <w:r w:rsidR="0097313A" w:rsidRPr="001953D5">
              <w:rPr>
                <w:sz w:val="20"/>
                <w:szCs w:val="20"/>
              </w:rPr>
              <w:t>м</w:t>
            </w:r>
            <w:r w:rsidR="0097313A" w:rsidRPr="001953D5">
              <w:rPr>
                <w:sz w:val="20"/>
                <w:szCs w:val="20"/>
              </w:rPr>
              <w:t>плексные исследования, в том числе междисциплинарные, на основе це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ного системного научного мирово</w:t>
            </w:r>
            <w:r w:rsidR="0097313A" w:rsidRPr="001953D5">
              <w:rPr>
                <w:sz w:val="20"/>
                <w:szCs w:val="20"/>
              </w:rPr>
              <w:t>з</w:t>
            </w:r>
            <w:r w:rsidR="0097313A" w:rsidRPr="001953D5">
              <w:rPr>
                <w:sz w:val="20"/>
                <w:szCs w:val="20"/>
              </w:rPr>
              <w:t>зрения с использованием знаний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про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емного научного мировоззрения с 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прое</w:t>
            </w:r>
            <w:r w:rsidR="0097313A" w:rsidRPr="001953D5">
              <w:rPr>
                <w:sz w:val="20"/>
                <w:szCs w:val="20"/>
              </w:rPr>
              <w:t>к</w:t>
            </w:r>
            <w:r w:rsidR="0097313A" w:rsidRPr="001953D5">
              <w:rPr>
                <w:sz w:val="20"/>
                <w:szCs w:val="20"/>
              </w:rPr>
              <w:t>тировать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 xml:space="preserve">темного научного мировоззрения с </w:t>
            </w:r>
            <w:r w:rsidR="0097313A" w:rsidRPr="001953D5">
              <w:rPr>
                <w:sz w:val="20"/>
                <w:szCs w:val="20"/>
              </w:rPr>
              <w:lastRenderedPageBreak/>
              <w:t>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уч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ствовать в работе российских и ме</w:t>
            </w:r>
            <w:r w:rsidR="0097313A" w:rsidRPr="001953D5">
              <w:rPr>
                <w:sz w:val="20"/>
                <w:szCs w:val="20"/>
              </w:rPr>
              <w:t>ж</w:t>
            </w:r>
            <w:r w:rsidR="0097313A" w:rsidRPr="001953D5">
              <w:rPr>
                <w:sz w:val="20"/>
                <w:szCs w:val="20"/>
              </w:rPr>
              <w:t>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участвовать в работе российских и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ж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участв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участв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в работе российских и междун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родных исследовательских колл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использовать современные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тоды и технологии научной коммун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кации на государственном и иностра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использ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ть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5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следовать этическим нормам в профессиональной де</w:t>
            </w:r>
            <w:r w:rsidRPr="001953D5">
              <w:rPr>
                <w:sz w:val="20"/>
                <w:szCs w:val="20"/>
              </w:rPr>
              <w:t>я</w:t>
            </w:r>
            <w:r w:rsidRPr="001953D5">
              <w:rPr>
                <w:sz w:val="20"/>
                <w:szCs w:val="20"/>
              </w:rPr>
              <w:t>тельности</w:t>
            </w: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след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этическим нормам в профессиона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след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этическим нормам в професси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764C50" w:rsidRPr="001953D5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1953D5" w:rsidRDefault="00CE134A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К-2</w:t>
            </w:r>
          </w:p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1953D5" w:rsidRDefault="00CE134A" w:rsidP="00CE1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134A">
              <w:rPr>
                <w:sz w:val="20"/>
                <w:szCs w:val="20"/>
              </w:rPr>
              <w:t>способностью осуществлять выбор и обоснование темы и проблемы и</w:t>
            </w:r>
            <w:r w:rsidRPr="00CE134A">
              <w:rPr>
                <w:sz w:val="20"/>
                <w:szCs w:val="20"/>
              </w:rPr>
              <w:t>с</w:t>
            </w:r>
            <w:r w:rsidRPr="00CE134A">
              <w:rPr>
                <w:sz w:val="20"/>
                <w:szCs w:val="20"/>
              </w:rPr>
              <w:t>следования, актуальной для науки и практики в области социологии управления</w:t>
            </w:r>
          </w:p>
        </w:tc>
        <w:tc>
          <w:tcPr>
            <w:tcW w:w="750" w:type="dxa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ысокий уровень </w:t>
            </w:r>
            <w:r w:rsidR="00A21A60" w:rsidRPr="001953D5">
              <w:rPr>
                <w:sz w:val="20"/>
                <w:szCs w:val="20"/>
              </w:rPr>
              <w:t>владения метод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логией теоретических и экспериме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тальных исследований, закономер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стей развития образовательных систем и способность демонстрировать и пр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менять углубленные знания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 с учетом современных принципов нау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 xml:space="preserve">ного исследования </w:t>
            </w:r>
          </w:p>
        </w:tc>
      </w:tr>
      <w:tr w:rsidR="00764C50" w:rsidRPr="001953D5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1953D5">
              <w:rPr>
                <w:sz w:val="20"/>
                <w:szCs w:val="20"/>
              </w:rPr>
              <w:t>углубленные знания в избранной области педагогической науки с учетом современных принц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>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ч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</w:t>
            </w:r>
            <w:r w:rsidR="00A21A60" w:rsidRPr="001953D5">
              <w:rPr>
                <w:sz w:val="20"/>
                <w:szCs w:val="20"/>
              </w:rPr>
              <w:t>м</w:t>
            </w:r>
            <w:r w:rsidR="00A21A60" w:rsidRPr="001953D5">
              <w:rPr>
                <w:sz w:val="20"/>
                <w:szCs w:val="20"/>
              </w:rPr>
              <w:t>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при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 xml:space="preserve">вать и применять углубленные знания в избранной области педагогической науки </w:t>
            </w:r>
          </w:p>
        </w:tc>
      </w:tr>
      <w:tr w:rsidR="00764C50" w:rsidRPr="001953D5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</w:t>
            </w:r>
            <w:r w:rsidR="00A21A60" w:rsidRPr="001953D5">
              <w:rPr>
                <w:sz w:val="20"/>
                <w:szCs w:val="20"/>
              </w:rPr>
              <w:t>методологию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в избранной области педагог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ческой науки с учетом современных принци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>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м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демон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вать и применять углубленные знания в избранной области педагогической науки</w:t>
            </w:r>
          </w:p>
        </w:tc>
      </w:tr>
      <w:tr w:rsidR="00764C50" w:rsidRPr="001953D5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1953D5">
              <w:rPr>
                <w:sz w:val="20"/>
                <w:szCs w:val="20"/>
              </w:rPr>
              <w:t>методов теоретических и экспериментальных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 xml:space="preserve">ной области педагогической науки </w:t>
            </w:r>
          </w:p>
        </w:tc>
      </w:tr>
      <w:tr w:rsidR="00764C50" w:rsidRPr="001953D5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не обладает </w:t>
            </w:r>
            <w:r w:rsidR="00A21A60" w:rsidRPr="001953D5">
              <w:rPr>
                <w:sz w:val="20"/>
                <w:szCs w:val="20"/>
              </w:rPr>
              <w:t>методов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 xml:space="preserve">тических и </w:t>
            </w:r>
            <w:proofErr w:type="spellStart"/>
            <w:r w:rsidR="00A21A60" w:rsidRPr="001953D5">
              <w:rPr>
                <w:sz w:val="20"/>
                <w:szCs w:val="20"/>
              </w:rPr>
              <w:t>эзнаеткспериментальных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</w:t>
            </w:r>
          </w:p>
        </w:tc>
      </w:tr>
      <w:tr w:rsidR="00764C50" w:rsidRPr="001953D5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1953D5">
              <w:rPr>
                <w:sz w:val="20"/>
                <w:szCs w:val="20"/>
              </w:rPr>
              <w:t>методами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тических и экспериментальных иссл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ований, закономерностей развития образовательных систем в избранной области педагогической науки</w:t>
            </w:r>
          </w:p>
        </w:tc>
      </w:tr>
    </w:tbl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9CF" w:rsidRPr="001953D5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1953D5">
        <w:rPr>
          <w:b/>
        </w:rPr>
        <w:t>Перечень основной и дополнительной учебной литературы, необходимой для подг</w:t>
      </w:r>
      <w:r w:rsidRPr="001953D5">
        <w:rPr>
          <w:b/>
        </w:rPr>
        <w:t>о</w:t>
      </w:r>
      <w:r w:rsidRPr="001953D5">
        <w:rPr>
          <w:b/>
        </w:rPr>
        <w:t xml:space="preserve">товки </w:t>
      </w:r>
      <w:proofErr w:type="gramStart"/>
      <w:r w:rsidRPr="001953D5">
        <w:rPr>
          <w:b/>
        </w:rPr>
        <w:t>обучающихся</w:t>
      </w:r>
      <w:proofErr w:type="gramEnd"/>
      <w:r w:rsidRPr="001953D5">
        <w:rPr>
          <w:b/>
        </w:rPr>
        <w:t xml:space="preserve"> к итоговой аттестации</w:t>
      </w:r>
    </w:p>
    <w:p w:rsidR="00222FA8" w:rsidRPr="0091445E" w:rsidRDefault="00222FA8" w:rsidP="00FA2FB5">
      <w:pPr>
        <w:ind w:firstLine="567"/>
        <w:jc w:val="both"/>
        <w:rPr>
          <w:b/>
          <w:bCs/>
          <w:i/>
        </w:rPr>
      </w:pPr>
      <w:r w:rsidRPr="0091445E">
        <w:rPr>
          <w:b/>
          <w:bCs/>
          <w:i/>
        </w:rPr>
        <w:t>Основная:</w:t>
      </w:r>
    </w:p>
    <w:p w:rsidR="00222FA8" w:rsidRPr="0091445E" w:rsidRDefault="00222FA8" w:rsidP="00FA2FB5">
      <w:pPr>
        <w:ind w:firstLine="567"/>
        <w:rPr>
          <w:b/>
          <w:bCs/>
          <w:i/>
        </w:rPr>
      </w:pPr>
      <w:r w:rsidRPr="0091445E">
        <w:t xml:space="preserve">1. Ильиных С.А. Социология управления [Электронный ресурс]: учебное пособие/ Ильиных С.А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Новосибирск: Сибирский государственный университет телекоммуникаций и информатики, 2016.— 180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3" w:history="1">
        <w:r w:rsidR="00160570">
          <w:rPr>
            <w:rStyle w:val="a5"/>
          </w:rPr>
          <w:t>http://www.iprbookshop.ru/69557.html</w:t>
        </w:r>
      </w:hyperlink>
    </w:p>
    <w:p w:rsidR="00222FA8" w:rsidRPr="0091445E" w:rsidRDefault="00222FA8" w:rsidP="00FA2FB5">
      <w:pPr>
        <w:ind w:firstLine="567"/>
        <w:rPr>
          <w:b/>
          <w:bCs/>
          <w:i/>
        </w:rPr>
      </w:pPr>
      <w:r w:rsidRPr="0091445E">
        <w:t xml:space="preserve">2.Фененко Ю.В. Социология управления [Электронный ресурс]: учебник для студентов вузов, обучающихся по социально-гуманитарным специальностям/ </w:t>
      </w:r>
      <w:proofErr w:type="spellStart"/>
      <w:r w:rsidRPr="0091445E">
        <w:t>Фененко</w:t>
      </w:r>
      <w:proofErr w:type="spellEnd"/>
      <w:r w:rsidRPr="0091445E">
        <w:t xml:space="preserve"> Ю.В.— </w:t>
      </w:r>
      <w:proofErr w:type="spellStart"/>
      <w:r w:rsidRPr="0091445E">
        <w:t>Эле</w:t>
      </w:r>
      <w:r w:rsidRPr="0091445E">
        <w:t>к</w:t>
      </w:r>
      <w:r w:rsidRPr="0091445E">
        <w:t>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ЮНИТИ-ДАНА, 2017.— 214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4" w:history="1">
        <w:r w:rsidR="00160570">
          <w:rPr>
            <w:rStyle w:val="a5"/>
          </w:rPr>
          <w:t>http://www.iprbookshop.ru/71056.html</w:t>
        </w:r>
      </w:hyperlink>
    </w:p>
    <w:p w:rsidR="00222FA8" w:rsidRPr="0091445E" w:rsidRDefault="00222FA8" w:rsidP="00FA2FB5">
      <w:pPr>
        <w:ind w:firstLine="567"/>
        <w:jc w:val="both"/>
      </w:pPr>
      <w:r w:rsidRPr="0091445E">
        <w:t>3.  Афанасьева Е.А. Психология общения. Часть2 [Электронный ресурс]: учебное пос</w:t>
      </w:r>
      <w:r w:rsidRPr="0091445E">
        <w:t>о</w:t>
      </w:r>
      <w:r w:rsidRPr="0091445E">
        <w:t xml:space="preserve">бие по курсу «Психология делового общения»/ Афанасьева Е.А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</w:t>
      </w:r>
      <w:r w:rsidRPr="0091445E">
        <w:t>н</w:t>
      </w:r>
      <w:r w:rsidRPr="0091445E">
        <w:t xml:space="preserve">ные.— Саратов: Вузовское образование, 2014.— 126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5" w:history="1">
        <w:r w:rsidR="00160570">
          <w:rPr>
            <w:rStyle w:val="a5"/>
          </w:rPr>
          <w:t>http://www.iprbookshop.ru/19278</w:t>
        </w:r>
      </w:hyperlink>
    </w:p>
    <w:p w:rsidR="00222FA8" w:rsidRPr="0091445E" w:rsidRDefault="00222FA8" w:rsidP="00FA2FB5">
      <w:pPr>
        <w:ind w:firstLine="567"/>
        <w:rPr>
          <w:shd w:val="clear" w:color="auto" w:fill="FFFFFF"/>
        </w:rPr>
      </w:pPr>
      <w:r w:rsidRPr="0091445E">
        <w:t>4.Скворцова Л.М. Методология научных исследований [Электронный ресурс]: учебное пособие/ Скворцова Л.М.— Электрон. Текстовые данные.— М.: Московский государстве</w:t>
      </w:r>
      <w:r w:rsidRPr="0091445E">
        <w:t>н</w:t>
      </w:r>
      <w:r w:rsidRPr="0091445E">
        <w:t xml:space="preserve">ный строительный университет, Ай Пи Эр </w:t>
      </w:r>
      <w:proofErr w:type="spellStart"/>
      <w:r w:rsidRPr="0091445E">
        <w:t>Медиа</w:t>
      </w:r>
      <w:proofErr w:type="spellEnd"/>
      <w:r w:rsidRPr="0091445E">
        <w:t xml:space="preserve">, ЭБС АСВ, 2014.— 79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6" w:history="1">
        <w:r w:rsidR="00160570">
          <w:rPr>
            <w:rStyle w:val="a5"/>
          </w:rPr>
          <w:t>http://www.iprbookshop.ru/27036</w:t>
        </w:r>
      </w:hyperlink>
    </w:p>
    <w:p w:rsidR="00222FA8" w:rsidRPr="0091445E" w:rsidRDefault="00222FA8" w:rsidP="00FA2FB5">
      <w:pPr>
        <w:ind w:firstLine="567"/>
        <w:jc w:val="both"/>
        <w:rPr>
          <w:b/>
        </w:rPr>
      </w:pPr>
      <w:r w:rsidRPr="0091445E">
        <w:rPr>
          <w:shd w:val="clear" w:color="auto" w:fill="FCFCFC"/>
        </w:rPr>
        <w:t xml:space="preserve">5.Новиков В.К. Методология и методы научного исследования [Электронный ресурс]: курс лекций/ Новиков В.К.— </w:t>
      </w:r>
      <w:proofErr w:type="spellStart"/>
      <w:r w:rsidRPr="0091445E">
        <w:rPr>
          <w:shd w:val="clear" w:color="auto" w:fill="FCFCFC"/>
        </w:rPr>
        <w:t>Электрон</w:t>
      </w:r>
      <w:proofErr w:type="gramStart"/>
      <w:r w:rsidRPr="0091445E">
        <w:rPr>
          <w:shd w:val="clear" w:color="auto" w:fill="FCFCFC"/>
        </w:rPr>
        <w:t>.т</w:t>
      </w:r>
      <w:proofErr w:type="gramEnd"/>
      <w:r w:rsidRPr="0091445E">
        <w:rPr>
          <w:shd w:val="clear" w:color="auto" w:fill="FCFCFC"/>
        </w:rPr>
        <w:t>екстовые</w:t>
      </w:r>
      <w:proofErr w:type="spellEnd"/>
      <w:r w:rsidRPr="0091445E">
        <w:rPr>
          <w:shd w:val="clear" w:color="auto" w:fill="FCFCFC"/>
        </w:rPr>
        <w:t xml:space="preserve"> данные.— М.: Московская государстве</w:t>
      </w:r>
      <w:r w:rsidRPr="0091445E">
        <w:rPr>
          <w:shd w:val="clear" w:color="auto" w:fill="FCFCFC"/>
        </w:rPr>
        <w:t>н</w:t>
      </w:r>
      <w:r w:rsidRPr="0091445E">
        <w:rPr>
          <w:shd w:val="clear" w:color="auto" w:fill="FCFCFC"/>
        </w:rPr>
        <w:t xml:space="preserve">ная академия водного транспорта, 2015.— 210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17" w:history="1">
        <w:r w:rsidR="00160570">
          <w:rPr>
            <w:rStyle w:val="a5"/>
            <w:shd w:val="clear" w:color="auto" w:fill="FCFCFC"/>
          </w:rPr>
          <w:t>http://www.iprbookshop.ru/46480...</w:t>
        </w:r>
      </w:hyperlink>
      <w:r w:rsidRPr="0091445E">
        <w:rPr>
          <w:shd w:val="clear" w:color="auto" w:fill="FCFCFC"/>
        </w:rPr>
        <w:t>.</w:t>
      </w:r>
    </w:p>
    <w:p w:rsidR="00222FA8" w:rsidRPr="0091445E" w:rsidRDefault="00222FA8" w:rsidP="00FA2FB5">
      <w:pPr>
        <w:ind w:firstLine="567"/>
        <w:jc w:val="both"/>
        <w:rPr>
          <w:bCs/>
        </w:rPr>
      </w:pPr>
      <w:r w:rsidRPr="0091445E">
        <w:t xml:space="preserve">6.Пещеров Г.И. Методология научного исследования [Электронный ресурс]: учебное пособие/ Пещеров Г.И., </w:t>
      </w:r>
      <w:proofErr w:type="spellStart"/>
      <w:r w:rsidRPr="0091445E">
        <w:t>Слоботчиков</w:t>
      </w:r>
      <w:proofErr w:type="spellEnd"/>
      <w:r w:rsidRPr="0091445E">
        <w:t xml:space="preserve"> О.Н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Институт мировых цивилизаций, 2017.— 312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18" w:history="1">
        <w:r w:rsidR="00160570">
          <w:rPr>
            <w:rStyle w:val="a5"/>
          </w:rPr>
          <w:t>http://www.iprbookshop.ru/77633.html</w:t>
        </w:r>
      </w:hyperlink>
    </w:p>
    <w:p w:rsidR="00222FA8" w:rsidRPr="0091445E" w:rsidRDefault="00222FA8" w:rsidP="00FA2FB5">
      <w:pPr>
        <w:ind w:firstLine="567"/>
        <w:jc w:val="both"/>
        <w:rPr>
          <w:bCs/>
        </w:rPr>
      </w:pPr>
      <w:r w:rsidRPr="0091445E">
        <w:rPr>
          <w:bCs/>
        </w:rPr>
        <w:t>7.</w:t>
      </w:r>
      <w:r w:rsidRPr="0091445E">
        <w:rPr>
          <w:bCs/>
        </w:rPr>
        <w:tab/>
        <w:t xml:space="preserve">Кравченко С.А.  Социология в 2-х т. Т.2. Новые и новейшие социологические теории через призму социологического воображения: учебник,- М., Издательство </w:t>
      </w:r>
      <w:proofErr w:type="spellStart"/>
      <w:r w:rsidRPr="0091445E">
        <w:rPr>
          <w:bCs/>
        </w:rPr>
        <w:t>Юрайт</w:t>
      </w:r>
      <w:proofErr w:type="spellEnd"/>
      <w:r w:rsidRPr="0091445E">
        <w:rPr>
          <w:bCs/>
        </w:rPr>
        <w:t xml:space="preserve">, 2014-[Электронный ресурс]. - </w:t>
      </w:r>
      <w:hyperlink r:id="rId19" w:history="1">
        <w:r w:rsidR="00160570">
          <w:rPr>
            <w:rStyle w:val="a5"/>
            <w:bCs/>
          </w:rPr>
          <w:t>URL:http://www.biblio-online.ru</w:t>
        </w:r>
      </w:hyperlink>
    </w:p>
    <w:p w:rsidR="00222FA8" w:rsidRPr="0091445E" w:rsidRDefault="00222FA8" w:rsidP="00222FA8">
      <w:pPr>
        <w:jc w:val="both"/>
        <w:rPr>
          <w:bCs/>
        </w:rPr>
      </w:pPr>
    </w:p>
    <w:p w:rsidR="00222FA8" w:rsidRPr="0091445E" w:rsidRDefault="00222FA8" w:rsidP="00FA2FB5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91445E">
        <w:rPr>
          <w:b/>
          <w:bCs/>
          <w:i/>
        </w:rPr>
        <w:t>Дополнительная:</w:t>
      </w:r>
    </w:p>
    <w:p w:rsidR="00222FA8" w:rsidRPr="0091445E" w:rsidRDefault="00222FA8" w:rsidP="00FA2FB5">
      <w:pPr>
        <w:keepNext/>
        <w:ind w:firstLine="567"/>
        <w:jc w:val="both"/>
      </w:pPr>
      <w:r w:rsidRPr="0091445E">
        <w:rPr>
          <w:shd w:val="clear" w:color="auto" w:fill="FCFCFC"/>
        </w:rPr>
        <w:lastRenderedPageBreak/>
        <w:t xml:space="preserve">1.Губарев В.В. Квалификационные исследовательские работы [Электронный ресурс]: учебное пособие/ В.В. Губарев, О.В. Казанская— </w:t>
      </w:r>
      <w:proofErr w:type="gramStart"/>
      <w:r w:rsidRPr="0091445E">
        <w:rPr>
          <w:shd w:val="clear" w:color="auto" w:fill="FCFCFC"/>
        </w:rPr>
        <w:t>Эл</w:t>
      </w:r>
      <w:proofErr w:type="gramEnd"/>
      <w:r w:rsidRPr="0091445E">
        <w:rPr>
          <w:shd w:val="clear" w:color="auto" w:fill="FCFCFC"/>
        </w:rPr>
        <w:t>ектрон. текстовые данные.— Новос</w:t>
      </w:r>
      <w:r w:rsidRPr="0091445E">
        <w:rPr>
          <w:shd w:val="clear" w:color="auto" w:fill="FCFCFC"/>
        </w:rPr>
        <w:t>и</w:t>
      </w:r>
      <w:r w:rsidRPr="0091445E">
        <w:rPr>
          <w:shd w:val="clear" w:color="auto" w:fill="FCFCFC"/>
        </w:rPr>
        <w:t xml:space="preserve">бирск: Новосибирский государственный технический университет, 2014.— 80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0" w:history="1">
        <w:r w:rsidR="00160570">
          <w:rPr>
            <w:rStyle w:val="a5"/>
            <w:shd w:val="clear" w:color="auto" w:fill="FCFCFC"/>
          </w:rPr>
          <w:t>http://www.iprbookshop.ru/47691.html</w:t>
        </w:r>
      </w:hyperlink>
    </w:p>
    <w:p w:rsidR="00222FA8" w:rsidRPr="0091445E" w:rsidRDefault="00222FA8" w:rsidP="00FA2FB5">
      <w:pPr>
        <w:ind w:firstLine="567"/>
        <w:jc w:val="both"/>
      </w:pPr>
      <w:r w:rsidRPr="0091445E">
        <w:t xml:space="preserve">2. Рой О.М. Методология научно-исследовательской деятельности в экономике и управлении [Электронный ресурс]: учебное пособие/ Рой О.М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</w:t>
      </w:r>
      <w:r w:rsidRPr="0091445E">
        <w:t>н</w:t>
      </w:r>
      <w:r w:rsidRPr="0091445E">
        <w:t xml:space="preserve">ные.— Омск: Омский государственный университет им. Ф.М. Достоевского, 2010.— 224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1" w:history="1">
        <w:r w:rsidR="00160570">
          <w:rPr>
            <w:rStyle w:val="a5"/>
          </w:rPr>
          <w:t>http://www.iprbookshop.ru/24902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rPr>
          <w:shd w:val="clear" w:color="auto" w:fill="FCFCFC"/>
        </w:rPr>
        <w:t xml:space="preserve">3. Юревич А.В. Социальная психология научной деятельности [Электронный ресурс]/ А.В. Юревич— </w:t>
      </w:r>
      <w:proofErr w:type="gramStart"/>
      <w:r w:rsidRPr="0091445E">
        <w:rPr>
          <w:shd w:val="clear" w:color="auto" w:fill="FCFCFC"/>
        </w:rPr>
        <w:t>Эл</w:t>
      </w:r>
      <w:proofErr w:type="gramEnd"/>
      <w:r w:rsidRPr="0091445E">
        <w:rPr>
          <w:shd w:val="clear" w:color="auto" w:fill="FCFCFC"/>
        </w:rPr>
        <w:t xml:space="preserve">ектрон. текстовые данные.— М.: Институт психологии РАН, 2013.— 447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2" w:history="1">
        <w:r w:rsidR="00160570">
          <w:rPr>
            <w:rStyle w:val="a5"/>
            <w:shd w:val="clear" w:color="auto" w:fill="FCFCFC"/>
          </w:rPr>
          <w:t>http://www.iprbookshop.ru/15643.html...</w:t>
        </w:r>
      </w:hyperlink>
      <w:r w:rsidRPr="0091445E">
        <w:rPr>
          <w:shd w:val="clear" w:color="auto" w:fill="FCFCFC"/>
        </w:rPr>
        <w:t>.</w:t>
      </w:r>
    </w:p>
    <w:p w:rsidR="00222FA8" w:rsidRPr="0091445E" w:rsidRDefault="00222FA8" w:rsidP="00FA2FB5">
      <w:pPr>
        <w:ind w:firstLine="567"/>
        <w:jc w:val="both"/>
      </w:pPr>
      <w:r w:rsidRPr="0091445E">
        <w:rPr>
          <w:shd w:val="clear" w:color="auto" w:fill="FCFCFC"/>
        </w:rPr>
        <w:t>4.</w:t>
      </w:r>
      <w:r w:rsidRPr="0091445E">
        <w:t xml:space="preserve"> Захарова Л.Н. Психология управления [Электронный ресурс]: учебное пособие/ З</w:t>
      </w:r>
      <w:r w:rsidRPr="0091445E">
        <w:t>а</w:t>
      </w:r>
      <w:r w:rsidRPr="0091445E">
        <w:t xml:space="preserve">харова Л.Н.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М.: Логос, 2014.— 376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3" w:history="1">
        <w:r w:rsidR="00160570">
          <w:rPr>
            <w:rStyle w:val="a5"/>
          </w:rPr>
          <w:t>http://www.iprbookshop.ru/51639.html</w:t>
        </w:r>
      </w:hyperlink>
    </w:p>
    <w:p w:rsidR="00222FA8" w:rsidRPr="0091445E" w:rsidRDefault="00222FA8" w:rsidP="00FA2FB5">
      <w:pPr>
        <w:tabs>
          <w:tab w:val="left" w:pos="406"/>
        </w:tabs>
        <w:ind w:firstLine="567"/>
        <w:jc w:val="both"/>
      </w:pPr>
      <w:r w:rsidRPr="0091445E">
        <w:t xml:space="preserve">5. Козлов В.В. Психология управления [Электронный ресурс]/ Козлов В.В.— </w:t>
      </w:r>
      <w:proofErr w:type="spellStart"/>
      <w:r w:rsidRPr="0091445E">
        <w:t>Эле</w:t>
      </w:r>
      <w:r w:rsidRPr="0091445E">
        <w:t>к</w:t>
      </w:r>
      <w:r w:rsidRPr="0091445E">
        <w:t>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аратов: Вузовское образование, 2014.— 353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4" w:history="1">
        <w:r w:rsidR="00160570">
          <w:rPr>
            <w:rStyle w:val="a5"/>
          </w:rPr>
          <w:t>http://www.iprbookshop.ru/18337.html</w:t>
        </w:r>
      </w:hyperlink>
    </w:p>
    <w:p w:rsidR="00222FA8" w:rsidRPr="0091445E" w:rsidRDefault="00222FA8" w:rsidP="00FA2FB5">
      <w:pPr>
        <w:tabs>
          <w:tab w:val="left" w:pos="406"/>
        </w:tabs>
        <w:ind w:firstLine="567"/>
        <w:jc w:val="both"/>
      </w:pPr>
      <w:r w:rsidRPr="0091445E">
        <w:t xml:space="preserve">6.Методология и методы разработки управленческих решений [Электронный ресурс]: практикум/ сост. Лежебоков А.А. 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таврополь: </w:t>
      </w:r>
      <w:proofErr w:type="spellStart"/>
      <w:r w:rsidRPr="0091445E">
        <w:t>Северо-Кавказский</w:t>
      </w:r>
      <w:proofErr w:type="spellEnd"/>
      <w:r w:rsidRPr="0091445E">
        <w:t xml:space="preserve"> федеральный университет, 2016.— 92 </w:t>
      </w:r>
      <w:proofErr w:type="spellStart"/>
      <w:r w:rsidRPr="0091445E">
        <w:t>c</w:t>
      </w:r>
      <w:proofErr w:type="spellEnd"/>
      <w:r w:rsidRPr="0091445E">
        <w:t xml:space="preserve">.— Режим доступа: </w:t>
      </w:r>
      <w:hyperlink r:id="rId25" w:history="1">
        <w:r w:rsidR="00160570">
          <w:rPr>
            <w:rStyle w:val="a5"/>
          </w:rPr>
          <w:t>http://www.iprbookshop.ru/66056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t xml:space="preserve">7.Социология управления [Электронный ресурс]: практикум/ — </w:t>
      </w:r>
      <w:proofErr w:type="spellStart"/>
      <w:r w:rsidRPr="0091445E">
        <w:t>Электрон</w:t>
      </w:r>
      <w:proofErr w:type="gramStart"/>
      <w:r w:rsidRPr="0091445E">
        <w:t>.т</w:t>
      </w:r>
      <w:proofErr w:type="gramEnd"/>
      <w:r w:rsidRPr="0091445E">
        <w:t>екстовые</w:t>
      </w:r>
      <w:proofErr w:type="spellEnd"/>
      <w:r w:rsidRPr="0091445E">
        <w:t xml:space="preserve"> данные.— Ставрополь: </w:t>
      </w:r>
      <w:proofErr w:type="spellStart"/>
      <w:r w:rsidRPr="0091445E">
        <w:t>Северо-Кавказский</w:t>
      </w:r>
      <w:proofErr w:type="spellEnd"/>
      <w:r w:rsidRPr="0091445E">
        <w:t xml:space="preserve"> федеральный университет, 2016.— 177 </w:t>
      </w:r>
      <w:proofErr w:type="spellStart"/>
      <w:r w:rsidRPr="0091445E">
        <w:t>c</w:t>
      </w:r>
      <w:proofErr w:type="spellEnd"/>
      <w:r w:rsidRPr="0091445E">
        <w:t>.— Р</w:t>
      </w:r>
      <w:r w:rsidRPr="0091445E">
        <w:t>е</w:t>
      </w:r>
      <w:r w:rsidRPr="0091445E">
        <w:t xml:space="preserve">жим доступа: </w:t>
      </w:r>
      <w:hyperlink r:id="rId26" w:history="1">
        <w:r w:rsidR="00160570">
          <w:rPr>
            <w:rStyle w:val="a5"/>
          </w:rPr>
          <w:t>http://www.iprbookshop.ru/66108.html</w:t>
        </w:r>
      </w:hyperlink>
    </w:p>
    <w:p w:rsidR="00222FA8" w:rsidRPr="0091445E" w:rsidRDefault="00222FA8" w:rsidP="00FA2FB5">
      <w:pPr>
        <w:ind w:firstLine="567"/>
        <w:jc w:val="both"/>
        <w:rPr>
          <w:shd w:val="clear" w:color="auto" w:fill="FCFCFC"/>
        </w:rPr>
      </w:pPr>
      <w:r w:rsidRPr="0091445E">
        <w:rPr>
          <w:shd w:val="clear" w:color="auto" w:fill="FCFCFC"/>
        </w:rPr>
        <w:t xml:space="preserve">8. </w:t>
      </w:r>
      <w:proofErr w:type="spellStart"/>
      <w:r w:rsidRPr="0091445E">
        <w:rPr>
          <w:shd w:val="clear" w:color="auto" w:fill="FCFCFC"/>
        </w:rPr>
        <w:t>Берестова</w:t>
      </w:r>
      <w:proofErr w:type="spellEnd"/>
      <w:r w:rsidRPr="0091445E">
        <w:rPr>
          <w:shd w:val="clear" w:color="auto" w:fill="FCFCFC"/>
        </w:rPr>
        <w:t xml:space="preserve"> Л.И. Основы технологии социального прогнозирования и </w:t>
      </w:r>
      <w:proofErr w:type="spellStart"/>
      <w:r w:rsidRPr="0091445E">
        <w:rPr>
          <w:shd w:val="clear" w:color="auto" w:fill="FCFCFC"/>
        </w:rPr>
        <w:t>проектиро-вания</w:t>
      </w:r>
      <w:proofErr w:type="spellEnd"/>
      <w:r w:rsidRPr="0091445E">
        <w:rPr>
          <w:shd w:val="clear" w:color="auto" w:fill="FCFCFC"/>
        </w:rPr>
        <w:t xml:space="preserve"> [Электронный ресурс]: учебное пособие/ </w:t>
      </w:r>
      <w:proofErr w:type="spellStart"/>
      <w:r w:rsidRPr="0091445E">
        <w:rPr>
          <w:shd w:val="clear" w:color="auto" w:fill="FCFCFC"/>
        </w:rPr>
        <w:t>Берестова</w:t>
      </w:r>
      <w:proofErr w:type="spellEnd"/>
      <w:r w:rsidRPr="0091445E">
        <w:rPr>
          <w:shd w:val="clear" w:color="auto" w:fill="FCFCFC"/>
        </w:rPr>
        <w:t xml:space="preserve"> Л.И.— </w:t>
      </w:r>
      <w:proofErr w:type="spellStart"/>
      <w:r w:rsidRPr="0091445E">
        <w:rPr>
          <w:shd w:val="clear" w:color="auto" w:fill="FCFCFC"/>
        </w:rPr>
        <w:t>Электрон</w:t>
      </w:r>
      <w:proofErr w:type="gramStart"/>
      <w:r w:rsidRPr="0091445E">
        <w:rPr>
          <w:shd w:val="clear" w:color="auto" w:fill="FCFCFC"/>
        </w:rPr>
        <w:t>.т</w:t>
      </w:r>
      <w:proofErr w:type="gramEnd"/>
      <w:r w:rsidRPr="0091445E">
        <w:rPr>
          <w:shd w:val="clear" w:color="auto" w:fill="FCFCFC"/>
        </w:rPr>
        <w:t>екстовые</w:t>
      </w:r>
      <w:proofErr w:type="spellEnd"/>
      <w:r w:rsidRPr="0091445E">
        <w:rPr>
          <w:shd w:val="clear" w:color="auto" w:fill="FCFCFC"/>
        </w:rPr>
        <w:t xml:space="preserve"> данные.— М.: Юриспруденция, Институт законодательства и сравнительного </w:t>
      </w:r>
      <w:proofErr w:type="spellStart"/>
      <w:proofErr w:type="gramStart"/>
      <w:r w:rsidRPr="0091445E">
        <w:rPr>
          <w:shd w:val="clear" w:color="auto" w:fill="FCFCFC"/>
        </w:rPr>
        <w:t>правоведе-ния</w:t>
      </w:r>
      <w:proofErr w:type="spellEnd"/>
      <w:proofErr w:type="gramEnd"/>
      <w:r w:rsidRPr="0091445E">
        <w:rPr>
          <w:shd w:val="clear" w:color="auto" w:fill="FCFCFC"/>
        </w:rPr>
        <w:t xml:space="preserve"> при Пр</w:t>
      </w:r>
      <w:r w:rsidRPr="0091445E">
        <w:rPr>
          <w:shd w:val="clear" w:color="auto" w:fill="FCFCFC"/>
        </w:rPr>
        <w:t>а</w:t>
      </w:r>
      <w:r w:rsidRPr="0091445E">
        <w:rPr>
          <w:shd w:val="clear" w:color="auto" w:fill="FCFCFC"/>
        </w:rPr>
        <w:t xml:space="preserve">вительстве Российской Федерации, 2015.— 103 </w:t>
      </w:r>
      <w:proofErr w:type="spellStart"/>
      <w:r w:rsidRPr="0091445E">
        <w:rPr>
          <w:shd w:val="clear" w:color="auto" w:fill="FCFCFC"/>
        </w:rPr>
        <w:t>c</w:t>
      </w:r>
      <w:proofErr w:type="spellEnd"/>
      <w:r w:rsidRPr="0091445E">
        <w:rPr>
          <w:shd w:val="clear" w:color="auto" w:fill="FCFCFC"/>
        </w:rPr>
        <w:t xml:space="preserve">.— Режим доступа: </w:t>
      </w:r>
      <w:hyperlink r:id="rId27" w:history="1">
        <w:r w:rsidR="00160570">
          <w:rPr>
            <w:rStyle w:val="a5"/>
            <w:shd w:val="clear" w:color="auto" w:fill="FCFCFC"/>
          </w:rPr>
          <w:t>http://www.iprbookshop.ru/48784.html</w:t>
        </w:r>
      </w:hyperlink>
    </w:p>
    <w:p w:rsidR="00590E16" w:rsidRPr="001953D5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1953D5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1953D5">
        <w:rPr>
          <w:rFonts w:ascii="Times New Roman" w:hAnsi="Times New Roman" w:cs="Times New Roman"/>
          <w:b/>
          <w:sz w:val="24"/>
          <w:szCs w:val="24"/>
        </w:rPr>
        <w:t>б</w:t>
      </w:r>
      <w:r w:rsidRPr="001953D5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1953D5" w:rsidRDefault="006F0181" w:rsidP="003871B0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8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9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0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1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2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3" w:history="1">
        <w:r w:rsidRPr="007A54FB">
          <w:rPr>
            <w:rStyle w:val="a5"/>
          </w:rPr>
          <w:t>www.edu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6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793E1B">
        <w:rPr>
          <w:rFonts w:ascii="Times New Roman" w:hAnsi="Times New Roman"/>
          <w:color w:val="000000"/>
          <w:sz w:val="24"/>
          <w:szCs w:val="24"/>
        </w:rPr>
        <w:t>с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тупа: </w:t>
      </w:r>
      <w:hyperlink r:id="rId37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8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9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910FA0" w:rsidRPr="00793E1B" w:rsidRDefault="00910FA0" w:rsidP="00910F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0" w:history="1">
        <w:r w:rsidR="00160570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910FA0" w:rsidRPr="00793E1B" w:rsidRDefault="00910FA0" w:rsidP="00910FA0">
      <w:pPr>
        <w:ind w:firstLine="709"/>
        <w:jc w:val="both"/>
        <w:rPr>
          <w:rFonts w:eastAsia="Calibri"/>
          <w:color w:val="000000"/>
        </w:rPr>
      </w:pPr>
      <w:r w:rsidRPr="00793E1B">
        <w:rPr>
          <w:color w:val="000000"/>
        </w:rPr>
        <w:t>Каждый обучающийся Омской гуманитарной академии в течение всего периода об</w:t>
      </w:r>
      <w:r w:rsidRPr="00793E1B">
        <w:rPr>
          <w:color w:val="000000"/>
        </w:rPr>
        <w:t>у</w:t>
      </w:r>
      <w:r w:rsidRPr="00793E1B">
        <w:rPr>
          <w:color w:val="000000"/>
        </w:rPr>
        <w:t xml:space="preserve">чения обеспечен индивидуальным неограниченным доступом к электронно-библиотечной </w:t>
      </w:r>
      <w:r w:rsidRPr="00793E1B">
        <w:rPr>
          <w:color w:val="000000"/>
        </w:rPr>
        <w:lastRenderedPageBreak/>
        <w:t xml:space="preserve">системе (электронной библиотеке) и к </w:t>
      </w:r>
      <w:proofErr w:type="spellStart"/>
      <w:r w:rsidRPr="00793E1B">
        <w:rPr>
          <w:color w:val="000000"/>
        </w:rPr>
        <w:t>электроннойинформационно-образовательной</w:t>
      </w:r>
      <w:proofErr w:type="spellEnd"/>
      <w:r w:rsidRPr="00793E1B">
        <w:rPr>
          <w:color w:val="000000"/>
        </w:rPr>
        <w:t xml:space="preserve"> среде Академии. Электронно-библиотечная система(электронная библиотека) и электронная и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</w:rPr>
        <w:t>имеетсядоступ</w:t>
      </w:r>
      <w:proofErr w:type="spellEnd"/>
      <w:r w:rsidRPr="00793E1B">
        <w:rPr>
          <w:color w:val="000000"/>
        </w:rPr>
        <w:t xml:space="preserve"> к информационно-телекоммуникационной сети «И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тернет», и отвечает техническим требованиям организации как на </w:t>
      </w:r>
      <w:proofErr w:type="spellStart"/>
      <w:r w:rsidRPr="00793E1B">
        <w:rPr>
          <w:color w:val="000000"/>
        </w:rPr>
        <w:t>территорииорганизации</w:t>
      </w:r>
      <w:proofErr w:type="spellEnd"/>
      <w:r w:rsidRPr="00793E1B">
        <w:rPr>
          <w:color w:val="000000"/>
        </w:rPr>
        <w:t xml:space="preserve">, так и </w:t>
      </w:r>
      <w:proofErr w:type="gramStart"/>
      <w:r w:rsidRPr="00793E1B">
        <w:rPr>
          <w:color w:val="000000"/>
        </w:rPr>
        <w:t>вне</w:t>
      </w:r>
      <w:proofErr w:type="gramEnd"/>
      <w:r w:rsidRPr="00793E1B">
        <w:rPr>
          <w:color w:val="000000"/>
        </w:rPr>
        <w:t xml:space="preserve"> </w:t>
      </w:r>
      <w:proofErr w:type="gramStart"/>
      <w:r w:rsidRPr="00793E1B">
        <w:rPr>
          <w:color w:val="000000"/>
        </w:rPr>
        <w:t>е</w:t>
      </w:r>
      <w:r>
        <w:rPr>
          <w:color w:val="000000"/>
        </w:rPr>
        <w:t>ё</w:t>
      </w:r>
      <w:proofErr w:type="gramEnd"/>
      <w:r w:rsidRPr="00793E1B">
        <w:rPr>
          <w:color w:val="000000"/>
        </w:rPr>
        <w:t>.</w:t>
      </w:r>
    </w:p>
    <w:p w:rsidR="00910FA0" w:rsidRDefault="00910FA0" w:rsidP="00910FA0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</w:rPr>
        <w:t>обеспечивает</w:t>
      </w:r>
      <w:proofErr w:type="gramStart"/>
      <w:r w:rsidRPr="00793E1B">
        <w:rPr>
          <w:color w:val="000000"/>
        </w:rPr>
        <w:t>:д</w:t>
      </w:r>
      <w:proofErr w:type="gramEnd"/>
      <w:r w:rsidRPr="00793E1B">
        <w:rPr>
          <w:color w:val="000000"/>
        </w:rPr>
        <w:t>оступ</w:t>
      </w:r>
      <w:proofErr w:type="spellEnd"/>
      <w:r w:rsidRPr="00793E1B">
        <w:rPr>
          <w:color w:val="000000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</w:rPr>
        <w:t>кизданиям</w:t>
      </w:r>
      <w:proofErr w:type="spellEnd"/>
      <w:r w:rsidRPr="00793E1B">
        <w:rPr>
          <w:color w:val="000000"/>
        </w:rPr>
        <w:t xml:space="preserve"> электро</w:t>
      </w:r>
      <w:r w:rsidRPr="00793E1B">
        <w:rPr>
          <w:color w:val="000000"/>
        </w:rPr>
        <w:t>н</w:t>
      </w:r>
      <w:r w:rsidRPr="00793E1B">
        <w:rPr>
          <w:color w:val="000000"/>
        </w:rPr>
        <w:t xml:space="preserve">ных библиотечных систем и электронным образовательным </w:t>
      </w:r>
      <w:proofErr w:type="spellStart"/>
      <w:r w:rsidRPr="00793E1B">
        <w:rPr>
          <w:color w:val="000000"/>
        </w:rPr>
        <w:t>ресурсам,указанным</w:t>
      </w:r>
      <w:proofErr w:type="spellEnd"/>
      <w:r w:rsidRPr="00793E1B">
        <w:rPr>
          <w:color w:val="000000"/>
        </w:rPr>
        <w:t xml:space="preserve"> в рабочих </w:t>
      </w:r>
      <w:proofErr w:type="spellStart"/>
      <w:r w:rsidRPr="00793E1B">
        <w:rPr>
          <w:color w:val="000000"/>
        </w:rPr>
        <w:t>программах;фиксацию</w:t>
      </w:r>
      <w:proofErr w:type="spellEnd"/>
      <w:r w:rsidRPr="00793E1B">
        <w:rPr>
          <w:color w:val="000000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</w:rPr>
        <w:t>атт</w:t>
      </w:r>
      <w:r w:rsidRPr="00793E1B">
        <w:rPr>
          <w:color w:val="000000"/>
        </w:rPr>
        <w:t>е</w:t>
      </w:r>
      <w:r w:rsidRPr="00793E1B">
        <w:rPr>
          <w:color w:val="000000"/>
        </w:rPr>
        <w:t>стациии</w:t>
      </w:r>
      <w:proofErr w:type="spellEnd"/>
      <w:r w:rsidRPr="00793E1B">
        <w:rPr>
          <w:color w:val="000000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</w:rPr>
        <w:t>программы;проведение</w:t>
      </w:r>
      <w:proofErr w:type="spellEnd"/>
      <w:r w:rsidRPr="00793E1B">
        <w:rPr>
          <w:color w:val="000000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</w:rPr>
        <w:t>реализациякоторых</w:t>
      </w:r>
      <w:proofErr w:type="spellEnd"/>
      <w:r w:rsidRPr="00793E1B">
        <w:rPr>
          <w:color w:val="000000"/>
        </w:rPr>
        <w:t xml:space="preserve"> предусмотрена с пр</w:t>
      </w:r>
      <w:r w:rsidRPr="00793E1B">
        <w:rPr>
          <w:color w:val="000000"/>
        </w:rPr>
        <w:t>и</w:t>
      </w:r>
      <w:r w:rsidRPr="00793E1B">
        <w:rPr>
          <w:color w:val="000000"/>
        </w:rPr>
        <w:t xml:space="preserve">менением электронного обучения, </w:t>
      </w:r>
      <w:proofErr w:type="spellStart"/>
      <w:r w:rsidRPr="00793E1B">
        <w:rPr>
          <w:color w:val="000000"/>
        </w:rPr>
        <w:t>дистанционныхобразовательных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технол</w:t>
      </w:r>
      <w:r w:rsidRPr="00793E1B">
        <w:rPr>
          <w:color w:val="000000"/>
        </w:rPr>
        <w:t>о</w:t>
      </w:r>
      <w:r w:rsidRPr="00793E1B">
        <w:rPr>
          <w:color w:val="000000"/>
        </w:rPr>
        <w:t>гий;формирование</w:t>
      </w:r>
      <w:proofErr w:type="spellEnd"/>
      <w:r w:rsidRPr="00793E1B">
        <w:rPr>
          <w:color w:val="000000"/>
        </w:rPr>
        <w:t xml:space="preserve">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</w:t>
      </w:r>
      <w:proofErr w:type="spellStart"/>
      <w:r w:rsidRPr="00793E1B">
        <w:rPr>
          <w:color w:val="000000"/>
        </w:rPr>
        <w:t>сохранениеработ</w:t>
      </w:r>
      <w:proofErr w:type="spellEnd"/>
      <w:r w:rsidRPr="00793E1B">
        <w:rPr>
          <w:color w:val="000000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</w:rPr>
        <w:t>участниковобразов</w:t>
      </w:r>
      <w:r w:rsidRPr="00793E1B">
        <w:rPr>
          <w:color w:val="000000"/>
        </w:rPr>
        <w:t>а</w:t>
      </w:r>
      <w:r w:rsidRPr="00793E1B">
        <w:rPr>
          <w:color w:val="000000"/>
        </w:rPr>
        <w:t>тельного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процесса</w:t>
      </w:r>
      <w:proofErr w:type="gramStart"/>
      <w:r w:rsidRPr="00793E1B">
        <w:rPr>
          <w:color w:val="000000"/>
        </w:rPr>
        <w:t>;в</w:t>
      </w:r>
      <w:proofErr w:type="gramEnd"/>
      <w:r w:rsidRPr="00793E1B">
        <w:rPr>
          <w:color w:val="000000"/>
        </w:rPr>
        <w:t>заимодействие</w:t>
      </w:r>
      <w:proofErr w:type="spellEnd"/>
      <w:r w:rsidRPr="00793E1B">
        <w:rPr>
          <w:color w:val="000000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</w:rPr>
        <w:t>числесинхронное</w:t>
      </w:r>
      <w:proofErr w:type="spellEnd"/>
      <w:r w:rsidRPr="00793E1B">
        <w:rPr>
          <w:color w:val="000000"/>
        </w:rPr>
        <w:t xml:space="preserve"> и (или) асинхронное взаимодействие посредством сети «Интернет».</w:t>
      </w:r>
    </w:p>
    <w:p w:rsidR="00EA1F2F" w:rsidRPr="00910FA0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1953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953D5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Целью </w:t>
      </w:r>
      <w:r w:rsidR="009C7CB5" w:rsidRPr="001953D5">
        <w:t xml:space="preserve">выполнения научно-квалификационной </w:t>
      </w:r>
      <w:r w:rsidRPr="001953D5">
        <w:t xml:space="preserve">работы </w:t>
      </w:r>
      <w:r w:rsidR="009C7CB5" w:rsidRPr="001953D5">
        <w:t xml:space="preserve">по направлению </w:t>
      </w:r>
      <w:r w:rsidR="009C7CB5" w:rsidRPr="001953D5">
        <w:rPr>
          <w:spacing w:val="-3"/>
        </w:rPr>
        <w:t xml:space="preserve">подготовки </w:t>
      </w:r>
      <w:r w:rsidR="00CE36EB">
        <w:rPr>
          <w:b/>
        </w:rPr>
        <w:t>39.06.01 Социологические наук</w:t>
      </w:r>
      <w:proofErr w:type="gramStart"/>
      <w:r w:rsidR="00CE36EB">
        <w:rPr>
          <w:b/>
        </w:rPr>
        <w:t>и</w:t>
      </w:r>
      <w:r w:rsidR="00A40CF9" w:rsidRPr="00FA2FB5">
        <w:rPr>
          <w:rFonts w:eastAsia="Courier New"/>
          <w:lang w:bidi="ru-RU"/>
        </w:rPr>
        <w:t>(</w:t>
      </w:r>
      <w:proofErr w:type="gramEnd"/>
      <w:r w:rsidR="00A40CF9" w:rsidRPr="00FA2FB5">
        <w:rPr>
          <w:rFonts w:eastAsia="Courier New"/>
          <w:lang w:bidi="ru-RU"/>
        </w:rPr>
        <w:t>уровень подготовки кадров высшей квалификации), н</w:t>
      </w:r>
      <w:r w:rsidR="00A40CF9" w:rsidRPr="00FA2FB5">
        <w:rPr>
          <w:rFonts w:eastAsia="Courier New"/>
          <w:lang w:bidi="ru-RU"/>
        </w:rPr>
        <w:t>а</w:t>
      </w:r>
      <w:r w:rsidR="00A40CF9" w:rsidRPr="00FA2FB5">
        <w:rPr>
          <w:rFonts w:eastAsia="Courier New"/>
          <w:lang w:bidi="ru-RU"/>
        </w:rPr>
        <w:t xml:space="preserve">правленность программы </w:t>
      </w:r>
      <w:r w:rsidR="00A40CF9" w:rsidRPr="00FA2FB5">
        <w:t xml:space="preserve"> «</w:t>
      </w:r>
      <w:r w:rsidR="00CE36EB" w:rsidRPr="00FA2FB5">
        <w:t>Социология управления</w:t>
      </w:r>
      <w:r w:rsidR="00A40CF9" w:rsidRPr="00FA2FB5">
        <w:t>»</w:t>
      </w:r>
      <w:r w:rsidR="009C7CB5" w:rsidRPr="001953D5">
        <w:t xml:space="preserve"> является закрепление</w:t>
      </w:r>
      <w:r w:rsidRPr="001953D5">
        <w:t xml:space="preserve"> у обучающихся компетенций, необходимых для научно-исследовательской деятельности, в том числе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обобщать и критически оценивать результаты, полученные отечестве</w:t>
      </w:r>
      <w:r w:rsidRPr="001953D5">
        <w:t>н</w:t>
      </w:r>
      <w:r w:rsidRPr="001953D5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выбирать стандартные и разрабатывать собственные методики провед</w:t>
      </w:r>
      <w:r w:rsidRPr="001953D5">
        <w:t>е</w:t>
      </w:r>
      <w:r w:rsidRPr="001953D5">
        <w:t xml:space="preserve">ния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оводить самостоятельные исследования в соответствии с разработа</w:t>
      </w:r>
      <w:r w:rsidRPr="001953D5">
        <w:t>н</w:t>
      </w:r>
      <w:r w:rsidRPr="001953D5">
        <w:t xml:space="preserve">ной программо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едставлять результаты проведенного исследования научному соо</w:t>
      </w:r>
      <w:r w:rsidRPr="001953D5">
        <w:t>б</w:t>
      </w:r>
      <w:r w:rsidRPr="001953D5">
        <w:t xml:space="preserve">ществу в виде статьи или доклада.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Основными задачами </w:t>
      </w:r>
      <w:r w:rsidR="009C7CB5" w:rsidRPr="001953D5">
        <w:t>выполнения НКР</w:t>
      </w:r>
      <w:r w:rsidRPr="001953D5">
        <w:t xml:space="preserve"> </w:t>
      </w:r>
      <w:proofErr w:type="gramStart"/>
      <w:r w:rsidRPr="001953D5">
        <w:t>обучающихся</w:t>
      </w:r>
      <w:proofErr w:type="gramEnd"/>
      <w:r w:rsidRPr="001953D5">
        <w:t xml:space="preserve"> являются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формирование способности собирать, обобщать и анализировать сведения из нау</w:t>
      </w:r>
      <w:r w:rsidRPr="001953D5">
        <w:t>ч</w:t>
      </w:r>
      <w:r w:rsidRPr="001953D5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выработка навыков планирования и проведения эксперимента, обработки экспер</w:t>
      </w:r>
      <w:r w:rsidRPr="001953D5">
        <w:t>и</w:t>
      </w:r>
      <w:r w:rsidRPr="001953D5">
        <w:t xml:space="preserve">ментальных данных, корректировки (при необходимости) направления исследований; 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lastRenderedPageBreak/>
        <w:t>- формирование навыков по подготовке и презентации результатов научных исслед</w:t>
      </w:r>
      <w:r w:rsidRPr="001953D5">
        <w:t>о</w:t>
      </w:r>
      <w:r w:rsidRPr="001953D5">
        <w:t xml:space="preserve">ваний, написания научных работ.  </w:t>
      </w:r>
    </w:p>
    <w:p w:rsidR="009D5C3C" w:rsidRPr="001953D5" w:rsidRDefault="009C7CB5" w:rsidP="00666FE9">
      <w:pPr>
        <w:spacing w:line="360" w:lineRule="auto"/>
        <w:ind w:firstLine="709"/>
        <w:jc w:val="both"/>
      </w:pPr>
      <w:r w:rsidRPr="001953D5">
        <w:t>Выполнение и защит</w:t>
      </w:r>
      <w:r w:rsidR="00666FE9" w:rsidRPr="001953D5">
        <w:t>у</w:t>
      </w:r>
      <w:r w:rsidRPr="001953D5">
        <w:t xml:space="preserve"> научно-квалификационной работы аспирата </w:t>
      </w:r>
      <w:r w:rsidR="00666FE9" w:rsidRPr="001953D5">
        <w:t>предваряет н</w:t>
      </w:r>
      <w:r w:rsidR="009D5C3C" w:rsidRPr="001953D5">
        <w:t>ау</w:t>
      </w:r>
      <w:r w:rsidR="009D5C3C" w:rsidRPr="001953D5">
        <w:t>ч</w:t>
      </w:r>
      <w:r w:rsidR="009D5C3C" w:rsidRPr="001953D5">
        <w:t>но-исследовательская деятельность</w:t>
      </w:r>
      <w:r w:rsidR="00666FE9" w:rsidRPr="001953D5">
        <w:t xml:space="preserve">, которая </w:t>
      </w:r>
      <w:r w:rsidR="009D5C3C" w:rsidRPr="001953D5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1953D5">
        <w:t>с</w:t>
      </w:r>
      <w:r w:rsidR="009D5C3C" w:rsidRPr="001953D5">
        <w:t xml:space="preserve">следовательской деятельности, выполняемой </w:t>
      </w:r>
      <w:proofErr w:type="gramStart"/>
      <w:r w:rsidR="009D5C3C" w:rsidRPr="001953D5">
        <w:t>обучающимся</w:t>
      </w:r>
      <w:proofErr w:type="gramEnd"/>
      <w:r w:rsidR="009D5C3C" w:rsidRPr="001953D5">
        <w:t xml:space="preserve"> в рамках утвержденной темы </w:t>
      </w:r>
      <w:r w:rsidR="00666FE9" w:rsidRPr="001953D5">
        <w:t>НКР</w:t>
      </w:r>
      <w:r w:rsidR="009D5C3C" w:rsidRPr="001953D5">
        <w:t xml:space="preserve">. Тема </w:t>
      </w:r>
      <w:r w:rsidR="00666FE9" w:rsidRPr="001953D5">
        <w:t>НКР</w:t>
      </w:r>
      <w:r w:rsidR="009D5C3C" w:rsidRPr="001953D5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1953D5">
        <w:t>ю</w:t>
      </w:r>
      <w:r w:rsidR="009D5C3C" w:rsidRPr="001953D5">
        <w:t xml:space="preserve">щей кафедры. </w:t>
      </w:r>
    </w:p>
    <w:p w:rsidR="009D5C3C" w:rsidRPr="001953D5" w:rsidRDefault="00666FE9" w:rsidP="00666FE9">
      <w:pPr>
        <w:spacing w:line="360" w:lineRule="auto"/>
        <w:ind w:firstLine="709"/>
        <w:jc w:val="both"/>
      </w:pPr>
      <w:r w:rsidRPr="001953D5">
        <w:t>Подготовка НКР</w:t>
      </w:r>
      <w:r w:rsidR="009D5C3C" w:rsidRPr="001953D5">
        <w:t xml:space="preserve"> </w:t>
      </w:r>
      <w:proofErr w:type="gramStart"/>
      <w:r w:rsidR="009D5C3C" w:rsidRPr="001953D5">
        <w:t>обучающегося</w:t>
      </w:r>
      <w:proofErr w:type="gramEnd"/>
      <w:r w:rsidR="009D5C3C" w:rsidRPr="001953D5">
        <w:t xml:space="preserve"> в период работы организуется в соответствии с лог</w:t>
      </w:r>
      <w:r w:rsidR="009D5C3C" w:rsidRPr="001953D5">
        <w:t>и</w:t>
      </w:r>
      <w:r w:rsidR="009D5C3C" w:rsidRPr="001953D5">
        <w:t xml:space="preserve">кой научно-квалификационной работы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выбор и уточнение темы, определение проблемы, объекта и предмета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цели и задач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теоретический анализ литературы и исследований по проблеме, подбор необход</w:t>
      </w:r>
      <w:r w:rsidRPr="001953D5">
        <w:t>и</w:t>
      </w:r>
      <w:r w:rsidRPr="001953D5">
        <w:t xml:space="preserve">мых источников по теме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составление библиографии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рабочей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определение комплекса методов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теоретической и практической значимости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оформление первичных результатов исследования.</w:t>
      </w:r>
    </w:p>
    <w:p w:rsidR="009D5C3C" w:rsidRPr="001953D5" w:rsidRDefault="009D5C3C" w:rsidP="00666FE9">
      <w:pPr>
        <w:widowControl w:val="0"/>
        <w:spacing w:line="360" w:lineRule="auto"/>
        <w:ind w:firstLine="709"/>
        <w:jc w:val="both"/>
      </w:pPr>
      <w:r w:rsidRPr="001953D5">
        <w:t>Аспиранты работают с первоисточниками, монографиями, авторефератами и диссе</w:t>
      </w:r>
      <w:r w:rsidRPr="001953D5">
        <w:t>р</w:t>
      </w:r>
      <w:r w:rsidRPr="001953D5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Требования, предъявляемые к выполнению </w:t>
      </w:r>
      <w:proofErr w:type="spellStart"/>
      <w:r w:rsidRPr="001953D5">
        <w:t>научно-</w:t>
      </w:r>
      <w:r w:rsidR="00666FE9" w:rsidRPr="001953D5">
        <w:t>квалификационнойработы</w:t>
      </w:r>
      <w:proofErr w:type="spellEnd"/>
      <w:r w:rsidRPr="001953D5">
        <w:t xml:space="preserve">: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носить поисковый и научно-исследовательский характер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тема работы должна быть актуальной, т.е. отражать исследуемую проблему в ко</w:t>
      </w:r>
      <w:r w:rsidRPr="001953D5">
        <w:t>н</w:t>
      </w:r>
      <w:r w:rsidRPr="001953D5">
        <w:t>тексте значимости современных проблем, соответствовать современному состоянию и пе</w:t>
      </w:r>
      <w:r w:rsidRPr="001953D5">
        <w:t>р</w:t>
      </w:r>
      <w:r w:rsidRPr="001953D5">
        <w:t xml:space="preserve">спективам развития науки, теории и практики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отражать наличие умений </w:t>
      </w:r>
      <w:proofErr w:type="gramStart"/>
      <w:r w:rsidRPr="001953D5">
        <w:t>обучающегося</w:t>
      </w:r>
      <w:proofErr w:type="gramEnd"/>
      <w:r w:rsidRPr="001953D5">
        <w:t xml:space="preserve"> самостоятельно собирать, си</w:t>
      </w:r>
      <w:r w:rsidRPr="001953D5">
        <w:t>с</w:t>
      </w:r>
      <w:r w:rsidRPr="001953D5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lastRenderedPageBreak/>
        <w:t xml:space="preserve">- </w:t>
      </w:r>
      <w:r w:rsidR="00666FE9" w:rsidRPr="001953D5">
        <w:t>НКР</w:t>
      </w:r>
      <w:r w:rsidRPr="001953D5">
        <w:t xml:space="preserve"> должна отражать добросовестность использования и достоверность цитиру</w:t>
      </w:r>
      <w:r w:rsidRPr="001953D5">
        <w:t>е</w:t>
      </w:r>
      <w:r w:rsidRPr="001953D5">
        <w:t>мых источников: данных отчетности и опубликованных материалов отечественных и зар</w:t>
      </w:r>
      <w:r w:rsidRPr="001953D5">
        <w:t>у</w:t>
      </w:r>
      <w:r w:rsidRPr="001953D5">
        <w:t xml:space="preserve">бежных авторов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иметь четкую структуру, завершенность, отвечать требованиям логи</w:t>
      </w:r>
      <w:r w:rsidRPr="001953D5">
        <w:t>ч</w:t>
      </w:r>
      <w:r w:rsidRPr="001953D5">
        <w:t>ного, последовательного изложения материала, обоснованности сделанных выводов и пре</w:t>
      </w:r>
      <w:r w:rsidRPr="001953D5">
        <w:t>д</w:t>
      </w:r>
      <w:r w:rsidRPr="001953D5">
        <w:t xml:space="preserve">ложений;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положения, выводы и рекомендации должны опираться на новейшие научные р</w:t>
      </w:r>
      <w:r w:rsidRPr="001953D5">
        <w:t>е</w:t>
      </w:r>
      <w:r w:rsidRPr="001953D5">
        <w:t xml:space="preserve">зультаты, итоги эмпирических исследований, статистические данные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 xml:space="preserve">НКР должна </w:t>
      </w:r>
      <w:r w:rsidRPr="001953D5">
        <w:t>содержать теоретико-методологическое обоснование темы исследов</w:t>
      </w:r>
      <w:r w:rsidRPr="001953D5">
        <w:t>а</w:t>
      </w:r>
      <w:r w:rsidRPr="001953D5">
        <w:t>ния, аналитическую часть (табл</w:t>
      </w:r>
      <w:r w:rsidR="00147D33" w:rsidRPr="001953D5">
        <w:t>ицы, графики, диаграммы и т.п.)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Приступая к выполнению </w:t>
      </w:r>
      <w:r w:rsidR="00666FE9" w:rsidRPr="001953D5">
        <w:t>НКР</w:t>
      </w:r>
      <w:r w:rsidRPr="001953D5">
        <w:t>, обучающемуся рекомендуется придерживаться четкой последовательности этапов ее реализации и установ</w:t>
      </w:r>
      <w:r w:rsidR="00666FE9" w:rsidRPr="001953D5">
        <w:t>ленных сроков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Деятельность </w:t>
      </w:r>
      <w:proofErr w:type="gramStart"/>
      <w:r w:rsidRPr="001953D5">
        <w:t>обучающегося</w:t>
      </w:r>
      <w:proofErr w:type="gramEnd"/>
      <w:r w:rsidRPr="001953D5">
        <w:t xml:space="preserve"> предусматривает несколько этапов: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1. Выбор темы, получение задания на </w:t>
      </w:r>
      <w:r w:rsidR="002E1E71" w:rsidRPr="001953D5">
        <w:t>НКР</w:t>
      </w:r>
      <w:r w:rsidRPr="001953D5">
        <w:t>, утверждение темы и задания у нау</w:t>
      </w:r>
      <w:r w:rsidRPr="001953D5">
        <w:t>ч</w:t>
      </w:r>
      <w:r w:rsidRPr="001953D5">
        <w:t>ного руководителя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Этап 2. Сбор, изучение и первичная обработка документальных источников для ре</w:t>
      </w:r>
      <w:r w:rsidRPr="001953D5">
        <w:t>а</w:t>
      </w:r>
      <w:r w:rsidRPr="001953D5">
        <w:t xml:space="preserve">лизации собственной темы исследования и раскрытия существа проблемы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3. Анализ и обобщение полученных научных результатов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4. Оформление и защита </w:t>
      </w:r>
      <w:r w:rsidR="002E1E71" w:rsidRPr="001953D5">
        <w:t>НКР</w:t>
      </w:r>
      <w:r w:rsidRPr="001953D5">
        <w:t xml:space="preserve">. </w:t>
      </w:r>
      <w:proofErr w:type="gramStart"/>
      <w:r w:rsidRPr="001953D5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1953D5">
        <w:t>ОмГА</w:t>
      </w:r>
      <w:proofErr w:type="spellEnd"/>
      <w:r w:rsidRPr="001953D5">
        <w:t xml:space="preserve"> (</w:t>
      </w:r>
      <w:hyperlink r:id="rId41" w:history="1">
        <w:r w:rsidR="00160570">
          <w:rPr>
            <w:rStyle w:val="a5"/>
          </w:rPr>
          <w:t>http://omga.su/sveden/document).).</w:t>
        </w:r>
      </w:hyperlink>
      <w:r w:rsidRPr="001953D5">
        <w:t>).</w:t>
      </w:r>
      <w:proofErr w:type="gramEnd"/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Основными формами </w:t>
      </w:r>
      <w:proofErr w:type="gramStart"/>
      <w:r w:rsidRPr="001953D5">
        <w:t>работ, выполняемых обучающимися являются</w:t>
      </w:r>
      <w:proofErr w:type="gramEnd"/>
      <w:r w:rsidRPr="001953D5">
        <w:t xml:space="preserve">: </w:t>
      </w:r>
    </w:p>
    <w:p w:rsidR="00EE4C1A" w:rsidRPr="001953D5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обобщение полученных научных результат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выступление с докладами и сообщениями на научных конференциях. </w:t>
      </w:r>
    </w:p>
    <w:p w:rsidR="00EE4C1A" w:rsidRPr="001953D5" w:rsidRDefault="002E1E71" w:rsidP="002E1E71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1953D5">
        <w:t>з</w:t>
      </w:r>
      <w:r w:rsidR="00EE4C1A" w:rsidRPr="001953D5">
        <w:t xml:space="preserve">бранной области профессиональной деятельности. </w:t>
      </w:r>
    </w:p>
    <w:p w:rsidR="00EE4C1A" w:rsidRPr="001953D5" w:rsidRDefault="002E1E71" w:rsidP="00666FE9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оформляется в виде рукописи, в которой </w:t>
      </w:r>
      <w:proofErr w:type="gramStart"/>
      <w:r w:rsidR="00EE4C1A" w:rsidRPr="001953D5">
        <w:t>обучающийся</w:t>
      </w:r>
      <w:proofErr w:type="gramEnd"/>
      <w:r w:rsidR="00EE4C1A" w:rsidRPr="001953D5">
        <w:t xml:space="preserve"> упорядочивает накопле</w:t>
      </w:r>
      <w:r w:rsidR="00EE4C1A" w:rsidRPr="001953D5">
        <w:t>н</w:t>
      </w:r>
      <w:r w:rsidR="00EE4C1A" w:rsidRPr="001953D5">
        <w:t xml:space="preserve">ные научные факты и доказывает научную ценность или практическую значимость тех или иных положений. </w:t>
      </w:r>
      <w:r w:rsidRPr="001953D5">
        <w:t>НКР</w:t>
      </w:r>
      <w:r w:rsidR="00EE4C1A" w:rsidRPr="001953D5">
        <w:t xml:space="preserve"> отражает как общенаучные, так и специальные методы научного п</w:t>
      </w:r>
      <w:r w:rsidR="00EE4C1A" w:rsidRPr="001953D5">
        <w:t>о</w:t>
      </w:r>
      <w:r w:rsidR="00EE4C1A" w:rsidRPr="001953D5">
        <w:t>знания, правомерность использования которых всесторонне обосновывается в каждом ко</w:t>
      </w:r>
      <w:r w:rsidR="00EE4C1A" w:rsidRPr="001953D5">
        <w:t>н</w:t>
      </w:r>
      <w:r w:rsidR="00EE4C1A" w:rsidRPr="001953D5">
        <w:t xml:space="preserve">кретном случае их использования. Содержание работы характеризуются оригинальностью и </w:t>
      </w:r>
      <w:r w:rsidR="00EE4C1A" w:rsidRPr="001953D5">
        <w:lastRenderedPageBreak/>
        <w:t>уникальностью приводимых сведений, особой научной формой изложения, высокой степ</w:t>
      </w:r>
      <w:r w:rsidR="00EE4C1A" w:rsidRPr="001953D5">
        <w:t>е</w:t>
      </w:r>
      <w:r w:rsidR="00EE4C1A" w:rsidRPr="001953D5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1953D5" w:rsidRDefault="006F0181" w:rsidP="00910FA0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C016A" w:rsidP="00910FA0">
      <w:pPr>
        <w:pStyle w:val="ConsPlusNormal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</w:t>
      </w:r>
      <w:r w:rsidRPr="001953D5">
        <w:rPr>
          <w:rFonts w:ascii="Times New Roman" w:hAnsi="Times New Roman" w:cs="Times New Roman"/>
          <w:b/>
          <w:sz w:val="24"/>
          <w:szCs w:val="24"/>
        </w:rPr>
        <w:t>н</w:t>
      </w:r>
      <w:r w:rsidRPr="001953D5">
        <w:rPr>
          <w:rFonts w:ascii="Times New Roman" w:hAnsi="Times New Roman" w:cs="Times New Roman"/>
          <w:b/>
          <w:sz w:val="24"/>
          <w:szCs w:val="24"/>
        </w:rPr>
        <w:t>формационных справочных систем</w:t>
      </w:r>
    </w:p>
    <w:p w:rsidR="006F0181" w:rsidRPr="001953D5" w:rsidRDefault="006F0181" w:rsidP="00910FA0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ри проведении занятий лекционного типа активно используется компьютерная те</w:t>
      </w:r>
      <w:r w:rsidRPr="00793E1B">
        <w:rPr>
          <w:color w:val="000000"/>
        </w:rPr>
        <w:t>х</w:t>
      </w:r>
      <w:r w:rsidRPr="00793E1B">
        <w:rPr>
          <w:color w:val="000000"/>
        </w:rPr>
        <w:t xml:space="preserve">ника для демонстрации компьютерных презентаций с помощью программы </w:t>
      </w:r>
      <w:proofErr w:type="spellStart"/>
      <w:r w:rsidRPr="00793E1B">
        <w:rPr>
          <w:color w:val="000000"/>
        </w:rPr>
        <w:t>Microsoft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Power</w:t>
      </w:r>
      <w:proofErr w:type="spellEnd"/>
      <w:r w:rsidRPr="00793E1B">
        <w:rPr>
          <w:color w:val="000000"/>
        </w:rPr>
        <w:t xml:space="preserve"> </w:t>
      </w:r>
      <w:proofErr w:type="spellStart"/>
      <w:r w:rsidRPr="00793E1B">
        <w:rPr>
          <w:color w:val="000000"/>
        </w:rPr>
        <w:t>Point</w:t>
      </w:r>
      <w:proofErr w:type="spellEnd"/>
      <w:r w:rsidRPr="00793E1B">
        <w:rPr>
          <w:color w:val="000000"/>
        </w:rPr>
        <w:t>, видеоматериалов, слайдов.</w:t>
      </w: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На практических занятиях студенты представляют компьютерные презентации, по</w:t>
      </w:r>
      <w:r w:rsidRPr="00793E1B">
        <w:rPr>
          <w:color w:val="000000"/>
        </w:rPr>
        <w:t>д</w:t>
      </w:r>
      <w:r w:rsidRPr="00793E1B">
        <w:rPr>
          <w:color w:val="000000"/>
        </w:rPr>
        <w:t>готовленные ими в часы самостоятельной работы.</w:t>
      </w:r>
    </w:p>
    <w:p w:rsidR="00910FA0" w:rsidRPr="00793E1B" w:rsidRDefault="00910FA0" w:rsidP="00910FA0">
      <w:pPr>
        <w:tabs>
          <w:tab w:val="left" w:pos="851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Электронная информационно-образовательная среда Академии, работающая на пла</w:t>
      </w:r>
      <w:r w:rsidRPr="00793E1B">
        <w:rPr>
          <w:color w:val="000000"/>
        </w:rPr>
        <w:t>т</w:t>
      </w:r>
      <w:r w:rsidRPr="00793E1B">
        <w:rPr>
          <w:color w:val="000000"/>
        </w:rPr>
        <w:t xml:space="preserve">форме LMS </w:t>
      </w:r>
      <w:proofErr w:type="spellStart"/>
      <w:r w:rsidRPr="00793E1B">
        <w:rPr>
          <w:color w:val="000000"/>
        </w:rPr>
        <w:t>Moodle</w:t>
      </w:r>
      <w:proofErr w:type="spellEnd"/>
      <w:r w:rsidRPr="00793E1B">
        <w:rPr>
          <w:color w:val="000000"/>
        </w:rPr>
        <w:t>, обеспечивает: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</w:rPr>
        <w:t>иотечных систем (</w:t>
      </w:r>
      <w:r w:rsidRPr="00793E1B">
        <w:rPr>
          <w:color w:val="000000"/>
        </w:rPr>
        <w:t xml:space="preserve">ЭБС </w:t>
      </w:r>
      <w:proofErr w:type="spellStart"/>
      <w:r w:rsidRPr="00793E1B">
        <w:rPr>
          <w:color w:val="000000"/>
        </w:rPr>
        <w:t>IPRBooks</w:t>
      </w:r>
      <w:proofErr w:type="spellEnd"/>
      <w:r>
        <w:rPr>
          <w:color w:val="000000"/>
        </w:rPr>
        <w:t xml:space="preserve">, </w:t>
      </w:r>
      <w:r w:rsidRPr="00951F6B">
        <w:t xml:space="preserve">ЭБС </w:t>
      </w:r>
      <w:proofErr w:type="spellStart"/>
      <w:r w:rsidRPr="00951F6B">
        <w:t>Юрайт</w:t>
      </w:r>
      <w:proofErr w:type="spellEnd"/>
      <w:r w:rsidRPr="00793E1B">
        <w:rPr>
          <w:color w:val="000000"/>
        </w:rPr>
        <w:t>) и электронным образовательным ресурсам, указанным в рабочих программах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</w:rPr>
        <w:t>бакалавриата</w:t>
      </w:r>
      <w:proofErr w:type="spellEnd"/>
      <w:r w:rsidRPr="00793E1B">
        <w:rPr>
          <w:color w:val="000000"/>
        </w:rPr>
        <w:t>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Pr="00793E1B">
        <w:rPr>
          <w:color w:val="000000"/>
        </w:rPr>
        <w:t>а</w:t>
      </w:r>
      <w:r w:rsidRPr="00793E1B">
        <w:rPr>
          <w:color w:val="000000"/>
        </w:rPr>
        <w:t>тельных технологий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формирование электронного </w:t>
      </w:r>
      <w:proofErr w:type="spellStart"/>
      <w:r w:rsidRPr="00793E1B">
        <w:rPr>
          <w:color w:val="000000"/>
        </w:rPr>
        <w:t>портфолио</w:t>
      </w:r>
      <w:proofErr w:type="spellEnd"/>
      <w:r w:rsidRPr="00793E1B">
        <w:rPr>
          <w:color w:val="000000"/>
        </w:rPr>
        <w:t xml:space="preserve"> обучающегося, в том числе сохранение р</w:t>
      </w:r>
      <w:r w:rsidRPr="00793E1B">
        <w:rPr>
          <w:color w:val="000000"/>
        </w:rPr>
        <w:t>а</w:t>
      </w:r>
      <w:r w:rsidRPr="00793E1B">
        <w:rPr>
          <w:color w:val="000000"/>
        </w:rPr>
        <w:t>бот обучающегося, рецензий и оценок на эти работы со стороны любых участников образ</w:t>
      </w:r>
      <w:r w:rsidRPr="00793E1B">
        <w:rPr>
          <w:color w:val="000000"/>
        </w:rPr>
        <w:t>о</w:t>
      </w:r>
      <w:r w:rsidRPr="00793E1B">
        <w:rPr>
          <w:color w:val="000000"/>
        </w:rPr>
        <w:t>вательного процесса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взаимодействие между участниками образовательного процесса, в том числе си</w:t>
      </w:r>
      <w:r w:rsidRPr="00793E1B">
        <w:rPr>
          <w:color w:val="000000"/>
        </w:rPr>
        <w:t>н</w:t>
      </w:r>
      <w:r w:rsidRPr="00793E1B">
        <w:rPr>
          <w:color w:val="000000"/>
        </w:rPr>
        <w:t>хронное и (или) асинхронное взаимодействие посредством сети «Интернет»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</w:rPr>
        <w:t>е</w:t>
      </w:r>
      <w:r w:rsidRPr="00793E1B">
        <w:rPr>
          <w:color w:val="000000"/>
        </w:rPr>
        <w:t>дующие информационные технологии: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обработка текстовой, графической и эмпирической информаци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подготовка, конструирование и презентация итогов исследовательской и аналитич</w:t>
      </w:r>
      <w:r w:rsidRPr="00793E1B">
        <w:rPr>
          <w:color w:val="000000"/>
        </w:rPr>
        <w:t>е</w:t>
      </w:r>
      <w:r w:rsidRPr="00793E1B">
        <w:rPr>
          <w:color w:val="000000"/>
        </w:rPr>
        <w:t>ской деятельности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самостоятельный поиск дополнительного учебного и научного материала, с испол</w:t>
      </w:r>
      <w:r w:rsidRPr="00793E1B">
        <w:rPr>
          <w:color w:val="000000"/>
        </w:rPr>
        <w:t>ь</w:t>
      </w:r>
      <w:r w:rsidRPr="00793E1B">
        <w:rPr>
          <w:color w:val="000000"/>
        </w:rPr>
        <w:t>зованием поисковых систем и сайтов сети Интернет, электронных энциклопедий и баз да</w:t>
      </w:r>
      <w:r w:rsidRPr="00793E1B">
        <w:rPr>
          <w:color w:val="000000"/>
        </w:rPr>
        <w:t>н</w:t>
      </w:r>
      <w:r w:rsidRPr="00793E1B">
        <w:rPr>
          <w:color w:val="000000"/>
        </w:rPr>
        <w:t>ных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>компьютерное тестирование;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•</w:t>
      </w:r>
      <w:r w:rsidRPr="00793E1B">
        <w:rPr>
          <w:color w:val="000000"/>
        </w:rPr>
        <w:tab/>
        <w:t xml:space="preserve">демонстрация </w:t>
      </w:r>
      <w:proofErr w:type="spellStart"/>
      <w:r w:rsidRPr="00793E1B">
        <w:rPr>
          <w:color w:val="000000"/>
        </w:rPr>
        <w:t>мультимедийных</w:t>
      </w:r>
      <w:proofErr w:type="spellEnd"/>
      <w:r w:rsidRPr="00793E1B">
        <w:rPr>
          <w:color w:val="000000"/>
        </w:rPr>
        <w:t xml:space="preserve"> материалов.</w:t>
      </w:r>
    </w:p>
    <w:p w:rsidR="00910FA0" w:rsidRPr="00793E1B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793E1B">
        <w:rPr>
          <w:color w:val="000000"/>
        </w:rPr>
        <w:t>ПЕРЕЧЕНЬ ПРОГРАММНОГО ОБЕСПЕЧЕНИЯ</w:t>
      </w:r>
    </w:p>
    <w:p w:rsidR="00910FA0" w:rsidRPr="001C7491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BD2ADA">
        <w:rPr>
          <w:color w:val="000000"/>
        </w:rPr>
        <w:t>•</w:t>
      </w:r>
      <w:r w:rsidRPr="00BD2ADA">
        <w:rPr>
          <w:color w:val="000000"/>
        </w:rPr>
        <w:tab/>
      </w:r>
      <w:proofErr w:type="spellStart"/>
      <w:r w:rsidRPr="00C464A7">
        <w:rPr>
          <w:color w:val="000000"/>
          <w:lang w:val="en-US"/>
        </w:rPr>
        <w:t>MicrosoftWindows</w:t>
      </w:r>
      <w:proofErr w:type="spellEnd"/>
      <w:r w:rsidRPr="00BD2ADA">
        <w:rPr>
          <w:color w:val="000000"/>
        </w:rPr>
        <w:t xml:space="preserve"> 10 </w:t>
      </w:r>
      <w:r w:rsidRPr="00C464A7">
        <w:rPr>
          <w:color w:val="000000"/>
          <w:lang w:val="en-US"/>
        </w:rPr>
        <w:t>Professional</w:t>
      </w:r>
      <w:r>
        <w:rPr>
          <w:color w:val="000000"/>
        </w:rPr>
        <w:t>;</w:t>
      </w:r>
    </w:p>
    <w:p w:rsidR="00910FA0" w:rsidRPr="001C7491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C464A7">
        <w:rPr>
          <w:color w:val="000000"/>
          <w:lang w:val="en-US"/>
        </w:rPr>
        <w:t>•</w:t>
      </w:r>
      <w:r w:rsidRPr="00C464A7">
        <w:rPr>
          <w:color w:val="000000"/>
          <w:lang w:val="en-US"/>
        </w:rPr>
        <w:tab/>
        <w:t>Microsoft Windows XP Professional SP3</w:t>
      </w:r>
      <w:r w:rsidRPr="001C7491">
        <w:rPr>
          <w:color w:val="000000"/>
          <w:lang w:val="en-US"/>
        </w:rPr>
        <w:t>;</w:t>
      </w:r>
    </w:p>
    <w:p w:rsidR="00910FA0" w:rsidRPr="007E08F2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C464A7">
        <w:rPr>
          <w:color w:val="000000"/>
          <w:lang w:val="en-US"/>
        </w:rPr>
        <w:t>•</w:t>
      </w:r>
      <w:r w:rsidRPr="00C464A7">
        <w:rPr>
          <w:color w:val="000000"/>
          <w:lang w:val="en-US"/>
        </w:rPr>
        <w:tab/>
        <w:t>Microsoft Office Professional 2007 Russian</w:t>
      </w:r>
      <w:r w:rsidRPr="007E08F2">
        <w:rPr>
          <w:color w:val="000000"/>
          <w:lang w:val="en-US"/>
        </w:rPr>
        <w:t>;</w:t>
      </w:r>
    </w:p>
    <w:p w:rsidR="00910FA0" w:rsidRPr="00910FA0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  <w:lang w:val="en-US"/>
        </w:rPr>
      </w:pPr>
      <w:r w:rsidRPr="00910FA0">
        <w:rPr>
          <w:color w:val="000000"/>
          <w:lang w:val="en-US"/>
        </w:rPr>
        <w:t>•</w:t>
      </w:r>
      <w:r w:rsidRPr="00910FA0">
        <w:rPr>
          <w:color w:val="000000"/>
          <w:lang w:val="en-US"/>
        </w:rPr>
        <w:tab/>
      </w:r>
      <w:proofErr w:type="spellStart"/>
      <w:r w:rsidRPr="00C464A7">
        <w:rPr>
          <w:color w:val="000000"/>
        </w:rPr>
        <w:t>Свободнораспространяемыйофисныйпакетсоткрытымисходнымкодом</w:t>
      </w:r>
      <w:r w:rsidRPr="00C464A7">
        <w:rPr>
          <w:color w:val="000000"/>
          <w:lang w:val="en-US"/>
        </w:rPr>
        <w:t>LibreOffice</w:t>
      </w:r>
      <w:proofErr w:type="spellEnd"/>
      <w:r w:rsidRPr="00910FA0">
        <w:rPr>
          <w:color w:val="000000"/>
          <w:lang w:val="en-US"/>
        </w:rPr>
        <w:t xml:space="preserve"> 6.0.3.2 </w:t>
      </w:r>
      <w:r w:rsidRPr="00C464A7">
        <w:rPr>
          <w:color w:val="000000"/>
          <w:lang w:val="en-US"/>
        </w:rPr>
        <w:t>Stable</w:t>
      </w:r>
      <w:r w:rsidRPr="00910FA0">
        <w:rPr>
          <w:color w:val="000000"/>
          <w:lang w:val="en-US"/>
        </w:rPr>
        <w:t>;</w:t>
      </w:r>
    </w:p>
    <w:p w:rsidR="00910FA0" w:rsidRPr="00C464A7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C464A7">
        <w:rPr>
          <w:color w:val="000000"/>
        </w:rPr>
        <w:t>•</w:t>
      </w:r>
      <w:r w:rsidRPr="00C464A7">
        <w:rPr>
          <w:color w:val="000000"/>
        </w:rPr>
        <w:tab/>
        <w:t>Антивирус Касперского</w:t>
      </w:r>
      <w:r>
        <w:rPr>
          <w:color w:val="000000"/>
        </w:rPr>
        <w:t>;</w:t>
      </w:r>
    </w:p>
    <w:p w:rsidR="00910FA0" w:rsidRPr="00C464A7" w:rsidRDefault="00910FA0" w:rsidP="00910FA0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C464A7">
        <w:rPr>
          <w:color w:val="000000"/>
        </w:rPr>
        <w:t>•</w:t>
      </w:r>
      <w:r w:rsidRPr="00C464A7">
        <w:rPr>
          <w:color w:val="000000"/>
        </w:rPr>
        <w:tab/>
      </w:r>
      <w:proofErr w:type="spellStart"/>
      <w:proofErr w:type="gramStart"/>
      <w:r w:rsidRPr="00C464A7">
        <w:rPr>
          <w:color w:val="000000"/>
        </w:rPr>
        <w:t>C</w:t>
      </w:r>
      <w:proofErr w:type="gramEnd"/>
      <w:r w:rsidRPr="00C464A7">
        <w:rPr>
          <w:color w:val="000000"/>
        </w:rPr>
        <w:t>истема</w:t>
      </w:r>
      <w:proofErr w:type="spellEnd"/>
      <w:r w:rsidRPr="00C464A7">
        <w:rPr>
          <w:color w:val="000000"/>
        </w:rPr>
        <w:t xml:space="preserve"> управления курсами LMS Русский </w:t>
      </w:r>
      <w:proofErr w:type="spellStart"/>
      <w:r w:rsidRPr="00C464A7">
        <w:rPr>
          <w:color w:val="000000"/>
        </w:rPr>
        <w:t>Moodle</w:t>
      </w:r>
      <w:proofErr w:type="spellEnd"/>
      <w:r w:rsidRPr="00C464A7">
        <w:rPr>
          <w:color w:val="000000"/>
        </w:rPr>
        <w:t xml:space="preserve"> 3KL</w:t>
      </w:r>
      <w:r>
        <w:rPr>
          <w:color w:val="000000"/>
        </w:rPr>
        <w:t>.</w:t>
      </w:r>
    </w:p>
    <w:p w:rsidR="00910FA0" w:rsidRPr="006646C6" w:rsidRDefault="00910FA0" w:rsidP="00910FA0">
      <w:pPr>
        <w:tabs>
          <w:tab w:val="left" w:pos="851"/>
        </w:tabs>
        <w:ind w:firstLine="709"/>
        <w:jc w:val="both"/>
      </w:pPr>
      <w:r w:rsidRPr="0095128A">
        <w:rPr>
          <w:bCs/>
          <w:color w:val="000000"/>
        </w:rPr>
        <w:lastRenderedPageBreak/>
        <w:t>СОВРЕМЕННЫЕ ПРОФЕССИОНАЛЬНЫЕ БАЗЫ ДАННЫХ И ИНФОРМАЦИО</w:t>
      </w:r>
      <w:r w:rsidRPr="0095128A">
        <w:rPr>
          <w:bCs/>
          <w:color w:val="000000"/>
        </w:rPr>
        <w:t>Н</w:t>
      </w:r>
      <w:r w:rsidRPr="0095128A">
        <w:rPr>
          <w:bCs/>
          <w:color w:val="000000"/>
        </w:rPr>
        <w:t>НЫЕ СПРАВОЧНЫЕ СИСТЕМЫ</w:t>
      </w:r>
    </w:p>
    <w:p w:rsidR="00910FA0" w:rsidRPr="006646C6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Справочная правовая система «Консультант Плюс» - </w:t>
      </w:r>
      <w:r>
        <w:t xml:space="preserve">Режим доступа: </w:t>
      </w:r>
      <w:hyperlink r:id="rId42" w:history="1">
        <w:r w:rsidR="00160570">
          <w:rPr>
            <w:rStyle w:val="a5"/>
          </w:rPr>
          <w:t>http://www.consultant.ru/edu/student/study/</w:t>
        </w:r>
      </w:hyperlink>
    </w:p>
    <w:p w:rsidR="00910FA0" w:rsidRPr="00967B2F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Справочная правовая система «Гарант» - </w:t>
      </w:r>
      <w:r>
        <w:t xml:space="preserve">Режим доступа: </w:t>
      </w:r>
      <w:hyperlink r:id="rId43" w:history="1">
        <w:r w:rsidR="00160570">
          <w:rPr>
            <w:rStyle w:val="a5"/>
          </w:rPr>
          <w:t>http://edu.garant.ru/omga/</w:t>
        </w:r>
      </w:hyperlink>
    </w:p>
    <w:p w:rsidR="00910FA0" w:rsidRPr="00967B2F" w:rsidRDefault="00910FA0" w:rsidP="00910FA0">
      <w:pPr>
        <w:tabs>
          <w:tab w:val="left" w:pos="851"/>
          <w:tab w:val="left" w:pos="993"/>
        </w:tabs>
        <w:ind w:firstLine="709"/>
        <w:jc w:val="both"/>
      </w:pPr>
      <w:r w:rsidRPr="00967B2F">
        <w:t>•</w:t>
      </w:r>
      <w:r w:rsidRPr="00967B2F">
        <w:tab/>
      </w:r>
      <w:r>
        <w:rPr>
          <w:color w:val="000000"/>
        </w:rPr>
        <w:t xml:space="preserve">Официальный интернет-портал правовой информации </w:t>
      </w:r>
      <w:hyperlink r:id="rId44" w:history="1">
        <w:r w:rsidR="00160570">
          <w:rPr>
            <w:rStyle w:val="a5"/>
          </w:rPr>
          <w:t>http://pravo.gov.ru</w:t>
        </w:r>
      </w:hyperlink>
    </w:p>
    <w:p w:rsidR="00910FA0" w:rsidRPr="00935B18" w:rsidRDefault="00910FA0" w:rsidP="00910FA0">
      <w:pPr>
        <w:tabs>
          <w:tab w:val="left" w:pos="851"/>
          <w:tab w:val="left" w:pos="993"/>
        </w:tabs>
        <w:ind w:firstLine="709"/>
        <w:jc w:val="both"/>
      </w:pPr>
      <w:r w:rsidRPr="00967B2F">
        <w:t>•</w:t>
      </w:r>
      <w:r w:rsidRPr="00967B2F">
        <w:tab/>
      </w:r>
      <w:r>
        <w:rPr>
          <w:color w:val="000000"/>
        </w:rPr>
        <w:t>Портал Федеральных государственных образовательных стандартов высшего обр</w:t>
      </w:r>
      <w:r>
        <w:rPr>
          <w:color w:val="000000"/>
        </w:rPr>
        <w:t>а</w:t>
      </w:r>
      <w:r>
        <w:rPr>
          <w:color w:val="000000"/>
        </w:rPr>
        <w:t xml:space="preserve">зования </w:t>
      </w:r>
      <w:hyperlink r:id="rId45" w:history="1">
        <w:r w:rsidR="00160570">
          <w:rPr>
            <w:rStyle w:val="a5"/>
          </w:rPr>
          <w:t>http://fgosvo.ru</w:t>
        </w:r>
      </w:hyperlink>
    </w:p>
    <w:p w:rsidR="00910FA0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>
        <w:rPr>
          <w:color w:val="000000"/>
        </w:rPr>
        <w:t xml:space="preserve">Портал «Информационно-коммуникационные технологии в образовании» </w:t>
      </w:r>
      <w:hyperlink r:id="rId46" w:history="1">
        <w:r w:rsidR="00160570">
          <w:rPr>
            <w:rStyle w:val="a5"/>
          </w:rPr>
          <w:t>http://www.ict.edu.ru</w:t>
        </w:r>
      </w:hyperlink>
    </w:p>
    <w:p w:rsidR="00910FA0" w:rsidRPr="00935B18" w:rsidRDefault="00910FA0" w:rsidP="00910FA0">
      <w:pPr>
        <w:tabs>
          <w:tab w:val="left" w:pos="851"/>
          <w:tab w:val="left" w:pos="993"/>
        </w:tabs>
        <w:ind w:firstLine="709"/>
        <w:jc w:val="both"/>
      </w:pPr>
      <w:r>
        <w:t>•</w:t>
      </w:r>
      <w:r>
        <w:tab/>
      </w:r>
      <w:r w:rsidRPr="00935B18">
        <w:t xml:space="preserve">Союз социальных педагогов и социальных работников </w:t>
      </w:r>
      <w:hyperlink r:id="rId47" w:history="1">
        <w:r w:rsidRPr="00935B18">
          <w:rPr>
            <w:rStyle w:val="a5"/>
          </w:rPr>
          <w:t>www.ssopir.ru</w:t>
        </w:r>
      </w:hyperlink>
    </w:p>
    <w:p w:rsidR="00910FA0" w:rsidRDefault="00910FA0" w:rsidP="00910FA0">
      <w:pPr>
        <w:tabs>
          <w:tab w:val="left" w:pos="851"/>
        </w:tabs>
        <w:ind w:firstLine="709"/>
        <w:jc w:val="both"/>
        <w:rPr>
          <w:b/>
        </w:rPr>
      </w:pPr>
    </w:p>
    <w:p w:rsidR="00910FA0" w:rsidRPr="00CF7D95" w:rsidRDefault="00910FA0" w:rsidP="00910FA0">
      <w:pPr>
        <w:tabs>
          <w:tab w:val="left" w:pos="851"/>
        </w:tabs>
        <w:ind w:firstLine="709"/>
        <w:jc w:val="both"/>
        <w:rPr>
          <w:b/>
        </w:rPr>
      </w:pPr>
      <w:r w:rsidRPr="00CF7D95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</w:t>
      </w:r>
      <w:r w:rsidRPr="001B04D1">
        <w:t>ю</w:t>
      </w:r>
      <w:r w:rsidRPr="001B04D1">
        <w:t>щим проведение всех видов дисциплинарной и междисциплинарной подготовки, практич</w:t>
      </w:r>
      <w:r w:rsidRPr="001B04D1">
        <w:t>е</w:t>
      </w:r>
      <w:r w:rsidRPr="001B04D1">
        <w:t>ской и научно-исследовательской работ обучающихся, предусмотренных рабочей програ</w:t>
      </w:r>
      <w:r w:rsidRPr="001B04D1">
        <w:t>м</w:t>
      </w:r>
      <w:r w:rsidRPr="001B04D1">
        <w:t>мой дисциплины.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1B04D1">
        <w:t>Производственная</w:t>
      </w:r>
      <w:proofErr w:type="gramEnd"/>
      <w:r w:rsidRPr="001B04D1">
        <w:t>, д. 41/1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>; 1С</w:t>
      </w:r>
      <w:proofErr w:type="gramStart"/>
      <w:r w:rsidRPr="001B04D1">
        <w:t>:П</w:t>
      </w:r>
      <w:proofErr w:type="gramEnd"/>
      <w:r w:rsidRPr="001B04D1">
        <w:t>редпр.8 - ко</w:t>
      </w:r>
      <w:r w:rsidRPr="001B04D1">
        <w:t>м</w:t>
      </w:r>
      <w:r w:rsidRPr="001B04D1">
        <w:t xml:space="preserve">плект для обучения в высших и средних учебных заведениях; </w:t>
      </w:r>
      <w:proofErr w:type="spellStart"/>
      <w:r w:rsidRPr="001B04D1">
        <w:t>Линко</w:t>
      </w:r>
      <w:proofErr w:type="spellEnd"/>
      <w:r w:rsidRPr="001B04D1">
        <w:t xml:space="preserve"> V8.2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1B04D1">
        <w:t>ми</w:t>
      </w:r>
      <w:r w:rsidRPr="001B04D1">
        <w:t>к</w:t>
      </w:r>
      <w:r w:rsidRPr="001B04D1">
        <w:t>ше</w:t>
      </w:r>
      <w:proofErr w:type="spellEnd"/>
      <w:r w:rsidRPr="001B04D1">
        <w:t xml:space="preserve">, микрофон, аудио-видео усилитель, ноутбук,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;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2. Для проведения практических занятий: учебные аудитории, </w:t>
      </w:r>
      <w:proofErr w:type="spellStart"/>
      <w:r w:rsidRPr="001B04D1">
        <w:t>лингофонный</w:t>
      </w:r>
      <w:proofErr w:type="spellEnd"/>
      <w:r w:rsidRPr="001B04D1">
        <w:t xml:space="preserve"> кабинет материально-техническое оснащение которых составляют:  столы аудиторные; стулья ауд</w:t>
      </w:r>
      <w:r w:rsidRPr="001B04D1">
        <w:t>и</w:t>
      </w:r>
      <w:r w:rsidRPr="001B04D1">
        <w:t xml:space="preserve">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>; 1С: Предпр.8 - комплект для обучения в высших и средних учебных зав</w:t>
      </w:r>
      <w:r w:rsidRPr="001B04D1">
        <w:t>е</w:t>
      </w:r>
      <w:r w:rsidRPr="001B04D1">
        <w:t xml:space="preserve">дениях; </w:t>
      </w:r>
      <w:proofErr w:type="spellStart"/>
      <w:r w:rsidRPr="001B04D1">
        <w:t>Линко</w:t>
      </w:r>
      <w:proofErr w:type="spellEnd"/>
      <w:r w:rsidRPr="001B04D1">
        <w:t xml:space="preserve"> V8.2;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</w:t>
      </w:r>
      <w:r w:rsidRPr="001B04D1">
        <w:t>н</w:t>
      </w:r>
      <w:r w:rsidRPr="001B04D1">
        <w:t xml:space="preserve">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>, справочно-правовые системы «Консультант плюс», «Гарант»; электронно-библиотечные системы «</w:t>
      </w:r>
      <w:proofErr w:type="spellStart"/>
      <w:r w:rsidRPr="001B04D1">
        <w:t>IPRbooks</w:t>
      </w:r>
      <w:proofErr w:type="spellEnd"/>
      <w:r w:rsidRPr="001B04D1">
        <w:t xml:space="preserve">» и «ЭБС ЮРАЙТ». </w:t>
      </w:r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3. Для проведения лабораторных занятий имеется: учебно-исследовательская </w:t>
      </w:r>
      <w:proofErr w:type="spellStart"/>
      <w:r w:rsidRPr="001B04D1">
        <w:t>межк</w:t>
      </w:r>
      <w:r w:rsidRPr="001B04D1">
        <w:t>а</w:t>
      </w:r>
      <w:r w:rsidRPr="001B04D1">
        <w:t>федральная</w:t>
      </w:r>
      <w:proofErr w:type="spellEnd"/>
      <w:r w:rsidRPr="001B04D1">
        <w:t xml:space="preserve"> лаборатория информатики и ИКТ, оснащение которой составляют: </w:t>
      </w:r>
      <w:proofErr w:type="gramStart"/>
      <w:r w:rsidRPr="001B04D1">
        <w:t>Столы ко</w:t>
      </w:r>
      <w:r w:rsidRPr="001B04D1">
        <w:t>м</w:t>
      </w:r>
      <w:r w:rsidRPr="001B04D1">
        <w:t>пьютерные, стулья, компьютеры, доска пластиковая, колонки, стенды информационные, э</w:t>
      </w:r>
      <w:r w:rsidRPr="001B04D1">
        <w:t>к</w:t>
      </w:r>
      <w:r w:rsidRPr="001B04D1">
        <w:t xml:space="preserve">ран, </w:t>
      </w:r>
      <w:proofErr w:type="spellStart"/>
      <w:r w:rsidRPr="001B04D1">
        <w:t>мультимедийный</w:t>
      </w:r>
      <w:proofErr w:type="spellEnd"/>
      <w:r w:rsidRPr="001B04D1">
        <w:t xml:space="preserve"> проектор, кафедра.</w:t>
      </w:r>
      <w:proofErr w:type="gramEnd"/>
      <w:r w:rsidRPr="001B04D1">
        <w:t xml:space="preserve"> Оборудование: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MS </w:t>
      </w:r>
      <w:proofErr w:type="spellStart"/>
      <w:r w:rsidRPr="001B04D1">
        <w:t>Visio</w:t>
      </w:r>
      <w:proofErr w:type="spellEnd"/>
      <w:r w:rsidRPr="001B04D1">
        <w:t xml:space="preserve"> </w:t>
      </w:r>
      <w:proofErr w:type="spellStart"/>
      <w:r w:rsidRPr="001B04D1">
        <w:t>Standart</w:t>
      </w:r>
      <w:proofErr w:type="spellEnd"/>
      <w:r w:rsidRPr="001B04D1">
        <w:t xml:space="preserve">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 </w:t>
      </w:r>
      <w:proofErr w:type="spellStart"/>
      <w:r w:rsidRPr="001B04D1">
        <w:t>LibreOffice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ая система «Консультант плюс», «Гарант», </w:t>
      </w:r>
      <w:proofErr w:type="spellStart"/>
      <w:r w:rsidRPr="001B04D1">
        <w:t>Электронно</w:t>
      </w:r>
      <w:proofErr w:type="spellEnd"/>
      <w:r w:rsidRPr="001B04D1">
        <w:t xml:space="preserve"> библи</w:t>
      </w:r>
      <w:r w:rsidRPr="001B04D1">
        <w:t>о</w:t>
      </w:r>
      <w:r w:rsidRPr="001B04D1">
        <w:t xml:space="preserve">течная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чная система «ЭБС ЮРАЙТ» </w:t>
      </w:r>
      <w:hyperlink w:history="1">
        <w:r w:rsidR="00C665AD">
          <w:rPr>
            <w:rStyle w:val="a5"/>
          </w:rPr>
          <w:t>www.biblio-online.ru</w:t>
        </w:r>
      </w:hyperlink>
      <w:r w:rsidRPr="001B04D1">
        <w:t>., 1С</w:t>
      </w:r>
      <w:proofErr w:type="gramStart"/>
      <w:r w:rsidRPr="001B04D1">
        <w:t>:П</w:t>
      </w:r>
      <w:proofErr w:type="gramEnd"/>
      <w:r w:rsidRPr="001B04D1">
        <w:t xml:space="preserve">редпр.8.Комплект для обучения в высших и средних учебных заведениях, </w:t>
      </w:r>
      <w:proofErr w:type="spellStart"/>
      <w:r w:rsidRPr="001B04D1">
        <w:t>Moodle</w:t>
      </w:r>
      <w:proofErr w:type="spellEnd"/>
      <w:r w:rsidRPr="001B04D1">
        <w:t xml:space="preserve">. Учебно-исследовательская </w:t>
      </w:r>
      <w:proofErr w:type="spellStart"/>
      <w:r w:rsidRPr="001B04D1">
        <w:t>межкафедральная</w:t>
      </w:r>
      <w:proofErr w:type="spellEnd"/>
      <w:r w:rsidRPr="001B04D1">
        <w:t xml:space="preserve"> лаборатория возрастной анатомии, ф</w:t>
      </w:r>
      <w:r w:rsidRPr="001B04D1">
        <w:t>и</w:t>
      </w:r>
      <w:r w:rsidRPr="001B04D1">
        <w:t xml:space="preserve">зиологии и гигиены человека и психодиагностики, оснащение которой составляют: столы </w:t>
      </w:r>
      <w:r w:rsidRPr="001B04D1">
        <w:lastRenderedPageBreak/>
        <w:t xml:space="preserve">аудиторные, стулья аудиторные, стол преподавателя, стул преподавателя, кафедра,  </w:t>
      </w:r>
      <w:proofErr w:type="spellStart"/>
      <w:r w:rsidRPr="001B04D1">
        <w:t>мульт</w:t>
      </w:r>
      <w:r w:rsidRPr="001B04D1">
        <w:t>и</w:t>
      </w:r>
      <w:r w:rsidRPr="001B04D1">
        <w:t>медийный</w:t>
      </w:r>
      <w:proofErr w:type="spellEnd"/>
      <w:r w:rsidRPr="001B04D1">
        <w:t xml:space="preserve"> проектор, экран, стенды информационные. Оборудование: стенды информацио</w:t>
      </w:r>
      <w:r w:rsidRPr="001B04D1">
        <w:t>н</w:t>
      </w:r>
      <w:r w:rsidRPr="001B04D1">
        <w:t xml:space="preserve">ные  с портретами ученых, </w:t>
      </w:r>
      <w:proofErr w:type="spellStart"/>
      <w:r w:rsidRPr="001B04D1">
        <w:t>Фрустрационный</w:t>
      </w:r>
      <w:proofErr w:type="spellEnd"/>
      <w:r w:rsidRPr="001B04D1">
        <w:t xml:space="preserve"> тест Розенцвейга (взрослый) кабинетный Вар</w:t>
      </w:r>
      <w:r w:rsidRPr="001B04D1">
        <w:t>и</w:t>
      </w:r>
      <w:r w:rsidRPr="001B04D1">
        <w:t xml:space="preserve">ант (1 шт.), </w:t>
      </w:r>
      <w:proofErr w:type="spellStart"/>
      <w:r w:rsidRPr="001B04D1">
        <w:t>тестово-диагностические</w:t>
      </w:r>
      <w:proofErr w:type="spellEnd"/>
      <w:r w:rsidRPr="001B04D1">
        <w:t xml:space="preserve"> материалы на </w:t>
      </w:r>
      <w:proofErr w:type="spellStart"/>
      <w:r w:rsidRPr="001B04D1">
        <w:t>эл</w:t>
      </w:r>
      <w:proofErr w:type="spellEnd"/>
      <w:r w:rsidRPr="001B04D1">
        <w:t xml:space="preserve">. дисках: </w:t>
      </w:r>
      <w:proofErr w:type="gramStart"/>
      <w:r w:rsidRPr="001B04D1">
        <w:t>Диагностика структуры ли</w:t>
      </w:r>
      <w:r w:rsidRPr="001B04D1">
        <w:t>ч</w:t>
      </w:r>
      <w:r w:rsidRPr="001B04D1">
        <w:t xml:space="preserve">ности, Методика И.Л.Соломина, факторный личностный </w:t>
      </w:r>
      <w:proofErr w:type="spellStart"/>
      <w:r w:rsidRPr="001B04D1">
        <w:t>опросник</w:t>
      </w:r>
      <w:proofErr w:type="spellEnd"/>
      <w:r w:rsidRPr="001B04D1">
        <w:t xml:space="preserve"> </w:t>
      </w:r>
      <w:proofErr w:type="spellStart"/>
      <w:r w:rsidRPr="001B04D1">
        <w:t>Кеттелла</w:t>
      </w:r>
      <w:proofErr w:type="spellEnd"/>
      <w:r w:rsidRPr="001B04D1">
        <w:t xml:space="preserve">, Тест </w:t>
      </w:r>
      <w:proofErr w:type="spellStart"/>
      <w:r w:rsidRPr="001B04D1">
        <w:t>Тулуз-Пьерона</w:t>
      </w:r>
      <w:proofErr w:type="spellEnd"/>
      <w:r w:rsidRPr="001B04D1">
        <w:t xml:space="preserve">, Тест Векслера, Тест </w:t>
      </w:r>
      <w:proofErr w:type="spellStart"/>
      <w:r w:rsidRPr="001B04D1">
        <w:t>Гилфорда</w:t>
      </w:r>
      <w:proofErr w:type="spellEnd"/>
      <w:r w:rsidRPr="001B04D1">
        <w:t>, Методика рисуночных метафор, Тест юмористич</w:t>
      </w:r>
      <w:r w:rsidRPr="001B04D1">
        <w:t>е</w:t>
      </w:r>
      <w:r w:rsidRPr="001B04D1">
        <w:t>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10FA0" w:rsidRPr="001B04D1" w:rsidRDefault="00910FA0" w:rsidP="00910FA0">
      <w:pPr>
        <w:tabs>
          <w:tab w:val="left" w:pos="851"/>
        </w:tabs>
        <w:ind w:firstLine="709"/>
        <w:jc w:val="both"/>
      </w:pPr>
      <w:r w:rsidRPr="001B04D1"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</w:t>
      </w:r>
      <w:r w:rsidRPr="001B04D1">
        <w:t>е</w:t>
      </w:r>
      <w:r w:rsidRPr="001B04D1">
        <w:t xml:space="preserve">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XP, 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 xml:space="preserve">, </w:t>
      </w:r>
      <w:proofErr w:type="spellStart"/>
      <w:r w:rsidRPr="001B04D1">
        <w:t>Линко</w:t>
      </w:r>
      <w:proofErr w:type="spellEnd"/>
      <w:r w:rsidRPr="001B04D1">
        <w:t xml:space="preserve"> V8.2, 1С</w:t>
      </w:r>
      <w:proofErr w:type="gramStart"/>
      <w:r w:rsidRPr="001B04D1">
        <w:t>:П</w:t>
      </w:r>
      <w:proofErr w:type="gramEnd"/>
      <w:r w:rsidRPr="001B04D1">
        <w:t>редпр.8.Комплект для обучения в высших и сре</w:t>
      </w:r>
      <w:r w:rsidRPr="001B04D1">
        <w:t>д</w:t>
      </w:r>
      <w:r w:rsidRPr="001B04D1">
        <w:t xml:space="preserve">них учебных заведениях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>, справочно-правовая система «Консул</w:t>
      </w:r>
      <w:r w:rsidRPr="001B04D1">
        <w:t>ь</w:t>
      </w:r>
      <w:r w:rsidRPr="001B04D1">
        <w:t xml:space="preserve">тант плюс», «Гарант», </w:t>
      </w:r>
      <w:proofErr w:type="spellStart"/>
      <w:proofErr w:type="gramStart"/>
      <w:r w:rsidRPr="001B04D1">
        <w:t>Электронно</w:t>
      </w:r>
      <w:proofErr w:type="spellEnd"/>
      <w:r w:rsidRPr="001B04D1">
        <w:t xml:space="preserve"> библиотечная</w:t>
      </w:r>
      <w:proofErr w:type="gramEnd"/>
      <w:r w:rsidRPr="001B04D1">
        <w:t xml:space="preserve">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</w:t>
      </w:r>
      <w:r w:rsidRPr="001B04D1">
        <w:t>ч</w:t>
      </w:r>
      <w:r w:rsidRPr="001B04D1">
        <w:t xml:space="preserve">ная система «ЭБС ЮРАЙТ» </w:t>
      </w:r>
      <w:hyperlink w:history="1">
        <w:r w:rsidR="00C665AD">
          <w:rPr>
            <w:rStyle w:val="a5"/>
          </w:rPr>
          <w:t>www.biblio-online.ru</w:t>
        </w:r>
      </w:hyperlink>
    </w:p>
    <w:p w:rsidR="00910FA0" w:rsidRPr="008B6E2B" w:rsidRDefault="00910FA0" w:rsidP="00910FA0">
      <w:pPr>
        <w:tabs>
          <w:tab w:val="left" w:pos="851"/>
        </w:tabs>
        <w:ind w:firstLine="709"/>
        <w:jc w:val="both"/>
      </w:pPr>
      <w:r w:rsidRPr="001B04D1">
        <w:t xml:space="preserve">5. </w:t>
      </w:r>
      <w:proofErr w:type="gramStart"/>
      <w:r w:rsidRPr="001B04D1"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</w:t>
      </w:r>
      <w:r w:rsidRPr="001B04D1">
        <w:t>о</w:t>
      </w:r>
      <w:r w:rsidRPr="001B04D1">
        <w:t>лы, специализированные стулья, столы компьютерные, компьютеры, стенды информацио</w:t>
      </w:r>
      <w:r w:rsidRPr="001B04D1">
        <w:t>н</w:t>
      </w:r>
      <w:r w:rsidRPr="001B04D1">
        <w:t>ные, комплект наглядных материалов для стендов.</w:t>
      </w:r>
      <w:proofErr w:type="gramEnd"/>
      <w:r w:rsidRPr="001B04D1">
        <w:t xml:space="preserve"> Операционная система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Windows</w:t>
      </w:r>
      <w:proofErr w:type="spellEnd"/>
      <w:r w:rsidRPr="001B04D1">
        <w:t xml:space="preserve"> 10, </w:t>
      </w:r>
      <w:proofErr w:type="spellStart"/>
      <w:r w:rsidRPr="001B04D1">
        <w:t>Microsoft</w:t>
      </w:r>
      <w:proofErr w:type="spellEnd"/>
      <w:r w:rsidRPr="001B04D1">
        <w:t xml:space="preserve"> </w:t>
      </w:r>
      <w:proofErr w:type="spellStart"/>
      <w:r w:rsidRPr="001B04D1">
        <w:t>Office</w:t>
      </w:r>
      <w:proofErr w:type="spellEnd"/>
      <w:r w:rsidRPr="001B04D1">
        <w:t xml:space="preserve"> </w:t>
      </w:r>
      <w:proofErr w:type="spellStart"/>
      <w:r w:rsidRPr="001B04D1">
        <w:t>Professional</w:t>
      </w:r>
      <w:proofErr w:type="spellEnd"/>
      <w:r w:rsidRPr="001B04D1">
        <w:t xml:space="preserve"> </w:t>
      </w:r>
      <w:proofErr w:type="spellStart"/>
      <w:r w:rsidRPr="001B04D1">
        <w:t>Plus</w:t>
      </w:r>
      <w:proofErr w:type="spellEnd"/>
      <w:r w:rsidRPr="001B04D1">
        <w:t xml:space="preserve"> 2007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Writer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Calc</w:t>
      </w:r>
      <w:proofErr w:type="spellEnd"/>
      <w:r w:rsidRPr="001B04D1">
        <w:t xml:space="preserve">,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Impress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Draw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Math</w:t>
      </w:r>
      <w:proofErr w:type="spellEnd"/>
      <w:r w:rsidRPr="001B04D1">
        <w:t xml:space="preserve">,  </w:t>
      </w:r>
      <w:proofErr w:type="spellStart"/>
      <w:r w:rsidRPr="001B04D1">
        <w:t>LibreOffice</w:t>
      </w:r>
      <w:proofErr w:type="spellEnd"/>
      <w:r w:rsidRPr="001B04D1">
        <w:t xml:space="preserve"> </w:t>
      </w:r>
      <w:proofErr w:type="spellStart"/>
      <w:r w:rsidRPr="001B04D1">
        <w:t>Base</w:t>
      </w:r>
      <w:proofErr w:type="spellEnd"/>
      <w:r w:rsidRPr="001B04D1">
        <w:t xml:space="preserve">, </w:t>
      </w:r>
      <w:proofErr w:type="spellStart"/>
      <w:r w:rsidRPr="001B04D1">
        <w:t>Moodle</w:t>
      </w:r>
      <w:proofErr w:type="spellEnd"/>
      <w:r w:rsidRPr="001B04D1">
        <w:t xml:space="preserve">, </w:t>
      </w:r>
      <w:proofErr w:type="spellStart"/>
      <w:r w:rsidRPr="001B04D1">
        <w:t>BigBlueButton</w:t>
      </w:r>
      <w:proofErr w:type="spellEnd"/>
      <w:r w:rsidRPr="001B04D1">
        <w:t xml:space="preserve">, </w:t>
      </w:r>
      <w:proofErr w:type="spellStart"/>
      <w:r w:rsidRPr="001B04D1">
        <w:t>Kaspersky</w:t>
      </w:r>
      <w:proofErr w:type="spellEnd"/>
      <w:r w:rsidRPr="001B04D1">
        <w:t xml:space="preserve"> </w:t>
      </w:r>
      <w:proofErr w:type="spellStart"/>
      <w:r w:rsidRPr="001B04D1">
        <w:t>Endpoint</w:t>
      </w:r>
      <w:proofErr w:type="spellEnd"/>
      <w:r w:rsidRPr="001B04D1">
        <w:t xml:space="preserve"> </w:t>
      </w:r>
      <w:proofErr w:type="spellStart"/>
      <w:r w:rsidRPr="001B04D1">
        <w:t>Security</w:t>
      </w:r>
      <w:proofErr w:type="spellEnd"/>
      <w:r w:rsidRPr="001B04D1">
        <w:t xml:space="preserve"> для бизнеса – Стандартный, Система </w:t>
      </w:r>
      <w:proofErr w:type="spellStart"/>
      <w:r w:rsidRPr="001B04D1">
        <w:t>контент</w:t>
      </w:r>
      <w:proofErr w:type="spellEnd"/>
      <w:r w:rsidRPr="001B04D1">
        <w:t xml:space="preserve"> фильтрации </w:t>
      </w:r>
      <w:proofErr w:type="spellStart"/>
      <w:r w:rsidRPr="001B04D1">
        <w:t>SkyDNS</w:t>
      </w:r>
      <w:proofErr w:type="spellEnd"/>
      <w:r w:rsidRPr="001B04D1">
        <w:t xml:space="preserve">, справочно-правовая система «Консультант плюс», «Гарант», </w:t>
      </w:r>
      <w:proofErr w:type="spellStart"/>
      <w:proofErr w:type="gramStart"/>
      <w:r w:rsidRPr="001B04D1">
        <w:t>Электронно</w:t>
      </w:r>
      <w:proofErr w:type="spellEnd"/>
      <w:r w:rsidRPr="001B04D1">
        <w:t xml:space="preserve"> библи</w:t>
      </w:r>
      <w:r w:rsidRPr="001B04D1">
        <w:t>о</w:t>
      </w:r>
      <w:r w:rsidRPr="001B04D1">
        <w:t>течная</w:t>
      </w:r>
      <w:proofErr w:type="gramEnd"/>
      <w:r w:rsidRPr="001B04D1">
        <w:t xml:space="preserve"> система </w:t>
      </w:r>
      <w:proofErr w:type="spellStart"/>
      <w:r w:rsidRPr="001B04D1">
        <w:t>IPRbooks</w:t>
      </w:r>
      <w:proofErr w:type="spellEnd"/>
      <w:r w:rsidRPr="001B04D1">
        <w:t xml:space="preserve">, </w:t>
      </w:r>
      <w:proofErr w:type="spellStart"/>
      <w:r w:rsidRPr="001B04D1">
        <w:t>Электронно</w:t>
      </w:r>
      <w:proofErr w:type="spellEnd"/>
      <w:r w:rsidRPr="001B04D1">
        <w:t xml:space="preserve"> библиотечная система «ЭБС ЮРАЙТ».</w:t>
      </w:r>
    </w:p>
    <w:p w:rsidR="00910FA0" w:rsidRDefault="00910FA0" w:rsidP="00910FA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FD2" w:rsidRPr="00910FA0" w:rsidRDefault="00BD6904" w:rsidP="00910FA0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FA0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910FA0">
        <w:rPr>
          <w:rFonts w:ascii="Times New Roman" w:hAnsi="Times New Roman" w:cs="Times New Roman"/>
          <w:b/>
          <w:sz w:val="24"/>
          <w:szCs w:val="24"/>
        </w:rPr>
        <w:t>ции)</w:t>
      </w:r>
      <w:r w:rsidRPr="00910FA0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</w:t>
      </w:r>
      <w:r w:rsidRPr="00910FA0">
        <w:rPr>
          <w:rFonts w:ascii="Times New Roman" w:hAnsi="Times New Roman" w:cs="Times New Roman"/>
          <w:b/>
          <w:sz w:val="24"/>
          <w:szCs w:val="24"/>
        </w:rPr>
        <w:t>а</w:t>
      </w:r>
      <w:r w:rsidRPr="00910FA0">
        <w:rPr>
          <w:rFonts w:ascii="Times New Roman" w:hAnsi="Times New Roman" w:cs="Times New Roman"/>
          <w:b/>
          <w:sz w:val="24"/>
          <w:szCs w:val="24"/>
        </w:rPr>
        <w:t>личии)</w:t>
      </w:r>
    </w:p>
    <w:p w:rsidR="002C7FD2" w:rsidRPr="001953D5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1953D5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1953D5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1953D5">
        <w:t xml:space="preserve">При проведении </w:t>
      </w:r>
      <w:proofErr w:type="gramStart"/>
      <w:r w:rsidRPr="001953D5">
        <w:t>г</w:t>
      </w:r>
      <w:proofErr w:type="gramEnd"/>
      <w:r w:rsidRPr="001953D5">
        <w:t xml:space="preserve"> итоговой аттестации обеспечивается соблюдение следующих общих требований: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1953D5">
        <w:t>проведение итоговой аттестации для инвалидов в одной аудитории совместно с об</w:t>
      </w:r>
      <w:r w:rsidRPr="001953D5">
        <w:t>у</w:t>
      </w:r>
      <w:r w:rsidRPr="001953D5">
        <w:t>чающимися, не имеющими ограниченных возможностей здоровья, если это не создает тру</w:t>
      </w:r>
      <w:r w:rsidRPr="001953D5">
        <w:t>д</w:t>
      </w:r>
      <w:r w:rsidRPr="001953D5">
        <w:t>ностей для обучающихся при прохождении итоговой аттестации;</w:t>
      </w:r>
      <w:proofErr w:type="gramEnd"/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рисутствие в аудитории ассистента (ассистентов), оказывающего обучающимся и</w:t>
      </w:r>
      <w:r w:rsidRPr="001953D5">
        <w:t>н</w:t>
      </w:r>
      <w:r w:rsidRPr="001953D5">
        <w:t>валидам необходимую техническую помощь с учетом их индивидуальных особенностей (з</w:t>
      </w:r>
      <w:r w:rsidRPr="001953D5">
        <w:t>а</w:t>
      </w:r>
      <w:r w:rsidRPr="001953D5">
        <w:lastRenderedPageBreak/>
        <w:t xml:space="preserve">нять рабочее место, передвигаться, прочитать и оформить задание, общаться с членами </w:t>
      </w:r>
      <w:proofErr w:type="gramStart"/>
      <w:r w:rsidRPr="001953D5">
        <w:t>г</w:t>
      </w:r>
      <w:proofErr w:type="gramEnd"/>
      <w:r w:rsidRPr="001953D5">
        <w:t xml:space="preserve"> э</w:t>
      </w:r>
      <w:r w:rsidRPr="001953D5">
        <w:t>к</w:t>
      </w:r>
      <w:r w:rsidRPr="001953D5">
        <w:t>заменационной комиссии)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обеспечение возможности беспрепятственного доступа обучающихся инвалидов в а</w:t>
      </w:r>
      <w:r w:rsidRPr="001953D5">
        <w:t>у</w:t>
      </w:r>
      <w:r w:rsidRPr="001953D5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1953D5">
        <w:t>ф</w:t>
      </w:r>
      <w:r w:rsidRPr="001953D5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се локальные нормативные акты организации по вопросам проведения итоговой а</w:t>
      </w:r>
      <w:r w:rsidRPr="001953D5">
        <w:t>т</w:t>
      </w:r>
      <w:r w:rsidRPr="001953D5">
        <w:t>тестации доводятся до сведения обучающихся инвалидов в доступной для них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По письменному заявлению обучающегося инвалида продолжительность сдачи об</w:t>
      </w:r>
      <w:r w:rsidRPr="001953D5">
        <w:t>у</w:t>
      </w:r>
      <w:r w:rsidRPr="001953D5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сдачи </w:t>
      </w:r>
      <w:r w:rsidR="00A736A0" w:rsidRPr="001953D5">
        <w:t xml:space="preserve">итогового </w:t>
      </w:r>
      <w:r w:rsidRPr="001953D5">
        <w:t>экзамена, пр</w:t>
      </w:r>
      <w:r w:rsidR="00A736A0" w:rsidRPr="001953D5">
        <w:t xml:space="preserve">оводимого в письменной форме, - </w:t>
      </w:r>
      <w:r w:rsidRPr="001953D5">
        <w:t>не более чем на 9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подготовки </w:t>
      </w:r>
      <w:proofErr w:type="gramStart"/>
      <w:r w:rsidRPr="001953D5">
        <w:t>обучающегося</w:t>
      </w:r>
      <w:proofErr w:type="gramEnd"/>
      <w:r w:rsidRPr="001953D5">
        <w:t xml:space="preserve"> к ответу на </w:t>
      </w:r>
      <w:r w:rsidR="00A736A0" w:rsidRPr="001953D5">
        <w:t>итоговом</w:t>
      </w:r>
      <w:r w:rsidRPr="001953D5">
        <w:t xml:space="preserve"> экзамене, пров</w:t>
      </w:r>
      <w:r w:rsidRPr="001953D5">
        <w:t>о</w:t>
      </w:r>
      <w:r w:rsidRPr="001953D5">
        <w:t>димом в устной форме, - не более чем на 2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>продолжительность выступления об</w:t>
      </w:r>
      <w:r w:rsidR="00E83357" w:rsidRPr="001953D5">
        <w:t>учающегося при защите научно-</w:t>
      </w:r>
      <w:r w:rsidRPr="001953D5">
        <w:t>квалификационной работы - не более чем на 15 минут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висимости от индивидуальных </w:t>
      </w:r>
      <w:proofErr w:type="gramStart"/>
      <w:r w:rsidRPr="001953D5">
        <w:t>особенностей</w:t>
      </w:r>
      <w:proofErr w:type="gramEnd"/>
      <w:r w:rsidRPr="001953D5">
        <w:t xml:space="preserve"> обучающихся с ограниченными во</w:t>
      </w:r>
      <w:r w:rsidRPr="001953D5">
        <w:t>з</w:t>
      </w:r>
      <w:r w:rsidRPr="001953D5">
        <w:t xml:space="preserve">можностями здоровья организация обеспечивает выполнение следующих требований при проведении </w:t>
      </w:r>
      <w:r w:rsidR="00A736A0" w:rsidRPr="001953D5">
        <w:t>итогового</w:t>
      </w:r>
      <w:r w:rsidRPr="001953D5">
        <w:t xml:space="preserve"> аттестационного испытания: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а) для слепых: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задания и иные материалы для сдачи аттестационного испытания оформляются рел</w:t>
      </w:r>
      <w:r w:rsidRPr="001953D5">
        <w:t>ь</w:t>
      </w:r>
      <w:r w:rsidRPr="001953D5">
        <w:t>ефно-точечным шрифтом Брайля или в виде электронного документа, доступного с пом</w:t>
      </w:r>
      <w:r w:rsidRPr="001953D5">
        <w:t>о</w:t>
      </w:r>
      <w:r w:rsidRPr="001953D5">
        <w:t>щью компьютера со специализированным программным обеспечением для слепых, либо з</w:t>
      </w:r>
      <w:r w:rsidRPr="001953D5">
        <w:t>а</w:t>
      </w:r>
      <w:r w:rsidRPr="001953D5">
        <w:t>читываются ассистентом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при необходимости обучающимся предоставляется комплект письменных прина</w:t>
      </w:r>
      <w:r w:rsidRPr="001953D5">
        <w:t>д</w:t>
      </w:r>
      <w:r w:rsidRPr="001953D5">
        <w:t>лежностей и бумага для письма рельефно-точечным шрифтом Брайля, компьютер со специ</w:t>
      </w:r>
      <w:r w:rsidRPr="001953D5">
        <w:t>а</w:t>
      </w:r>
      <w:r w:rsidRPr="001953D5">
        <w:t>лизированным программным обеспечением для слепых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б) для слабовидящих: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lastRenderedPageBreak/>
        <w:t xml:space="preserve">задания и иные материалы для сдачи </w:t>
      </w:r>
      <w:proofErr w:type="gramStart"/>
      <w:r w:rsidRPr="001953D5">
        <w:t>о</w:t>
      </w:r>
      <w:proofErr w:type="gramEnd"/>
      <w:r w:rsidRPr="001953D5">
        <w:t xml:space="preserve"> аттестационного испытания оформляются ув</w:t>
      </w:r>
      <w:r w:rsidRPr="001953D5">
        <w:t>е</w:t>
      </w:r>
      <w:r w:rsidRPr="001953D5">
        <w:t>личенным шрифтом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 индивидуальное равномерное освещение не менее 300 люкс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увеличивающее устройство, д</w:t>
      </w:r>
      <w:r w:rsidRPr="001953D5">
        <w:t>о</w:t>
      </w:r>
      <w:r w:rsidRPr="001953D5">
        <w:t>пускается использование увеличивающих устройств, имеющихся у обучающихся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) для глухих и слабослышащих, с тяжелыми нарушениями речи: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звукоусиливающая аппаратура индив</w:t>
      </w:r>
      <w:r w:rsidRPr="001953D5">
        <w:t>и</w:t>
      </w:r>
      <w:r w:rsidRPr="001953D5">
        <w:t>дуального пользования;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письменной форме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компьютере со специализир</w:t>
      </w:r>
      <w:r w:rsidRPr="001953D5">
        <w:t>о</w:t>
      </w:r>
      <w:r w:rsidRPr="001953D5">
        <w:t xml:space="preserve">ванным программным обеспечением или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устной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Обучающийся инвалид не позднее</w:t>
      </w:r>
      <w:r w:rsidR="000B321A" w:rsidRPr="001953D5">
        <w:t>,</w:t>
      </w:r>
      <w:r w:rsidRPr="001953D5">
        <w:t xml:space="preserve"> чем за 3 месяца до начала проведения итоговой а</w:t>
      </w:r>
      <w:r w:rsidRPr="001953D5">
        <w:t>т</w:t>
      </w:r>
      <w:r w:rsidRPr="001953D5">
        <w:t>тестации подает письменное заявление о необходимости создания для него специальных у</w:t>
      </w:r>
      <w:r w:rsidRPr="001953D5">
        <w:t>с</w:t>
      </w:r>
      <w:r w:rsidRPr="001953D5">
        <w:t xml:space="preserve">ловий при проведении </w:t>
      </w:r>
      <w:r w:rsidR="00A736A0" w:rsidRPr="001953D5">
        <w:t>итоговых</w:t>
      </w:r>
      <w:r w:rsidRPr="001953D5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1953D5">
        <w:t>а</w:t>
      </w:r>
      <w:r w:rsidRPr="001953D5">
        <w:t xml:space="preserve">личие у </w:t>
      </w:r>
      <w:proofErr w:type="gramStart"/>
      <w:r w:rsidRPr="001953D5">
        <w:t>обучающегося</w:t>
      </w:r>
      <w:proofErr w:type="gramEnd"/>
      <w:r w:rsidRPr="001953D5">
        <w:t xml:space="preserve"> индивидуальных особенностей (при отсутствии указанных докуме</w:t>
      </w:r>
      <w:r w:rsidRPr="001953D5">
        <w:t>н</w:t>
      </w:r>
      <w:r w:rsidRPr="001953D5">
        <w:t>тов в организации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явлении </w:t>
      </w:r>
      <w:proofErr w:type="gramStart"/>
      <w:r w:rsidRPr="001953D5">
        <w:t>обучающийся</w:t>
      </w:r>
      <w:proofErr w:type="gramEnd"/>
      <w:r w:rsidRPr="001953D5">
        <w:t xml:space="preserve"> указывает на необходимость (отсутствие необходимости) присутствия ассистента на </w:t>
      </w:r>
      <w:r w:rsidR="00A736A0" w:rsidRPr="001953D5">
        <w:t>итоговом</w:t>
      </w:r>
      <w:r w:rsidRPr="001953D5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1953D5">
        <w:t>итогового</w:t>
      </w:r>
      <w:r w:rsidRPr="001953D5">
        <w:t xml:space="preserve"> аттестационного испыт</w:t>
      </w:r>
      <w:r w:rsidRPr="001953D5">
        <w:t>а</w:t>
      </w:r>
      <w:r w:rsidRPr="001953D5">
        <w:t xml:space="preserve">ния по отношению к установленной продолжительности (для каждого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).</w:t>
      </w:r>
    </w:p>
    <w:p w:rsidR="00657EC5" w:rsidRPr="001953D5" w:rsidRDefault="00657EC5" w:rsidP="00657EC5">
      <w:pPr>
        <w:widowControl w:val="0"/>
        <w:spacing w:line="360" w:lineRule="auto"/>
        <w:contextualSpacing/>
        <w:jc w:val="both"/>
      </w:pPr>
    </w:p>
    <w:p w:rsidR="00657EC5" w:rsidRPr="001953D5" w:rsidRDefault="00657EC5" w:rsidP="00910FA0">
      <w:pPr>
        <w:widowControl w:val="0"/>
        <w:numPr>
          <w:ilvl w:val="0"/>
          <w:numId w:val="24"/>
        </w:numPr>
        <w:spacing w:line="360" w:lineRule="auto"/>
        <w:contextualSpacing/>
        <w:jc w:val="both"/>
        <w:rPr>
          <w:b/>
        </w:rPr>
      </w:pPr>
      <w:r w:rsidRPr="001953D5">
        <w:rPr>
          <w:b/>
        </w:rPr>
        <w:t>Порядок рассмотрения апелляций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 результатам </w:t>
      </w:r>
      <w:r w:rsidR="00A736A0" w:rsidRPr="001953D5">
        <w:t>итоговых</w:t>
      </w:r>
      <w:r w:rsidRPr="001953D5">
        <w:t xml:space="preserve"> аттестационных испытаний </w:t>
      </w:r>
      <w:r w:rsidR="00DA23B6" w:rsidRPr="001953D5">
        <w:t xml:space="preserve">аспирант </w:t>
      </w:r>
      <w:r w:rsidRPr="001953D5">
        <w:t>имеет право на апе</w:t>
      </w:r>
      <w:r w:rsidRPr="001953D5">
        <w:t>л</w:t>
      </w:r>
      <w:r w:rsidRPr="001953D5">
        <w:t xml:space="preserve">ляцию. </w:t>
      </w:r>
      <w:r w:rsidR="00DA23B6" w:rsidRPr="001953D5">
        <w:t>Аспирант</w:t>
      </w:r>
      <w:r w:rsidRPr="001953D5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1953D5">
        <w:t>итогового</w:t>
      </w:r>
      <w:r w:rsidRPr="001953D5">
        <w:t xml:space="preserve"> аттестационн</w:t>
      </w:r>
      <w:r w:rsidRPr="001953D5">
        <w:t>о</w:t>
      </w:r>
      <w:r w:rsidRPr="001953D5">
        <w:t>го испытания и (или) несогласии с его результатам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подается лично </w:t>
      </w:r>
      <w:r w:rsidR="00DA23B6" w:rsidRPr="001953D5">
        <w:t>аспирантом</w:t>
      </w:r>
      <w:r w:rsidRPr="001953D5">
        <w:t xml:space="preserve"> в апелляционную комиссию не позднее сл</w:t>
      </w:r>
      <w:r w:rsidRPr="001953D5">
        <w:t>е</w:t>
      </w:r>
      <w:r w:rsidRPr="001953D5">
        <w:t xml:space="preserve">дующего рабочего дня после объявления результатов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1953D5">
        <w:t xml:space="preserve">Для рассмотрения апелляции секретарь </w:t>
      </w:r>
      <w:r w:rsidR="00A736A0" w:rsidRPr="001953D5">
        <w:t>итоговой</w:t>
      </w:r>
      <w:r w:rsidRPr="001953D5">
        <w:t xml:space="preserve"> экзаменационной комиссии напра</w:t>
      </w:r>
      <w:r w:rsidRPr="001953D5">
        <w:t>в</w:t>
      </w:r>
      <w:r w:rsidRPr="001953D5">
        <w:lastRenderedPageBreak/>
        <w:t xml:space="preserve">ляет в апелляционную комиссию протокол заседания </w:t>
      </w:r>
      <w:r w:rsidR="00A736A0" w:rsidRPr="001953D5">
        <w:t>итоговой</w:t>
      </w:r>
      <w:r w:rsidRPr="001953D5">
        <w:t xml:space="preserve"> экзаменационной комиссии, заключение председателя </w:t>
      </w:r>
      <w:r w:rsidR="00A736A0" w:rsidRPr="001953D5">
        <w:t>итоговой</w:t>
      </w:r>
      <w:r w:rsidRPr="001953D5">
        <w:t xml:space="preserve"> экзаменационной комиссии о соблюдении процедурных вопросов при проведении </w:t>
      </w:r>
      <w:r w:rsidR="00A736A0" w:rsidRPr="001953D5">
        <w:t>итогового</w:t>
      </w:r>
      <w:r w:rsidRPr="001953D5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1953D5">
        <w:t>итогового</w:t>
      </w:r>
      <w:r w:rsidRPr="001953D5">
        <w:t xml:space="preserve"> экзамена) либо ВКР, отзыв и рецензию (рецензии) (для рассмотрения апелляции по проведению защ</w:t>
      </w:r>
      <w:r w:rsidRPr="001953D5">
        <w:t>и</w:t>
      </w:r>
      <w:r w:rsidRPr="001953D5">
        <w:t>ты ВКР).</w:t>
      </w:r>
      <w:proofErr w:type="gramEnd"/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proofErr w:type="spellStart"/>
      <w:r w:rsidR="00A736A0" w:rsidRPr="001953D5">
        <w:t>итоговой</w:t>
      </w:r>
      <w:r w:rsidRPr="001953D5">
        <w:t>экз</w:t>
      </w:r>
      <w:r w:rsidRPr="001953D5">
        <w:t>а</w:t>
      </w:r>
      <w:r w:rsidRPr="001953D5">
        <w:t>менационной</w:t>
      </w:r>
      <w:proofErr w:type="spellEnd"/>
      <w:r w:rsidRPr="001953D5">
        <w:t xml:space="preserve"> комиссии и </w:t>
      </w:r>
      <w:r w:rsidR="00DA23B6" w:rsidRPr="001953D5">
        <w:t>аспирант</w:t>
      </w:r>
      <w:r w:rsidRPr="001953D5">
        <w:t>, подавший апелляцию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доводится до сведения </w:t>
      </w:r>
      <w:r w:rsidR="00DA23B6" w:rsidRPr="001953D5">
        <w:t>аспиранта</w:t>
      </w:r>
      <w:r w:rsidRPr="001953D5">
        <w:t>, подавшего апелляцию, в течение 3 рабочих дней со дня заседания апелляционной комиссии. Факт озн</w:t>
      </w:r>
      <w:r w:rsidRPr="001953D5">
        <w:t>а</w:t>
      </w:r>
      <w:r w:rsidRPr="001953D5">
        <w:t xml:space="preserve">комления </w:t>
      </w:r>
      <w:r w:rsidR="00DA23B6" w:rsidRPr="001953D5">
        <w:t>аспиранта</w:t>
      </w:r>
      <w:r w:rsidRPr="001953D5">
        <w:t>, подавшего апелляцию, с решением апелляционной комиссии удостов</w:t>
      </w:r>
      <w:r w:rsidRPr="001953D5">
        <w:t>е</w:t>
      </w:r>
      <w:r w:rsidRPr="001953D5">
        <w:t xml:space="preserve">ряется подписью </w:t>
      </w:r>
      <w:r w:rsidR="00DA23B6" w:rsidRPr="001953D5">
        <w:t>аспиранта</w:t>
      </w:r>
      <w:r w:rsidRPr="001953D5">
        <w:t>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арушении порядка проведения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 апелляционная комиссия принимае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отклонении апелляции, если изложенные в ней сведения о нарушениях процед</w:t>
      </w:r>
      <w:r w:rsidRPr="001953D5">
        <w:t>у</w:t>
      </w:r>
      <w:r w:rsidRPr="001953D5">
        <w:t xml:space="preserve">ры проведения итоговой аттестации </w:t>
      </w:r>
      <w:r w:rsidR="00DA23B6" w:rsidRPr="001953D5">
        <w:t>аспиранта</w:t>
      </w:r>
      <w:r w:rsidRPr="001953D5">
        <w:t xml:space="preserve"> не подтвердились и (или) не повлияли на р</w:t>
      </w:r>
      <w:r w:rsidRPr="001953D5">
        <w:t>е</w:t>
      </w:r>
      <w:r w:rsidRPr="001953D5">
        <w:t xml:space="preserve">зультат </w:t>
      </w:r>
      <w:r w:rsidR="00A736A0" w:rsidRPr="001953D5">
        <w:t>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удовлетворении апелляции, если изложенные в ней сведения о допущенных н</w:t>
      </w:r>
      <w:r w:rsidRPr="001953D5">
        <w:t>а</w:t>
      </w:r>
      <w:r w:rsidRPr="001953D5">
        <w:t xml:space="preserve">рушениях процедуры проведения итоговой аттестации </w:t>
      </w:r>
      <w:r w:rsidR="00DA23B6" w:rsidRPr="001953D5">
        <w:t>аспиранта</w:t>
      </w:r>
      <w:r w:rsidRPr="001953D5">
        <w:t xml:space="preserve"> подтвердились и повлияли на результат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В случае удовлетворения апелляции результат проведения </w:t>
      </w:r>
      <w:r w:rsidR="00A736A0" w:rsidRPr="001953D5">
        <w:t>итогового</w:t>
      </w:r>
      <w:r w:rsidRPr="001953D5">
        <w:t xml:space="preserve"> аттестационного испытания подлежит аннулированию, в связи с </w:t>
      </w:r>
      <w:r w:rsidR="000B321A" w:rsidRPr="001953D5">
        <w:t>эти</w:t>
      </w:r>
      <w:r w:rsidRPr="001953D5">
        <w:t xml:space="preserve">м протокол о рассмотрении апелляц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 для реализации решения апелляционной комиссии. </w:t>
      </w:r>
      <w:proofErr w:type="gramStart"/>
      <w:r w:rsidRPr="001953D5">
        <w:rPr>
          <w:shd w:val="clear" w:color="auto" w:fill="FFFFFF"/>
        </w:rPr>
        <w:t>Обучающемуся</w:t>
      </w:r>
      <w:proofErr w:type="gramEnd"/>
      <w:r w:rsidRPr="001953D5">
        <w:rPr>
          <w:shd w:val="clear" w:color="auto" w:fill="FFFFFF"/>
        </w:rPr>
        <w:t xml:space="preserve"> предоставляется возмо</w:t>
      </w:r>
      <w:r w:rsidRPr="001953D5">
        <w:rPr>
          <w:shd w:val="clear" w:color="auto" w:fill="FFFFFF"/>
        </w:rPr>
        <w:t>ж</w:t>
      </w:r>
      <w:r w:rsidRPr="001953D5">
        <w:rPr>
          <w:shd w:val="clear" w:color="auto" w:fill="FFFFFF"/>
        </w:rPr>
        <w:t xml:space="preserve">ность пройти </w:t>
      </w:r>
      <w:r w:rsidR="00A736A0" w:rsidRPr="001953D5">
        <w:t>итогово</w:t>
      </w:r>
      <w:r w:rsidRPr="001953D5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есогласии с результатами </w:t>
      </w:r>
      <w:r w:rsidR="00A736A0" w:rsidRPr="001953D5">
        <w:t>итогового</w:t>
      </w:r>
      <w:r w:rsidRPr="001953D5">
        <w:t xml:space="preserve"> аттестационного испытания апелляционная комиссия выноси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отклонении апелляции и сохранении результата </w:t>
      </w:r>
      <w:proofErr w:type="gramStart"/>
      <w:r w:rsidRPr="001953D5">
        <w:t>г</w:t>
      </w:r>
      <w:proofErr w:type="gramEnd"/>
      <w:r w:rsidR="00A736A0" w:rsidRPr="001953D5">
        <w:t xml:space="preserve"> 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удовлетворении апелляции и выставлении иного результата </w:t>
      </w:r>
      <w:r w:rsidR="00A736A0" w:rsidRPr="001953D5">
        <w:t>итогового</w:t>
      </w:r>
      <w:r w:rsidRPr="001953D5">
        <w:t xml:space="preserve"> аттест</w:t>
      </w:r>
      <w:r w:rsidRPr="001953D5">
        <w:t>а</w:t>
      </w:r>
      <w:r w:rsidRPr="001953D5">
        <w:t>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. Решение апелляционной комиссии является основ</w:t>
      </w:r>
      <w:r w:rsidRPr="001953D5">
        <w:t>а</w:t>
      </w:r>
      <w:r w:rsidRPr="001953D5">
        <w:t xml:space="preserve">нием для аннулирования ранее выставленного результата </w:t>
      </w:r>
      <w:r w:rsidR="00A736A0" w:rsidRPr="001953D5">
        <w:t>итогового</w:t>
      </w:r>
      <w:r w:rsidRPr="001953D5">
        <w:t xml:space="preserve"> аттестационного исп</w:t>
      </w:r>
      <w:r w:rsidRPr="001953D5">
        <w:t>ы</w:t>
      </w:r>
      <w:r w:rsidRPr="001953D5">
        <w:t>тания и выставления нового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lastRenderedPageBreak/>
        <w:t>Решение апелляционной комиссии является окончательным и пересмотру не подл</w:t>
      </w:r>
      <w:r w:rsidRPr="001953D5">
        <w:t>е</w:t>
      </w:r>
      <w:r w:rsidRPr="001953D5">
        <w:t>жит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вторное проведение </w:t>
      </w:r>
      <w:r w:rsidR="00A736A0" w:rsidRPr="001953D5">
        <w:t>итогового</w:t>
      </w:r>
      <w:r w:rsidRPr="001953D5">
        <w:t xml:space="preserve"> аттестационного испытания осуществляется в пр</w:t>
      </w:r>
      <w:r w:rsidRPr="001953D5">
        <w:t>и</w:t>
      </w:r>
      <w:r w:rsidRPr="001953D5">
        <w:t>сутствии одного из членов апелляционной комиссии не позднее 10 рабочих дней со дня зас</w:t>
      </w:r>
      <w:r w:rsidRPr="001953D5">
        <w:t>е</w:t>
      </w:r>
      <w:r w:rsidRPr="001953D5">
        <w:t>дания апелляционной комисси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на повторное проведение </w:t>
      </w:r>
      <w:r w:rsidR="00FD32A6" w:rsidRPr="001953D5">
        <w:t>итогового</w:t>
      </w:r>
      <w:r w:rsidRPr="001953D5">
        <w:t xml:space="preserve"> аттестационного испытания не пр</w:t>
      </w:r>
      <w:r w:rsidRPr="001953D5">
        <w:t>и</w:t>
      </w:r>
      <w:r w:rsidRPr="001953D5">
        <w:t>нимаетс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>Апелляционные документы прик</w:t>
      </w:r>
      <w:r w:rsidR="00A736A0" w:rsidRPr="001953D5">
        <w:t>репляются к протоколам итоговой</w:t>
      </w:r>
      <w:r w:rsidRPr="001953D5">
        <w:t xml:space="preserve"> аттестации соо</w:t>
      </w:r>
      <w:r w:rsidRPr="001953D5">
        <w:t>т</w:t>
      </w:r>
      <w:r w:rsidRPr="001953D5">
        <w:t>ветствующего направле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Отчет председателя </w:t>
      </w:r>
      <w:r w:rsidR="00A736A0" w:rsidRPr="001953D5">
        <w:t>итоговой</w:t>
      </w:r>
      <w:r w:rsidRPr="001953D5">
        <w:t xml:space="preserve"> экзаменационной комиссии должен содержать следу</w:t>
      </w:r>
      <w:r w:rsidRPr="001953D5">
        <w:t>ю</w:t>
      </w:r>
      <w:r w:rsidRPr="001953D5">
        <w:t>щую информацию: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 xml:space="preserve">качественный состав </w:t>
      </w:r>
      <w:r w:rsidR="00A736A0" w:rsidRPr="001953D5">
        <w:t>итоговой</w:t>
      </w:r>
      <w:r w:rsidRPr="001953D5">
        <w:t xml:space="preserve"> экзаменационной комиссии (краткое обоснование включения каждого члена комиссии в состав </w:t>
      </w:r>
      <w:r w:rsidR="00A736A0" w:rsidRPr="001953D5">
        <w:t>И</w:t>
      </w:r>
      <w:r w:rsidRPr="001953D5">
        <w:t>ЭК);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>перечень аттестационных испытаний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</w:t>
      </w:r>
      <w:r w:rsidR="00A736A0" w:rsidRPr="001953D5">
        <w:rPr>
          <w:sz w:val="24"/>
          <w:szCs w:val="24"/>
        </w:rPr>
        <w:t>итогового</w:t>
      </w:r>
      <w:r w:rsidRPr="001953D5">
        <w:rPr>
          <w:sz w:val="24"/>
          <w:szCs w:val="24"/>
        </w:rPr>
        <w:t xml:space="preserve"> экзамена (если </w:t>
      </w:r>
      <w:r w:rsidR="00A736A0" w:rsidRPr="001953D5">
        <w:rPr>
          <w:sz w:val="24"/>
          <w:szCs w:val="24"/>
        </w:rPr>
        <w:t>итоговый</w:t>
      </w:r>
      <w:r w:rsidRPr="001953D5">
        <w:rPr>
          <w:sz w:val="24"/>
          <w:szCs w:val="24"/>
        </w:rPr>
        <w:t xml:space="preserve"> экзамен предусмотрен соо</w:t>
      </w:r>
      <w:r w:rsidRPr="001953D5">
        <w:rPr>
          <w:sz w:val="24"/>
          <w:szCs w:val="24"/>
        </w:rPr>
        <w:t>т</w:t>
      </w:r>
      <w:r w:rsidRPr="001953D5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1953D5">
        <w:rPr>
          <w:sz w:val="24"/>
          <w:szCs w:val="24"/>
        </w:rPr>
        <w:t>и</w:t>
      </w:r>
      <w:r w:rsidRPr="001953D5">
        <w:rPr>
          <w:sz w:val="24"/>
          <w:szCs w:val="24"/>
        </w:rPr>
        <w:t>ально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защиты </w:t>
      </w:r>
      <w:r w:rsidR="00A736A0"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КР по данному направлению подготовки (специальн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1953D5">
        <w:rPr>
          <w:sz w:val="24"/>
          <w:szCs w:val="24"/>
        </w:rPr>
        <w:t>аттестации</w:t>
      </w:r>
      <w:proofErr w:type="gramEnd"/>
      <w:r w:rsidRPr="001953D5">
        <w:rPr>
          <w:sz w:val="24"/>
          <w:szCs w:val="24"/>
        </w:rPr>
        <w:t xml:space="preserve"> </w:t>
      </w:r>
      <w:r w:rsidR="00A736A0" w:rsidRPr="001953D5">
        <w:rPr>
          <w:sz w:val="24"/>
          <w:szCs w:val="24"/>
        </w:rPr>
        <w:t>обучающи</w:t>
      </w:r>
      <w:r w:rsidR="00A736A0" w:rsidRPr="001953D5">
        <w:rPr>
          <w:sz w:val="24"/>
          <w:szCs w:val="24"/>
        </w:rPr>
        <w:t>х</w:t>
      </w:r>
      <w:r w:rsidR="00A736A0" w:rsidRPr="001953D5">
        <w:rPr>
          <w:sz w:val="24"/>
          <w:szCs w:val="24"/>
        </w:rPr>
        <w:t>ся</w:t>
      </w:r>
      <w:r w:rsidRPr="001953D5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характеристика общего уровня подготовки </w:t>
      </w:r>
      <w:r w:rsidR="00A736A0" w:rsidRPr="001953D5">
        <w:rPr>
          <w:sz w:val="24"/>
          <w:szCs w:val="24"/>
        </w:rPr>
        <w:t>обучающегося</w:t>
      </w:r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недостатки в подготовке </w:t>
      </w:r>
      <w:proofErr w:type="gramStart"/>
      <w:r w:rsidR="00A736A0" w:rsidRPr="001953D5">
        <w:rPr>
          <w:sz w:val="24"/>
          <w:szCs w:val="24"/>
        </w:rPr>
        <w:t>обучающегося</w:t>
      </w:r>
      <w:proofErr w:type="gramEnd"/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1953D5">
        <w:rPr>
          <w:sz w:val="24"/>
          <w:szCs w:val="24"/>
        </w:rPr>
        <w:t>обучающихся</w:t>
      </w:r>
      <w:proofErr w:type="gramEnd"/>
      <w:r w:rsidRPr="001953D5">
        <w:rPr>
          <w:sz w:val="24"/>
          <w:szCs w:val="24"/>
        </w:rPr>
        <w:t xml:space="preserve"> по да</w:t>
      </w:r>
      <w:r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1953D5">
        <w:rPr>
          <w:sz w:val="24"/>
          <w:szCs w:val="24"/>
        </w:rPr>
        <w:t>р</w:t>
      </w:r>
      <w:r w:rsidRPr="001953D5">
        <w:rPr>
          <w:sz w:val="24"/>
          <w:szCs w:val="24"/>
        </w:rPr>
        <w:t>та по дан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.</w:t>
      </w:r>
    </w:p>
    <w:p w:rsidR="002C7FD2" w:rsidRPr="001953D5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1953D5" w:rsidRDefault="000B321A" w:rsidP="00FF06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C3501D" w:rsidRPr="001953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1953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1953D5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953D5">
              <w:rPr>
                <w:sz w:val="28"/>
                <w:szCs w:val="28"/>
              </w:rPr>
              <w:br/>
            </w:r>
            <w:r w:rsidR="001A1D5F" w:rsidRPr="001953D5">
              <w:rPr>
                <w:sz w:val="28"/>
                <w:szCs w:val="28"/>
              </w:rPr>
              <w:t>«</w:t>
            </w:r>
            <w:r w:rsidRPr="001953D5">
              <w:rPr>
                <w:sz w:val="28"/>
                <w:szCs w:val="28"/>
              </w:rPr>
              <w:t>Омская гуманитарная академия</w:t>
            </w:r>
            <w:r w:rsidR="001A1D5F" w:rsidRPr="001953D5">
              <w:rPr>
                <w:sz w:val="28"/>
                <w:szCs w:val="28"/>
              </w:rPr>
              <w:t>»</w:t>
            </w:r>
          </w:p>
        </w:tc>
      </w:tr>
    </w:tbl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Кафедра </w:t>
      </w:r>
      <w:r w:rsidR="000F1C65" w:rsidRPr="000F1C65">
        <w:rPr>
          <w:sz w:val="28"/>
          <w:szCs w:val="28"/>
        </w:rPr>
        <w:t>Политологии, социально-гуманитарных дисциплин и иностранных языков</w:t>
      </w: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proofErr w:type="gramStart"/>
      <w:r w:rsidRPr="001953D5">
        <w:rPr>
          <w:sz w:val="28"/>
          <w:szCs w:val="28"/>
        </w:rPr>
        <w:t>Допущена</w:t>
      </w:r>
      <w:proofErr w:type="gramEnd"/>
      <w:r w:rsidRPr="001953D5">
        <w:rPr>
          <w:sz w:val="28"/>
          <w:szCs w:val="28"/>
        </w:rPr>
        <w:t xml:space="preserve"> к защите в </w:t>
      </w:r>
      <w:r w:rsidR="00A736A0" w:rsidRPr="001953D5">
        <w:rPr>
          <w:sz w:val="28"/>
          <w:szCs w:val="28"/>
        </w:rPr>
        <w:t>И</w:t>
      </w:r>
      <w:r w:rsidRPr="001953D5">
        <w:rPr>
          <w:sz w:val="28"/>
          <w:szCs w:val="28"/>
        </w:rPr>
        <w:t>ЭК»</w:t>
      </w:r>
    </w:p>
    <w:p w:rsidR="00DC2D16" w:rsidRPr="001953D5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r w:rsidR="00DC2D16" w:rsidRPr="001953D5">
        <w:rPr>
          <w:sz w:val="28"/>
          <w:szCs w:val="28"/>
        </w:rPr>
        <w:t>___</w:t>
      </w:r>
      <w:r w:rsidRPr="001953D5">
        <w:rPr>
          <w:sz w:val="28"/>
          <w:szCs w:val="28"/>
        </w:rPr>
        <w:t>»</w:t>
      </w:r>
      <w:r w:rsidR="00DC2D16" w:rsidRPr="001953D5">
        <w:rPr>
          <w:sz w:val="28"/>
          <w:szCs w:val="28"/>
        </w:rPr>
        <w:t xml:space="preserve"> ______________ 20__ г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зав. кафедрой 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ind w:left="4680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 Имя Отчество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Тема научно-квалификационной работы</w:t>
      </w:r>
    </w:p>
    <w:p w:rsidR="00DC2D16" w:rsidRPr="001953D5" w:rsidRDefault="00DC2D16" w:rsidP="00DC2D16">
      <w:pPr>
        <w:jc w:val="center"/>
        <w:rPr>
          <w:b/>
          <w:sz w:val="20"/>
          <w:szCs w:val="20"/>
        </w:rPr>
      </w:pPr>
      <w:r w:rsidRPr="001953D5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DC2D16" w:rsidP="00DC2D16">
      <w:pPr>
        <w:jc w:val="center"/>
      </w:pPr>
      <w:r w:rsidRPr="001953D5">
        <w:t xml:space="preserve">Направление подготовки:  </w:t>
      </w:r>
      <w:r w:rsidR="00CE36EB">
        <w:t>39.06.01 Социологические науки</w:t>
      </w:r>
    </w:p>
    <w:p w:rsidR="00DC2D16" w:rsidRPr="001953D5" w:rsidRDefault="001A1D5F" w:rsidP="00DC2D16">
      <w:pPr>
        <w:jc w:val="center"/>
      </w:pPr>
      <w:r w:rsidRPr="001953D5">
        <w:t>(уровень подготовки кадров высшей квалификации)</w:t>
      </w:r>
    </w:p>
    <w:p w:rsidR="001A1D5F" w:rsidRPr="001953D5" w:rsidRDefault="001A1D5F" w:rsidP="00DC2D16">
      <w:pPr>
        <w:jc w:val="center"/>
      </w:pPr>
    </w:p>
    <w:p w:rsidR="001A1D5F" w:rsidRPr="001953D5" w:rsidRDefault="001A1D5F" w:rsidP="00DC2D16">
      <w:pPr>
        <w:jc w:val="center"/>
      </w:pPr>
      <w:r w:rsidRPr="001953D5">
        <w:t>Направленность программы «</w:t>
      </w:r>
      <w:r w:rsidR="00CE36EB">
        <w:t>Социология управления</w:t>
      </w:r>
      <w:r w:rsidRPr="001953D5">
        <w:t>»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5245"/>
        <w:rPr>
          <w:sz w:val="28"/>
          <w:szCs w:val="28"/>
        </w:rPr>
      </w:pPr>
      <w:r w:rsidRPr="001953D5">
        <w:rPr>
          <w:sz w:val="28"/>
          <w:szCs w:val="28"/>
        </w:rPr>
        <w:t>Руководитель: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Омск,  20__</w:t>
      </w:r>
    </w:p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Б</w:t>
      </w:r>
      <w:proofErr w:type="gramEnd"/>
    </w:p>
    <w:p w:rsidR="00DC2D16" w:rsidRPr="001953D5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1953D5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1953D5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953D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953D5">
                    <w:rPr>
                      <w:sz w:val="28"/>
                      <w:szCs w:val="28"/>
                    </w:rPr>
                    <w:br/>
                  </w:r>
                  <w:r w:rsidR="001A1D5F" w:rsidRPr="001953D5">
                    <w:rPr>
                      <w:sz w:val="28"/>
                      <w:szCs w:val="28"/>
                    </w:rPr>
                    <w:t>«</w:t>
                  </w:r>
                  <w:r w:rsidRPr="001953D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1953D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1953D5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1953D5" w:rsidRDefault="001A1D5F" w:rsidP="00DC2D16">
      <w:pPr>
        <w:ind w:right="284" w:firstLine="720"/>
        <w:jc w:val="center"/>
        <w:rPr>
          <w:sz w:val="28"/>
          <w:szCs w:val="28"/>
        </w:rPr>
      </w:pPr>
      <w:proofErr w:type="spellStart"/>
      <w:r w:rsidRPr="001953D5">
        <w:rPr>
          <w:sz w:val="28"/>
          <w:szCs w:val="28"/>
        </w:rPr>
        <w:t>Кафедра</w:t>
      </w:r>
      <w:r w:rsidR="000F1C65" w:rsidRPr="000F1C65">
        <w:rPr>
          <w:sz w:val="28"/>
          <w:szCs w:val="28"/>
        </w:rPr>
        <w:t>Политологии</w:t>
      </w:r>
      <w:proofErr w:type="spellEnd"/>
      <w:r w:rsidR="000F1C65" w:rsidRPr="000F1C65">
        <w:rPr>
          <w:sz w:val="28"/>
          <w:szCs w:val="28"/>
        </w:rPr>
        <w:t>, социально-гуманитарных дисциплин и ин</w:t>
      </w:r>
      <w:r w:rsidR="000F1C65" w:rsidRPr="000F1C65">
        <w:rPr>
          <w:sz w:val="28"/>
          <w:szCs w:val="28"/>
        </w:rPr>
        <w:t>о</w:t>
      </w:r>
      <w:r w:rsidR="000F1C65" w:rsidRPr="000F1C65">
        <w:rPr>
          <w:sz w:val="28"/>
          <w:szCs w:val="28"/>
        </w:rPr>
        <w:t>странных языков</w:t>
      </w:r>
    </w:p>
    <w:p w:rsidR="00DC2D16" w:rsidRPr="001953D5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1953D5" w:rsidRDefault="00B67EE5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6704;mso-width-relative:margin;mso-height-relative:margin" stroked="f">
            <v:textbox>
              <w:txbxContent>
                <w:p w:rsidR="003871B0" w:rsidRPr="009A3C92" w:rsidRDefault="003871B0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3871B0" w:rsidRPr="009A3C92" w:rsidRDefault="003871B0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3871B0" w:rsidRPr="009A3C92" w:rsidRDefault="003871B0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3871B0" w:rsidRPr="009A3C92" w:rsidRDefault="003871B0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DC2D16" w:rsidRPr="001953D5" w:rsidRDefault="00DC2D16" w:rsidP="00DC2D16">
      <w:pPr>
        <w:jc w:val="both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Задание на научно-квалификационную работу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, Имя, Отчество студента</w:t>
      </w:r>
      <w:proofErr w:type="gramStart"/>
      <w:r w:rsidRPr="001953D5">
        <w:rPr>
          <w:sz w:val="28"/>
          <w:szCs w:val="28"/>
        </w:rPr>
        <w:t xml:space="preserve"> (-</w:t>
      </w:r>
      <w:proofErr w:type="spellStart"/>
      <w:proofErr w:type="gramEnd"/>
      <w:r w:rsidRPr="001953D5">
        <w:rPr>
          <w:sz w:val="28"/>
          <w:szCs w:val="28"/>
        </w:rPr>
        <w:t>ки</w:t>
      </w:r>
      <w:proofErr w:type="spellEnd"/>
      <w:r w:rsidRPr="001953D5">
        <w:rPr>
          <w:sz w:val="28"/>
          <w:szCs w:val="28"/>
        </w:rPr>
        <w:t>)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правление подготовки: ____________________________________________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Тема работы: 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Исходные данные по работе: 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1953D5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1953D5">
        <w:rPr>
          <w:sz w:val="28"/>
          <w:szCs w:val="28"/>
        </w:rPr>
        <w:t>з</w:t>
      </w:r>
      <w:r w:rsidRPr="001953D5">
        <w:rPr>
          <w:sz w:val="28"/>
          <w:szCs w:val="28"/>
        </w:rPr>
        <w:t>делов НКР.</w:t>
      </w: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Дата выдачи задания:     __.__.20__ г.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 xml:space="preserve">Руководитель:  __________    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>Задание 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В</w:t>
      </w:r>
      <w:proofErr w:type="gramEnd"/>
    </w:p>
    <w:p w:rsidR="001A1D5F" w:rsidRPr="001953D5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1953D5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1953D5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№</w:t>
            </w:r>
          </w:p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53D5">
              <w:rPr>
                <w:sz w:val="28"/>
                <w:szCs w:val="28"/>
              </w:rPr>
              <w:t>/</w:t>
            </w:r>
            <w:proofErr w:type="spellStart"/>
            <w:r w:rsidRPr="0019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Наименование эт</w:t>
            </w:r>
            <w:r w:rsidRPr="001953D5">
              <w:rPr>
                <w:spacing w:val="-2"/>
                <w:sz w:val="28"/>
                <w:szCs w:val="28"/>
              </w:rPr>
              <w:t>а</w:t>
            </w:r>
            <w:r w:rsidRPr="001953D5">
              <w:rPr>
                <w:spacing w:val="-2"/>
                <w:sz w:val="28"/>
                <w:szCs w:val="28"/>
              </w:rPr>
              <w:t xml:space="preserve">па </w:t>
            </w:r>
            <w:r w:rsidRPr="001953D5">
              <w:rPr>
                <w:sz w:val="28"/>
                <w:szCs w:val="28"/>
              </w:rPr>
              <w:t>дипломной р</w:t>
            </w:r>
            <w:r w:rsidRPr="001953D5">
              <w:rPr>
                <w:sz w:val="28"/>
                <w:szCs w:val="28"/>
              </w:rPr>
              <w:t>а</w:t>
            </w:r>
            <w:r w:rsidRPr="001953D5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Сроки выполн</w:t>
            </w:r>
            <w:r w:rsidRPr="001953D5">
              <w:rPr>
                <w:spacing w:val="-2"/>
                <w:sz w:val="28"/>
                <w:szCs w:val="28"/>
              </w:rPr>
              <w:t>е</w:t>
            </w:r>
            <w:r w:rsidRPr="001953D5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Примечание</w:t>
            </w:r>
          </w:p>
        </w:tc>
      </w:tr>
      <w:tr w:rsidR="00DC2D16" w:rsidRPr="001953D5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53"/>
              <w:jc w:val="both"/>
            </w:pPr>
            <w:r w:rsidRPr="001953D5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1953D5">
              <w:t xml:space="preserve">Изучение и анализ </w:t>
            </w:r>
            <w:r w:rsidRPr="001953D5">
              <w:rPr>
                <w:spacing w:val="-2"/>
              </w:rPr>
              <w:t>теор</w:t>
            </w:r>
            <w:r w:rsidRPr="001953D5">
              <w:rPr>
                <w:spacing w:val="-2"/>
              </w:rPr>
              <w:t>е</w:t>
            </w:r>
            <w:r w:rsidRPr="001953D5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1953D5">
              <w:t xml:space="preserve">Подбор      материала      для </w:t>
            </w:r>
            <w:r w:rsidRPr="001953D5">
              <w:rPr>
                <w:spacing w:val="-1"/>
              </w:rPr>
              <w:t xml:space="preserve">написания        практической </w:t>
            </w:r>
            <w:r w:rsidRPr="001953D5">
              <w:t>части работы. Проведение и</w:t>
            </w:r>
            <w:r w:rsidRPr="001953D5">
              <w:t>с</w:t>
            </w:r>
            <w:r w:rsidRPr="001953D5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1953D5">
              <w:rPr>
                <w:spacing w:val="-1"/>
              </w:rPr>
              <w:t xml:space="preserve">Написание      теоретической </w:t>
            </w:r>
            <w:r w:rsidRPr="001953D5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1953D5">
              <w:t>Представление теорет</w:t>
            </w:r>
            <w:r w:rsidRPr="001953D5">
              <w:t>и</w:t>
            </w:r>
            <w:r w:rsidRPr="001953D5">
              <w:t xml:space="preserve">ческой части работы </w:t>
            </w:r>
            <w:r w:rsidRPr="001953D5">
              <w:rPr>
                <w:spacing w:val="-2"/>
              </w:rPr>
              <w:t>н</w:t>
            </w:r>
            <w:r w:rsidRPr="001953D5">
              <w:rPr>
                <w:spacing w:val="-2"/>
              </w:rPr>
              <w:t>а</w:t>
            </w:r>
            <w:r w:rsidRPr="001953D5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9"/>
              <w:jc w:val="both"/>
            </w:pPr>
            <w:r w:rsidRPr="001953D5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</w:pPr>
            <w:r w:rsidRPr="001953D5">
              <w:t xml:space="preserve">Разработка     и     написание </w:t>
            </w:r>
            <w:r w:rsidRPr="001953D5">
              <w:rPr>
                <w:spacing w:val="-1"/>
              </w:rPr>
              <w:t xml:space="preserve">практической </w:t>
            </w:r>
            <w:r w:rsidRPr="001953D5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1953D5">
              <w:t>Представление практич</w:t>
            </w:r>
            <w:r w:rsidRPr="001953D5">
              <w:t>е</w:t>
            </w:r>
            <w:r w:rsidRPr="001953D5">
              <w:t xml:space="preserve">ской части работы </w:t>
            </w:r>
            <w:r w:rsidRPr="001953D5">
              <w:rPr>
                <w:spacing w:val="-2"/>
              </w:rPr>
              <w:t>нау</w:t>
            </w:r>
            <w:r w:rsidRPr="001953D5">
              <w:rPr>
                <w:spacing w:val="-2"/>
              </w:rPr>
              <w:t>ч</w:t>
            </w:r>
            <w:r w:rsidRPr="001953D5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0"/>
              <w:jc w:val="both"/>
            </w:pPr>
            <w:r w:rsidRPr="001953D5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1953D5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6"/>
              <w:jc w:val="both"/>
            </w:pPr>
            <w:r w:rsidRPr="001953D5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</w:pPr>
            <w:r w:rsidRPr="001953D5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1953D5">
              <w:rPr>
                <w:spacing w:val="-2"/>
              </w:rPr>
              <w:t xml:space="preserve">Представление </w:t>
            </w:r>
            <w:r w:rsidRPr="001953D5">
              <w:t>работы н</w:t>
            </w:r>
            <w:r w:rsidRPr="001953D5">
              <w:t>а</w:t>
            </w:r>
            <w:r w:rsidRPr="001953D5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1953D5">
              <w:rPr>
                <w:spacing w:val="-2"/>
              </w:rPr>
              <w:t xml:space="preserve">Сдача готовой научно-квалификационной работы на </w:t>
            </w:r>
            <w:r w:rsidRPr="001953D5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1953D5">
        <w:rPr>
          <w:sz w:val="28"/>
          <w:szCs w:val="28"/>
        </w:rPr>
        <w:t>Руководитель:  ___________________</w:t>
      </w:r>
    </w:p>
    <w:p w:rsidR="00DC2D16" w:rsidRPr="001953D5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1953D5">
        <w:rPr>
          <w:sz w:val="28"/>
          <w:szCs w:val="28"/>
        </w:rPr>
        <w:t>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 Г</w:t>
      </w:r>
    </w:p>
    <w:p w:rsidR="001A1D5F" w:rsidRPr="001953D5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«___» _____________ 20___ г.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                                   ____________________________________</w:t>
      </w:r>
    </w:p>
    <w:p w:rsidR="00DC2D16" w:rsidRPr="001953D5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 xml:space="preserve">     (подпись)</w:t>
      </w:r>
      <w:r w:rsidRPr="001953D5">
        <w:rPr>
          <w:sz w:val="28"/>
          <w:szCs w:val="28"/>
        </w:rPr>
        <w:tab/>
        <w:t>(Фамилия Имя Отчество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Д</w:t>
      </w:r>
      <w:proofErr w:type="gramEnd"/>
    </w:p>
    <w:p w:rsidR="00DC2D16" w:rsidRPr="001953D5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1953D5">
        <w:rPr>
          <w:b w:val="0"/>
          <w:szCs w:val="28"/>
        </w:rPr>
        <w:t>Рецензия</w:t>
      </w:r>
    </w:p>
    <w:p w:rsidR="00DC2D16" w:rsidRPr="001953D5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>на  научно-квалификационную работу</w:t>
      </w:r>
    </w:p>
    <w:p w:rsidR="00DC2D16" w:rsidRPr="001953D5" w:rsidRDefault="00DC2D16" w:rsidP="00DC2D16">
      <w:pPr>
        <w:jc w:val="center"/>
        <w:rPr>
          <w:b/>
          <w:sz w:val="28"/>
          <w:szCs w:val="28"/>
        </w:rPr>
      </w:pPr>
      <w:r w:rsidRPr="001953D5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1953D5" w:rsidRDefault="00DC2D16" w:rsidP="00DC2D16">
      <w:pPr>
        <w:spacing w:line="360" w:lineRule="auto"/>
        <w:jc w:val="center"/>
        <w:rPr>
          <w:sz w:val="28"/>
          <w:szCs w:val="28"/>
        </w:rPr>
      </w:pPr>
      <w:r w:rsidRPr="001953D5">
        <w:rPr>
          <w:i/>
          <w:sz w:val="28"/>
          <w:szCs w:val="28"/>
        </w:rPr>
        <w:t>Тема работы:</w:t>
      </w:r>
      <w:r w:rsidRPr="001953D5">
        <w:rPr>
          <w:sz w:val="28"/>
          <w:szCs w:val="28"/>
        </w:rPr>
        <w:t xml:space="preserve">  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Актуальность темы:</w:t>
      </w:r>
      <w:r w:rsidRPr="001953D5">
        <w:rPr>
          <w:sz w:val="28"/>
          <w:szCs w:val="28"/>
        </w:rPr>
        <w:t xml:space="preserve"> 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Степень самостоятельности работы и творческого подхода:</w:t>
      </w:r>
      <w:r w:rsidRPr="001953D5">
        <w:rPr>
          <w:sz w:val="28"/>
          <w:szCs w:val="28"/>
        </w:rPr>
        <w:t xml:space="preserve"> 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Полнота разработки темы:</w:t>
      </w:r>
      <w:r w:rsidRPr="001953D5">
        <w:rPr>
          <w:sz w:val="28"/>
          <w:szCs w:val="28"/>
        </w:rPr>
        <w:t xml:space="preserve"> 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Степень достижения цели: </w:t>
      </w:r>
      <w:r w:rsidRPr="001953D5">
        <w:rPr>
          <w:sz w:val="28"/>
          <w:szCs w:val="28"/>
        </w:rPr>
        <w:t>_________________________________________</w:t>
      </w:r>
    </w:p>
    <w:p w:rsidR="00DC2D16" w:rsidRPr="001953D5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Положительные стороны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Недостатки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spacing w:line="360" w:lineRule="auto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Рекомендуемая оценка:  </w:t>
      </w:r>
      <w:r w:rsidRPr="001953D5">
        <w:rPr>
          <w:sz w:val="28"/>
          <w:szCs w:val="28"/>
        </w:rPr>
        <w:t>________________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1953D5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одпись Петрова И.П. удостоверяю:</w:t>
      </w:r>
    </w:p>
    <w:p w:rsidR="00DC2D16" w:rsidRPr="001953D5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Начальник отдела кадров ООО «</w:t>
      </w:r>
      <w:proofErr w:type="spellStart"/>
      <w:r w:rsidRPr="001953D5">
        <w:rPr>
          <w:sz w:val="28"/>
          <w:szCs w:val="28"/>
        </w:rPr>
        <w:t>Интех</w:t>
      </w:r>
      <w:proofErr w:type="spellEnd"/>
      <w:r w:rsidRPr="001953D5">
        <w:rPr>
          <w:sz w:val="28"/>
          <w:szCs w:val="28"/>
        </w:rPr>
        <w:t>»                    /А.Н. Сидорова/</w:t>
      </w:r>
    </w:p>
    <w:p w:rsidR="00DC2D16" w:rsidRPr="001953D5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1953D5">
        <w:rPr>
          <w:sz w:val="28"/>
          <w:szCs w:val="28"/>
        </w:rPr>
        <w:t>м.п.</w:t>
      </w:r>
      <w:r w:rsidRPr="001953D5">
        <w:rPr>
          <w:b/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Е</w:t>
      </w:r>
      <w:proofErr w:type="gramEnd"/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1953D5" w:rsidRDefault="001A1D5F" w:rsidP="00DC2D16">
      <w:pPr>
        <w:pStyle w:val="ad"/>
        <w:shd w:val="clear" w:color="auto" w:fill="FFFFFF"/>
        <w:jc w:val="center"/>
      </w:pP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ОТЗЫВ НАУЧНОГО РУКОВОДИТЕЛЯ </w:t>
      </w: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на научно-квалификационную работу Иванова Ивана Ивановича  </w:t>
      </w:r>
    </w:p>
    <w:p w:rsidR="00DC2D16" w:rsidRPr="001953D5" w:rsidRDefault="001A1D5F" w:rsidP="00DC2D16">
      <w:pPr>
        <w:pStyle w:val="ad"/>
        <w:shd w:val="clear" w:color="auto" w:fill="FFFFFF"/>
        <w:jc w:val="center"/>
      </w:pPr>
      <w:r w:rsidRPr="001953D5">
        <w:t>«</w:t>
      </w:r>
      <w:r w:rsidR="00DC2D16" w:rsidRPr="001953D5">
        <w:t>_______________</w:t>
      </w:r>
      <w:r w:rsidRPr="001953D5">
        <w:t>»</w:t>
      </w:r>
      <w:r w:rsidR="00DC2D16" w:rsidRPr="001953D5">
        <w:t>,</w:t>
      </w:r>
    </w:p>
    <w:p w:rsidR="00DC2D16" w:rsidRPr="001953D5" w:rsidRDefault="00DC2D16" w:rsidP="00DC2D16">
      <w:pPr>
        <w:ind w:firstLine="709"/>
        <w:jc w:val="both"/>
      </w:pPr>
      <w:r w:rsidRPr="001953D5">
        <w:t xml:space="preserve">представленной к защите на итоговую аттестацию по направлению подготовки </w:t>
      </w:r>
      <w:r w:rsidR="00CE36EB">
        <w:t>39.06.01 Социологические науки</w:t>
      </w:r>
      <w:r w:rsidR="00A40CF9" w:rsidRPr="001953D5">
        <w:rPr>
          <w:rFonts w:eastAsia="Courier New"/>
          <w:lang w:bidi="ru-RU"/>
        </w:rPr>
        <w:t xml:space="preserve"> (уровень подготовки кадров высшей квалификации), н</w:t>
      </w:r>
      <w:r w:rsidR="00A40CF9" w:rsidRPr="001953D5">
        <w:rPr>
          <w:rFonts w:eastAsia="Courier New"/>
          <w:lang w:bidi="ru-RU"/>
        </w:rPr>
        <w:t>а</w:t>
      </w:r>
      <w:r w:rsidR="00A40CF9" w:rsidRPr="001953D5">
        <w:rPr>
          <w:rFonts w:eastAsia="Courier New"/>
          <w:lang w:bidi="ru-RU"/>
        </w:rPr>
        <w:t xml:space="preserve">правленность программы </w:t>
      </w:r>
      <w:r w:rsidR="00A40CF9" w:rsidRPr="001953D5">
        <w:t xml:space="preserve"> «</w:t>
      </w:r>
      <w:r w:rsidR="00CE36EB">
        <w:t>Социология управления</w:t>
      </w:r>
      <w:r w:rsidR="00A40CF9" w:rsidRPr="001953D5">
        <w:t>»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>При выполнении данной работы автор проявил себя ….. (какие качества исследоват</w:t>
      </w:r>
      <w:r w:rsidRPr="001953D5">
        <w:t>е</w:t>
      </w:r>
      <w:r w:rsidRPr="001953D5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1953D5">
        <w:t>и</w:t>
      </w:r>
      <w:r w:rsidRPr="001953D5">
        <w:t xml:space="preserve">онный совет по направлению подготовки </w:t>
      </w:r>
      <w:r w:rsidR="00CE36EB">
        <w:t>39.06.01 Социологические науки</w:t>
      </w:r>
      <w:r w:rsidR="005F2EC5" w:rsidRPr="001953D5">
        <w:rPr>
          <w:rFonts w:eastAsia="Courier New"/>
          <w:lang w:bidi="ru-RU"/>
        </w:rPr>
        <w:t xml:space="preserve"> (уровень подг</w:t>
      </w:r>
      <w:r w:rsidR="005F2EC5" w:rsidRPr="001953D5">
        <w:rPr>
          <w:rFonts w:eastAsia="Courier New"/>
          <w:lang w:bidi="ru-RU"/>
        </w:rPr>
        <w:t>о</w:t>
      </w:r>
      <w:r w:rsidR="005F2EC5" w:rsidRPr="001953D5">
        <w:rPr>
          <w:rFonts w:eastAsia="Courier New"/>
          <w:lang w:bidi="ru-RU"/>
        </w:rPr>
        <w:t xml:space="preserve">товки кадров высшей квалификации), направленность программы </w:t>
      </w:r>
      <w:r w:rsidR="005F2EC5" w:rsidRPr="001953D5">
        <w:t xml:space="preserve"> «</w:t>
      </w:r>
      <w:r w:rsidR="00CE36EB">
        <w:t>Социология управл</w:t>
      </w:r>
      <w:r w:rsidR="00CE36EB">
        <w:t>е</w:t>
      </w:r>
      <w:r w:rsidR="00CE36EB">
        <w:t>ния</w:t>
      </w:r>
      <w:r w:rsidR="005F2EC5" w:rsidRPr="001953D5">
        <w:t>»</w:t>
      </w:r>
      <w:r w:rsidRPr="001953D5">
        <w:t xml:space="preserve">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 xml:space="preserve">Научный руководитель: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>должность, место работы,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right"/>
      </w:pPr>
      <w:r w:rsidRPr="001953D5">
        <w:t>ученая степень, ученое звание                                                                     подпись Фамилия И.О.</w:t>
      </w: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 Ж</w:t>
      </w:r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jc w:val="center"/>
      </w:pPr>
      <w:r w:rsidRPr="001953D5">
        <w:t>(ЧУОО ВО «</w:t>
      </w:r>
      <w:proofErr w:type="spellStart"/>
      <w:r w:rsidRPr="001953D5">
        <w:t>ОмГА</w:t>
      </w:r>
      <w:proofErr w:type="spellEnd"/>
      <w:r w:rsidRPr="001953D5">
        <w:t>»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/>
    <w:p w:rsidR="00DC2D16" w:rsidRPr="001953D5" w:rsidRDefault="00DC2D16" w:rsidP="00DC2D16">
      <w:pPr>
        <w:jc w:val="center"/>
        <w:rPr>
          <w:bCs/>
        </w:rPr>
      </w:pPr>
      <w:r w:rsidRPr="001953D5">
        <w:rPr>
          <w:bCs/>
        </w:rPr>
        <w:t>ПРОТОКОЛ</w:t>
      </w:r>
    </w:p>
    <w:p w:rsidR="00DC2D16" w:rsidRPr="001953D5" w:rsidRDefault="00DC2D16" w:rsidP="00DC2D16">
      <w:pPr>
        <w:jc w:val="center"/>
      </w:pPr>
      <w:r w:rsidRPr="001953D5">
        <w:t xml:space="preserve">заседания </w:t>
      </w:r>
      <w:r w:rsidR="005F2EC5" w:rsidRPr="001953D5">
        <w:t>итоговой</w:t>
      </w:r>
      <w:r w:rsidRPr="001953D5">
        <w:t xml:space="preserve"> экзаменационной комиссии</w:t>
      </w:r>
    </w:p>
    <w:p w:rsidR="00DC2D16" w:rsidRPr="001953D5" w:rsidRDefault="00DC2D16" w:rsidP="00DC2D16">
      <w:pPr>
        <w:jc w:val="center"/>
      </w:pPr>
      <w:r w:rsidRPr="001953D5">
        <w:t>по рассмотрению научно-квалификационн</w:t>
      </w:r>
      <w:r w:rsidR="001A1D5F" w:rsidRPr="001953D5">
        <w:t>ой</w:t>
      </w:r>
      <w:r w:rsidRPr="001953D5">
        <w:t xml:space="preserve"> работ</w:t>
      </w:r>
      <w:r w:rsidR="001A1D5F" w:rsidRPr="001953D5">
        <w:t>ы</w:t>
      </w:r>
      <w:r w:rsidR="009E31E7" w:rsidRPr="001953D5">
        <w:t xml:space="preserve"> (диссертации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1953D5" w:rsidTr="004676AC">
        <w:tc>
          <w:tcPr>
            <w:tcW w:w="392" w:type="dxa"/>
          </w:tcPr>
          <w:p w:rsidR="00DC2D16" w:rsidRPr="001953D5" w:rsidRDefault="00DC2D16" w:rsidP="004676AC"/>
        </w:tc>
        <w:tc>
          <w:tcPr>
            <w:tcW w:w="4280" w:type="dxa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1953D5" w:rsidRDefault="00DC2D16" w:rsidP="004676AC">
            <w:pPr>
              <w:jc w:val="right"/>
              <w:rPr>
                <w:lang w:val="en-US"/>
              </w:rPr>
            </w:pPr>
            <w:r w:rsidRPr="001953D5">
              <w:t>№ ______</w:t>
            </w:r>
          </w:p>
        </w:tc>
        <w:tc>
          <w:tcPr>
            <w:tcW w:w="391" w:type="dxa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</w:tr>
      <w:tr w:rsidR="00DC2D16" w:rsidRPr="001953D5" w:rsidTr="004676AC">
        <w:tc>
          <w:tcPr>
            <w:tcW w:w="9571" w:type="dxa"/>
            <w:gridSpan w:val="4"/>
            <w:hideMark/>
          </w:tcPr>
          <w:p w:rsidR="00DC2D16" w:rsidRPr="001953D5" w:rsidRDefault="00DC2D16" w:rsidP="004676AC">
            <w:pPr>
              <w:jc w:val="center"/>
              <w:rPr>
                <w:lang w:val="en-US"/>
              </w:rPr>
            </w:pPr>
            <w:r w:rsidRPr="001953D5">
              <w:t>г. Омск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______ 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pacing w:before="240"/>
        <w:jc w:val="center"/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pacing w:before="240"/>
      </w:pPr>
      <w:r w:rsidRPr="001953D5">
        <w:t>Рассмотрели:</w:t>
      </w:r>
    </w:p>
    <w:p w:rsidR="00DC2D16" w:rsidRPr="001953D5" w:rsidRDefault="00DC2D16" w:rsidP="00DC2D16">
      <w:pPr>
        <w:jc w:val="center"/>
      </w:pPr>
      <w:r w:rsidRPr="001953D5">
        <w:t xml:space="preserve">Научно-квалификационная работа 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  <w:r w:rsidRPr="001953D5">
        <w:t>________________________ (ФИО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1953D5">
        <w:t xml:space="preserve">На тему: </w:t>
      </w:r>
      <w:r w:rsidRPr="001953D5">
        <w:rPr>
          <w:bCs/>
          <w:kern w:val="36"/>
        </w:rPr>
        <w:t xml:space="preserve">__________________________________________________________________ 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1953D5">
        <w:t>Работа выполнена под руководством _________________________________________</w:t>
      </w:r>
    </w:p>
    <w:p w:rsidR="00DC2D16" w:rsidRPr="001953D5" w:rsidRDefault="00DC2D16" w:rsidP="00DC2D16">
      <w:pPr>
        <w:spacing w:line="360" w:lineRule="auto"/>
      </w:pPr>
      <w:r w:rsidRPr="001953D5">
        <w:t xml:space="preserve">В </w:t>
      </w:r>
      <w:r w:rsidR="005F2EC5" w:rsidRPr="001953D5">
        <w:t>итоговую</w:t>
      </w:r>
      <w:r w:rsidRPr="001953D5">
        <w:t xml:space="preserve"> экзаменационную комиссию представлены следующие материалы:</w:t>
      </w:r>
    </w:p>
    <w:p w:rsidR="00DC2D16" w:rsidRPr="001953D5" w:rsidRDefault="00DC2D16" w:rsidP="00DC2D16">
      <w:r w:rsidRPr="001953D5">
        <w:t>1. Научно-квалификационная работа объемом  ____ страниц</w:t>
      </w:r>
    </w:p>
    <w:p w:rsidR="00DC2D16" w:rsidRPr="001953D5" w:rsidRDefault="00DC2D16" w:rsidP="00DC2D16">
      <w:r w:rsidRPr="001953D5">
        <w:t>2. Отзыв руководителя научно-квалификационной работы</w:t>
      </w:r>
    </w:p>
    <w:p w:rsidR="00DC2D16" w:rsidRPr="001953D5" w:rsidRDefault="00DC2D16" w:rsidP="00DC2D16">
      <w:pPr>
        <w:jc w:val="both"/>
      </w:pPr>
      <w:r w:rsidRPr="001953D5">
        <w:t>3. Рецензия на научно-квалификационную работу</w:t>
      </w:r>
      <w:r w:rsidR="009E31E7" w:rsidRPr="001953D5">
        <w:t xml:space="preserve"> (диссертацию)</w:t>
      </w:r>
    </w:p>
    <w:p w:rsidR="00DC2D16" w:rsidRPr="001953D5" w:rsidRDefault="00DC2D16" w:rsidP="00DC2D16">
      <w:pPr>
        <w:jc w:val="both"/>
      </w:pPr>
      <w:r w:rsidRPr="001953D5">
        <w:t xml:space="preserve">4. Справка </w:t>
      </w:r>
      <w:r w:rsidRPr="001953D5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1953D5">
        <w:rPr>
          <w:bCs/>
        </w:rPr>
        <w:t>Ант</w:t>
      </w:r>
      <w:r w:rsidRPr="001953D5">
        <w:rPr>
          <w:bCs/>
        </w:rPr>
        <w:t>и</w:t>
      </w:r>
      <w:r w:rsidRPr="001953D5">
        <w:rPr>
          <w:bCs/>
        </w:rPr>
        <w:t>плагиат</w:t>
      </w:r>
      <w:proofErr w:type="spellEnd"/>
      <w:r w:rsidRPr="001953D5">
        <w:rPr>
          <w:bCs/>
        </w:rPr>
        <w:t>» (</w:t>
      </w:r>
      <w:proofErr w:type="spellStart"/>
      <w:r w:rsidRPr="001953D5">
        <w:rPr>
          <w:bCs/>
        </w:rPr>
        <w:t>antiplagiat.ru</w:t>
      </w:r>
      <w:proofErr w:type="spellEnd"/>
      <w:r w:rsidRPr="001953D5">
        <w:rPr>
          <w:bCs/>
        </w:rPr>
        <w:t>)</w:t>
      </w:r>
    </w:p>
    <w:p w:rsidR="00DC2D16" w:rsidRPr="001953D5" w:rsidRDefault="00DC2D16" w:rsidP="00DC2D16">
      <w:pPr>
        <w:jc w:val="both"/>
      </w:pPr>
      <w:r w:rsidRPr="001953D5">
        <w:t>5. Демонстрационные материалы (компьютерная презентация, раздаточные материалы в ра</w:t>
      </w:r>
      <w:r w:rsidRPr="001953D5">
        <w:t>с</w:t>
      </w:r>
      <w:r w:rsidRPr="001953D5">
        <w:t>печатанном виде)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 были заданы следующие вопросы: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1953D5" w:rsidRDefault="00DC2D16" w:rsidP="00DC2D16">
      <w:pPr>
        <w:spacing w:line="360" w:lineRule="auto"/>
        <w:jc w:val="both"/>
      </w:pPr>
      <w:r w:rsidRPr="001953D5">
        <w:t xml:space="preserve">Общая характеристика ответа обучающегося на заданные ему вопросы: </w:t>
      </w:r>
    </w:p>
    <w:p w:rsidR="00DC2D16" w:rsidRPr="001953D5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1953D5">
        <w:rPr>
          <w:rFonts w:eastAsia="Calibri"/>
          <w:bCs/>
          <w:iCs/>
        </w:rPr>
        <w:t>_____________________________________________________________________________</w:t>
      </w:r>
    </w:p>
    <w:p w:rsidR="00DC2D16" w:rsidRPr="001953D5" w:rsidRDefault="00DC2D16" w:rsidP="00DC2D16">
      <w:pPr>
        <w:spacing w:line="360" w:lineRule="auto"/>
        <w:jc w:val="both"/>
      </w:pPr>
      <w:r w:rsidRPr="001953D5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Отметить, что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  <w:jc w:val="center"/>
      </w:pPr>
      <w:r w:rsidRPr="001953D5">
        <w:t xml:space="preserve">                 (особое мнение членов </w:t>
      </w:r>
      <w:r w:rsidR="005F2EC5" w:rsidRPr="001953D5">
        <w:t>итоговой</w:t>
      </w:r>
      <w:r w:rsidRPr="001953D5">
        <w:t xml:space="preserve"> экзаменационной комиссии)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_____________________________________________________________________________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jc w:val="both"/>
      </w:pPr>
      <w:r w:rsidRPr="001953D5">
        <w:t xml:space="preserve">Решили: </w:t>
      </w:r>
    </w:p>
    <w:p w:rsidR="00DC2D16" w:rsidRPr="001953D5" w:rsidRDefault="00DC2D16" w:rsidP="00DC2D16">
      <w:pPr>
        <w:jc w:val="both"/>
      </w:pPr>
      <w:r w:rsidRPr="001953D5">
        <w:t>1. Признать, что  (И.О. Фамилия)  защити</w:t>
      </w:r>
      <w:proofErr w:type="gramStart"/>
      <w:r w:rsidRPr="001953D5">
        <w:t>л(</w:t>
      </w:r>
      <w:proofErr w:type="gramEnd"/>
      <w:r w:rsidRPr="001953D5">
        <w:t>а) научно-квалификационную работу с оценкой «________________»</w:t>
      </w:r>
    </w:p>
    <w:p w:rsidR="00DC2D16" w:rsidRPr="001953D5" w:rsidRDefault="00DC2D16" w:rsidP="00DC2D16">
      <w:pPr>
        <w:jc w:val="both"/>
      </w:pPr>
      <w:r w:rsidRPr="001953D5">
        <w:t>2. Присвоить (Фамилия Имя Отчество полностью, в дательном падеже) квалификацию (ст</w:t>
      </w:r>
      <w:r w:rsidRPr="001953D5">
        <w:t>е</w:t>
      </w:r>
      <w:r w:rsidRPr="001953D5">
        <w:t>пень) «Исследователь. Преподаватель-исследователь» по направлению подготовки ХХ.ХХ</w:t>
      </w:r>
      <w:proofErr w:type="gramStart"/>
      <w:r w:rsidRPr="001953D5">
        <w:t>.Х</w:t>
      </w:r>
      <w:proofErr w:type="gramEnd"/>
      <w:r w:rsidRPr="001953D5">
        <w:t xml:space="preserve">Х ______________________ и выдать диплом о высшем образовании </w:t>
      </w:r>
      <w:r w:rsidR="00CA47C3" w:rsidRPr="001953D5">
        <w:t>установленн</w:t>
      </w:r>
      <w:r w:rsidR="00CA47C3" w:rsidRPr="001953D5">
        <w:t>о</w:t>
      </w:r>
      <w:r w:rsidR="00CA47C3" w:rsidRPr="001953D5">
        <w:t>го образца</w:t>
      </w:r>
      <w:r w:rsidRPr="001953D5">
        <w:t>.</w:t>
      </w:r>
    </w:p>
    <w:p w:rsidR="00DC2D16" w:rsidRPr="001953D5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Председатель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Члены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Секретарь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>/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</w:tbl>
    <w:p w:rsidR="00DC2D16" w:rsidRPr="001953D5" w:rsidRDefault="00DC2D16" w:rsidP="00DC2D16"/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br w:type="page"/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ПРОТОКОЛ</w:t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заседания </w:t>
      </w:r>
      <w:r w:rsidR="005F2EC5" w:rsidRPr="001953D5">
        <w:rPr>
          <w:sz w:val="28"/>
          <w:szCs w:val="28"/>
        </w:rPr>
        <w:t>итоговой</w:t>
      </w:r>
      <w:r w:rsidRPr="001953D5">
        <w:rPr>
          <w:sz w:val="28"/>
          <w:szCs w:val="28"/>
        </w:rPr>
        <w:t xml:space="preserve"> экзаменационной комиссии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 xml:space="preserve">по проведению </w:t>
      </w:r>
      <w:r w:rsidR="005F2EC5" w:rsidRPr="001953D5">
        <w:rPr>
          <w:bCs/>
          <w:sz w:val="28"/>
          <w:szCs w:val="28"/>
        </w:rPr>
        <w:t>итогового</w:t>
      </w:r>
      <w:r w:rsidRPr="001953D5">
        <w:rPr>
          <w:bCs/>
          <w:sz w:val="28"/>
          <w:szCs w:val="28"/>
        </w:rPr>
        <w:t xml:space="preserve"> экзамена</w:t>
      </w:r>
    </w:p>
    <w:p w:rsidR="00DC2D16" w:rsidRPr="001953D5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jc w:val="both"/>
      </w:pPr>
      <w:r w:rsidRPr="001953D5">
        <w:t xml:space="preserve"> «____</w:t>
      </w:r>
      <w:r w:rsidRPr="001953D5">
        <w:rPr>
          <w:spacing w:val="-8"/>
        </w:rPr>
        <w:t xml:space="preserve">» ___________  </w:t>
      </w:r>
      <w:r w:rsidRPr="001953D5">
        <w:rPr>
          <w:iCs/>
        </w:rPr>
        <w:t>201_</w:t>
      </w:r>
      <w:r w:rsidRPr="001953D5">
        <w:t xml:space="preserve">г. 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rPr>
          <w:spacing w:val="-11"/>
        </w:rPr>
        <w:t>№ ____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1953D5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</w:t>
            </w:r>
          </w:p>
        </w:tc>
      </w:tr>
    </w:tbl>
    <w:p w:rsidR="00DC2D16" w:rsidRPr="001953D5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ФИО студента: 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№ экзаменационного билета: 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были заданы следующие дополнительные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бщая характеристика ответа обучающегося на заданные ему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тметить, что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  <w:jc w:val="center"/>
      </w:pPr>
      <w:r w:rsidRPr="001953D5">
        <w:t>(особое мнение членов итоговой экзаменационной комиссии)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________________</w:t>
      </w:r>
    </w:p>
    <w:p w:rsidR="00DC2D16" w:rsidRPr="001953D5" w:rsidRDefault="005F2EC5" w:rsidP="00DC2D16">
      <w:pPr>
        <w:shd w:val="clear" w:color="auto" w:fill="FFFFFF"/>
        <w:spacing w:line="360" w:lineRule="auto"/>
      </w:pPr>
      <w:r w:rsidRPr="001953D5">
        <w:t>Итоговая</w:t>
      </w:r>
      <w:r w:rsidR="00DC2D16" w:rsidRPr="001953D5">
        <w:t xml:space="preserve"> экзаменационная комиссия постановляет: выставить </w:t>
      </w:r>
      <w:proofErr w:type="gramStart"/>
      <w:r w:rsidR="00DC2D16" w:rsidRPr="001953D5">
        <w:t>обучающемуся</w:t>
      </w:r>
      <w:proofErr w:type="gramEnd"/>
      <w:r w:rsidR="00DC2D16" w:rsidRPr="001953D5">
        <w:t xml:space="preserve"> </w:t>
      </w:r>
      <w:r w:rsidR="00DC2D16" w:rsidRPr="001953D5">
        <w:rPr>
          <w:spacing w:val="-7"/>
        </w:rPr>
        <w:t xml:space="preserve">оценку </w:t>
      </w:r>
      <w:r w:rsidR="00DC2D16" w:rsidRPr="001953D5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   /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 / 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/</w:t>
            </w:r>
          </w:p>
        </w:tc>
      </w:tr>
      <w:tr w:rsidR="00DC2D16" w:rsidRPr="001953D5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/ </w:t>
            </w:r>
          </w:p>
        </w:tc>
      </w:tr>
    </w:tbl>
    <w:p w:rsidR="00DC2D16" w:rsidRPr="001953D5" w:rsidRDefault="00DC2D16" w:rsidP="00DC2D16"/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И</w:t>
      </w:r>
      <w:proofErr w:type="gramEnd"/>
    </w:p>
    <w:p w:rsidR="00DC2D16" w:rsidRPr="001953D5" w:rsidRDefault="00DC2D16" w:rsidP="00DC2D16">
      <w:pPr>
        <w:jc w:val="center"/>
        <w:rPr>
          <w:b/>
        </w:rPr>
      </w:pP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>Приложение к протоколу № ____ от «___»_____________ 20</w:t>
      </w:r>
      <w:r w:rsidR="005F2EC5" w:rsidRPr="001953D5">
        <w:rPr>
          <w:sz w:val="20"/>
          <w:szCs w:val="20"/>
        </w:rPr>
        <w:t>__</w:t>
      </w:r>
      <w:r w:rsidRPr="001953D5">
        <w:rPr>
          <w:sz w:val="20"/>
          <w:szCs w:val="20"/>
        </w:rPr>
        <w:t xml:space="preserve"> года</w:t>
      </w:r>
    </w:p>
    <w:p w:rsidR="00DC2D16" w:rsidRPr="001953D5" w:rsidRDefault="00DC2D16" w:rsidP="00DC2D16">
      <w:pPr>
        <w:jc w:val="right"/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rPr>
          <w:caps/>
          <w:sz w:val="18"/>
          <w:szCs w:val="18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по результатам </w:t>
      </w:r>
      <w:r w:rsidR="005F2EC5" w:rsidRPr="001953D5">
        <w:rPr>
          <w:caps/>
          <w:sz w:val="20"/>
          <w:szCs w:val="20"/>
        </w:rPr>
        <w:t>ИТОГОВОГО</w:t>
      </w:r>
      <w:r w:rsidRPr="001953D5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1953D5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аправление подготовки: </w:t>
            </w:r>
            <w:r w:rsidR="00CE36EB">
              <w:rPr>
                <w:sz w:val="20"/>
                <w:szCs w:val="20"/>
              </w:rPr>
              <w:t>39.06.01 Социологические науки</w:t>
            </w:r>
          </w:p>
          <w:p w:rsidR="00DC2D16" w:rsidRPr="001953D5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1A1D5F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CE36EB">
              <w:rPr>
                <w:sz w:val="20"/>
                <w:szCs w:val="20"/>
              </w:rPr>
              <w:t>Социология управле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5F2EC5" w:rsidRPr="001953D5">
              <w:rPr>
                <w:sz w:val="20"/>
                <w:szCs w:val="20"/>
              </w:rPr>
              <w:t>1</w:t>
            </w:r>
            <w:r w:rsidR="0005098B" w:rsidRPr="0005098B">
              <w:rPr>
                <w:sz w:val="20"/>
                <w:szCs w:val="20"/>
              </w:rPr>
              <w:t>способностью зад</w:t>
            </w:r>
            <w:r w:rsidR="0005098B" w:rsidRPr="0005098B">
              <w:rPr>
                <w:sz w:val="20"/>
                <w:szCs w:val="20"/>
              </w:rPr>
              <w:t>а</w:t>
            </w:r>
            <w:r w:rsidR="0005098B" w:rsidRPr="0005098B">
              <w:rPr>
                <w:sz w:val="20"/>
                <w:szCs w:val="20"/>
              </w:rPr>
              <w:t>вать, транслировать прав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вые и этические нормы в профессиональной и соц</w:t>
            </w:r>
            <w:r w:rsidR="0005098B" w:rsidRPr="0005098B">
              <w:rPr>
                <w:sz w:val="20"/>
                <w:szCs w:val="20"/>
              </w:rPr>
              <w:t>и</w:t>
            </w:r>
            <w:r w:rsidR="0005098B" w:rsidRPr="0005098B">
              <w:rPr>
                <w:sz w:val="20"/>
                <w:szCs w:val="20"/>
              </w:rPr>
              <w:t>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2</w:t>
            </w:r>
            <w:r w:rsidR="0005098B" w:rsidRPr="0005098B">
              <w:rPr>
                <w:sz w:val="20"/>
                <w:szCs w:val="20"/>
              </w:rPr>
              <w:t>способностью опред</w:t>
            </w:r>
            <w:r w:rsidR="0005098B" w:rsidRPr="0005098B">
              <w:rPr>
                <w:sz w:val="20"/>
                <w:szCs w:val="20"/>
              </w:rPr>
              <w:t>е</w:t>
            </w:r>
            <w:r w:rsidR="0005098B" w:rsidRPr="0005098B">
              <w:rPr>
                <w:sz w:val="20"/>
                <w:szCs w:val="20"/>
              </w:rPr>
              <w:t>лять, транслировать общие цели в профессиональной и соци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3</w:t>
            </w:r>
            <w:r w:rsidR="0005098B" w:rsidRPr="0005098B">
              <w:rPr>
                <w:sz w:val="20"/>
                <w:szCs w:val="20"/>
              </w:rPr>
              <w:t>способностью к сам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стоятельному обучению н</w:t>
            </w:r>
            <w:r w:rsidR="0005098B" w:rsidRPr="0005098B">
              <w:rPr>
                <w:sz w:val="20"/>
                <w:szCs w:val="20"/>
              </w:rPr>
              <w:t>о</w:t>
            </w:r>
            <w:r w:rsidR="0005098B" w:rsidRPr="0005098B">
              <w:rPr>
                <w:sz w:val="20"/>
                <w:szCs w:val="20"/>
              </w:rPr>
              <w:t>вым методам исследования и к их развитию, к соверше</w:t>
            </w:r>
            <w:r w:rsidR="0005098B" w:rsidRPr="0005098B">
              <w:rPr>
                <w:sz w:val="20"/>
                <w:szCs w:val="20"/>
              </w:rPr>
              <w:t>н</w:t>
            </w:r>
            <w:r w:rsidR="0005098B" w:rsidRPr="0005098B">
              <w:rPr>
                <w:sz w:val="20"/>
                <w:szCs w:val="20"/>
              </w:rPr>
              <w:t>ствованию информационных технологий при решении задач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5098B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7 </w:t>
            </w:r>
            <w:r w:rsidR="0005098B" w:rsidRPr="0005098B">
              <w:rPr>
                <w:sz w:val="20"/>
                <w:szCs w:val="20"/>
                <w:lang w:eastAsia="en-US"/>
              </w:rPr>
              <w:t>готовностью к преп</w:t>
            </w:r>
            <w:r w:rsidR="0005098B" w:rsidRPr="0005098B">
              <w:rPr>
                <w:sz w:val="20"/>
                <w:szCs w:val="20"/>
                <w:lang w:eastAsia="en-US"/>
              </w:rPr>
              <w:t>о</w:t>
            </w:r>
            <w:r w:rsidR="0005098B" w:rsidRPr="0005098B">
              <w:rPr>
                <w:sz w:val="20"/>
                <w:szCs w:val="20"/>
                <w:lang w:eastAsia="en-US"/>
              </w:rPr>
              <w:t>давательской деятельности по основным образовател</w:t>
            </w:r>
            <w:r w:rsidR="0005098B" w:rsidRPr="0005098B">
              <w:rPr>
                <w:sz w:val="20"/>
                <w:szCs w:val="20"/>
                <w:lang w:eastAsia="en-US"/>
              </w:rPr>
              <w:t>ь</w:t>
            </w:r>
            <w:r w:rsidR="0005098B" w:rsidRPr="0005098B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1953D5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3готовностью участв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="005F2EC5" w:rsidRPr="001953D5">
              <w:rPr>
                <w:sz w:val="20"/>
                <w:szCs w:val="20"/>
              </w:rPr>
              <w:t>а</w:t>
            </w:r>
            <w:r w:rsidR="005F2EC5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4готовностью использ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="005F2EC5" w:rsidRPr="001953D5">
              <w:rPr>
                <w:sz w:val="20"/>
                <w:szCs w:val="20"/>
              </w:rPr>
              <w:t>у</w:t>
            </w:r>
            <w:r w:rsidR="005F2EC5" w:rsidRPr="001953D5">
              <w:rPr>
                <w:sz w:val="20"/>
                <w:szCs w:val="20"/>
              </w:rPr>
              <w:lastRenderedPageBreak/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CC1126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6способностью планир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и решать задачи собс</w:t>
            </w:r>
            <w:r w:rsidR="005F2EC5" w:rsidRPr="001953D5">
              <w:rPr>
                <w:sz w:val="20"/>
                <w:szCs w:val="20"/>
              </w:rPr>
              <w:t>т</w:t>
            </w:r>
            <w:r w:rsidR="005F2EC5" w:rsidRPr="001953D5">
              <w:rPr>
                <w:sz w:val="20"/>
                <w:szCs w:val="20"/>
              </w:rPr>
              <w:t>венного профессионального и личностного развития</w:t>
            </w:r>
          </w:p>
          <w:p w:rsidR="00916560" w:rsidRPr="001953D5" w:rsidRDefault="00916560" w:rsidP="00CC1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2140C7">
        <w:trPr>
          <w:trHeight w:val="129"/>
          <w:jc w:val="center"/>
        </w:trPr>
        <w:tc>
          <w:tcPr>
            <w:tcW w:w="9747" w:type="dxa"/>
            <w:gridSpan w:val="5"/>
          </w:tcPr>
          <w:p w:rsidR="00CC1126" w:rsidRPr="00CC1126" w:rsidRDefault="00CC1126" w:rsidP="004676AC">
            <w:pPr>
              <w:jc w:val="center"/>
              <w:rPr>
                <w:sz w:val="20"/>
                <w:szCs w:val="20"/>
              </w:rPr>
            </w:pPr>
            <w:r w:rsidRPr="00CC1126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  <w:r w:rsidRPr="00CC1126">
              <w:rPr>
                <w:sz w:val="20"/>
                <w:szCs w:val="20"/>
              </w:rPr>
              <w:t>способностью к разр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ботке новых концепций э</w:t>
            </w:r>
            <w:r w:rsidRPr="00CC1126">
              <w:rPr>
                <w:sz w:val="20"/>
                <w:szCs w:val="20"/>
              </w:rPr>
              <w:t>м</w:t>
            </w:r>
            <w:r w:rsidRPr="00CC1126">
              <w:rPr>
                <w:sz w:val="20"/>
                <w:szCs w:val="20"/>
              </w:rPr>
              <w:t>пирических методов и пр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цедур исследования в соци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логии управле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  <w:r w:rsidRPr="00CC1126">
              <w:rPr>
                <w:sz w:val="20"/>
                <w:szCs w:val="20"/>
              </w:rPr>
              <w:t>готовностью к разр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ботке новых методов иссл</w:t>
            </w:r>
            <w:r w:rsidRPr="00CC1126">
              <w:rPr>
                <w:sz w:val="20"/>
                <w:szCs w:val="20"/>
              </w:rPr>
              <w:t>е</w:t>
            </w:r>
            <w:r w:rsidRPr="00CC1126">
              <w:rPr>
                <w:sz w:val="20"/>
                <w:szCs w:val="20"/>
              </w:rPr>
              <w:t>дования в области социал</w:t>
            </w:r>
            <w:r w:rsidRPr="00CC1126">
              <w:rPr>
                <w:sz w:val="20"/>
                <w:szCs w:val="20"/>
              </w:rPr>
              <w:t>ь</w:t>
            </w:r>
            <w:r w:rsidRPr="00CC1126">
              <w:rPr>
                <w:sz w:val="20"/>
                <w:szCs w:val="20"/>
              </w:rPr>
              <w:t>ного прогнозирования и пр</w:t>
            </w:r>
            <w:r w:rsidRPr="00CC1126">
              <w:rPr>
                <w:sz w:val="20"/>
                <w:szCs w:val="20"/>
              </w:rPr>
              <w:t>о</w:t>
            </w:r>
            <w:r w:rsidRPr="00CC1126">
              <w:rPr>
                <w:sz w:val="20"/>
                <w:szCs w:val="20"/>
              </w:rPr>
              <w:t>ектирова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CC1126" w:rsidRPr="001953D5" w:rsidRDefault="00CC1126" w:rsidP="00CC1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  <w:r w:rsidRPr="00CC1126">
              <w:rPr>
                <w:sz w:val="20"/>
                <w:szCs w:val="20"/>
              </w:rPr>
              <w:t>готовностью к препод</w:t>
            </w:r>
            <w:r w:rsidRPr="00CC1126">
              <w:rPr>
                <w:sz w:val="20"/>
                <w:szCs w:val="20"/>
              </w:rPr>
              <w:t>а</w:t>
            </w:r>
            <w:r w:rsidRPr="00CC1126">
              <w:rPr>
                <w:sz w:val="20"/>
                <w:szCs w:val="20"/>
              </w:rPr>
              <w:t>вательской деятельности в области социологии упра</w:t>
            </w:r>
            <w:r w:rsidRPr="00CC1126">
              <w:rPr>
                <w:sz w:val="20"/>
                <w:szCs w:val="20"/>
              </w:rPr>
              <w:t>в</w:t>
            </w:r>
            <w:r w:rsidRPr="00CC1126">
              <w:rPr>
                <w:sz w:val="20"/>
                <w:szCs w:val="20"/>
              </w:rPr>
              <w:t>ления</w:t>
            </w: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12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C1126" w:rsidRPr="001953D5" w:rsidRDefault="00CC1126" w:rsidP="002140C7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CC1126" w:rsidRPr="001953D5" w:rsidRDefault="00CC112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CC1126" w:rsidRPr="001953D5" w:rsidRDefault="00CC112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1953D5" w:rsidRDefault="00DC2D16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5F2EC5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5F2EC5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br w:type="page"/>
      </w:r>
      <w:r w:rsidRPr="001953D5">
        <w:rPr>
          <w:sz w:val="20"/>
          <w:szCs w:val="20"/>
        </w:rPr>
        <w:lastRenderedPageBreak/>
        <w:t xml:space="preserve">Приложение к протоколу </w:t>
      </w:r>
      <w:r w:rsidR="005F2EC5" w:rsidRPr="001953D5">
        <w:rPr>
          <w:sz w:val="20"/>
          <w:szCs w:val="20"/>
        </w:rPr>
        <w:t>№ ____ от «___»_____________ 20_</w:t>
      </w:r>
      <w:r w:rsidRPr="001953D5">
        <w:rPr>
          <w:sz w:val="20"/>
          <w:szCs w:val="20"/>
        </w:rPr>
        <w:t>_ год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</w:p>
    <w:p w:rsidR="007B65CE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аправление подготовки: </w:t>
            </w:r>
            <w:r w:rsidR="00CE36EB">
              <w:rPr>
                <w:sz w:val="20"/>
                <w:szCs w:val="20"/>
              </w:rPr>
              <w:t>39.06.01 Социологические науки</w:t>
            </w:r>
          </w:p>
          <w:p w:rsidR="00DC2D16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7B65CE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CE36EB">
              <w:rPr>
                <w:sz w:val="20"/>
                <w:szCs w:val="20"/>
              </w:rPr>
              <w:t>Социология управле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05098B">
              <w:rPr>
                <w:sz w:val="20"/>
                <w:szCs w:val="20"/>
              </w:rPr>
              <w:t>4</w:t>
            </w:r>
            <w:r w:rsidR="002140C7" w:rsidRPr="002140C7">
              <w:rPr>
                <w:sz w:val="20"/>
                <w:szCs w:val="20"/>
              </w:rPr>
              <w:t>способностью опред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лять перспективные напра</w:t>
            </w:r>
            <w:r w:rsidR="002140C7" w:rsidRPr="002140C7">
              <w:rPr>
                <w:sz w:val="20"/>
                <w:szCs w:val="20"/>
              </w:rPr>
              <w:t>в</w:t>
            </w:r>
            <w:r w:rsidR="002140C7" w:rsidRPr="002140C7">
              <w:rPr>
                <w:sz w:val="20"/>
                <w:szCs w:val="20"/>
              </w:rPr>
              <w:t>ления развития и актуальные задачи исследований в фу</w:t>
            </w:r>
            <w:r w:rsidR="002140C7" w:rsidRPr="002140C7">
              <w:rPr>
                <w:sz w:val="20"/>
                <w:szCs w:val="20"/>
              </w:rPr>
              <w:t>н</w:t>
            </w:r>
            <w:r w:rsidR="002140C7" w:rsidRPr="002140C7">
              <w:rPr>
                <w:sz w:val="20"/>
                <w:szCs w:val="20"/>
              </w:rPr>
              <w:t>даментальных и прикладных областях социологии на о</w:t>
            </w:r>
            <w:r w:rsidR="002140C7" w:rsidRPr="002140C7">
              <w:rPr>
                <w:sz w:val="20"/>
                <w:szCs w:val="20"/>
              </w:rPr>
              <w:t>с</w:t>
            </w:r>
            <w:r w:rsidR="002140C7" w:rsidRPr="002140C7">
              <w:rPr>
                <w:sz w:val="20"/>
                <w:szCs w:val="20"/>
              </w:rPr>
              <w:t>нове изучения и критическ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о осмысления отечественн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о и зарубежного опыта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5 </w:t>
            </w:r>
            <w:r w:rsidR="002140C7" w:rsidRPr="002140C7">
              <w:rPr>
                <w:sz w:val="20"/>
                <w:szCs w:val="20"/>
              </w:rPr>
              <w:t>способностью сам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стоятельно проводить нау</w:t>
            </w:r>
            <w:r w:rsidR="002140C7" w:rsidRPr="002140C7">
              <w:rPr>
                <w:sz w:val="20"/>
                <w:szCs w:val="20"/>
              </w:rPr>
              <w:t>ч</w:t>
            </w:r>
            <w:r w:rsidR="002140C7" w:rsidRPr="002140C7">
              <w:rPr>
                <w:sz w:val="20"/>
                <w:szCs w:val="20"/>
              </w:rPr>
              <w:t>ные социологические иссл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дования с использованием современных методов мод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лирования процессов, явл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ний и объектов, математич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ских методов и инструме</w:t>
            </w:r>
            <w:r w:rsidR="002140C7" w:rsidRPr="002140C7">
              <w:rPr>
                <w:sz w:val="20"/>
                <w:szCs w:val="20"/>
              </w:rPr>
              <w:t>н</w:t>
            </w:r>
            <w:r w:rsidR="002140C7" w:rsidRPr="002140C7">
              <w:rPr>
                <w:sz w:val="20"/>
                <w:szCs w:val="20"/>
              </w:rPr>
              <w:t>тальных средств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6</w:t>
            </w:r>
            <w:r w:rsidR="002140C7" w:rsidRPr="002140C7">
              <w:rPr>
                <w:sz w:val="20"/>
                <w:szCs w:val="20"/>
                <w:lang w:eastAsia="en-US"/>
              </w:rPr>
              <w:t>способностью испол</w:t>
            </w:r>
            <w:r w:rsidR="002140C7" w:rsidRPr="002140C7">
              <w:rPr>
                <w:sz w:val="20"/>
                <w:szCs w:val="20"/>
                <w:lang w:eastAsia="en-US"/>
              </w:rPr>
              <w:t>ь</w:t>
            </w:r>
            <w:r w:rsidR="002140C7" w:rsidRPr="002140C7">
              <w:rPr>
                <w:sz w:val="20"/>
                <w:szCs w:val="20"/>
                <w:lang w:eastAsia="en-US"/>
              </w:rPr>
              <w:t>зовать механизмы прогноз</w:t>
            </w:r>
            <w:r w:rsidR="002140C7" w:rsidRPr="002140C7">
              <w:rPr>
                <w:sz w:val="20"/>
                <w:szCs w:val="20"/>
                <w:lang w:eastAsia="en-US"/>
              </w:rPr>
              <w:t>и</w:t>
            </w:r>
            <w:r w:rsidR="002140C7" w:rsidRPr="002140C7">
              <w:rPr>
                <w:sz w:val="20"/>
                <w:szCs w:val="20"/>
                <w:lang w:eastAsia="en-US"/>
              </w:rPr>
              <w:t>рования и проектирования инновационного развития социальных систем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012B8F" w:rsidRPr="001953D5">
              <w:rPr>
                <w:sz w:val="20"/>
                <w:szCs w:val="20"/>
              </w:rPr>
              <w:t>1способностью к кри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2 способностью прое</w:t>
            </w:r>
            <w:r w:rsidRPr="001953D5">
              <w:rPr>
                <w:sz w:val="20"/>
                <w:szCs w:val="20"/>
              </w:rPr>
              <w:t>к</w:t>
            </w:r>
            <w:r w:rsidRPr="001953D5">
              <w:rPr>
                <w:sz w:val="20"/>
                <w:szCs w:val="20"/>
              </w:rPr>
              <w:t xml:space="preserve">тировать и осуществлять </w:t>
            </w:r>
            <w:r w:rsidRPr="001953D5">
              <w:rPr>
                <w:sz w:val="20"/>
                <w:szCs w:val="20"/>
              </w:rPr>
              <w:lastRenderedPageBreak/>
              <w:t>комплексные исследования, в том числе междисцип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нарные, на основе целост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системного научного 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оззрения с использован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3 готовностью участв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4 готовностью использ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5 способностью 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этическим нормам в профессиональной деяте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1953D5" w:rsidRDefault="00221E1E" w:rsidP="002140C7">
            <w:pPr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К-2 </w:t>
            </w:r>
            <w:r w:rsidR="002140C7" w:rsidRPr="002140C7">
              <w:rPr>
                <w:sz w:val="20"/>
                <w:szCs w:val="20"/>
              </w:rPr>
              <w:t>способностью осущ</w:t>
            </w:r>
            <w:r w:rsidR="002140C7" w:rsidRPr="002140C7">
              <w:rPr>
                <w:sz w:val="20"/>
                <w:szCs w:val="20"/>
              </w:rPr>
              <w:t>е</w:t>
            </w:r>
            <w:r w:rsidR="002140C7" w:rsidRPr="002140C7">
              <w:rPr>
                <w:sz w:val="20"/>
                <w:szCs w:val="20"/>
              </w:rPr>
              <w:t>ствлять выбор и обоснование темы и проблемы исследов</w:t>
            </w:r>
            <w:r w:rsidR="002140C7" w:rsidRPr="002140C7">
              <w:rPr>
                <w:sz w:val="20"/>
                <w:szCs w:val="20"/>
              </w:rPr>
              <w:t>а</w:t>
            </w:r>
            <w:r w:rsidR="002140C7" w:rsidRPr="002140C7">
              <w:rPr>
                <w:sz w:val="20"/>
                <w:szCs w:val="20"/>
              </w:rPr>
              <w:t>ния, актуальной для науки и практики в области социол</w:t>
            </w:r>
            <w:r w:rsidR="002140C7" w:rsidRPr="002140C7">
              <w:rPr>
                <w:sz w:val="20"/>
                <w:szCs w:val="20"/>
              </w:rPr>
              <w:t>о</w:t>
            </w:r>
            <w:r w:rsidR="002140C7" w:rsidRPr="002140C7">
              <w:rPr>
                <w:sz w:val="20"/>
                <w:szCs w:val="20"/>
              </w:rPr>
              <w:t>гии управления</w:t>
            </w: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1953D5" w:rsidRDefault="007B65CE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1953D5" w:rsidRDefault="00012B8F" w:rsidP="00DC2D16">
      <w:pPr>
        <w:ind w:left="1068" w:firstLine="348"/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012B8F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012B8F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E956EC" w:rsidRPr="001953D5" w:rsidRDefault="00E956EC" w:rsidP="00117196">
      <w:pPr>
        <w:jc w:val="center"/>
        <w:rPr>
          <w:caps/>
          <w:sz w:val="28"/>
          <w:szCs w:val="28"/>
        </w:rPr>
      </w:pPr>
    </w:p>
    <w:sectPr w:rsidR="00E956EC" w:rsidRPr="001953D5" w:rsidSect="003D286D">
      <w:footerReference w:type="default" r:id="rId48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C0" w:rsidRDefault="001A06C0" w:rsidP="00A61462">
      <w:r>
        <w:separator/>
      </w:r>
    </w:p>
  </w:endnote>
  <w:endnote w:type="continuationSeparator" w:id="1">
    <w:p w:rsidR="001A06C0" w:rsidRDefault="001A06C0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0" w:rsidRDefault="003871B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C0" w:rsidRDefault="001A06C0" w:rsidP="00A61462">
      <w:r>
        <w:separator/>
      </w:r>
    </w:p>
  </w:footnote>
  <w:footnote w:type="continuationSeparator" w:id="1">
    <w:p w:rsidR="001A06C0" w:rsidRDefault="001A06C0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69556C"/>
    <w:multiLevelType w:val="hybridMultilevel"/>
    <w:tmpl w:val="29087E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2"/>
  </w:num>
  <w:num w:numId="5">
    <w:abstractNumId w:val="9"/>
  </w:num>
  <w:num w:numId="6">
    <w:abstractNumId w:val="22"/>
  </w:num>
  <w:num w:numId="7">
    <w:abstractNumId w:val="18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6"/>
  </w:num>
  <w:num w:numId="16">
    <w:abstractNumId w:val="20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30772"/>
    <w:rsid w:val="00041A47"/>
    <w:rsid w:val="0004301B"/>
    <w:rsid w:val="00044F08"/>
    <w:rsid w:val="0005098B"/>
    <w:rsid w:val="00053C67"/>
    <w:rsid w:val="00060FB1"/>
    <w:rsid w:val="00066378"/>
    <w:rsid w:val="00073074"/>
    <w:rsid w:val="00083A72"/>
    <w:rsid w:val="00086115"/>
    <w:rsid w:val="00097730"/>
    <w:rsid w:val="000A54FC"/>
    <w:rsid w:val="000B0440"/>
    <w:rsid w:val="000B045A"/>
    <w:rsid w:val="000B321A"/>
    <w:rsid w:val="000B608B"/>
    <w:rsid w:val="000B6F2D"/>
    <w:rsid w:val="000C2390"/>
    <w:rsid w:val="000D0DE7"/>
    <w:rsid w:val="000E0CA5"/>
    <w:rsid w:val="000E4276"/>
    <w:rsid w:val="000F1C65"/>
    <w:rsid w:val="000F3E5F"/>
    <w:rsid w:val="00115130"/>
    <w:rsid w:val="00117196"/>
    <w:rsid w:val="00136A5B"/>
    <w:rsid w:val="00146694"/>
    <w:rsid w:val="00147D33"/>
    <w:rsid w:val="001501F4"/>
    <w:rsid w:val="00150788"/>
    <w:rsid w:val="00160570"/>
    <w:rsid w:val="00163CAA"/>
    <w:rsid w:val="001822F2"/>
    <w:rsid w:val="001953D5"/>
    <w:rsid w:val="001974D8"/>
    <w:rsid w:val="001A06C0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40C7"/>
    <w:rsid w:val="00215EB3"/>
    <w:rsid w:val="00221E1E"/>
    <w:rsid w:val="00222FA8"/>
    <w:rsid w:val="002272AB"/>
    <w:rsid w:val="00234CAD"/>
    <w:rsid w:val="002424EC"/>
    <w:rsid w:val="0024767F"/>
    <w:rsid w:val="00250E51"/>
    <w:rsid w:val="00261B0F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09FE"/>
    <w:rsid w:val="002D208C"/>
    <w:rsid w:val="002D2E47"/>
    <w:rsid w:val="002D59CF"/>
    <w:rsid w:val="002D75F6"/>
    <w:rsid w:val="002E1E71"/>
    <w:rsid w:val="002E40E0"/>
    <w:rsid w:val="002E4446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871B0"/>
    <w:rsid w:val="003A22B5"/>
    <w:rsid w:val="003B6313"/>
    <w:rsid w:val="003C0901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20628"/>
    <w:rsid w:val="00426027"/>
    <w:rsid w:val="00436536"/>
    <w:rsid w:val="00437DFC"/>
    <w:rsid w:val="00443A80"/>
    <w:rsid w:val="00443E44"/>
    <w:rsid w:val="0044766C"/>
    <w:rsid w:val="00450587"/>
    <w:rsid w:val="0046297C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5FBA"/>
    <w:rsid w:val="00537B78"/>
    <w:rsid w:val="00544590"/>
    <w:rsid w:val="00545926"/>
    <w:rsid w:val="005566BD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C2FFD"/>
    <w:rsid w:val="005C38AE"/>
    <w:rsid w:val="005C5172"/>
    <w:rsid w:val="005C66C5"/>
    <w:rsid w:val="005E421C"/>
    <w:rsid w:val="005E55CB"/>
    <w:rsid w:val="005E7615"/>
    <w:rsid w:val="005F1E47"/>
    <w:rsid w:val="005F2EC5"/>
    <w:rsid w:val="00601B33"/>
    <w:rsid w:val="00603D3A"/>
    <w:rsid w:val="00613671"/>
    <w:rsid w:val="00616869"/>
    <w:rsid w:val="0062440B"/>
    <w:rsid w:val="00630262"/>
    <w:rsid w:val="006305F8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0874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5B87"/>
    <w:rsid w:val="00685D5C"/>
    <w:rsid w:val="006906C5"/>
    <w:rsid w:val="006931B0"/>
    <w:rsid w:val="006A33C6"/>
    <w:rsid w:val="006A5155"/>
    <w:rsid w:val="006A7E09"/>
    <w:rsid w:val="006B0CC7"/>
    <w:rsid w:val="006C016A"/>
    <w:rsid w:val="006C3D31"/>
    <w:rsid w:val="006C439E"/>
    <w:rsid w:val="006C57B2"/>
    <w:rsid w:val="006C63CB"/>
    <w:rsid w:val="006D4D28"/>
    <w:rsid w:val="006D4E64"/>
    <w:rsid w:val="006E36BD"/>
    <w:rsid w:val="006F0181"/>
    <w:rsid w:val="006F333C"/>
    <w:rsid w:val="006F3ABB"/>
    <w:rsid w:val="006F554A"/>
    <w:rsid w:val="00706955"/>
    <w:rsid w:val="0071516D"/>
    <w:rsid w:val="00715E07"/>
    <w:rsid w:val="00716D3C"/>
    <w:rsid w:val="007235C3"/>
    <w:rsid w:val="00730D5A"/>
    <w:rsid w:val="007354F9"/>
    <w:rsid w:val="00735FE7"/>
    <w:rsid w:val="00736D10"/>
    <w:rsid w:val="007411FB"/>
    <w:rsid w:val="00747E72"/>
    <w:rsid w:val="00753D25"/>
    <w:rsid w:val="00764C50"/>
    <w:rsid w:val="00766A9C"/>
    <w:rsid w:val="007774DD"/>
    <w:rsid w:val="007A0E38"/>
    <w:rsid w:val="007A22C5"/>
    <w:rsid w:val="007A2D28"/>
    <w:rsid w:val="007A6D4A"/>
    <w:rsid w:val="007B3CFD"/>
    <w:rsid w:val="007B65CE"/>
    <w:rsid w:val="007D3279"/>
    <w:rsid w:val="007D461B"/>
    <w:rsid w:val="007D46DB"/>
    <w:rsid w:val="007D5C61"/>
    <w:rsid w:val="007E73A0"/>
    <w:rsid w:val="007F36AF"/>
    <w:rsid w:val="0081079D"/>
    <w:rsid w:val="00811B2F"/>
    <w:rsid w:val="008272FB"/>
    <w:rsid w:val="00841214"/>
    <w:rsid w:val="00842136"/>
    <w:rsid w:val="00842CF5"/>
    <w:rsid w:val="00845AAE"/>
    <w:rsid w:val="00851F04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4226"/>
    <w:rsid w:val="008C781F"/>
    <w:rsid w:val="008C7D7E"/>
    <w:rsid w:val="008D0C8F"/>
    <w:rsid w:val="008D31F2"/>
    <w:rsid w:val="008D4E25"/>
    <w:rsid w:val="008F054D"/>
    <w:rsid w:val="008F5328"/>
    <w:rsid w:val="008F6F2D"/>
    <w:rsid w:val="009024C6"/>
    <w:rsid w:val="00904083"/>
    <w:rsid w:val="00910D69"/>
    <w:rsid w:val="00910FA0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503BD"/>
    <w:rsid w:val="00956F4F"/>
    <w:rsid w:val="009653B4"/>
    <w:rsid w:val="00967BF2"/>
    <w:rsid w:val="00972284"/>
    <w:rsid w:val="0097313A"/>
    <w:rsid w:val="00974483"/>
    <w:rsid w:val="009811E2"/>
    <w:rsid w:val="00985BD8"/>
    <w:rsid w:val="0099123F"/>
    <w:rsid w:val="00997AE3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1A60"/>
    <w:rsid w:val="00A24D0A"/>
    <w:rsid w:val="00A27147"/>
    <w:rsid w:val="00A3115E"/>
    <w:rsid w:val="00A32F0D"/>
    <w:rsid w:val="00A33B90"/>
    <w:rsid w:val="00A40169"/>
    <w:rsid w:val="00A40CF9"/>
    <w:rsid w:val="00A5220E"/>
    <w:rsid w:val="00A5336C"/>
    <w:rsid w:val="00A57618"/>
    <w:rsid w:val="00A61462"/>
    <w:rsid w:val="00A672A1"/>
    <w:rsid w:val="00A7003A"/>
    <w:rsid w:val="00A736A0"/>
    <w:rsid w:val="00A745A7"/>
    <w:rsid w:val="00A76302"/>
    <w:rsid w:val="00A80E23"/>
    <w:rsid w:val="00A853AF"/>
    <w:rsid w:val="00A8606F"/>
    <w:rsid w:val="00A910C0"/>
    <w:rsid w:val="00A913DB"/>
    <w:rsid w:val="00AA44B4"/>
    <w:rsid w:val="00AA70BF"/>
    <w:rsid w:val="00AA7EC5"/>
    <w:rsid w:val="00AC0CBE"/>
    <w:rsid w:val="00AC522A"/>
    <w:rsid w:val="00AD3482"/>
    <w:rsid w:val="00AE79E4"/>
    <w:rsid w:val="00AF14EE"/>
    <w:rsid w:val="00B0658D"/>
    <w:rsid w:val="00B236F8"/>
    <w:rsid w:val="00B53875"/>
    <w:rsid w:val="00B5686A"/>
    <w:rsid w:val="00B67EE5"/>
    <w:rsid w:val="00B76A58"/>
    <w:rsid w:val="00B83A18"/>
    <w:rsid w:val="00B84950"/>
    <w:rsid w:val="00B91B42"/>
    <w:rsid w:val="00BC34FD"/>
    <w:rsid w:val="00BC59E1"/>
    <w:rsid w:val="00BC634A"/>
    <w:rsid w:val="00BC7A03"/>
    <w:rsid w:val="00BD2686"/>
    <w:rsid w:val="00BD4590"/>
    <w:rsid w:val="00BD6904"/>
    <w:rsid w:val="00BE472F"/>
    <w:rsid w:val="00BE6799"/>
    <w:rsid w:val="00BF0925"/>
    <w:rsid w:val="00BF35EE"/>
    <w:rsid w:val="00C0147D"/>
    <w:rsid w:val="00C05040"/>
    <w:rsid w:val="00C0513D"/>
    <w:rsid w:val="00C1310F"/>
    <w:rsid w:val="00C30164"/>
    <w:rsid w:val="00C3501D"/>
    <w:rsid w:val="00C3522D"/>
    <w:rsid w:val="00C36F67"/>
    <w:rsid w:val="00C421A7"/>
    <w:rsid w:val="00C665AD"/>
    <w:rsid w:val="00C831ED"/>
    <w:rsid w:val="00C83814"/>
    <w:rsid w:val="00C92E45"/>
    <w:rsid w:val="00CA47C3"/>
    <w:rsid w:val="00CA6A44"/>
    <w:rsid w:val="00CB21C4"/>
    <w:rsid w:val="00CB3973"/>
    <w:rsid w:val="00CC1126"/>
    <w:rsid w:val="00CC43C6"/>
    <w:rsid w:val="00CD25B9"/>
    <w:rsid w:val="00CE134A"/>
    <w:rsid w:val="00CE224E"/>
    <w:rsid w:val="00CE314E"/>
    <w:rsid w:val="00CE34B4"/>
    <w:rsid w:val="00CE36EB"/>
    <w:rsid w:val="00CF2815"/>
    <w:rsid w:val="00CF505B"/>
    <w:rsid w:val="00CF6E5D"/>
    <w:rsid w:val="00D01F96"/>
    <w:rsid w:val="00D25742"/>
    <w:rsid w:val="00D318B2"/>
    <w:rsid w:val="00D32CC5"/>
    <w:rsid w:val="00D330C3"/>
    <w:rsid w:val="00D4028C"/>
    <w:rsid w:val="00D509FC"/>
    <w:rsid w:val="00D50A05"/>
    <w:rsid w:val="00D51442"/>
    <w:rsid w:val="00D577CC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2DCB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21831"/>
    <w:rsid w:val="00F25A38"/>
    <w:rsid w:val="00F42F6F"/>
    <w:rsid w:val="00F45B62"/>
    <w:rsid w:val="00F46425"/>
    <w:rsid w:val="00F52AAE"/>
    <w:rsid w:val="00F5306D"/>
    <w:rsid w:val="00F715E7"/>
    <w:rsid w:val="00F7299F"/>
    <w:rsid w:val="00F7505E"/>
    <w:rsid w:val="00F7646D"/>
    <w:rsid w:val="00F80317"/>
    <w:rsid w:val="00F94796"/>
    <w:rsid w:val="00F96124"/>
    <w:rsid w:val="00FA2FB5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E68"/>
    <w:rsid w:val="00FF06C8"/>
    <w:rsid w:val="00FF083B"/>
    <w:rsid w:val="00FF5D61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B39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9557.html" TargetMode="External"/><Relationship Id="rId18" Type="http://schemas.openxmlformats.org/officeDocument/2006/relationships/hyperlink" Target="http://www.iprbookshop.ru/77633.html" TargetMode="External"/><Relationship Id="rId26" Type="http://schemas.openxmlformats.org/officeDocument/2006/relationships/hyperlink" Target="http://www.iprbookshop.ru/66108.html" TargetMode="External"/><Relationship Id="rId39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4902.html" TargetMode="External"/><Relationship Id="rId34" Type="http://schemas.openxmlformats.org/officeDocument/2006/relationships/hyperlink" Target="http://journals.cambridge.org" TargetMode="External"/><Relationship Id="rId42" Type="http://schemas.openxmlformats.org/officeDocument/2006/relationships/hyperlink" Target="http://www.consultant.ru/edu/student/study/" TargetMode="External"/><Relationship Id="rId47" Type="http://schemas.openxmlformats.org/officeDocument/2006/relationships/hyperlink" Target="http://www.ssopir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ga.su/sveden/files/pol_o_prav_oform.pdf).)." TargetMode="External"/><Relationship Id="rId17" Type="http://schemas.openxmlformats.org/officeDocument/2006/relationships/hyperlink" Target="http://www.iprbookshop.ru/46480..." TargetMode="External"/><Relationship Id="rId25" Type="http://schemas.openxmlformats.org/officeDocument/2006/relationships/hyperlink" Target="http://www.iprbookshop.ru/66056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gks.ru" TargetMode="External"/><Relationship Id="rId46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7036" TargetMode="External"/><Relationship Id="rId20" Type="http://schemas.openxmlformats.org/officeDocument/2006/relationships/hyperlink" Target="http://www.iprbookshop.ru/47691.html" TargetMode="External"/><Relationship Id="rId29" Type="http://schemas.openxmlformats.org/officeDocument/2006/relationships/hyperlink" Target="http://biblio-online.ru" TargetMode="External"/><Relationship Id="rId41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)," TargetMode="External"/><Relationship Id="rId24" Type="http://schemas.openxmlformats.org/officeDocument/2006/relationships/hyperlink" Target="http://www.iprbookshop.ru/18337.html" TargetMode="External"/><Relationship Id="rId32" Type="http://schemas.openxmlformats.org/officeDocument/2006/relationships/hyperlink" Target="http://www.sciencedirect.com" TargetMode="External"/><Relationship Id="rId37" Type="http://schemas.openxmlformats.org/officeDocument/2006/relationships/hyperlink" Target="http://www.benran.ru" TargetMode="External"/><Relationship Id="rId40" Type="http://schemas.openxmlformats.org/officeDocument/2006/relationships/hyperlink" Target="http://ru.spinform.ru" TargetMode="External"/><Relationship Id="rId45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8" TargetMode="External"/><Relationship Id="rId23" Type="http://schemas.openxmlformats.org/officeDocument/2006/relationships/hyperlink" Target="http://www.iprbookshop.ru/51639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://dic.academic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mga.su/sveden/files/pol_o_prav_oform.pdf).)." TargetMode="External"/><Relationship Id="rId19" Type="http://schemas.openxmlformats.org/officeDocument/2006/relationships/hyperlink" Target="URL:http://www.biblio-online.ru" TargetMode="External"/><Relationship Id="rId31" Type="http://schemas.openxmlformats.org/officeDocument/2006/relationships/hyperlink" Target="http://elibrary.ru" TargetMode="External"/><Relationship Id="rId44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71056.html" TargetMode="External"/><Relationship Id="rId22" Type="http://schemas.openxmlformats.org/officeDocument/2006/relationships/hyperlink" Target="http://www.iprbookshop.ru/15643.html..." TargetMode="External"/><Relationship Id="rId27" Type="http://schemas.openxmlformats.org/officeDocument/2006/relationships/hyperlink" Target="http://www.iprbookshop.ru/48784.html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www.oxfordjoumals.org" TargetMode="External"/><Relationship Id="rId43" Type="http://schemas.openxmlformats.org/officeDocument/2006/relationships/hyperlink" Target="http://edu.garant.ru/omga/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C625142DDE150E102A341EF87593F43EC75059EB093DCB16D526BF28979D98AD6E314FA0C3264903a6G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9817-6F36-4CA0-95B0-2F1E681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7463</Words>
  <Characters>9954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0</CharactersWithSpaces>
  <SharedDoc>false</SharedDoc>
  <HLinks>
    <vt:vector size="234" baseType="variant">
      <vt:variant>
        <vt:i4>327763</vt:i4>
      </vt:variant>
      <vt:variant>
        <vt:i4>114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11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0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102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3080225</vt:i4>
      </vt:variant>
      <vt:variant>
        <vt:i4>96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3538985</vt:i4>
      </vt:variant>
      <vt:variant>
        <vt:i4>9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90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8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84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78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75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6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6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65314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980826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18337.html</vt:lpwstr>
      </vt:variant>
      <vt:variant>
        <vt:lpwstr/>
      </vt:variant>
      <vt:variant>
        <vt:i4>452206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51639.html</vt:lpwstr>
      </vt:variant>
      <vt:variant>
        <vt:lpwstr/>
      </vt:variant>
      <vt:variant>
        <vt:i4>458761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15643.html</vt:lpwstr>
      </vt:variant>
      <vt:variant>
        <vt:lpwstr/>
      </vt:variant>
      <vt:variant>
        <vt:i4>4390998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24902.html</vt:lpwstr>
      </vt:variant>
      <vt:variant>
        <vt:lpwstr/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46480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7036</vt:lpwstr>
      </vt:variant>
      <vt:variant>
        <vt:lpwstr/>
      </vt:variant>
      <vt:variant>
        <vt:i4>832317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9278</vt:lpwstr>
      </vt:variant>
      <vt:variant>
        <vt:lpwstr/>
      </vt:variant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1507391</vt:i4>
      </vt:variant>
      <vt:variant>
        <vt:i4>9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umo-04</cp:lastModifiedBy>
  <cp:revision>10</cp:revision>
  <cp:lastPrinted>2019-03-09T10:07:00Z</cp:lastPrinted>
  <dcterms:created xsi:type="dcterms:W3CDTF">2021-08-26T17:38:00Z</dcterms:created>
  <dcterms:modified xsi:type="dcterms:W3CDTF">2023-06-27T04:22:00Z</dcterms:modified>
</cp:coreProperties>
</file>